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8613AF" w14:textId="77777777" w:rsidR="00003F83" w:rsidRPr="00A94890" w:rsidRDefault="00003F83">
      <w:pPr>
        <w:autoSpaceDE w:val="0"/>
        <w:jc w:val="center"/>
        <w:rPr>
          <w:b/>
          <w:sz w:val="40"/>
          <w:szCs w:val="40"/>
        </w:rPr>
      </w:pPr>
      <w:r w:rsidRPr="00A94890">
        <w:rPr>
          <w:b/>
          <w:iCs/>
          <w:color w:val="000000"/>
          <w:sz w:val="48"/>
          <w:szCs w:val="48"/>
        </w:rPr>
        <w:t>National Cheng Kung University</w:t>
      </w:r>
    </w:p>
    <w:p w14:paraId="79AE1635" w14:textId="77777777" w:rsidR="00003F83" w:rsidRPr="00A94890" w:rsidRDefault="00003F83">
      <w:pPr>
        <w:jc w:val="center"/>
        <w:rPr>
          <w:b/>
          <w:i/>
          <w:iCs/>
          <w:color w:val="000000"/>
          <w:sz w:val="32"/>
          <w:szCs w:val="32"/>
        </w:rPr>
      </w:pPr>
      <w:r w:rsidRPr="00A94890">
        <w:rPr>
          <w:b/>
          <w:sz w:val="40"/>
          <w:szCs w:val="40"/>
        </w:rPr>
        <w:t>Department of Electrical Engineering</w:t>
      </w:r>
    </w:p>
    <w:p w14:paraId="2696F65A" w14:textId="77777777" w:rsidR="00003F83" w:rsidRPr="00A94890" w:rsidRDefault="00003F83">
      <w:pPr>
        <w:autoSpaceDE w:val="0"/>
        <w:jc w:val="center"/>
        <w:rPr>
          <w:b/>
          <w:i/>
          <w:iCs/>
          <w:color w:val="000000"/>
          <w:sz w:val="32"/>
          <w:szCs w:val="32"/>
        </w:rPr>
      </w:pPr>
    </w:p>
    <w:p w14:paraId="0875A15B" w14:textId="77777777" w:rsidR="00003F83" w:rsidRPr="00A94890" w:rsidRDefault="00003F83">
      <w:pPr>
        <w:jc w:val="center"/>
        <w:rPr>
          <w:b/>
          <w:sz w:val="28"/>
          <w:szCs w:val="28"/>
          <w:u w:val="single"/>
          <w:lang w:val="en-GB"/>
        </w:rPr>
      </w:pPr>
    </w:p>
    <w:p w14:paraId="23BBDE8D" w14:textId="77777777" w:rsidR="00003F83" w:rsidRPr="00A94890" w:rsidRDefault="00003F83">
      <w:pPr>
        <w:jc w:val="center"/>
        <w:rPr>
          <w:b/>
          <w:sz w:val="28"/>
          <w:szCs w:val="28"/>
          <w:u w:val="single"/>
        </w:rPr>
      </w:pPr>
      <w:r w:rsidRPr="00A94890">
        <w:rPr>
          <w:b/>
          <w:i/>
          <w:iCs/>
          <w:color w:val="000000"/>
          <w:sz w:val="48"/>
          <w:szCs w:val="48"/>
        </w:rPr>
        <w:t xml:space="preserve">Introduction to VLSI CAD </w:t>
      </w:r>
      <w:r w:rsidRPr="00A94890">
        <w:rPr>
          <w:b/>
          <w:i/>
          <w:iCs/>
          <w:color w:val="000000"/>
          <w:sz w:val="48"/>
          <w:szCs w:val="48"/>
          <w:lang w:val="en-GB"/>
        </w:rPr>
        <w:t>(Spring 20</w:t>
      </w:r>
      <w:r w:rsidR="0027142E">
        <w:rPr>
          <w:rFonts w:hint="eastAsia"/>
          <w:b/>
          <w:i/>
          <w:iCs/>
          <w:color w:val="000000"/>
          <w:sz w:val="48"/>
          <w:szCs w:val="48"/>
          <w:lang w:val="en-GB"/>
        </w:rPr>
        <w:t>21</w:t>
      </w:r>
      <w:r w:rsidRPr="00A94890">
        <w:rPr>
          <w:b/>
          <w:i/>
          <w:iCs/>
          <w:color w:val="000000"/>
          <w:sz w:val="48"/>
          <w:szCs w:val="48"/>
          <w:lang w:val="en-GB"/>
        </w:rPr>
        <w:t>)</w:t>
      </w:r>
    </w:p>
    <w:p w14:paraId="79558D6D" w14:textId="77777777" w:rsidR="00003F83" w:rsidRPr="00210982" w:rsidRDefault="00003F83">
      <w:pPr>
        <w:jc w:val="center"/>
        <w:rPr>
          <w:b/>
          <w:sz w:val="28"/>
          <w:szCs w:val="28"/>
          <w:u w:val="single"/>
        </w:rPr>
      </w:pPr>
    </w:p>
    <w:p w14:paraId="621F965E" w14:textId="77777777" w:rsidR="00003F83" w:rsidRPr="00A94890" w:rsidRDefault="00003F83" w:rsidP="00650269">
      <w:pPr>
        <w:pStyle w:val="0"/>
      </w:pPr>
      <w:r w:rsidRPr="00A94890">
        <w:tab/>
        <w:t xml:space="preserve">Lab Session </w:t>
      </w:r>
      <w:r w:rsidR="0027142E">
        <w:rPr>
          <w:rFonts w:hint="eastAsia"/>
        </w:rPr>
        <w:t>5</w:t>
      </w:r>
    </w:p>
    <w:p w14:paraId="70D87314" w14:textId="77777777" w:rsidR="00003F83" w:rsidRPr="00A94890" w:rsidRDefault="00003F83">
      <w:pPr>
        <w:jc w:val="both"/>
      </w:pPr>
    </w:p>
    <w:p w14:paraId="3AC3CBCA" w14:textId="77777777" w:rsidR="00003F83" w:rsidRPr="00A94890" w:rsidRDefault="00003F83">
      <w:pPr>
        <w:jc w:val="center"/>
      </w:pPr>
      <w:r w:rsidRPr="00A94890">
        <w:rPr>
          <w:b/>
          <w:sz w:val="44"/>
          <w:szCs w:val="44"/>
        </w:rPr>
        <w:t xml:space="preserve">Design of Finite State Machines and </w:t>
      </w:r>
      <w:r w:rsidR="00210982">
        <w:rPr>
          <w:b/>
          <w:sz w:val="44"/>
          <w:szCs w:val="44"/>
        </w:rPr>
        <w:t>Memories</w:t>
      </w:r>
    </w:p>
    <w:p w14:paraId="046DD23D" w14:textId="77777777" w:rsidR="00003F83" w:rsidRPr="00A94890" w:rsidRDefault="00003F83">
      <w:pPr>
        <w:jc w:val="both"/>
      </w:pPr>
    </w:p>
    <w:p w14:paraId="04271713" w14:textId="77777777" w:rsidR="00003F83" w:rsidRPr="00A94890" w:rsidRDefault="00003F83">
      <w:pPr>
        <w:jc w:val="center"/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18"/>
        <w:gridCol w:w="563"/>
        <w:gridCol w:w="1521"/>
        <w:gridCol w:w="1995"/>
      </w:tblGrid>
      <w:tr w:rsidR="00003F83" w:rsidRPr="00A94890" w14:paraId="09890F33" w14:textId="77777777" w:rsidTr="00BF7C06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EE1F" w14:textId="77777777" w:rsidR="00003F83" w:rsidRPr="00A94890" w:rsidRDefault="00003F83" w:rsidP="00BF7C06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ame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FA46" w14:textId="77777777" w:rsidR="00003F83" w:rsidRPr="00A94890" w:rsidRDefault="00003F83" w:rsidP="00BF7C06">
            <w:pPr>
              <w:pStyle w:val="Body"/>
              <w:jc w:val="center"/>
            </w:pPr>
            <w:r w:rsidRPr="00A94890">
              <w:rPr>
                <w:rFonts w:eastAsia="新細明體"/>
              </w:rPr>
              <w:t>Student ID</w:t>
            </w:r>
          </w:p>
        </w:tc>
      </w:tr>
      <w:tr w:rsidR="00003F83" w:rsidRPr="00A94890" w14:paraId="723AEB62" w14:textId="77777777" w:rsidTr="00BF7C06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BABE" w14:textId="691A3CFE" w:rsidR="00003F83" w:rsidRPr="00A94890" w:rsidRDefault="00650269" w:rsidP="00BF7C06">
            <w:pPr>
              <w:jc w:val="center"/>
            </w:pPr>
            <w:r>
              <w:rPr>
                <w:rFonts w:hint="eastAsia"/>
              </w:rPr>
              <w:t>陳旭祺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F319" w14:textId="4610B49C" w:rsidR="00003F83" w:rsidRPr="00A94890" w:rsidRDefault="00650269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E24099059</w:t>
            </w:r>
          </w:p>
        </w:tc>
      </w:tr>
      <w:tr w:rsidR="00003F83" w:rsidRPr="00A94890" w14:paraId="0A6433B8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FE9E" w14:textId="3CCA2E58" w:rsidR="00003F83" w:rsidRPr="00A94890" w:rsidRDefault="00003F83" w:rsidP="00BF7C06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Practical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E285" w14:textId="77777777" w:rsidR="00003F83" w:rsidRPr="00A94890" w:rsidRDefault="00003F83" w:rsidP="00BF7C06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Point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CA1B" w14:textId="77777777" w:rsidR="00003F83" w:rsidRPr="00A94890" w:rsidRDefault="00003F83" w:rsidP="00BF7C06">
            <w:pPr>
              <w:pStyle w:val="Body"/>
              <w:jc w:val="center"/>
            </w:pPr>
            <w:r w:rsidRPr="00A94890">
              <w:rPr>
                <w:rFonts w:eastAsia="新細明體"/>
              </w:rPr>
              <w:t>Marks</w:t>
            </w:r>
          </w:p>
        </w:tc>
      </w:tr>
      <w:tr w:rsidR="00003F83" w:rsidRPr="00A94890" w14:paraId="69A6CF11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DF61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</w:t>
            </w:r>
            <w:r>
              <w:rPr>
                <w:rFonts w:eastAsia="新細明體"/>
              </w:rPr>
              <w:t>rob 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554C" w14:textId="77777777" w:rsidR="00003F83" w:rsidRPr="00A94890" w:rsidRDefault="00003F83" w:rsidP="00BF7C06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FBE8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003F83" w:rsidRPr="00A94890" w14:paraId="45BF1D9A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AC92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</w:t>
            </w:r>
            <w:r>
              <w:rPr>
                <w:rFonts w:eastAsia="新細明體"/>
              </w:rPr>
              <w:t>rob</w:t>
            </w:r>
            <w:r w:rsidR="00003F83" w:rsidRPr="00A94890">
              <w:rPr>
                <w:rFonts w:eastAsia="新細明體"/>
              </w:rPr>
              <w:t xml:space="preserve"> B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3E5F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9A7B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003F83" w:rsidRPr="00A94890" w14:paraId="273A43AA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F6A45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</w:t>
            </w:r>
            <w:r>
              <w:rPr>
                <w:rFonts w:eastAsia="新細明體"/>
              </w:rPr>
              <w:t>rob</w:t>
            </w:r>
            <w:r w:rsidR="00003F83" w:rsidRPr="00A94890">
              <w:rPr>
                <w:rFonts w:eastAsia="新細明體"/>
              </w:rPr>
              <w:t xml:space="preserve"> 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C44A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</w:t>
            </w:r>
            <w:r w:rsidR="00BE5BF6">
              <w:rPr>
                <w:rFonts w:eastAsia="新細明體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21F4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003F83" w:rsidRPr="00A94890" w14:paraId="7B333046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A92D" w14:textId="77777777" w:rsidR="00003F83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</w:t>
            </w:r>
            <w:r>
              <w:rPr>
                <w:rFonts w:eastAsia="新細明體"/>
              </w:rPr>
              <w:t>rob</w:t>
            </w:r>
            <w:r w:rsidR="00003F83" w:rsidRPr="00A94890">
              <w:rPr>
                <w:rFonts w:eastAsia="新細明體"/>
              </w:rPr>
              <w:t xml:space="preserve"> 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E3B5" w14:textId="77777777" w:rsidR="00003F83" w:rsidRPr="00A94890" w:rsidRDefault="00BE5BF6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2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9815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27142E" w:rsidRPr="00A94890" w14:paraId="1BB4CFE6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D4AE" w14:textId="77777777" w:rsidR="0027142E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P</w:t>
            </w:r>
            <w:r>
              <w:rPr>
                <w:rFonts w:eastAsia="新細明體"/>
              </w:rPr>
              <w:t>rob 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FCBD" w14:textId="77777777" w:rsidR="0027142E" w:rsidRPr="00A94890" w:rsidRDefault="0027142E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  <w:r w:rsidR="00BE5BF6">
              <w:rPr>
                <w:rFonts w:eastAsia="新細明體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BD4B" w14:textId="77777777" w:rsidR="0027142E" w:rsidRPr="00A94890" w:rsidRDefault="0027142E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BE5BF6" w:rsidRPr="00A94890" w14:paraId="0C7F9486" w14:textId="77777777" w:rsidTr="00BF7C06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6261" w14:textId="77777777" w:rsidR="00BE5BF6" w:rsidRDefault="00BE5BF6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Re</w:t>
            </w:r>
            <w:r>
              <w:rPr>
                <w:rFonts w:eastAsia="新細明體"/>
              </w:rPr>
              <w:t>port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E314" w14:textId="77777777" w:rsidR="00BE5BF6" w:rsidRDefault="00BE5BF6" w:rsidP="00BF7C06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  <w:r>
              <w:rPr>
                <w:rFonts w:eastAsia="新細明體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46D1" w14:textId="77777777" w:rsidR="00BE5BF6" w:rsidRPr="00A94890" w:rsidRDefault="00BE5BF6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003F83" w:rsidRPr="00A94890" w14:paraId="1FAAF402" w14:textId="77777777" w:rsidTr="00BF7C06">
        <w:trPr>
          <w:trHeight w:val="947"/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076B" w14:textId="7C6D2F37" w:rsidR="00003F83" w:rsidRPr="00A94890" w:rsidRDefault="00003F83" w:rsidP="00BF7C06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ote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6E3C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CFE2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003F83" w:rsidRPr="00A94890" w14:paraId="0091FDDF" w14:textId="77777777" w:rsidTr="00BF7C06">
        <w:trPr>
          <w:jc w:val="center"/>
        </w:trPr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C192" w14:textId="77777777" w:rsidR="00003F83" w:rsidRPr="00A94890" w:rsidRDefault="00003F83" w:rsidP="00BF7C06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</w:tbl>
    <w:p w14:paraId="7BC502FD" w14:textId="56A51B43" w:rsidR="009C7DE4" w:rsidRDefault="009C7DE4">
      <w:pPr>
        <w:ind w:left="1389" w:hanging="1389"/>
        <w:jc w:val="both"/>
        <w:rPr>
          <w:b/>
        </w:rPr>
      </w:pPr>
    </w:p>
    <w:p w14:paraId="1713AA6A" w14:textId="77777777" w:rsidR="009C7DE4" w:rsidRDefault="009C7DE4">
      <w:pPr>
        <w:widowControl/>
        <w:suppressAutoHyphens w:val="0"/>
        <w:rPr>
          <w:b/>
        </w:rPr>
      </w:pPr>
      <w:r>
        <w:rPr>
          <w:b/>
        </w:rPr>
        <w:br w:type="page"/>
      </w:r>
    </w:p>
    <w:p w14:paraId="28D0F11F" w14:textId="77777777" w:rsidR="007D2548" w:rsidRPr="00763259" w:rsidRDefault="00366448" w:rsidP="00763259">
      <w:pPr>
        <w:ind w:left="1621" w:hanging="1621"/>
        <w:jc w:val="center"/>
        <w:rPr>
          <w:rStyle w:val="af7"/>
          <w:bCs w:val="0"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Due: </w:t>
      </w:r>
      <w:r w:rsidR="00C71FFF">
        <w:rPr>
          <w:b/>
          <w:color w:val="FF0000"/>
          <w:sz w:val="28"/>
          <w:szCs w:val="28"/>
        </w:rPr>
        <w:t>15</w:t>
      </w:r>
      <w:r w:rsidR="007D2548" w:rsidRPr="00CE7548">
        <w:rPr>
          <w:b/>
          <w:color w:val="FF0000"/>
          <w:sz w:val="28"/>
          <w:szCs w:val="28"/>
        </w:rPr>
        <w:t>:00</w:t>
      </w:r>
      <w:r w:rsidR="00003F83" w:rsidRPr="007D2548">
        <w:rPr>
          <w:b/>
          <w:color w:val="FF0000"/>
          <w:sz w:val="28"/>
          <w:szCs w:val="28"/>
        </w:rPr>
        <w:t xml:space="preserve"> April </w:t>
      </w:r>
      <w:r w:rsidR="0027142E">
        <w:rPr>
          <w:b/>
          <w:color w:val="FF0000"/>
          <w:sz w:val="28"/>
          <w:szCs w:val="28"/>
        </w:rPr>
        <w:t>14</w:t>
      </w:r>
      <w:r w:rsidR="00003F83" w:rsidRPr="007D2548">
        <w:rPr>
          <w:b/>
          <w:color w:val="FF0000"/>
          <w:sz w:val="28"/>
          <w:szCs w:val="28"/>
        </w:rPr>
        <w:t>, 20</w:t>
      </w:r>
      <w:r w:rsidR="00EC2AE6">
        <w:rPr>
          <w:b/>
          <w:color w:val="FF0000"/>
          <w:sz w:val="28"/>
          <w:szCs w:val="28"/>
        </w:rPr>
        <w:t>2</w:t>
      </w:r>
      <w:r w:rsidR="0027142E">
        <w:rPr>
          <w:b/>
          <w:color w:val="FF0000"/>
          <w:sz w:val="28"/>
          <w:szCs w:val="28"/>
        </w:rPr>
        <w:t>1</w:t>
      </w:r>
      <w:r w:rsidR="007D2548">
        <w:rPr>
          <w:b/>
          <w:color w:val="FF0000"/>
          <w:sz w:val="28"/>
          <w:szCs w:val="28"/>
        </w:rPr>
        <w:t xml:space="preserve">@ </w:t>
      </w:r>
      <w:r w:rsidR="006B0A70">
        <w:rPr>
          <w:b/>
          <w:color w:val="FF0000"/>
          <w:sz w:val="28"/>
          <w:szCs w:val="28"/>
        </w:rPr>
        <w:t>Moodle</w:t>
      </w:r>
    </w:p>
    <w:p w14:paraId="72BEE8F5" w14:textId="77777777" w:rsidR="007D2548" w:rsidRPr="00763259" w:rsidRDefault="007D2548" w:rsidP="007D2548">
      <w:pPr>
        <w:jc w:val="both"/>
        <w:rPr>
          <w:rStyle w:val="af7"/>
          <w:rFonts w:ascii="Calibri" w:hAnsi="Calibri" w:cs="Calibri"/>
          <w:sz w:val="28"/>
        </w:rPr>
      </w:pPr>
      <w:r w:rsidRPr="00763259">
        <w:rPr>
          <w:rStyle w:val="af7"/>
          <w:rFonts w:ascii="Calibri" w:hAnsi="Calibri" w:cs="Calibri"/>
          <w:sz w:val="28"/>
        </w:rPr>
        <w:t>Deliverables</w:t>
      </w:r>
    </w:p>
    <w:p w14:paraId="20FBEFC6" w14:textId="77777777" w:rsidR="00763259" w:rsidRPr="00763259" w:rsidRDefault="00763259" w:rsidP="00763259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rPr>
          <w:rFonts w:ascii="Calibri" w:hAnsi="Calibri" w:cs="Calibri"/>
        </w:rPr>
      </w:pPr>
      <w:r w:rsidRPr="00763259">
        <w:rPr>
          <w:rFonts w:ascii="Calibri" w:hAnsi="Calibri" w:cs="Calibri"/>
        </w:rPr>
        <w:t xml:space="preserve">All Verilog codes including testbenches for each problem should be uploaded.                                     </w:t>
      </w:r>
    </w:p>
    <w:p w14:paraId="7C2A40A3" w14:textId="77777777" w:rsidR="00763259" w:rsidRPr="00763259" w:rsidRDefault="00763259" w:rsidP="00763259">
      <w:pPr>
        <w:pStyle w:val="Default"/>
        <w:ind w:left="360"/>
        <w:rPr>
          <w:rFonts w:ascii="Calibri" w:hAnsi="Calibri" w:cs="Calibri"/>
        </w:rPr>
      </w:pPr>
      <w:r w:rsidRPr="00763259">
        <w:rPr>
          <w:rFonts w:ascii="Calibri" w:hAnsi="Calibri" w:cs="Calibri"/>
        </w:rPr>
        <w:t xml:space="preserve">NOTE: Please </w:t>
      </w:r>
      <w:r w:rsidRPr="00763259">
        <w:rPr>
          <w:rFonts w:ascii="Calibri" w:hAnsi="Calibri" w:cs="Calibri"/>
          <w:b/>
          <w:bCs/>
        </w:rPr>
        <w:t>DO NOT</w:t>
      </w:r>
      <w:r w:rsidRPr="00763259">
        <w:rPr>
          <w:rFonts w:ascii="Calibri" w:hAnsi="Calibri" w:cs="Calibri"/>
        </w:rPr>
        <w:t xml:space="preserve"> paste source code in the report! </w:t>
      </w:r>
    </w:p>
    <w:p w14:paraId="7BFEB8E1" w14:textId="77777777" w:rsidR="00763259" w:rsidRPr="00763259" w:rsidRDefault="00763259" w:rsidP="00763259">
      <w:pPr>
        <w:numPr>
          <w:ilvl w:val="0"/>
          <w:numId w:val="26"/>
        </w:numPr>
        <w:suppressAutoHyphens w:val="0"/>
        <w:rPr>
          <w:rStyle w:val="af7"/>
          <w:rFonts w:ascii="Calibri" w:hAnsi="Calibri" w:cs="Calibri"/>
          <w:b w:val="0"/>
          <w:bCs w:val="0"/>
          <w:sz w:val="28"/>
        </w:rPr>
      </w:pPr>
      <w:r w:rsidRPr="00763259">
        <w:rPr>
          <w:rFonts w:ascii="Calibri" w:hAnsi="Calibri" w:cs="Calibri"/>
          <w:color w:val="FF0000"/>
          <w:kern w:val="0"/>
        </w:rPr>
        <w:t xml:space="preserve">Noted! TA will use commands in Appendix A to check your design in SoC Lab. If TA </w:t>
      </w:r>
      <w:r w:rsidR="006B0A70" w:rsidRPr="00763259">
        <w:rPr>
          <w:rFonts w:ascii="Calibri" w:hAnsi="Calibri" w:cs="Calibri"/>
          <w:color w:val="FF0000"/>
          <w:kern w:val="0"/>
        </w:rPr>
        <w:t>cannot</w:t>
      </w:r>
      <w:r w:rsidRPr="00763259">
        <w:rPr>
          <w:rFonts w:ascii="Calibri" w:hAnsi="Calibri" w:cs="Calibri"/>
          <w:color w:val="FF0000"/>
          <w:kern w:val="0"/>
        </w:rPr>
        <w:t xml:space="preserve"> compile your code with the commands, you will not get full credit.</w:t>
      </w:r>
      <w:r w:rsidRPr="00763259">
        <w:rPr>
          <w:rStyle w:val="af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76077FC1" w14:textId="77777777" w:rsidR="00763259" w:rsidRPr="00763259" w:rsidRDefault="00763259" w:rsidP="00763259">
      <w:pPr>
        <w:numPr>
          <w:ilvl w:val="0"/>
          <w:numId w:val="26"/>
        </w:numPr>
        <w:suppressAutoHyphens w:val="0"/>
        <w:rPr>
          <w:rStyle w:val="af7"/>
          <w:rFonts w:ascii="Calibri" w:hAnsi="Calibri" w:cs="Calibri"/>
          <w:b w:val="0"/>
          <w:bCs w:val="0"/>
          <w:color w:val="000000"/>
          <w:sz w:val="28"/>
        </w:rPr>
      </w:pPr>
      <w:r w:rsidRPr="00763259">
        <w:rPr>
          <w:rStyle w:val="af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</w:t>
      </w:r>
      <w:r w:rsidR="006B0A70" w:rsidRPr="00763259">
        <w:rPr>
          <w:rStyle w:val="af7"/>
          <w:rFonts w:ascii="Calibri" w:hAnsi="Calibri" w:cs="Calibri"/>
          <w:b w:val="0"/>
          <w:bCs w:val="0"/>
          <w:color w:val="000000"/>
          <w:kern w:val="0"/>
        </w:rPr>
        <w:t>cannot</w:t>
      </w:r>
      <w:r w:rsidRPr="00763259">
        <w:rPr>
          <w:rStyle w:val="af7"/>
          <w:rFonts w:ascii="Calibri" w:hAnsi="Calibri" w:cs="Calibri"/>
          <w:b w:val="0"/>
          <w:bCs w:val="0"/>
          <w:color w:val="000000"/>
          <w:kern w:val="0"/>
        </w:rPr>
        <w:t xml:space="preserve"> even compile, you will get </w:t>
      </w:r>
      <w:r w:rsidRPr="00763259">
        <w:rPr>
          <w:rStyle w:val="af7"/>
          <w:rFonts w:ascii="Calibri" w:hAnsi="Calibri" w:cs="Calibri"/>
          <w:color w:val="000000"/>
          <w:kern w:val="0"/>
        </w:rPr>
        <w:t>NO</w:t>
      </w:r>
      <w:r w:rsidRPr="00763259">
        <w:rPr>
          <w:rStyle w:val="af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18BCFE3C" w14:textId="77777777" w:rsidR="00763259" w:rsidRPr="00763259" w:rsidRDefault="00763259" w:rsidP="00763259">
      <w:pPr>
        <w:numPr>
          <w:ilvl w:val="0"/>
          <w:numId w:val="26"/>
        </w:numPr>
        <w:suppressAutoHyphens w:val="0"/>
        <w:rPr>
          <w:rStyle w:val="af7"/>
          <w:rFonts w:ascii="Calibri" w:hAnsi="Calibri" w:cs="Calibri"/>
          <w:b w:val="0"/>
          <w:bCs w:val="0"/>
          <w:color w:val="000000"/>
        </w:rPr>
      </w:pPr>
      <w:r w:rsidRPr="00763259">
        <w:rPr>
          <w:rStyle w:val="af7"/>
          <w:rFonts w:ascii="Calibri" w:hAnsi="Calibri" w:cs="Calibri"/>
          <w:b w:val="0"/>
          <w:bCs w:val="0"/>
          <w:color w:val="000000"/>
        </w:rPr>
        <w:t xml:space="preserve">All Verilog </w:t>
      </w:r>
      <w:r w:rsidR="006B0A70" w:rsidRPr="00763259">
        <w:rPr>
          <w:rStyle w:val="af7"/>
          <w:rFonts w:ascii="Calibri" w:hAnsi="Calibri" w:cs="Calibri"/>
          <w:b w:val="0"/>
          <w:bCs w:val="0"/>
          <w:color w:val="000000"/>
        </w:rPr>
        <w:t>files</w:t>
      </w:r>
      <w:r w:rsidRPr="00763259">
        <w:rPr>
          <w:rStyle w:val="af7"/>
          <w:rFonts w:ascii="Calibri" w:hAnsi="Calibri" w:cs="Calibri"/>
          <w:b w:val="0"/>
          <w:bCs w:val="0"/>
          <w:color w:val="000000"/>
        </w:rPr>
        <w:t xml:space="preserve"> should get at least</w:t>
      </w:r>
      <w:r w:rsidRPr="00763259">
        <w:rPr>
          <w:rStyle w:val="af7"/>
          <w:rFonts w:ascii="Calibri" w:hAnsi="Calibri" w:cs="Calibri"/>
          <w:b w:val="0"/>
          <w:bCs w:val="0"/>
          <w:color w:val="FF0000"/>
        </w:rPr>
        <w:t xml:space="preserve"> 90%</w:t>
      </w:r>
      <w:r w:rsidRPr="00763259">
        <w:rPr>
          <w:rStyle w:val="af7"/>
          <w:rFonts w:ascii="Calibri" w:hAnsi="Calibri" w:cs="Calibri"/>
          <w:b w:val="0"/>
          <w:bCs w:val="0"/>
          <w:color w:val="000000"/>
        </w:rPr>
        <w:t xml:space="preserve"> SuperLint Coverage.</w:t>
      </w:r>
    </w:p>
    <w:p w14:paraId="257205A9" w14:textId="77777777" w:rsidR="00763259" w:rsidRPr="00763259" w:rsidRDefault="00763259" w:rsidP="00763259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Calibri" w:hAnsi="Calibri" w:cs="Calibri"/>
        </w:rPr>
      </w:pPr>
      <w:r w:rsidRPr="00763259">
        <w:rPr>
          <w:rFonts w:ascii="Calibri" w:hAnsi="Calibri" w:cs="Calibri"/>
        </w:rPr>
        <w:t>All homework requirements should be uploaded in this file hierarchy or you will not get full credit.</w:t>
      </w:r>
    </w:p>
    <w:p w14:paraId="224FF146" w14:textId="77777777" w:rsidR="00763259" w:rsidRPr="00763259" w:rsidRDefault="00763259" w:rsidP="00763259">
      <w:pPr>
        <w:pStyle w:val="Default"/>
        <w:ind w:left="360"/>
        <w:jc w:val="both"/>
        <w:rPr>
          <w:rFonts w:ascii="Calibri" w:hAnsi="Calibri" w:cs="Calibri"/>
        </w:rPr>
      </w:pPr>
      <w:r w:rsidRPr="00763259">
        <w:rPr>
          <w:rFonts w:ascii="Calibri" w:hAnsi="Calibri" w:cs="Calibri"/>
        </w:rPr>
        <w:t xml:space="preserve">NOTE: Please </w:t>
      </w:r>
      <w:r w:rsidRPr="00763259">
        <w:rPr>
          <w:rFonts w:ascii="Calibri" w:hAnsi="Calibri" w:cs="Calibri"/>
          <w:b/>
          <w:bCs/>
        </w:rPr>
        <w:t xml:space="preserve">DO NOT </w:t>
      </w:r>
      <w:r w:rsidRPr="00763259">
        <w:rPr>
          <w:rFonts w:ascii="Calibri" w:hAnsi="Calibri" w:cs="Calibri"/>
        </w:rPr>
        <w:t>upload waveforms!</w:t>
      </w:r>
    </w:p>
    <w:p w14:paraId="6FE7CBD7" w14:textId="77777777" w:rsidR="00763259" w:rsidRPr="00763259" w:rsidRDefault="00763259" w:rsidP="00763259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Calibri" w:hAnsi="Calibri" w:cs="Calibri"/>
        </w:rPr>
      </w:pPr>
      <w:r w:rsidRPr="00763259">
        <w:rPr>
          <w:rFonts w:ascii="Calibri" w:hAnsi="Calibri" w:cs="Calibri"/>
        </w:rPr>
        <w:t>The name of uploaded file should be Lab</w:t>
      </w:r>
      <w:r>
        <w:rPr>
          <w:rFonts w:ascii="Calibri" w:hAnsi="Calibri" w:cs="Calibri"/>
        </w:rPr>
        <w:t>5</w:t>
      </w:r>
      <w:r w:rsidRPr="00763259">
        <w:rPr>
          <w:rFonts w:ascii="Calibri" w:hAnsi="Calibri" w:cs="Calibri"/>
        </w:rPr>
        <w:t>_StudentID.tar, and the student ID must be uppercase. (Ex. Lab</w:t>
      </w:r>
      <w:r>
        <w:rPr>
          <w:rFonts w:ascii="Calibri" w:hAnsi="Calibri" w:cs="Calibri"/>
        </w:rPr>
        <w:t>5</w:t>
      </w:r>
      <w:r w:rsidRPr="00763259">
        <w:rPr>
          <w:rFonts w:ascii="Calibri" w:hAnsi="Calibri" w:cs="Calibri"/>
        </w:rPr>
        <w:t>_E24081234.tar)</w:t>
      </w:r>
    </w:p>
    <w:p w14:paraId="16CD6AFE" w14:textId="687D6C83" w:rsidR="009C7DE4" w:rsidRDefault="009C7DE4">
      <w:pPr>
        <w:widowControl/>
        <w:suppressAutoHyphens w:val="0"/>
        <w:rPr>
          <w:rStyle w:val="af7"/>
          <w:rFonts w:ascii="Calibri" w:eastAsia="新細明體" w:hAnsi="Calibri" w:cs="Calibri"/>
          <w:b w:val="0"/>
          <w:bCs w:val="0"/>
          <w:color w:val="000000"/>
          <w:kern w:val="0"/>
        </w:rPr>
      </w:pPr>
      <w:r>
        <w:rPr>
          <w:rStyle w:val="af7"/>
          <w:rFonts w:ascii="Calibri" w:eastAsia="新細明體" w:hAnsi="Calibri" w:cs="Calibri"/>
          <w:b w:val="0"/>
          <w:bCs w:val="0"/>
        </w:rPr>
        <w:br w:type="page"/>
      </w:r>
    </w:p>
    <w:p w14:paraId="2EB8CCC9" w14:textId="77777777" w:rsidR="007F44FF" w:rsidRPr="00D662C9" w:rsidRDefault="007F44FF" w:rsidP="007F44FF">
      <w:pPr>
        <w:pStyle w:val="Default"/>
        <w:ind w:left="360"/>
        <w:jc w:val="both"/>
        <w:rPr>
          <w:rStyle w:val="af7"/>
          <w:rFonts w:ascii="Calibri" w:eastAsia="新細明體" w:hAnsi="Calibri" w:cs="Calibri"/>
          <w:b w:val="0"/>
          <w:bCs w:val="0"/>
        </w:rPr>
      </w:pPr>
    </w:p>
    <w:p w14:paraId="618E624C" w14:textId="6B894DDD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5D1EC3" wp14:editId="6A7D7F4B">
                <wp:simplePos x="0" y="0"/>
                <wp:positionH relativeFrom="column">
                  <wp:posOffset>2860040</wp:posOffset>
                </wp:positionH>
                <wp:positionV relativeFrom="paragraph">
                  <wp:posOffset>180975</wp:posOffset>
                </wp:positionV>
                <wp:extent cx="244475" cy="436245"/>
                <wp:effectExtent l="0" t="635" r="0" b="78740"/>
                <wp:wrapNone/>
                <wp:docPr id="78" name="肘形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44475" cy="436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25B4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接點 27" o:spid="_x0000_s1026" type="#_x0000_t33" style="position:absolute;margin-left:225.2pt;margin-top:14.25pt;width:19.25pt;height:34.35pt;rotation:9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71E739" wp14:editId="3D52E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4940" cy="329565"/>
                <wp:effectExtent l="0" t="0" r="3810" b="3810"/>
                <wp:wrapNone/>
                <wp:docPr id="7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3295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920CFFF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bookmarkStart w:id="0" w:name="OLE_LINK4"/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Lab5_studentID</w:t>
                            </w:r>
                            <w:bookmarkEnd w:id="0"/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.t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1E7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0;width:112.2pt;height:25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" fillcolor="#e2f0d9" strokecolor="#4ca84c">
                <v:path arrowok="t"/>
                <v:textbox style="mso-fit-shape-to-text:t">
                  <w:txbxContent>
                    <w:p w14:paraId="3920CFFF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bookmarkStart w:id="1" w:name="OLE_LINK4"/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Lab5_studentID</w:t>
                      </w:r>
                      <w:bookmarkEnd w:id="1"/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.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C03B05" wp14:editId="619490FE">
                <wp:simplePos x="0" y="0"/>
                <wp:positionH relativeFrom="column">
                  <wp:posOffset>2164080</wp:posOffset>
                </wp:positionH>
                <wp:positionV relativeFrom="paragraph">
                  <wp:posOffset>0</wp:posOffset>
                </wp:positionV>
                <wp:extent cx="1203960" cy="329565"/>
                <wp:effectExtent l="0" t="0" r="0" b="3810"/>
                <wp:wrapNone/>
                <wp:docPr id="7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33D2C8B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Lab5_student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3B05" id="文字方塊 5" o:spid="_x0000_s1027" type="#_x0000_t202" style="position:absolute;left:0;text-align:left;margin-left:170.4pt;margin-top:0;width:94.8pt;height:25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" fillcolor="#4472c4" strokecolor="#4472c4">
                <v:path arrowok="t"/>
                <v:textbox style="mso-fit-shape-to-text:t">
                  <w:txbxContent>
                    <w:p w14:paraId="133D2C8B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Lab5_studen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A4E2F8" wp14:editId="437CA69A">
                <wp:simplePos x="0" y="0"/>
                <wp:positionH relativeFrom="column">
                  <wp:posOffset>3202305</wp:posOffset>
                </wp:positionH>
                <wp:positionV relativeFrom="paragraph">
                  <wp:posOffset>382905</wp:posOffset>
                </wp:positionV>
                <wp:extent cx="1127125" cy="329565"/>
                <wp:effectExtent l="0" t="0" r="0" b="3810"/>
                <wp:wrapNone/>
                <wp:docPr id="75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82D21CC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studentID.do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2F8" id="文字方塊 6" o:spid="_x0000_s1028" type="#_x0000_t202" style="position:absolute;left:0;text-align:left;margin-left:252.15pt;margin-top:30.15pt;width:88.75pt;height:25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" fillcolor="#d9d9d9" strokecolor="#4472c4">
                <v:path arrowok="t"/>
                <v:textbox style="mso-fit-shape-to-text:t">
                  <w:txbxContent>
                    <w:p w14:paraId="082D21CC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studentID.d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A407C1" wp14:editId="15F788DD">
                <wp:simplePos x="0" y="0"/>
                <wp:positionH relativeFrom="column">
                  <wp:posOffset>3204210</wp:posOffset>
                </wp:positionH>
                <wp:positionV relativeFrom="paragraph">
                  <wp:posOffset>886460</wp:posOffset>
                </wp:positionV>
                <wp:extent cx="1127125" cy="329565"/>
                <wp:effectExtent l="0" t="0" r="0" b="3810"/>
                <wp:wrapNone/>
                <wp:docPr id="7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2F659E1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07C1" id="文字方塊 7" o:spid="_x0000_s1029" type="#_x0000_t202" style="position:absolute;left:0;text-align:left;margin-left:252.3pt;margin-top:69.8pt;width:88.75pt;height:25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" fillcolor="#4472c4" strokecolor="#4472c4">
                <v:path arrowok="t"/>
                <v:textbox style="mso-fit-shape-to-text:t">
                  <w:txbxContent>
                    <w:p w14:paraId="42F659E1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CA51C7" wp14:editId="2408E39A">
                <wp:simplePos x="0" y="0"/>
                <wp:positionH relativeFrom="column">
                  <wp:posOffset>3202305</wp:posOffset>
                </wp:positionH>
                <wp:positionV relativeFrom="paragraph">
                  <wp:posOffset>1976755</wp:posOffset>
                </wp:positionV>
                <wp:extent cx="1127125" cy="329565"/>
                <wp:effectExtent l="0" t="0" r="0" b="3810"/>
                <wp:wrapNone/>
                <wp:docPr id="73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D757BCB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51C7" id="文字方塊 8" o:spid="_x0000_s1030" type="#_x0000_t202" style="position:absolute;left:0;text-align:left;margin-left:252.15pt;margin-top:155.65pt;width:88.75pt;height:25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" fillcolor="#4472c4" strokecolor="#4472c4">
                <v:path arrowok="t"/>
                <v:textbox style="mso-fit-shape-to-text:t">
                  <w:txbxContent>
                    <w:p w14:paraId="3D757BCB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B010E4" wp14:editId="177270F0">
                <wp:simplePos x="0" y="0"/>
                <wp:positionH relativeFrom="column">
                  <wp:posOffset>4329430</wp:posOffset>
                </wp:positionH>
                <wp:positionV relativeFrom="paragraph">
                  <wp:posOffset>1249680</wp:posOffset>
                </wp:positionV>
                <wp:extent cx="1562100" cy="329565"/>
                <wp:effectExtent l="0" t="0" r="0" b="3810"/>
                <wp:wrapNone/>
                <wp:docPr id="72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27A775DB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ealy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10E4" id="文字方塊 10" o:spid="_x0000_s1031" type="#_x0000_t202" style="position:absolute;left:0;text-align:left;margin-left:340.9pt;margin-top:98.4pt;width:123pt;height:25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" fillcolor="#d9d9d9" strokecolor="#4ca84c">
                <v:path arrowok="t"/>
                <v:textbox style="mso-fit-shape-to-text:t">
                  <w:txbxContent>
                    <w:p w14:paraId="27A775DB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ealy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84CD3F" wp14:editId="685F563B">
                <wp:simplePos x="0" y="0"/>
                <wp:positionH relativeFrom="column">
                  <wp:posOffset>4329430</wp:posOffset>
                </wp:positionH>
                <wp:positionV relativeFrom="paragraph">
                  <wp:posOffset>1622425</wp:posOffset>
                </wp:positionV>
                <wp:extent cx="1562100" cy="329565"/>
                <wp:effectExtent l="0" t="0" r="0" b="3810"/>
                <wp:wrapNone/>
                <wp:docPr id="6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4F4D699C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ealy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CD3F" id="文字方塊 11" o:spid="_x0000_s1032" type="#_x0000_t202" style="position:absolute;left:0;text-align:left;margin-left:340.9pt;margin-top:127.75pt;width:123pt;height:25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" fillcolor="#d9d9d9" strokecolor="#4ca84c">
                <v:path arrowok="t"/>
                <v:textbox style="mso-fit-shape-to-text:t">
                  <w:txbxContent>
                    <w:p w14:paraId="4F4D699C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ealy_tb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3CC2E299" wp14:editId="115EE528">
                <wp:simplePos x="0" y="0"/>
                <wp:positionH relativeFrom="column">
                  <wp:posOffset>1424305</wp:posOffset>
                </wp:positionH>
                <wp:positionV relativeFrom="paragraph">
                  <wp:posOffset>214629</wp:posOffset>
                </wp:positionV>
                <wp:extent cx="739140" cy="0"/>
                <wp:effectExtent l="0" t="76200" r="3810" b="76200"/>
                <wp:wrapNone/>
                <wp:docPr id="60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2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112.15pt;margin-top:16.9pt;width:58.2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7BD30A" wp14:editId="15EB888B">
                <wp:simplePos x="0" y="0"/>
                <wp:positionH relativeFrom="column">
                  <wp:posOffset>3935730</wp:posOffset>
                </wp:positionH>
                <wp:positionV relativeFrom="paragraph">
                  <wp:posOffset>995045</wp:posOffset>
                </wp:positionV>
                <wp:extent cx="224790" cy="561340"/>
                <wp:effectExtent l="3175" t="0" r="0" b="83185"/>
                <wp:wrapNone/>
                <wp:docPr id="59" name="肘形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24790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E87E" id="肘形接點 37" o:spid="_x0000_s1026" type="#_x0000_t33" style="position:absolute;margin-left:309.9pt;margin-top:78.35pt;width:17.7pt;height:44.2pt;rotation:9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5BD6BC" wp14:editId="73E9C767">
                <wp:simplePos x="0" y="0"/>
                <wp:positionH relativeFrom="column">
                  <wp:posOffset>3749040</wp:posOffset>
                </wp:positionH>
                <wp:positionV relativeFrom="paragraph">
                  <wp:posOffset>1182370</wp:posOffset>
                </wp:positionV>
                <wp:extent cx="597535" cy="561340"/>
                <wp:effectExtent l="0" t="952" r="68262" b="68263"/>
                <wp:wrapNone/>
                <wp:docPr id="58" name="肘形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97535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0D4A" id="肘形接點 39" o:spid="_x0000_s1026" type="#_x0000_t33" style="position:absolute;margin-left:295.2pt;margin-top:93.1pt;width:47.05pt;height:44.2pt;rotation:9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49DBA9" wp14:editId="60EC304B">
                <wp:simplePos x="0" y="0"/>
                <wp:positionH relativeFrom="column">
                  <wp:posOffset>3924935</wp:posOffset>
                </wp:positionH>
                <wp:positionV relativeFrom="paragraph">
                  <wp:posOffset>2101215</wp:posOffset>
                </wp:positionV>
                <wp:extent cx="245110" cy="563245"/>
                <wp:effectExtent l="0" t="6668" r="0" b="72072"/>
                <wp:wrapNone/>
                <wp:docPr id="57" name="肘形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45110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1974" id="肘形接點 41" o:spid="_x0000_s1026" type="#_x0000_t33" style="position:absolute;margin-left:309.05pt;margin-top:165.45pt;width:19.3pt;height:44.35pt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7CDBDB" wp14:editId="3586DCB7">
                <wp:simplePos x="0" y="0"/>
                <wp:positionH relativeFrom="column">
                  <wp:posOffset>3716655</wp:posOffset>
                </wp:positionH>
                <wp:positionV relativeFrom="paragraph">
                  <wp:posOffset>2310765</wp:posOffset>
                </wp:positionV>
                <wp:extent cx="661035" cy="563245"/>
                <wp:effectExtent l="0" t="8255" r="92710" b="73660"/>
                <wp:wrapNone/>
                <wp:docPr id="56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5B03" id="肘形接點 43" o:spid="_x0000_s1026" type="#_x0000_t33" style="position:absolute;margin-left:292.65pt;margin-top:181.95pt;width:52.05pt;height:44.35pt;rotation:9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2E5DD726" w14:textId="113A2CD1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0B24F7" wp14:editId="221EC361">
                <wp:simplePos x="0" y="0"/>
                <wp:positionH relativeFrom="column">
                  <wp:posOffset>2604770</wp:posOffset>
                </wp:positionH>
                <wp:positionV relativeFrom="paragraph">
                  <wp:posOffset>203200</wp:posOffset>
                </wp:positionV>
                <wp:extent cx="748030" cy="438150"/>
                <wp:effectExtent l="2540" t="0" r="73660" b="73660"/>
                <wp:wrapNone/>
                <wp:docPr id="49" name="肘形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48030" cy="43815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40A3" id="肘形接點 31" o:spid="_x0000_s1026" type="#_x0000_t33" style="position:absolute;margin-left:205.1pt;margin-top:16pt;width:58.9pt;height:34.5pt;rotation:9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611B8" wp14:editId="0DDF9DE7">
                <wp:simplePos x="0" y="0"/>
                <wp:positionH relativeFrom="column">
                  <wp:posOffset>2168525</wp:posOffset>
                </wp:positionH>
                <wp:positionV relativeFrom="paragraph">
                  <wp:posOffset>216535</wp:posOffset>
                </wp:positionV>
                <wp:extent cx="748030" cy="438150"/>
                <wp:effectExtent l="40640" t="0" r="0" b="73660"/>
                <wp:wrapNone/>
                <wp:docPr id="45" name="肘形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748030" cy="43815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E2BE" id="肘形接點 31" o:spid="_x0000_s1026" type="#_x0000_t33" style="position:absolute;margin-left:170.75pt;margin-top:17.05pt;width:58.9pt;height:34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6113A8F7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4A45F59B" w14:textId="09C5E98A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683B" wp14:editId="7480BC54">
                <wp:simplePos x="0" y="0"/>
                <wp:positionH relativeFrom="column">
                  <wp:posOffset>1205865</wp:posOffset>
                </wp:positionH>
                <wp:positionV relativeFrom="paragraph">
                  <wp:posOffset>202565</wp:posOffset>
                </wp:positionV>
                <wp:extent cx="1126490" cy="329565"/>
                <wp:effectExtent l="0" t="0" r="0" b="3810"/>
                <wp:wrapNone/>
                <wp:docPr id="4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126490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74F0BFE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683B" id="_x0000_s1033" type="#_x0000_t202" style="position:absolute;left:0;text-align:left;margin-left:94.95pt;margin-top:15.95pt;width:88.7pt;height:25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" fillcolor="#4472c4" strokecolor="#4472c4">
                <v:path arrowok="t"/>
                <v:textbox style="mso-fit-shape-to-text:t">
                  <w:txbxContent>
                    <w:p w14:paraId="174F0BFE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A</w:t>
                      </w:r>
                    </w:p>
                  </w:txbxContent>
                </v:textbox>
              </v:shape>
            </w:pict>
          </mc:Fallback>
        </mc:AlternateContent>
      </w:r>
    </w:p>
    <w:p w14:paraId="78EC0808" w14:textId="10A307C7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D5759B" wp14:editId="292BCEA3">
                <wp:simplePos x="0" y="0"/>
                <wp:positionH relativeFrom="column">
                  <wp:posOffset>2063750</wp:posOffset>
                </wp:positionH>
                <wp:positionV relativeFrom="paragraph">
                  <wp:posOffset>67310</wp:posOffset>
                </wp:positionV>
                <wp:extent cx="1838325" cy="436245"/>
                <wp:effectExtent l="0" t="3810" r="24765" b="62865"/>
                <wp:wrapNone/>
                <wp:docPr id="43" name="肘形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838325" cy="436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3A35" id="肘形接點 33" o:spid="_x0000_s1026" type="#_x0000_t33" style="position:absolute;margin-left:162.5pt;margin-top:5.3pt;width:144.75pt;height:34.35pt;rotation:9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D6A70" wp14:editId="7FB4EC40">
                <wp:simplePos x="0" y="0"/>
                <wp:positionH relativeFrom="column">
                  <wp:posOffset>1333500</wp:posOffset>
                </wp:positionH>
                <wp:positionV relativeFrom="paragraph">
                  <wp:posOffset>124460</wp:posOffset>
                </wp:positionV>
                <wp:extent cx="224790" cy="561340"/>
                <wp:effectExtent l="0" t="0" r="6985" b="83185"/>
                <wp:wrapNone/>
                <wp:docPr id="42" name="肘形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790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61FE" id="肘形接點 37" o:spid="_x0000_s1026" type="#_x0000_t33" style="position:absolute;margin-left:105pt;margin-top:9.8pt;width:17.7pt;height:44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11FD1B1D" w14:textId="07175BD8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i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92E31" wp14:editId="19EBD356">
                <wp:simplePos x="0" y="0"/>
                <wp:positionH relativeFrom="column">
                  <wp:posOffset>1573530</wp:posOffset>
                </wp:positionH>
                <wp:positionV relativeFrom="paragraph">
                  <wp:posOffset>123825</wp:posOffset>
                </wp:positionV>
                <wp:extent cx="1942465" cy="441325"/>
                <wp:effectExtent l="0" t="0" r="8255" b="84455"/>
                <wp:wrapNone/>
                <wp:docPr id="41" name="肘形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942465" cy="44132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20B" id="肘形接點 35" o:spid="_x0000_s1026" type="#_x0000_t33" style="position:absolute;margin-left:123.9pt;margin-top:9.75pt;width:152.95pt;height:34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DF009" wp14:editId="7E7F5554">
                <wp:simplePos x="0" y="0"/>
                <wp:positionH relativeFrom="column">
                  <wp:posOffset>-394335</wp:posOffset>
                </wp:positionH>
                <wp:positionV relativeFrom="paragraph">
                  <wp:posOffset>145415</wp:posOffset>
                </wp:positionV>
                <wp:extent cx="1562100" cy="329565"/>
                <wp:effectExtent l="0" t="0" r="0" b="3810"/>
                <wp:wrapNone/>
                <wp:docPr id="4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62EECF18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oore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009" id="_x0000_s1034" type="#_x0000_t202" style="position:absolute;left:0;text-align:left;margin-left:-31.05pt;margin-top:11.45pt;width:12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62EECF18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oore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E41C3" wp14:editId="7C8EA6B8">
                <wp:simplePos x="0" y="0"/>
                <wp:positionH relativeFrom="column">
                  <wp:posOffset>1146175</wp:posOffset>
                </wp:positionH>
                <wp:positionV relativeFrom="paragraph">
                  <wp:posOffset>90805</wp:posOffset>
                </wp:positionV>
                <wp:extent cx="597535" cy="561340"/>
                <wp:effectExtent l="37148" t="952" r="11112" b="68263"/>
                <wp:wrapNone/>
                <wp:docPr id="39" name="肘形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97535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E9A4" id="肘形接點 39" o:spid="_x0000_s1026" type="#_x0000_t33" style="position:absolute;margin-left:90.25pt;margin-top:7.15pt;width:47.05pt;height:44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3605D2EB" w14:textId="6BF0DB7B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i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DD465" wp14:editId="37CA6E29">
                <wp:simplePos x="0" y="0"/>
                <wp:positionH relativeFrom="column">
                  <wp:posOffset>-394335</wp:posOffset>
                </wp:positionH>
                <wp:positionV relativeFrom="paragraph">
                  <wp:posOffset>289560</wp:posOffset>
                </wp:positionV>
                <wp:extent cx="1562100" cy="329565"/>
                <wp:effectExtent l="0" t="0" r="0" b="3810"/>
                <wp:wrapNone/>
                <wp:docPr id="38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4EABAD00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oore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D465" id="_x0000_s1035" type="#_x0000_t202" style="position:absolute;left:0;text-align:left;margin-left:-31.05pt;margin-top:22.8pt;width:12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4EABAD00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oore_tb.v</w:t>
                      </w:r>
                    </w:p>
                  </w:txbxContent>
                </v:textbox>
              </v:shape>
            </w:pict>
          </mc:Fallback>
        </mc:AlternateContent>
      </w:r>
    </w:p>
    <w:p w14:paraId="187961BB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i/>
          <w:iCs/>
          <w:sz w:val="28"/>
        </w:rPr>
      </w:pPr>
    </w:p>
    <w:p w14:paraId="03A70D0B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i/>
          <w:iCs/>
          <w:sz w:val="28"/>
        </w:rPr>
      </w:pPr>
    </w:p>
    <w:p w14:paraId="3AAC04C3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743F754B" w14:textId="49C91DB6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9F896" wp14:editId="157BCF37">
                <wp:simplePos x="0" y="0"/>
                <wp:positionH relativeFrom="column">
                  <wp:posOffset>1309370</wp:posOffset>
                </wp:positionH>
                <wp:positionV relativeFrom="paragraph">
                  <wp:posOffset>171450</wp:posOffset>
                </wp:positionV>
                <wp:extent cx="238125" cy="563245"/>
                <wp:effectExtent l="8890" t="0" r="0" b="75565"/>
                <wp:wrapNone/>
                <wp:docPr id="37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DE74" id="肘形接點 45" o:spid="_x0000_s1026" type="#_x0000_t33" style="position:absolute;margin-left:103.1pt;margin-top:13.5pt;width:18.75pt;height:44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280C8" wp14:editId="6F4D05CE">
                <wp:simplePos x="0" y="0"/>
                <wp:positionH relativeFrom="column">
                  <wp:posOffset>1201420</wp:posOffset>
                </wp:positionH>
                <wp:positionV relativeFrom="paragraph">
                  <wp:posOffset>10795</wp:posOffset>
                </wp:positionV>
                <wp:extent cx="1126490" cy="329565"/>
                <wp:effectExtent l="0" t="0" r="0" b="3810"/>
                <wp:wrapNone/>
                <wp:docPr id="34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126490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D7AB4CF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80C8" id="文字方塊 9" o:spid="_x0000_s1036" type="#_x0000_t202" style="position:absolute;left:0;text-align:left;margin-left:94.6pt;margin-top:.85pt;width:88.7pt;height:25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" fillcolor="#4472c4" strokecolor="#4472c4">
                <v:path arrowok="t"/>
                <v:textbox style="mso-fit-shape-to-text:t">
                  <w:txbxContent>
                    <w:p w14:paraId="6D7AB4CF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73873F" wp14:editId="7099DC0F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1562100" cy="329565"/>
                <wp:effectExtent l="0" t="0" r="0" b="3810"/>
                <wp:wrapNone/>
                <wp:docPr id="52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5A333040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ac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873F" id="文字方塊 13" o:spid="_x0000_s1037" type="#_x0000_t202" style="position:absolute;left:0;text-align:left;margin-left:341.25pt;margin-top:6pt;width:123pt;height:2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" fillcolor="#d9d9d9" strokecolor="#4ca84c">
                <v:path arrowok="t"/>
                <v:textbox style="mso-fit-shape-to-text:t">
                  <w:txbxContent>
                    <w:p w14:paraId="5A333040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ac.v</w:t>
                      </w:r>
                    </w:p>
                  </w:txbxContent>
                </v:textbox>
              </v:shape>
            </w:pict>
          </mc:Fallback>
        </mc:AlternateContent>
      </w:r>
    </w:p>
    <w:p w14:paraId="4183B0E3" w14:textId="5123A60E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848D6" wp14:editId="7E7B0960">
                <wp:simplePos x="0" y="0"/>
                <wp:positionH relativeFrom="column">
                  <wp:posOffset>-419100</wp:posOffset>
                </wp:positionH>
                <wp:positionV relativeFrom="paragraph">
                  <wp:posOffset>180975</wp:posOffset>
                </wp:positionV>
                <wp:extent cx="1562100" cy="329565"/>
                <wp:effectExtent l="0" t="0" r="0" b="3810"/>
                <wp:wrapNone/>
                <wp:docPr id="3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6C5BCB0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AM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48D6" id="_x0000_s1038" type="#_x0000_t202" style="position:absolute;left:0;text-align:left;margin-left:-33pt;margin-top:14.25pt;width:123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" fillcolor="#d9d9d9" strokecolor="#4ca84c">
                <v:path arrowok="t"/>
                <v:textbox style="mso-fit-shape-to-text:t">
                  <w:txbxContent>
                    <w:p w14:paraId="36C5BCB0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AM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F287D" wp14:editId="6CA7B3D5">
                <wp:simplePos x="0" y="0"/>
                <wp:positionH relativeFrom="column">
                  <wp:posOffset>1132840</wp:posOffset>
                </wp:positionH>
                <wp:positionV relativeFrom="paragraph">
                  <wp:posOffset>219710</wp:posOffset>
                </wp:positionV>
                <wp:extent cx="589280" cy="563245"/>
                <wp:effectExtent l="32067" t="6033" r="14288" b="71437"/>
                <wp:wrapNone/>
                <wp:docPr id="32" name="肘形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89280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2513" id="肘形接點 47" o:spid="_x0000_s1026" type="#_x0000_t33" style="position:absolute;margin-left:89.2pt;margin-top:17.3pt;width:46.4pt;height:44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108DE" wp14:editId="59C85228">
                <wp:simplePos x="0" y="0"/>
                <wp:positionH relativeFrom="column">
                  <wp:posOffset>1233805</wp:posOffset>
                </wp:positionH>
                <wp:positionV relativeFrom="paragraph">
                  <wp:posOffset>1463675</wp:posOffset>
                </wp:positionV>
                <wp:extent cx="390525" cy="562610"/>
                <wp:effectExtent l="28258" t="0" r="0" b="75883"/>
                <wp:wrapNone/>
                <wp:docPr id="31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0525" cy="56261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B2D7" id="肘形接點 45" o:spid="_x0000_s1026" type="#_x0000_t33" style="position:absolute;margin-left:97.15pt;margin-top:115.25pt;width:30.75pt;height:44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AE1518" wp14:editId="2AC736A3">
                <wp:simplePos x="0" y="0"/>
                <wp:positionH relativeFrom="column">
                  <wp:posOffset>3713480</wp:posOffset>
                </wp:positionH>
                <wp:positionV relativeFrom="paragraph">
                  <wp:posOffset>161290</wp:posOffset>
                </wp:positionV>
                <wp:extent cx="661035" cy="563245"/>
                <wp:effectExtent l="0" t="8255" r="92710" b="73660"/>
                <wp:wrapNone/>
                <wp:docPr id="30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7B2" id="肘形接點 43" o:spid="_x0000_s1026" type="#_x0000_t33" style="position:absolute;margin-left:292.4pt;margin-top:12.7pt;width:52.05pt;height:44.3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7425CB01" w14:textId="7E71D767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6C41DD" wp14:editId="76D903C0">
                <wp:simplePos x="0" y="0"/>
                <wp:positionH relativeFrom="column">
                  <wp:posOffset>1182370</wp:posOffset>
                </wp:positionH>
                <wp:positionV relativeFrom="paragraph">
                  <wp:posOffset>115570</wp:posOffset>
                </wp:positionV>
                <wp:extent cx="3583305" cy="424180"/>
                <wp:effectExtent l="0" t="1587" r="0" b="72708"/>
                <wp:wrapNone/>
                <wp:docPr id="36" name="肘形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583305" cy="42418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F748" id="肘形接點 35" o:spid="_x0000_s1026" type="#_x0000_t33" style="position:absolute;margin-left:93.1pt;margin-top:9.1pt;width:282.15pt;height:33.4pt;rotation:9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796C5" wp14:editId="17F24D75">
                <wp:simplePos x="0" y="0"/>
                <wp:positionH relativeFrom="column">
                  <wp:posOffset>960755</wp:posOffset>
                </wp:positionH>
                <wp:positionV relativeFrom="paragraph">
                  <wp:posOffset>175895</wp:posOffset>
                </wp:positionV>
                <wp:extent cx="937895" cy="563245"/>
                <wp:effectExtent l="15875" t="3175" r="11430" b="68580"/>
                <wp:wrapNone/>
                <wp:docPr id="28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93789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577C" id="肘形接點 50" o:spid="_x0000_s1026" type="#_x0000_t33" style="position:absolute;margin-left:75.65pt;margin-top:13.85pt;width:73.85pt;height:44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CFFB73" wp14:editId="5F5FBA51">
                <wp:simplePos x="0" y="0"/>
                <wp:positionH relativeFrom="column">
                  <wp:posOffset>4333875</wp:posOffset>
                </wp:positionH>
                <wp:positionV relativeFrom="paragraph">
                  <wp:posOffset>28575</wp:posOffset>
                </wp:positionV>
                <wp:extent cx="1562100" cy="329565"/>
                <wp:effectExtent l="0" t="0" r="0" b="3810"/>
                <wp:wrapNone/>
                <wp:docPr id="50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0ACD81E7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ac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FB73" id="文字方塊 12" o:spid="_x0000_s1039" type="#_x0000_t202" style="position:absolute;left:0;text-align:left;margin-left:341.25pt;margin-top:2.25pt;width:123pt;height:25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" fillcolor="#d9d9d9" strokecolor="#4ca84c">
                <v:path arrowok="t"/>
                <v:textbox style="mso-fit-shape-to-text:t">
                  <w:txbxContent>
                    <w:p w14:paraId="0ACD81E7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ac_tb.v</w:t>
                      </w:r>
                    </w:p>
                  </w:txbxContent>
                </v:textbox>
              </v:shape>
            </w:pict>
          </mc:Fallback>
        </mc:AlternateContent>
      </w:r>
    </w:p>
    <w:p w14:paraId="68E9DDB2" w14:textId="61E3CC9F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E5C97" wp14:editId="48C8FECD">
                <wp:simplePos x="0" y="0"/>
                <wp:positionH relativeFrom="column">
                  <wp:posOffset>-421005</wp:posOffset>
                </wp:positionH>
                <wp:positionV relativeFrom="paragraph">
                  <wp:posOffset>188595</wp:posOffset>
                </wp:positionV>
                <wp:extent cx="1562100" cy="329565"/>
                <wp:effectExtent l="0" t="0" r="0" b="3810"/>
                <wp:wrapNone/>
                <wp:docPr id="35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25CFC35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AM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5C97" id="_x0000_s1040" type="#_x0000_t202" style="position:absolute;left:0;text-align:left;margin-left:-33.15pt;margin-top:14.85pt;width:123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" fillcolor="#d9d9d9" strokecolor="#4ca84c">
                <v:path arrowok="t"/>
                <v:textbox style="mso-fit-shape-to-text:t">
                  <w:txbxContent>
                    <w:p w14:paraId="725CFC35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AM_tb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309B0" wp14:editId="5258420C">
                <wp:simplePos x="0" y="0"/>
                <wp:positionH relativeFrom="column">
                  <wp:posOffset>776605</wp:posOffset>
                </wp:positionH>
                <wp:positionV relativeFrom="paragraph">
                  <wp:posOffset>176530</wp:posOffset>
                </wp:positionV>
                <wp:extent cx="1310640" cy="559435"/>
                <wp:effectExtent l="0" t="5398" r="17463" b="74612"/>
                <wp:wrapNone/>
                <wp:docPr id="29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10640" cy="55943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258B" id="肘形接點 50" o:spid="_x0000_s1026" type="#_x0000_t33" style="position:absolute;margin-left:61.15pt;margin-top:13.9pt;width:103.2pt;height:44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77018" wp14:editId="2383D227">
                <wp:simplePos x="0" y="0"/>
                <wp:positionH relativeFrom="column">
                  <wp:posOffset>4333875</wp:posOffset>
                </wp:positionH>
                <wp:positionV relativeFrom="paragraph">
                  <wp:posOffset>201930</wp:posOffset>
                </wp:positionV>
                <wp:extent cx="1562100" cy="329565"/>
                <wp:effectExtent l="0" t="0" r="0" b="3810"/>
                <wp:wrapNone/>
                <wp:docPr id="27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0179CFAC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ac_syn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7018" id="_x0000_s1041" type="#_x0000_t202" style="position:absolute;left:0;text-align:left;margin-left:341.25pt;margin-top:15.9pt;width:123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0179CFAC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ac_syn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40350" wp14:editId="31630977">
                <wp:simplePos x="0" y="0"/>
                <wp:positionH relativeFrom="column">
                  <wp:posOffset>3714115</wp:posOffset>
                </wp:positionH>
                <wp:positionV relativeFrom="paragraph">
                  <wp:posOffset>151765</wp:posOffset>
                </wp:positionV>
                <wp:extent cx="661035" cy="563245"/>
                <wp:effectExtent l="0" t="8255" r="92710" b="73660"/>
                <wp:wrapNone/>
                <wp:docPr id="26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B85D" id="肘形接點 43" o:spid="_x0000_s1026" type="#_x0000_t33" style="position:absolute;margin-left:292.45pt;margin-top:11.95pt;width:52.05pt;height:44.3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6EEAEB13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454929F1" w14:textId="2206BEED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FEF8C" wp14:editId="28961DEC">
                <wp:simplePos x="0" y="0"/>
                <wp:positionH relativeFrom="column">
                  <wp:posOffset>-414655</wp:posOffset>
                </wp:positionH>
                <wp:positionV relativeFrom="paragraph">
                  <wp:posOffset>117475</wp:posOffset>
                </wp:positionV>
                <wp:extent cx="1562100" cy="329565"/>
                <wp:effectExtent l="0" t="0" r="0" b="3810"/>
                <wp:wrapNone/>
                <wp:docPr id="5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2A14D2F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OM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EF8C" id="_x0000_s1042" type="#_x0000_t202" style="position:absolute;left:0;text-align:left;margin-left:-32.65pt;margin-top:9.25pt;width:123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" fillcolor="#d9d9d9" strokecolor="#4ca84c">
                <v:path arrowok="t"/>
                <v:textbox style="mso-fit-shape-to-text:t">
                  <w:txbxContent>
                    <w:p w14:paraId="32A14D2F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OM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25C5C0" wp14:editId="1E725804">
                <wp:simplePos x="0" y="0"/>
                <wp:positionH relativeFrom="column">
                  <wp:posOffset>4333875</wp:posOffset>
                </wp:positionH>
                <wp:positionV relativeFrom="paragraph">
                  <wp:posOffset>180975</wp:posOffset>
                </wp:positionV>
                <wp:extent cx="1562100" cy="329565"/>
                <wp:effectExtent l="0" t="0" r="0" b="3810"/>
                <wp:wrapNone/>
                <wp:docPr id="25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2CB7E317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ac_syn.sd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C5C0" id="_x0000_s1043" type="#_x0000_t202" style="position:absolute;left:0;text-align:left;margin-left:341.25pt;margin-top:14.25pt;width:123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" fillcolor="#d9d9d9" strokecolor="#4ca84c">
                <v:path arrowok="t"/>
                <v:textbox style="mso-fit-shape-to-text:t">
                  <w:txbxContent>
                    <w:p w14:paraId="2CB7E317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ac_syn.sdf</w:t>
                      </w:r>
                    </w:p>
                  </w:txbxContent>
                </v:textbox>
              </v:shape>
            </w:pict>
          </mc:Fallback>
        </mc:AlternateContent>
      </w:r>
    </w:p>
    <w:p w14:paraId="22DAEE13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43EC1B7B" w14:textId="34E6F9E1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FFBD7" wp14:editId="0B82D30B">
                <wp:simplePos x="0" y="0"/>
                <wp:positionH relativeFrom="column">
                  <wp:posOffset>-416560</wp:posOffset>
                </wp:positionH>
                <wp:positionV relativeFrom="paragraph">
                  <wp:posOffset>125095</wp:posOffset>
                </wp:positionV>
                <wp:extent cx="1562100" cy="329565"/>
                <wp:effectExtent l="0" t="0" r="0" b="3810"/>
                <wp:wrapNone/>
                <wp:docPr id="54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13FE8C58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OM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FBD7" id="_x0000_s1044" type="#_x0000_t202" style="position:absolute;left:0;text-align:left;margin-left:-32.8pt;margin-top:9.85pt;width:12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" fillcolor="#d9d9d9" strokecolor="#4ca84c">
                <v:path arrowok="t"/>
                <v:textbox style="mso-fit-shape-to-text:t">
                  <w:txbxContent>
                    <w:p w14:paraId="13FE8C58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OM_tb.v</w:t>
                      </w:r>
                    </w:p>
                  </w:txbxContent>
                </v:textbox>
              </v:shape>
            </w:pict>
          </mc:Fallback>
        </mc:AlternateContent>
      </w:r>
    </w:p>
    <w:p w14:paraId="53E70996" w14:textId="3C7CFC89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D3D93" wp14:editId="438766BB">
                <wp:simplePos x="0" y="0"/>
                <wp:positionH relativeFrom="column">
                  <wp:posOffset>-414020</wp:posOffset>
                </wp:positionH>
                <wp:positionV relativeFrom="paragraph">
                  <wp:posOffset>291465</wp:posOffset>
                </wp:positionV>
                <wp:extent cx="1562100" cy="329565"/>
                <wp:effectExtent l="0" t="0" r="0" b="3810"/>
                <wp:wrapNone/>
                <wp:docPr id="55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603E40C6" w14:textId="77777777" w:rsidR="00FF6E99" w:rsidRPr="00CD6C85" w:rsidRDefault="00FF6E99" w:rsidP="007F44FF">
                            <w:pPr>
                              <w:pStyle w:val="Web"/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OM_data.da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3D93" id="_x0000_s1045" type="#_x0000_t202" style="position:absolute;left:0;text-align:left;margin-left:-32.6pt;margin-top:22.95pt;width:123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" fillcolor="#d9d9d9" strokecolor="#4ca84c">
                <v:path arrowok="t"/>
                <v:textbox style="mso-fit-shape-to-text:t">
                  <w:txbxContent>
                    <w:p w14:paraId="603E40C6" w14:textId="77777777" w:rsidR="00FF6E99" w:rsidRPr="00CD6C85" w:rsidRDefault="00FF6E99" w:rsidP="007F44FF">
                      <w:pPr>
                        <w:pStyle w:val="Web"/>
                        <w:spacing w:before="0" w:after="0"/>
                        <w:rPr>
                          <w:b/>
                          <w:bCs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OM_data.dat</w:t>
                      </w:r>
                    </w:p>
                  </w:txbxContent>
                </v:textbox>
              </v:shape>
            </w:pict>
          </mc:Fallback>
        </mc:AlternateContent>
      </w:r>
    </w:p>
    <w:p w14:paraId="61679968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5E75036B" w14:textId="214D7A3A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FFFB68" wp14:editId="7F8B6277">
                <wp:simplePos x="0" y="0"/>
                <wp:positionH relativeFrom="column">
                  <wp:posOffset>3202305</wp:posOffset>
                </wp:positionH>
                <wp:positionV relativeFrom="paragraph">
                  <wp:posOffset>160020</wp:posOffset>
                </wp:positionV>
                <wp:extent cx="1126490" cy="329565"/>
                <wp:effectExtent l="0" t="0" r="0" b="3810"/>
                <wp:wrapNone/>
                <wp:docPr id="47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6490" cy="3295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0F0976E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FB68" id="_x0000_s1046" type="#_x0000_t202" style="position:absolute;left:0;text-align:left;margin-left:252.15pt;margin-top:12.6pt;width:88.7pt;height:25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" fillcolor="#4472c4" strokecolor="#4472c4">
                <v:path arrowok="t"/>
                <v:textbox style="mso-fit-shape-to-text:t">
                  <w:txbxContent>
                    <w:p w14:paraId="10F0976E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E</w:t>
                      </w:r>
                    </w:p>
                  </w:txbxContent>
                </v:textbox>
              </v:shape>
            </w:pict>
          </mc:Fallback>
        </mc:AlternateContent>
      </w:r>
    </w:p>
    <w:p w14:paraId="4A111B81" w14:textId="1841BF61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5C97CD" wp14:editId="03EC388A">
                <wp:simplePos x="0" y="0"/>
                <wp:positionH relativeFrom="column">
                  <wp:posOffset>3920490</wp:posOffset>
                </wp:positionH>
                <wp:positionV relativeFrom="paragraph">
                  <wp:posOffset>103505</wp:posOffset>
                </wp:positionV>
                <wp:extent cx="238125" cy="563245"/>
                <wp:effectExtent l="8890" t="0" r="0" b="75565"/>
                <wp:wrapNone/>
                <wp:docPr id="46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338F" id="肘形接點 45" o:spid="_x0000_s1026" type="#_x0000_t33" style="position:absolute;margin-left:308.7pt;margin-top:8.15pt;width:18.75pt;height:44.35pt;rotation:9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0D58F277" w14:textId="79C348A3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87734" wp14:editId="39407B34">
                <wp:simplePos x="0" y="0"/>
                <wp:positionH relativeFrom="column">
                  <wp:posOffset>3363595</wp:posOffset>
                </wp:positionH>
                <wp:positionV relativeFrom="paragraph">
                  <wp:posOffset>49530</wp:posOffset>
                </wp:positionV>
                <wp:extent cx="238125" cy="563245"/>
                <wp:effectExtent l="8890" t="0" r="0" b="75565"/>
                <wp:wrapNone/>
                <wp:docPr id="62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775E" id="肘形接點 45" o:spid="_x0000_s1026" type="#_x0000_t33" style="position:absolute;margin-left:264.85pt;margin-top:3.9pt;width:18.75pt;height:44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41D6A9" wp14:editId="06B4320A">
                <wp:simplePos x="0" y="0"/>
                <wp:positionH relativeFrom="column">
                  <wp:posOffset>3751580</wp:posOffset>
                </wp:positionH>
                <wp:positionV relativeFrom="paragraph">
                  <wp:posOffset>69215</wp:posOffset>
                </wp:positionV>
                <wp:extent cx="589280" cy="563245"/>
                <wp:effectExtent l="0" t="6033" r="52388" b="71437"/>
                <wp:wrapNone/>
                <wp:docPr id="48" name="肘形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89280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3EE4" id="肘形接點 47" o:spid="_x0000_s1026" type="#_x0000_t33" style="position:absolute;margin-left:295.4pt;margin-top:5.45pt;width:46.4pt;height:44.35pt;rotation: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D50A40" wp14:editId="18406F7C">
                <wp:simplePos x="0" y="0"/>
                <wp:positionH relativeFrom="column">
                  <wp:posOffset>4329430</wp:posOffset>
                </wp:positionH>
                <wp:positionV relativeFrom="paragraph">
                  <wp:posOffset>114935</wp:posOffset>
                </wp:positionV>
                <wp:extent cx="1562100" cy="329565"/>
                <wp:effectExtent l="0" t="0" r="0" b="3810"/>
                <wp:wrapNone/>
                <wp:docPr id="24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5F35BACE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controller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0A40" id="文字方塊 16" o:spid="_x0000_s1047" type="#_x0000_t202" style="position:absolute;left:0;text-align:left;margin-left:340.9pt;margin-top:9.05pt;width:123pt;height:25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" fillcolor="#d9d9d9" strokecolor="#4ca84c">
                <v:path arrowok="t"/>
                <v:textbox style="mso-fit-shape-to-text:t">
                  <w:txbxContent>
                    <w:p w14:paraId="5F35BACE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controller.v</w:t>
                      </w:r>
                    </w:p>
                  </w:txbxContent>
                </v:textbox>
              </v:shape>
            </w:pict>
          </mc:Fallback>
        </mc:AlternateContent>
      </w:r>
    </w:p>
    <w:p w14:paraId="285A8777" w14:textId="1BA1EA01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738ED" wp14:editId="06C3ABC9">
                <wp:simplePos x="0" y="0"/>
                <wp:positionH relativeFrom="column">
                  <wp:posOffset>3360420</wp:posOffset>
                </wp:positionH>
                <wp:positionV relativeFrom="paragraph">
                  <wp:posOffset>225425</wp:posOffset>
                </wp:positionV>
                <wp:extent cx="238125" cy="563245"/>
                <wp:effectExtent l="8890" t="0" r="0" b="75565"/>
                <wp:wrapNone/>
                <wp:docPr id="64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23FA" id="肘形接點 45" o:spid="_x0000_s1026" type="#_x0000_t33" style="position:absolute;margin-left:264.6pt;margin-top:17.75pt;width:18.75pt;height:44.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FC9B7" wp14:editId="2D254AAC">
                <wp:simplePos x="0" y="0"/>
                <wp:positionH relativeFrom="column">
                  <wp:posOffset>1642110</wp:posOffset>
                </wp:positionH>
                <wp:positionV relativeFrom="paragraph">
                  <wp:posOffset>62865</wp:posOffset>
                </wp:positionV>
                <wp:extent cx="1562100" cy="329565"/>
                <wp:effectExtent l="0" t="0" r="0" b="3810"/>
                <wp:wrapNone/>
                <wp:docPr id="63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2CE471F7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input_memory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9B7" id="_x0000_s1048" type="#_x0000_t202" style="position:absolute;left:0;text-align:left;margin-left:129.3pt;margin-top:4.95pt;width:123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" fillcolor="#d9d9d9" strokecolor="#4ca84c">
                <v:path arrowok="t"/>
                <v:textbox style="mso-fit-shape-to-text:t">
                  <w:txbxContent>
                    <w:p w14:paraId="2CE471F7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input_memory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FA67B8" wp14:editId="56396A64">
                <wp:simplePos x="0" y="0"/>
                <wp:positionH relativeFrom="column">
                  <wp:posOffset>3573145</wp:posOffset>
                </wp:positionH>
                <wp:positionV relativeFrom="paragraph">
                  <wp:posOffset>43815</wp:posOffset>
                </wp:positionV>
                <wp:extent cx="937895" cy="563245"/>
                <wp:effectExtent l="0" t="3175" r="49530" b="68580"/>
                <wp:wrapNone/>
                <wp:docPr id="51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3789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87CA" id="肘形接點 50" o:spid="_x0000_s1026" type="#_x0000_t33" style="position:absolute;margin-left:281.35pt;margin-top:3.45pt;width:73.85pt;height:44.35pt;rotation:9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340B979B" w14:textId="70228A2B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69C998" wp14:editId="037D11DA">
                <wp:simplePos x="0" y="0"/>
                <wp:positionH relativeFrom="column">
                  <wp:posOffset>3385185</wp:posOffset>
                </wp:positionH>
                <wp:positionV relativeFrom="paragraph">
                  <wp:posOffset>27305</wp:posOffset>
                </wp:positionV>
                <wp:extent cx="1310640" cy="559435"/>
                <wp:effectExtent l="0" t="5398" r="0" b="74612"/>
                <wp:wrapNone/>
                <wp:docPr id="23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310640" cy="55943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8D87" id="肘形接點 50" o:spid="_x0000_s1026" type="#_x0000_t33" style="position:absolute;margin-left:266.55pt;margin-top:2.15pt;width:103.2pt;height:44.0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67BE90" wp14:editId="23E1BF23">
                <wp:simplePos x="0" y="0"/>
                <wp:positionH relativeFrom="column">
                  <wp:posOffset>4333875</wp:posOffset>
                </wp:positionH>
                <wp:positionV relativeFrom="paragraph">
                  <wp:posOffset>38735</wp:posOffset>
                </wp:positionV>
                <wp:extent cx="1562100" cy="329565"/>
                <wp:effectExtent l="0" t="0" r="0" b="3810"/>
                <wp:wrapNone/>
                <wp:docPr id="22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14E9A1FA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grayscale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BE90" id="文字方塊 17" o:spid="_x0000_s1049" type="#_x0000_t202" style="position:absolute;left:0;text-align:left;margin-left:341.25pt;margin-top:3.05pt;width:123pt;height:25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" fillcolor="#d9d9d9" strokecolor="#4ca84c">
                <v:path arrowok="t"/>
                <v:textbox style="mso-fit-shape-to-text:t">
                  <w:txbxContent>
                    <w:p w14:paraId="14E9A1FA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grayscale.v</w:t>
                      </w:r>
                    </w:p>
                  </w:txbxContent>
                </v:textbox>
              </v:shape>
            </w:pict>
          </mc:Fallback>
        </mc:AlternateContent>
      </w:r>
    </w:p>
    <w:p w14:paraId="3BC3D1B4" w14:textId="7E8D36D6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654FC" wp14:editId="21135AC0">
                <wp:simplePos x="0" y="0"/>
                <wp:positionH relativeFrom="column">
                  <wp:posOffset>3355975</wp:posOffset>
                </wp:positionH>
                <wp:positionV relativeFrom="paragraph">
                  <wp:posOffset>590550</wp:posOffset>
                </wp:positionV>
                <wp:extent cx="238125" cy="563245"/>
                <wp:effectExtent l="8890" t="0" r="0" b="75565"/>
                <wp:wrapNone/>
                <wp:docPr id="68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324B" id="肘形接點 45" o:spid="_x0000_s1026" type="#_x0000_t33" style="position:absolute;margin-left:264.25pt;margin-top:46.5pt;width:18.75pt;height:44.3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703A4" wp14:editId="0C102392">
                <wp:simplePos x="0" y="0"/>
                <wp:positionH relativeFrom="column">
                  <wp:posOffset>3359150</wp:posOffset>
                </wp:positionH>
                <wp:positionV relativeFrom="paragraph">
                  <wp:posOffset>185420</wp:posOffset>
                </wp:positionV>
                <wp:extent cx="238125" cy="563245"/>
                <wp:effectExtent l="8890" t="0" r="0" b="75565"/>
                <wp:wrapNone/>
                <wp:docPr id="66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5C7D" id="肘形接點 45" o:spid="_x0000_s1026" type="#_x0000_t33" style="position:absolute;margin-left:264.5pt;margin-top:14.6pt;width:18.75pt;height:44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377FB" wp14:editId="2A5E5E67">
                <wp:simplePos x="0" y="0"/>
                <wp:positionH relativeFrom="column">
                  <wp:posOffset>1637665</wp:posOffset>
                </wp:positionH>
                <wp:positionV relativeFrom="paragraph">
                  <wp:posOffset>427355</wp:posOffset>
                </wp:positionV>
                <wp:extent cx="1562100" cy="329565"/>
                <wp:effectExtent l="0" t="0" r="0" b="3810"/>
                <wp:wrapNone/>
                <wp:docPr id="67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838397B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icture1.bm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77FB" id="_x0000_s1050" type="#_x0000_t202" style="position:absolute;left:0;text-align:left;margin-left:128.95pt;margin-top:33.65pt;width:123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" fillcolor="#d9d9d9" strokecolor="#4ca84c">
                <v:path arrowok="t"/>
                <v:textbox style="mso-fit-shape-to-text:t">
                  <w:txbxContent>
                    <w:p w14:paraId="7838397B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icture1.b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EA404" wp14:editId="04DF7AB6">
                <wp:simplePos x="0" y="0"/>
                <wp:positionH relativeFrom="column">
                  <wp:posOffset>1634490</wp:posOffset>
                </wp:positionH>
                <wp:positionV relativeFrom="paragraph">
                  <wp:posOffset>832485</wp:posOffset>
                </wp:positionV>
                <wp:extent cx="1562100" cy="329565"/>
                <wp:effectExtent l="0" t="0" r="0" b="3810"/>
                <wp:wrapNone/>
                <wp:docPr id="69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0BC8DCFE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icture2.bm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A404" id="_x0000_s1051" type="#_x0000_t202" style="position:absolute;left:0;text-align:left;margin-left:128.7pt;margin-top:65.55pt;width:123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0BC8DCFE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icture2.b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6DA09" wp14:editId="0DA28549">
                <wp:simplePos x="0" y="0"/>
                <wp:positionH relativeFrom="column">
                  <wp:posOffset>1638935</wp:posOffset>
                </wp:positionH>
                <wp:positionV relativeFrom="paragraph">
                  <wp:posOffset>10795</wp:posOffset>
                </wp:positionV>
                <wp:extent cx="1562100" cy="329565"/>
                <wp:effectExtent l="0" t="0" r="0" b="3810"/>
                <wp:wrapNone/>
                <wp:docPr id="65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6427830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output_memory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DA09" id="_x0000_s1052" type="#_x0000_t202" style="position:absolute;left:0;text-align:left;margin-left:129.05pt;margin-top:.85pt;width:123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" fillcolor="#d9d9d9" strokecolor="#4ca84c">
                <v:path arrowok="t"/>
                <v:textbox style="mso-fit-shape-to-text:t">
                  <w:txbxContent>
                    <w:p w14:paraId="36427830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output_memory.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F76809" wp14:editId="6314059D">
                <wp:simplePos x="0" y="0"/>
                <wp:positionH relativeFrom="column">
                  <wp:posOffset>4324350</wp:posOffset>
                </wp:positionH>
                <wp:positionV relativeFrom="paragraph">
                  <wp:posOffset>203835</wp:posOffset>
                </wp:positionV>
                <wp:extent cx="1562100" cy="320040"/>
                <wp:effectExtent l="0" t="0" r="0" b="3810"/>
                <wp:wrapNone/>
                <wp:docPr id="21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1EE0D6F1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.v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6809" id="文字方塊 18" o:spid="_x0000_s1053" type="#_x0000_t202" style="position:absolute;left:0;text-align:left;margin-left:340.5pt;margin-top:16.05pt;width:123pt;height:2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" fillcolor="#d9d9d9" strokecolor="#4ca84c">
                <v:path arrowok="t"/>
                <v:textbox>
                  <w:txbxContent>
                    <w:p w14:paraId="1EE0D6F1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.v</w:t>
                      </w:r>
                    </w:p>
                  </w:txbxContent>
                </v:textbox>
              </v:shape>
            </w:pict>
          </mc:Fallback>
        </mc:AlternateContent>
      </w:r>
    </w:p>
    <w:p w14:paraId="6250A94D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4B7BD0AE" w14:textId="78255FC6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ECFCD" wp14:editId="466DAA26">
                <wp:simplePos x="0" y="0"/>
                <wp:positionH relativeFrom="column">
                  <wp:posOffset>3845560</wp:posOffset>
                </wp:positionH>
                <wp:positionV relativeFrom="paragraph">
                  <wp:posOffset>205740</wp:posOffset>
                </wp:positionV>
                <wp:extent cx="390525" cy="562610"/>
                <wp:effectExtent l="9208" t="0" r="0" b="75883"/>
                <wp:wrapNone/>
                <wp:docPr id="20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90525" cy="56261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0B24" id="肘形接點 45" o:spid="_x0000_s1026" type="#_x0000_t33" style="position:absolute;margin-left:302.8pt;margin-top:16.2pt;width:30.75pt;height:44.3pt;rotation:9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56BD99" wp14:editId="38127B79">
                <wp:simplePos x="0" y="0"/>
                <wp:positionH relativeFrom="column">
                  <wp:posOffset>4324350</wp:posOffset>
                </wp:positionH>
                <wp:positionV relativeFrom="paragraph">
                  <wp:posOffset>146050</wp:posOffset>
                </wp:positionV>
                <wp:extent cx="1562100" cy="329565"/>
                <wp:effectExtent l="0" t="0" r="0" b="3810"/>
                <wp:wrapNone/>
                <wp:docPr id="19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254C8391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tb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BD99" id="_x0000_s1054" type="#_x0000_t202" style="position:absolute;left:0;text-align:left;margin-left:340.5pt;margin-top:11.5pt;width:123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" fillcolor="#d9d9d9" strokecolor="#4ca84c">
                <v:path arrowok="t"/>
                <v:textbox style="mso-fit-shape-to-text:t">
                  <w:txbxContent>
                    <w:p w14:paraId="254C8391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tb.v</w:t>
                      </w:r>
                    </w:p>
                  </w:txbxContent>
                </v:textbox>
              </v:shape>
            </w:pict>
          </mc:Fallback>
        </mc:AlternateContent>
      </w:r>
    </w:p>
    <w:p w14:paraId="680177A7" w14:textId="77777777" w:rsidR="007F44FF" w:rsidRPr="007F44FF" w:rsidRDefault="007F44F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</w:p>
    <w:p w14:paraId="1B5836B5" w14:textId="395487CD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44D0D" wp14:editId="7DA8370A">
                <wp:simplePos x="0" y="0"/>
                <wp:positionH relativeFrom="column">
                  <wp:posOffset>3357880</wp:posOffset>
                </wp:positionH>
                <wp:positionV relativeFrom="paragraph">
                  <wp:posOffset>67310</wp:posOffset>
                </wp:positionV>
                <wp:extent cx="238125" cy="563245"/>
                <wp:effectExtent l="8890" t="0" r="0" b="75565"/>
                <wp:wrapNone/>
                <wp:docPr id="70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2493" id="肘形接點 45" o:spid="_x0000_s1026" type="#_x0000_t33" style="position:absolute;margin-left:264.4pt;margin-top:5.3pt;width:18.75pt;height:44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FCEDF3" wp14:editId="2C2C3096">
                <wp:simplePos x="0" y="0"/>
                <wp:positionH relativeFrom="column">
                  <wp:posOffset>3845560</wp:posOffset>
                </wp:positionH>
                <wp:positionV relativeFrom="paragraph">
                  <wp:posOffset>129540</wp:posOffset>
                </wp:positionV>
                <wp:extent cx="390525" cy="562610"/>
                <wp:effectExtent l="9208" t="0" r="0" b="75883"/>
                <wp:wrapNone/>
                <wp:docPr id="18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90525" cy="56261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07D1" id="肘形接點 45" o:spid="_x0000_s1026" type="#_x0000_t33" style="position:absolute;margin-left:302.8pt;margin-top:10.2pt;width:30.75pt;height:44.3pt;rotation:9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41516D" wp14:editId="4723FB55">
                <wp:simplePos x="0" y="0"/>
                <wp:positionH relativeFrom="column">
                  <wp:posOffset>4333240</wp:posOffset>
                </wp:positionH>
                <wp:positionV relativeFrom="paragraph">
                  <wp:posOffset>67945</wp:posOffset>
                </wp:positionV>
                <wp:extent cx="1562100" cy="329565"/>
                <wp:effectExtent l="0" t="0" r="0" b="3810"/>
                <wp:wrapNone/>
                <wp:docPr id="17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16171651" w14:textId="77777777" w:rsidR="00FF6E99" w:rsidRPr="007F44FF" w:rsidRDefault="00FF6E99" w:rsidP="007F44FF">
                            <w:pPr>
                              <w:pStyle w:val="Web"/>
                              <w:spacing w:before="0" w:after="0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syn.v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516D" id="_x0000_s1055" type="#_x0000_t202" style="position:absolute;left:0;text-align:left;margin-left:341.2pt;margin-top:5.35pt;width:123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" fillcolor="#d9d9d9" strokecolor="#4ca84c">
                <v:path arrowok="t"/>
                <v:textbox style="mso-fit-shape-to-text:t">
                  <w:txbxContent>
                    <w:p w14:paraId="16171651" w14:textId="77777777" w:rsidR="00FF6E99" w:rsidRPr="007F44FF" w:rsidRDefault="00FF6E99" w:rsidP="007F44FF">
                      <w:pPr>
                        <w:pStyle w:val="Web"/>
                        <w:spacing w:before="0" w:after="0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syn.v</w:t>
                      </w:r>
                    </w:p>
                  </w:txbxContent>
                </v:textbox>
              </v:shape>
            </w:pict>
          </mc:Fallback>
        </mc:AlternateContent>
      </w:r>
    </w:p>
    <w:p w14:paraId="22378CF5" w14:textId="321E12E1" w:rsidR="007F44FF" w:rsidRPr="007F44FF" w:rsidRDefault="009C49BF" w:rsidP="007F44FF">
      <w:pPr>
        <w:ind w:left="360"/>
        <w:jc w:val="center"/>
        <w:rPr>
          <w:rStyle w:val="af7"/>
          <w:rFonts w:ascii="Calibri" w:hAnsi="Calibri" w:cs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DADBE" wp14:editId="123C65E7">
                <wp:simplePos x="0" y="0"/>
                <wp:positionH relativeFrom="column">
                  <wp:posOffset>1636395</wp:posOffset>
                </wp:positionH>
                <wp:positionV relativeFrom="paragraph">
                  <wp:posOffset>80645</wp:posOffset>
                </wp:positionV>
                <wp:extent cx="1562100" cy="329565"/>
                <wp:effectExtent l="0" t="0" r="0" b="3810"/>
                <wp:wrapNone/>
                <wp:docPr id="71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1A7C475" w14:textId="77777777" w:rsidR="00FF6E99" w:rsidRDefault="00FF6E99" w:rsidP="007F44FF">
                            <w:pPr>
                              <w:pStyle w:val="Web"/>
                              <w:spacing w:before="0" w:after="0"/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icture3.bm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ADBE" id="_x0000_s1056" type="#_x0000_t202" style="position:absolute;left:0;text-align:left;margin-left:128.85pt;margin-top:6.35pt;width:123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" fillcolor="#d9d9d9" strokecolor="#4ca84c">
                <v:path arrowok="t"/>
                <v:textbox style="mso-fit-shape-to-text:t">
                  <w:txbxContent>
                    <w:p w14:paraId="71A7C475" w14:textId="77777777" w:rsidR="00FF6E99" w:rsidRDefault="00FF6E99" w:rsidP="007F44FF">
                      <w:pPr>
                        <w:pStyle w:val="Web"/>
                        <w:spacing w:before="0" w:after="0"/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icture3.bmp</w:t>
                      </w:r>
                    </w:p>
                  </w:txbxContent>
                </v:textbox>
              </v:shape>
            </w:pict>
          </mc:Fallback>
        </mc:AlternateContent>
      </w:r>
    </w:p>
    <w:p w14:paraId="48274641" w14:textId="03A8B02C" w:rsidR="007F44FF" w:rsidRPr="00A007A1" w:rsidRDefault="009C49BF" w:rsidP="00A007A1">
      <w:pPr>
        <w:ind w:left="360"/>
        <w:jc w:val="center"/>
        <w:rPr>
          <w:rFonts w:ascii="Calibri" w:hAnsi="Calibri" w:cs="Calibri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F48A4" wp14:editId="0FBA9311">
                <wp:simplePos x="0" y="0"/>
                <wp:positionH relativeFrom="column">
                  <wp:posOffset>4333875</wp:posOffset>
                </wp:positionH>
                <wp:positionV relativeFrom="paragraph">
                  <wp:posOffset>8890</wp:posOffset>
                </wp:positionV>
                <wp:extent cx="1562100" cy="329565"/>
                <wp:effectExtent l="0" t="0" r="0" b="381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4E8683FC" w14:textId="77777777" w:rsidR="00FF6E99" w:rsidRPr="007F44FF" w:rsidRDefault="00FF6E99" w:rsidP="007F44FF">
                            <w:pPr>
                              <w:pStyle w:val="Web"/>
                              <w:spacing w:before="0" w:after="0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7F44F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syn.sd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48A4" id="_x0000_s1057" type="#_x0000_t202" style="position:absolute;left:0;text-align:left;margin-left:341.25pt;margin-top:.7pt;width:123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" fillcolor="#d9d9d9" strokecolor="#4ca84c">
                <v:path arrowok="t"/>
                <v:textbox style="mso-fit-shape-to-text:t">
                  <w:txbxContent>
                    <w:p w14:paraId="4E8683FC" w14:textId="77777777" w:rsidR="00FF6E99" w:rsidRPr="007F44FF" w:rsidRDefault="00FF6E99" w:rsidP="007F44FF">
                      <w:pPr>
                        <w:pStyle w:val="Web"/>
                        <w:spacing w:before="0" w:after="0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</w:pPr>
                      <w:r w:rsidRPr="007F44F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syn.sdf</w:t>
                      </w:r>
                    </w:p>
                  </w:txbxContent>
                </v:textbox>
              </v:shape>
            </w:pict>
          </mc:Fallback>
        </mc:AlternateContent>
      </w:r>
    </w:p>
    <w:p w14:paraId="25BF0EBF" w14:textId="77777777" w:rsidR="00A007A1" w:rsidRDefault="00A007A1" w:rsidP="00A007A1">
      <w:pPr>
        <w:jc w:val="center"/>
        <w:rPr>
          <w:rFonts w:ascii="Calibri" w:hAnsi="Calibri" w:cs="Calibri"/>
          <w:sz w:val="23"/>
          <w:szCs w:val="23"/>
        </w:rPr>
      </w:pPr>
    </w:p>
    <w:p w14:paraId="2DA574C7" w14:textId="77777777" w:rsidR="007D2548" w:rsidRPr="007B21C8" w:rsidRDefault="007D2548" w:rsidP="00A007A1">
      <w:pPr>
        <w:jc w:val="center"/>
        <w:rPr>
          <w:rStyle w:val="af7"/>
          <w:rFonts w:ascii="Calibri" w:hAnsi="Calibri" w:cs="Calibri"/>
          <w:sz w:val="28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17FBA0E3" w14:textId="77777777" w:rsidR="00F001CA" w:rsidRDefault="00F001CA">
      <w:pPr>
        <w:widowControl/>
        <w:suppressAutoHyphens w:val="0"/>
        <w:rPr>
          <w:rStyle w:val="af7"/>
          <w:sz w:val="32"/>
          <w:szCs w:val="32"/>
        </w:rPr>
      </w:pPr>
      <w:r>
        <w:rPr>
          <w:rStyle w:val="af7"/>
          <w:sz w:val="32"/>
          <w:szCs w:val="32"/>
        </w:rPr>
        <w:br w:type="page"/>
      </w:r>
    </w:p>
    <w:p w14:paraId="0847FEFA" w14:textId="4D0D72D8" w:rsidR="00F001CA" w:rsidRDefault="00F001CA">
      <w:pPr>
        <w:jc w:val="both"/>
        <w:rPr>
          <w:rStyle w:val="af7"/>
          <w:sz w:val="32"/>
          <w:szCs w:val="32"/>
        </w:rPr>
      </w:pPr>
      <w:r w:rsidRPr="0004440B">
        <w:rPr>
          <w:rStyle w:val="af7"/>
          <w:sz w:val="32"/>
          <w:szCs w:val="32"/>
        </w:rPr>
        <w:lastRenderedPageBreak/>
        <w:t>Objectives:</w:t>
      </w:r>
    </w:p>
    <w:p w14:paraId="4AE1C028" w14:textId="67C62DF4" w:rsidR="00003F83" w:rsidRPr="00A94890" w:rsidRDefault="00003F83">
      <w:pPr>
        <w:jc w:val="both"/>
      </w:pPr>
      <w:r w:rsidRPr="00A94890">
        <w:rPr>
          <w:sz w:val="28"/>
          <w:szCs w:val="28"/>
        </w:rPr>
        <w:t xml:space="preserve">To learn how to design the finite state machine and the </w:t>
      </w:r>
      <w:r w:rsidR="007F44FF">
        <w:rPr>
          <w:sz w:val="28"/>
          <w:szCs w:val="28"/>
        </w:rPr>
        <w:t>simple</w:t>
      </w:r>
      <w:r w:rsidRPr="00A94890">
        <w:rPr>
          <w:sz w:val="28"/>
          <w:szCs w:val="28"/>
        </w:rPr>
        <w:t xml:space="preserve"> system. </w:t>
      </w:r>
    </w:p>
    <w:p w14:paraId="519599CB" w14:textId="77777777" w:rsidR="00003F83" w:rsidRPr="00A94890" w:rsidRDefault="00647D7C" w:rsidP="00661BC0">
      <w:pPr>
        <w:pStyle w:val="11"/>
      </w:pPr>
      <w:r>
        <w:t>Prob</w:t>
      </w:r>
      <w:r w:rsidR="00003F83" w:rsidRPr="00A94890">
        <w:t xml:space="preserve"> A: Moore Machine</w:t>
      </w:r>
    </w:p>
    <w:p w14:paraId="7339E3B9" w14:textId="77777777" w:rsidR="00003F83" w:rsidRPr="00A94890" w:rsidRDefault="00003F83" w:rsidP="00661BC0">
      <w:pPr>
        <w:pStyle w:val="2"/>
      </w:pPr>
      <w:r w:rsidRPr="00A94890">
        <w:t>Observe the given state diagram</w:t>
      </w:r>
    </w:p>
    <w:p w14:paraId="0EE22E64" w14:textId="78F245BB" w:rsidR="00003F83" w:rsidRPr="00A94890" w:rsidRDefault="009C49BF" w:rsidP="004D75B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725D5E" wp14:editId="3E4233D8">
            <wp:extent cx="3956013" cy="30141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47" cy="301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0A81" w14:paraId="5EB40C9E" w14:textId="77777777" w:rsidTr="001B032B"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3E7F9"/>
            <w:vAlign w:val="center"/>
          </w:tcPr>
          <w:p w14:paraId="504134EE" w14:textId="77777777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urrent</w:t>
            </w:r>
          </w:p>
          <w:p w14:paraId="101E6519" w14:textId="5C1564D9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t</w:t>
            </w:r>
            <w:r>
              <w:rPr>
                <w:lang w:val="en-GB"/>
              </w:rPr>
              <w:t>ate</w:t>
            </w:r>
          </w:p>
        </w:tc>
        <w:tc>
          <w:tcPr>
            <w:tcW w:w="4148" w:type="dxa"/>
            <w:gridSpan w:val="2"/>
            <w:tcBorders>
              <w:top w:val="single" w:sz="2" w:space="0" w:color="auto"/>
            </w:tcBorders>
            <w:shd w:val="clear" w:color="auto" w:fill="D3E7F9"/>
            <w:vAlign w:val="center"/>
          </w:tcPr>
          <w:p w14:paraId="5786B350" w14:textId="200D1A1E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  <w:r>
              <w:rPr>
                <w:lang w:val="en-GB"/>
              </w:rPr>
              <w:t>ext State</w:t>
            </w:r>
          </w:p>
        </w:tc>
        <w:tc>
          <w:tcPr>
            <w:tcW w:w="2074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3E7F9"/>
            <w:vAlign w:val="center"/>
          </w:tcPr>
          <w:p w14:paraId="6599F760" w14:textId="0904A931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q</w:t>
            </w:r>
            <w:r>
              <w:rPr>
                <w:lang w:val="en-GB"/>
              </w:rPr>
              <w:t>out</w:t>
            </w:r>
          </w:p>
        </w:tc>
      </w:tr>
      <w:tr w:rsidR="00A20A81" w14:paraId="70B79851" w14:textId="77777777" w:rsidTr="001B032B"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54F512" w14:textId="77777777" w:rsidR="00A20A81" w:rsidRDefault="00A20A81" w:rsidP="00A20A81">
            <w:pPr>
              <w:jc w:val="center"/>
              <w:rPr>
                <w:lang w:val="en-GB"/>
              </w:rPr>
            </w:pPr>
          </w:p>
        </w:tc>
        <w:tc>
          <w:tcPr>
            <w:tcW w:w="2074" w:type="dxa"/>
            <w:tcBorders>
              <w:bottom w:val="single" w:sz="2" w:space="0" w:color="auto"/>
            </w:tcBorders>
            <w:shd w:val="clear" w:color="auto" w:fill="D3E7F9"/>
            <w:vAlign w:val="center"/>
          </w:tcPr>
          <w:p w14:paraId="224A8E0E" w14:textId="12A3B74A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n=0</w:t>
            </w:r>
          </w:p>
        </w:tc>
        <w:tc>
          <w:tcPr>
            <w:tcW w:w="2074" w:type="dxa"/>
            <w:tcBorders>
              <w:bottom w:val="single" w:sz="2" w:space="0" w:color="auto"/>
            </w:tcBorders>
            <w:shd w:val="clear" w:color="auto" w:fill="D3E7F9"/>
            <w:vAlign w:val="center"/>
          </w:tcPr>
          <w:p w14:paraId="213872C0" w14:textId="02A42A70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n=1</w:t>
            </w:r>
          </w:p>
        </w:tc>
        <w:tc>
          <w:tcPr>
            <w:tcW w:w="207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3E7F9"/>
            <w:vAlign w:val="center"/>
          </w:tcPr>
          <w:p w14:paraId="0D96E40E" w14:textId="77777777" w:rsidR="00A20A81" w:rsidRDefault="00A20A81" w:rsidP="00A20A81">
            <w:pPr>
              <w:jc w:val="center"/>
              <w:rPr>
                <w:lang w:val="en-GB"/>
              </w:rPr>
            </w:pPr>
          </w:p>
        </w:tc>
      </w:tr>
      <w:tr w:rsidR="00A20A81" w14:paraId="27349A9C" w14:textId="77777777" w:rsidTr="001B032B"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E5B5436" w14:textId="58CA51EF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=00</w:t>
            </w:r>
          </w:p>
        </w:tc>
        <w:tc>
          <w:tcPr>
            <w:tcW w:w="2074" w:type="dxa"/>
            <w:tcBorders>
              <w:top w:val="single" w:sz="2" w:space="0" w:color="auto"/>
            </w:tcBorders>
            <w:vAlign w:val="center"/>
          </w:tcPr>
          <w:p w14:paraId="20BA6DF7" w14:textId="679F54F0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</w:t>
            </w:r>
          </w:p>
        </w:tc>
        <w:tc>
          <w:tcPr>
            <w:tcW w:w="2074" w:type="dxa"/>
            <w:tcBorders>
              <w:top w:val="single" w:sz="2" w:space="0" w:color="auto"/>
            </w:tcBorders>
            <w:vAlign w:val="center"/>
          </w:tcPr>
          <w:p w14:paraId="2B19681C" w14:textId="7D983FE8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</w:t>
            </w:r>
          </w:p>
        </w:tc>
        <w:tc>
          <w:tcPr>
            <w:tcW w:w="20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C9AD" w14:textId="0BB5CBBB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  <w:tr w:rsidR="00A20A81" w14:paraId="52CC9739" w14:textId="77777777" w:rsidTr="001B032B">
        <w:tc>
          <w:tcPr>
            <w:tcW w:w="2074" w:type="dxa"/>
            <w:tcBorders>
              <w:left w:val="single" w:sz="2" w:space="0" w:color="auto"/>
            </w:tcBorders>
            <w:vAlign w:val="center"/>
          </w:tcPr>
          <w:p w14:paraId="281C2552" w14:textId="022064D7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=01</w:t>
            </w:r>
          </w:p>
        </w:tc>
        <w:tc>
          <w:tcPr>
            <w:tcW w:w="2074" w:type="dxa"/>
            <w:vAlign w:val="center"/>
          </w:tcPr>
          <w:p w14:paraId="5AD07BAD" w14:textId="71807DCB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</w:t>
            </w:r>
          </w:p>
        </w:tc>
        <w:tc>
          <w:tcPr>
            <w:tcW w:w="2074" w:type="dxa"/>
            <w:vAlign w:val="center"/>
          </w:tcPr>
          <w:p w14:paraId="0B25813B" w14:textId="6B8448D8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</w:t>
            </w:r>
          </w:p>
        </w:tc>
        <w:tc>
          <w:tcPr>
            <w:tcW w:w="207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8DB5EB2" w14:textId="58558BD1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</w:p>
        </w:tc>
      </w:tr>
      <w:tr w:rsidR="00A20A81" w14:paraId="02C22B15" w14:textId="77777777" w:rsidTr="001B032B">
        <w:tc>
          <w:tcPr>
            <w:tcW w:w="2074" w:type="dxa"/>
            <w:tcBorders>
              <w:left w:val="single" w:sz="2" w:space="0" w:color="auto"/>
            </w:tcBorders>
            <w:vAlign w:val="center"/>
          </w:tcPr>
          <w:p w14:paraId="0DD24744" w14:textId="1460F550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=10</w:t>
            </w:r>
          </w:p>
        </w:tc>
        <w:tc>
          <w:tcPr>
            <w:tcW w:w="2074" w:type="dxa"/>
            <w:vAlign w:val="center"/>
          </w:tcPr>
          <w:p w14:paraId="5704C236" w14:textId="265DDE8C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3</w:t>
            </w:r>
          </w:p>
        </w:tc>
        <w:tc>
          <w:tcPr>
            <w:tcW w:w="2074" w:type="dxa"/>
            <w:vAlign w:val="center"/>
          </w:tcPr>
          <w:p w14:paraId="6C9B6888" w14:textId="246228D6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</w:t>
            </w:r>
          </w:p>
        </w:tc>
        <w:tc>
          <w:tcPr>
            <w:tcW w:w="2074" w:type="dxa"/>
            <w:tcBorders>
              <w:right w:val="single" w:sz="2" w:space="0" w:color="auto"/>
            </w:tcBorders>
            <w:vAlign w:val="center"/>
          </w:tcPr>
          <w:p w14:paraId="21061E39" w14:textId="64E1A452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</w:p>
        </w:tc>
      </w:tr>
      <w:tr w:rsidR="00A20A81" w14:paraId="47CD0058" w14:textId="77777777" w:rsidTr="001B032B">
        <w:tc>
          <w:tcPr>
            <w:tcW w:w="20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FB64D8" w14:textId="06D77848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=1</w:t>
            </w:r>
          </w:p>
        </w:tc>
        <w:tc>
          <w:tcPr>
            <w:tcW w:w="2074" w:type="dxa"/>
            <w:tcBorders>
              <w:bottom w:val="single" w:sz="2" w:space="0" w:color="auto"/>
            </w:tcBorders>
            <w:vAlign w:val="center"/>
          </w:tcPr>
          <w:p w14:paraId="6058B6B8" w14:textId="07C2B663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3</w:t>
            </w:r>
          </w:p>
        </w:tc>
        <w:tc>
          <w:tcPr>
            <w:tcW w:w="2074" w:type="dxa"/>
            <w:tcBorders>
              <w:bottom w:val="single" w:sz="2" w:space="0" w:color="auto"/>
            </w:tcBorders>
            <w:vAlign w:val="center"/>
          </w:tcPr>
          <w:p w14:paraId="4666922D" w14:textId="2E79974A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</w:t>
            </w:r>
          </w:p>
        </w:tc>
        <w:tc>
          <w:tcPr>
            <w:tcW w:w="207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02A050" w14:textId="3F69BDFF" w:rsidR="00A20A81" w:rsidRDefault="00A20A81" w:rsidP="00A20A8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</w:tbl>
    <w:p w14:paraId="071968D9" w14:textId="427DE415" w:rsidR="004110E6" w:rsidRDefault="00CA1C85" w:rsidP="00E231F9">
      <w:pPr>
        <w:ind w:firstLine="360"/>
        <w:jc w:val="center"/>
        <w:rPr>
          <w:b/>
          <w:lang w:val="en-GB"/>
        </w:rPr>
      </w:pPr>
      <w:r w:rsidRPr="006114AA">
        <w:rPr>
          <w:b/>
          <w:lang w:val="en-GB"/>
        </w:rPr>
        <w:t>T</w:t>
      </w:r>
      <w:r w:rsidR="00003F83" w:rsidRPr="006114AA">
        <w:rPr>
          <w:b/>
          <w:lang w:val="en-GB"/>
        </w:rPr>
        <w:t xml:space="preserve">able1. </w:t>
      </w:r>
      <w:r w:rsidR="0012145A">
        <w:rPr>
          <w:b/>
          <w:lang w:val="en-GB"/>
        </w:rPr>
        <w:t>Moore</w:t>
      </w:r>
      <w:r w:rsidR="00003F83" w:rsidRPr="006114AA">
        <w:rPr>
          <w:b/>
          <w:lang w:val="en-GB"/>
        </w:rPr>
        <w:t xml:space="preserve"> state table</w:t>
      </w:r>
    </w:p>
    <w:p w14:paraId="72A3BE7C" w14:textId="77777777" w:rsidR="006269FC" w:rsidRPr="0027142E" w:rsidRDefault="006269FC" w:rsidP="006269FC">
      <w:pPr>
        <w:rPr>
          <w:b/>
          <w:lang w:val="en-GB"/>
        </w:rPr>
      </w:pPr>
    </w:p>
    <w:p w14:paraId="2DE4D3BD" w14:textId="728063B4" w:rsidR="00003F83" w:rsidRPr="006269FC" w:rsidRDefault="00003F83" w:rsidP="006269FC">
      <w:pPr>
        <w:pStyle w:val="2"/>
        <w:rPr>
          <w:b/>
          <w:bCs/>
        </w:rPr>
      </w:pPr>
      <w:r w:rsidRPr="00A94890">
        <w:t xml:space="preserve">Write Verilog code for this FSM based on the </w:t>
      </w:r>
      <w:r w:rsidRPr="00A94890">
        <w:rPr>
          <w:b/>
          <w:color w:val="FF0000"/>
        </w:rPr>
        <w:t>Moore Machine</w:t>
      </w:r>
      <w:r w:rsidRPr="00A94890">
        <w:t>. And you should name all your I/O ports according to the naming specification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1"/>
        <w:gridCol w:w="2834"/>
        <w:gridCol w:w="2741"/>
      </w:tblGrid>
      <w:tr w:rsidR="00003F83" w:rsidRPr="00A94890" w14:paraId="3B62BF1C" w14:textId="77777777" w:rsidTr="00F10B76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E7F9"/>
            <w:vAlign w:val="center"/>
          </w:tcPr>
          <w:p w14:paraId="3E9BCE54" w14:textId="77777777" w:rsidR="00003F83" w:rsidRPr="00A94890" w:rsidRDefault="00003F83" w:rsidP="00851120">
            <w:pPr>
              <w:jc w:val="center"/>
              <w:rPr>
                <w:b/>
                <w:bCs/>
                <w:szCs w:val="22"/>
              </w:rPr>
            </w:pPr>
            <w:r w:rsidRPr="00A94890">
              <w:rPr>
                <w:b/>
                <w:bCs/>
                <w:szCs w:val="22"/>
              </w:rPr>
              <w:t>Port name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E7F9"/>
            <w:vAlign w:val="center"/>
          </w:tcPr>
          <w:p w14:paraId="7A475018" w14:textId="77777777" w:rsidR="00003F83" w:rsidRPr="00A94890" w:rsidRDefault="00003F83" w:rsidP="00851120">
            <w:pPr>
              <w:jc w:val="center"/>
              <w:rPr>
                <w:b/>
                <w:bCs/>
                <w:szCs w:val="22"/>
              </w:rPr>
            </w:pPr>
            <w:r w:rsidRPr="00A94890">
              <w:rPr>
                <w:b/>
                <w:bCs/>
                <w:szCs w:val="22"/>
              </w:rPr>
              <w:t>input/out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7F9"/>
            <w:vAlign w:val="center"/>
          </w:tcPr>
          <w:p w14:paraId="1CD891EC" w14:textId="77777777" w:rsidR="00003F83" w:rsidRPr="00A94890" w:rsidRDefault="00003F83" w:rsidP="00851120">
            <w:pPr>
              <w:jc w:val="center"/>
            </w:pPr>
            <w:r w:rsidRPr="00A94890">
              <w:rPr>
                <w:b/>
                <w:bCs/>
                <w:szCs w:val="22"/>
              </w:rPr>
              <w:t># bit</w:t>
            </w:r>
          </w:p>
        </w:tc>
      </w:tr>
      <w:tr w:rsidR="00003F83" w:rsidRPr="00A94890" w14:paraId="17C36B37" w14:textId="77777777" w:rsidTr="00851120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6DBC" w14:textId="77777777" w:rsidR="00003F83" w:rsidRPr="00BA5BD8" w:rsidRDefault="00003F83" w:rsidP="00851120">
            <w:pPr>
              <w:jc w:val="center"/>
              <w:rPr>
                <w:bCs/>
                <w:i/>
                <w:szCs w:val="22"/>
              </w:rPr>
            </w:pPr>
            <w:r w:rsidRPr="00BA5BD8">
              <w:rPr>
                <w:bCs/>
                <w:i/>
                <w:szCs w:val="22"/>
              </w:rPr>
              <w:t>rst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B9F7" w14:textId="77777777" w:rsidR="00003F83" w:rsidRPr="00A94890" w:rsidRDefault="00003F83" w:rsidP="00851120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E517" w14:textId="77777777" w:rsidR="00003F83" w:rsidRPr="00A94890" w:rsidRDefault="00003F83" w:rsidP="00851120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3F2C84CF" w14:textId="77777777" w:rsidTr="00851120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E63E" w14:textId="77777777" w:rsidR="00003F83" w:rsidRPr="00BA5BD8" w:rsidRDefault="00003F83" w:rsidP="00851120">
            <w:pPr>
              <w:jc w:val="center"/>
              <w:rPr>
                <w:bCs/>
                <w:i/>
                <w:szCs w:val="22"/>
              </w:rPr>
            </w:pPr>
            <w:r w:rsidRPr="00BA5BD8">
              <w:rPr>
                <w:bCs/>
                <w:i/>
                <w:szCs w:val="22"/>
              </w:rPr>
              <w:t>clk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AC93" w14:textId="77777777" w:rsidR="00003F83" w:rsidRPr="00A94890" w:rsidRDefault="00003F83" w:rsidP="00851120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5D78" w14:textId="77777777" w:rsidR="00003F83" w:rsidRPr="00A94890" w:rsidRDefault="00003F83" w:rsidP="00851120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3A009846" w14:textId="77777777" w:rsidTr="00851120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C63A" w14:textId="77777777" w:rsidR="00003F83" w:rsidRPr="00BA5BD8" w:rsidRDefault="00003F83" w:rsidP="00851120">
            <w:pPr>
              <w:jc w:val="center"/>
              <w:rPr>
                <w:bCs/>
                <w:i/>
                <w:szCs w:val="22"/>
              </w:rPr>
            </w:pPr>
            <w:r w:rsidRPr="00BA5BD8">
              <w:rPr>
                <w:bCs/>
                <w:i/>
                <w:szCs w:val="22"/>
              </w:rPr>
              <w:t>din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6E6B" w14:textId="77777777" w:rsidR="00003F83" w:rsidRPr="00A94890" w:rsidRDefault="00003F83" w:rsidP="00851120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E66C" w14:textId="77777777" w:rsidR="00003F83" w:rsidRPr="00A94890" w:rsidRDefault="00003F83" w:rsidP="00851120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5585C01D" w14:textId="77777777" w:rsidTr="00851120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381" w14:textId="77777777" w:rsidR="00003F83" w:rsidRPr="00BA5BD8" w:rsidRDefault="00003F83" w:rsidP="00851120">
            <w:pPr>
              <w:jc w:val="center"/>
              <w:rPr>
                <w:bCs/>
                <w:i/>
                <w:szCs w:val="22"/>
              </w:rPr>
            </w:pPr>
            <w:r w:rsidRPr="00BA5BD8">
              <w:rPr>
                <w:bCs/>
                <w:i/>
                <w:szCs w:val="22"/>
              </w:rPr>
              <w:t>qout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D00B" w14:textId="77777777" w:rsidR="00003F83" w:rsidRPr="00A94890" w:rsidRDefault="00003F83" w:rsidP="00851120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out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0A38" w14:textId="77777777" w:rsidR="00003F83" w:rsidRPr="00A94890" w:rsidRDefault="00003F83" w:rsidP="00851120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</w:tbl>
    <w:p w14:paraId="0727F41A" w14:textId="77777777" w:rsidR="00003F83" w:rsidRPr="007D2548" w:rsidRDefault="006114AA" w:rsidP="007D2548">
      <w:pPr>
        <w:ind w:firstLine="360"/>
        <w:jc w:val="center"/>
        <w:rPr>
          <w:b/>
          <w:lang w:val="en-GB"/>
        </w:rPr>
      </w:pPr>
      <w:r w:rsidRPr="006114AA">
        <w:rPr>
          <w:b/>
          <w:lang w:val="en-GB"/>
        </w:rPr>
        <w:t>Table</w:t>
      </w:r>
      <w:r w:rsidRPr="006114AA">
        <w:rPr>
          <w:rFonts w:hint="eastAsia"/>
          <w:b/>
          <w:lang w:val="en-GB"/>
        </w:rPr>
        <w:t>2</w:t>
      </w:r>
      <w:r w:rsidRPr="006114AA">
        <w:rPr>
          <w:b/>
          <w:lang w:val="en-GB"/>
        </w:rPr>
        <w:t xml:space="preserve">. </w:t>
      </w:r>
      <w:r w:rsidRPr="006114AA">
        <w:rPr>
          <w:b/>
          <w:bCs/>
        </w:rPr>
        <w:t>I/O Naming Specification</w:t>
      </w:r>
    </w:p>
    <w:p w14:paraId="1FBB95E8" w14:textId="5AB42EFC" w:rsidR="00316B8D" w:rsidRPr="00905725" w:rsidRDefault="00003F83" w:rsidP="00316B8D">
      <w:pPr>
        <w:pStyle w:val="2"/>
      </w:pPr>
      <w:r w:rsidRPr="00A94890">
        <w:lastRenderedPageBreak/>
        <w:t xml:space="preserve">Compile the </w:t>
      </w:r>
      <w:r w:rsidR="006B0A70" w:rsidRPr="00A94890">
        <w:t>Verilog</w:t>
      </w:r>
      <w:r w:rsidRPr="00A94890">
        <w:t xml:space="preserve"> code to verify the operations of this module works properly.</w:t>
      </w:r>
    </w:p>
    <w:p w14:paraId="10163DBD" w14:textId="77777777" w:rsidR="00003F83" w:rsidRPr="00C71FFF" w:rsidRDefault="00003F83" w:rsidP="00661BC0">
      <w:pPr>
        <w:pStyle w:val="2"/>
      </w:pPr>
      <w:r w:rsidRPr="00A94890">
        <w:t xml:space="preserve">Please </w:t>
      </w:r>
      <w:r w:rsidRPr="00E605E5">
        <w:t>attach your waveforms</w:t>
      </w:r>
      <w:r w:rsidRPr="00A94890">
        <w:t xml:space="preserve"> and </w:t>
      </w:r>
      <w:r w:rsidRPr="00A94890">
        <w:rPr>
          <w:color w:val="FF0000"/>
        </w:rPr>
        <w:t>specify your operations</w:t>
      </w:r>
      <w:r w:rsidRPr="00A94890">
        <w:t xml:space="preserve"> on the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836E08" w:rsidRPr="0004440B" w14:paraId="2E0A3F15" w14:textId="77777777" w:rsidTr="005D52C4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49FDF0C3" w14:textId="6B1E8B58" w:rsidR="00836E08" w:rsidRPr="0004440B" w:rsidRDefault="00C15BF7" w:rsidP="007E4FEE">
            <w:pPr>
              <w:jc w:val="center"/>
            </w:pPr>
            <w:r>
              <w:t>S</w:t>
            </w:r>
            <w:r w:rsidR="00836E08" w:rsidRPr="0004440B">
              <w:t>imulation result on the terminal</w:t>
            </w:r>
          </w:p>
        </w:tc>
      </w:tr>
      <w:tr w:rsidR="00836E08" w:rsidRPr="0004440B" w14:paraId="07BB82BE" w14:textId="77777777" w:rsidTr="005D52C4">
        <w:trPr>
          <w:trHeight w:val="1825"/>
        </w:trPr>
        <w:tc>
          <w:tcPr>
            <w:tcW w:w="5000" w:type="pct"/>
            <w:shd w:val="clear" w:color="auto" w:fill="auto"/>
            <w:vAlign w:val="center"/>
          </w:tcPr>
          <w:p w14:paraId="5A22E517" w14:textId="6BCADB3B" w:rsidR="00836E08" w:rsidRPr="0004440B" w:rsidRDefault="00802191" w:rsidP="007E4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9461E" wp14:editId="1946097C">
                  <wp:extent cx="4953000" cy="7066345"/>
                  <wp:effectExtent l="0" t="0" r="0" b="127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8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81" cy="71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08" w:rsidRPr="0004440B" w14:paraId="16205F0B" w14:textId="77777777" w:rsidTr="005D52C4">
        <w:trPr>
          <w:trHeight w:val="282"/>
        </w:trPr>
        <w:tc>
          <w:tcPr>
            <w:tcW w:w="5000" w:type="pct"/>
            <w:shd w:val="clear" w:color="auto" w:fill="auto"/>
            <w:vAlign w:val="center"/>
          </w:tcPr>
          <w:p w14:paraId="3F936F44" w14:textId="2F5A437C" w:rsidR="00836E08" w:rsidRPr="0004440B" w:rsidRDefault="00C15BF7" w:rsidP="007E4FEE">
            <w:pPr>
              <w:jc w:val="center"/>
            </w:pPr>
            <w:r>
              <w:t>W</w:t>
            </w:r>
            <w:r w:rsidR="00836E08" w:rsidRPr="0004440B">
              <w:t>aveform</w:t>
            </w:r>
          </w:p>
        </w:tc>
      </w:tr>
      <w:tr w:rsidR="00836E08" w:rsidRPr="0004440B" w14:paraId="3982E3D3" w14:textId="77777777" w:rsidTr="005D52C4">
        <w:trPr>
          <w:trHeight w:val="1473"/>
        </w:trPr>
        <w:tc>
          <w:tcPr>
            <w:tcW w:w="5000" w:type="pct"/>
            <w:shd w:val="clear" w:color="auto" w:fill="auto"/>
            <w:vAlign w:val="center"/>
          </w:tcPr>
          <w:p w14:paraId="30F0AF2E" w14:textId="4F2C0887" w:rsidR="001D7095" w:rsidRDefault="00802191" w:rsidP="001D709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6B58E8" wp14:editId="3B144E2C">
                  <wp:extent cx="5040000" cy="1607046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0010"/>
                          <a:stretch/>
                        </pic:blipFill>
                        <pic:spPr bwMode="auto">
                          <a:xfrm>
                            <a:off x="0" y="0"/>
                            <a:ext cx="5040000" cy="1607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AEC94" w14:textId="0CA855CF" w:rsidR="00802191" w:rsidRPr="0004440B" w:rsidRDefault="00802191" w:rsidP="007E4FE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935706B" wp14:editId="1F530679">
                  <wp:extent cx="5040000" cy="1915381"/>
                  <wp:effectExtent l="0" t="0" r="8255" b="889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8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2"/>
                          <a:stretch/>
                        </pic:blipFill>
                        <pic:spPr bwMode="auto">
                          <a:xfrm>
                            <a:off x="0" y="0"/>
                            <a:ext cx="5040000" cy="191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08" w:rsidRPr="0004440B" w14:paraId="39D74D6E" w14:textId="77777777" w:rsidTr="005D52C4">
        <w:trPr>
          <w:trHeight w:val="347"/>
        </w:trPr>
        <w:tc>
          <w:tcPr>
            <w:tcW w:w="5000" w:type="pct"/>
            <w:shd w:val="clear" w:color="auto" w:fill="auto"/>
            <w:vAlign w:val="center"/>
          </w:tcPr>
          <w:p w14:paraId="6D6AEB71" w14:textId="63637F8A" w:rsidR="00836E08" w:rsidRPr="0004440B" w:rsidRDefault="00836E08" w:rsidP="007E4FEE">
            <w:pPr>
              <w:jc w:val="center"/>
            </w:pPr>
            <w:r w:rsidRPr="0004440B">
              <w:t>Explanation of waveform</w:t>
            </w:r>
          </w:p>
        </w:tc>
      </w:tr>
      <w:tr w:rsidR="00836E08" w:rsidRPr="0004440B" w14:paraId="1F1F6E1D" w14:textId="77777777" w:rsidTr="005D52C4">
        <w:trPr>
          <w:trHeight w:val="1570"/>
        </w:trPr>
        <w:tc>
          <w:tcPr>
            <w:tcW w:w="5000" w:type="pct"/>
            <w:shd w:val="clear" w:color="auto" w:fill="auto"/>
            <w:vAlign w:val="center"/>
          </w:tcPr>
          <w:p w14:paraId="60227CA5" w14:textId="5540B6B7" w:rsidR="00836E08" w:rsidRDefault="000F37F2" w:rsidP="005D52C4">
            <w:pPr>
              <w:ind w:leftChars="200" w:left="480"/>
              <w:jc w:val="center"/>
            </w:pPr>
            <w:r>
              <w:rPr>
                <w:rFonts w:hint="eastAsia"/>
              </w:rPr>
              <w:t>以下</w:t>
            </w:r>
            <w:r w:rsidR="00C16DC2">
              <w:rPr>
                <w:rFonts w:hint="eastAsia"/>
              </w:rPr>
              <w:t>圖</w:t>
            </w:r>
            <w:r w:rsidR="000F76AA" w:rsidRPr="008D7DC1">
              <w:rPr>
                <w:rFonts w:hint="eastAsia"/>
                <w:color w:val="FF0000"/>
              </w:rPr>
              <w:t>紅色</w:t>
            </w:r>
            <w:r w:rsidR="000F76AA">
              <w:rPr>
                <w:rFonts w:hint="eastAsia"/>
              </w:rPr>
              <w:t>為</w:t>
            </w:r>
            <w:r w:rsidR="00881280">
              <w:rPr>
                <w:rFonts w:hint="eastAsia"/>
              </w:rPr>
              <w:t>在</w:t>
            </w:r>
            <w:r>
              <w:rPr>
                <w:rFonts w:hint="eastAsia"/>
              </w:rPr>
              <w:t>c</w:t>
            </w:r>
            <w:r>
              <w:t>lk</w:t>
            </w:r>
            <w:r>
              <w:rPr>
                <w:rFonts w:hint="eastAsia"/>
              </w:rPr>
              <w:t>的正緣觸發</w:t>
            </w:r>
            <w:r w:rsidR="00B10433">
              <w:rPr>
                <w:rFonts w:hint="eastAsia"/>
              </w:rPr>
              <w:t>的狀態</w:t>
            </w:r>
            <w:r w:rsidR="000F76AA">
              <w:rPr>
                <w:rFonts w:hint="eastAsia"/>
              </w:rPr>
              <w:t>變化</w:t>
            </w:r>
            <w:r w:rsidR="005D52C4">
              <w:rPr>
                <w:rFonts w:hint="eastAsia"/>
              </w:rPr>
              <w:t>，共</w:t>
            </w:r>
            <w:r w:rsidR="005D52C4">
              <w:rPr>
                <w:rFonts w:hint="eastAsia"/>
              </w:rPr>
              <w:t>7</w:t>
            </w:r>
            <w:r w:rsidR="005D52C4">
              <w:rPr>
                <w:rFonts w:hint="eastAsia"/>
              </w:rPr>
              <w:t>個</w:t>
            </w:r>
            <w:r w:rsidR="005D52C4">
              <w:rPr>
                <w:rFonts w:hint="eastAsia"/>
              </w:rPr>
              <w:t>c</w:t>
            </w:r>
            <w:r w:rsidR="005D52C4">
              <w:t>ycle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3617"/>
              <w:gridCol w:w="369"/>
              <w:gridCol w:w="3651"/>
            </w:tblGrid>
            <w:tr w:rsidR="007008BE" w14:paraId="01357A9A" w14:textId="77777777" w:rsidTr="00D2057F">
              <w:tc>
                <w:tcPr>
                  <w:tcW w:w="433" w:type="dxa"/>
                  <w:shd w:val="clear" w:color="auto" w:fill="D3E7F9"/>
                  <w:vAlign w:val="center"/>
                </w:tcPr>
                <w:p w14:paraId="792F695E" w14:textId="3F356975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2AEA3A01" w14:textId="16FA75F2" w:rsidR="005D52C4" w:rsidRDefault="005D52C4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8B8AD3" wp14:editId="0D3F3EDF">
                        <wp:extent cx="2160000" cy="1774862"/>
                        <wp:effectExtent l="0" t="0" r="0" b="0"/>
                        <wp:docPr id="132" name="圖形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shd w:val="clear" w:color="auto" w:fill="D3E7F9"/>
                  <w:vAlign w:val="center"/>
                </w:tcPr>
                <w:p w14:paraId="76BFFFC4" w14:textId="79ADC68E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651" w:type="dxa"/>
                  <w:vAlign w:val="center"/>
                </w:tcPr>
                <w:p w14:paraId="3EC40661" w14:textId="7C52F464" w:rsidR="005D52C4" w:rsidRDefault="005D52C4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76A747" wp14:editId="190B814F">
                        <wp:extent cx="2160000" cy="1774861"/>
                        <wp:effectExtent l="0" t="0" r="0" b="0"/>
                        <wp:docPr id="133" name="圖形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08BE" w14:paraId="6EE1A9A3" w14:textId="77777777" w:rsidTr="00D2057F">
              <w:tc>
                <w:tcPr>
                  <w:tcW w:w="433" w:type="dxa"/>
                  <w:shd w:val="clear" w:color="auto" w:fill="D3E7F9"/>
                  <w:vAlign w:val="center"/>
                </w:tcPr>
                <w:p w14:paraId="7BAD24BB" w14:textId="259D165C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617" w:type="dxa"/>
                  <w:vAlign w:val="center"/>
                </w:tcPr>
                <w:p w14:paraId="3C672261" w14:textId="073B7BE9" w:rsidR="005D52C4" w:rsidRDefault="005D52C4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0D451B" wp14:editId="29E1DD23">
                        <wp:extent cx="2160000" cy="1774862"/>
                        <wp:effectExtent l="0" t="0" r="0" b="0"/>
                        <wp:docPr id="134" name="圖形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shd w:val="clear" w:color="auto" w:fill="D3E7F9"/>
                  <w:vAlign w:val="center"/>
                </w:tcPr>
                <w:p w14:paraId="5B9EBFC6" w14:textId="166F8B29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651" w:type="dxa"/>
                  <w:vAlign w:val="center"/>
                </w:tcPr>
                <w:p w14:paraId="742FF547" w14:textId="5B0501EF" w:rsidR="005D52C4" w:rsidRDefault="005D52C4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282628" wp14:editId="4BE74F23">
                        <wp:extent cx="2160000" cy="1774862"/>
                        <wp:effectExtent l="0" t="0" r="0" b="0"/>
                        <wp:docPr id="135" name="圖形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08BE" w14:paraId="307054ED" w14:textId="77777777" w:rsidTr="00D2057F">
              <w:tc>
                <w:tcPr>
                  <w:tcW w:w="433" w:type="dxa"/>
                  <w:shd w:val="clear" w:color="auto" w:fill="D3E7F9"/>
                  <w:vAlign w:val="center"/>
                </w:tcPr>
                <w:p w14:paraId="6235D45D" w14:textId="503A5F2A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5</w:t>
                  </w:r>
                </w:p>
              </w:tc>
              <w:tc>
                <w:tcPr>
                  <w:tcW w:w="3617" w:type="dxa"/>
                  <w:vAlign w:val="center"/>
                </w:tcPr>
                <w:p w14:paraId="4620E141" w14:textId="5A0DB62A" w:rsidR="005D52C4" w:rsidRDefault="007008BE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124BB6" wp14:editId="322650C3">
                        <wp:extent cx="2160000" cy="1774861"/>
                        <wp:effectExtent l="0" t="0" r="0" b="0"/>
                        <wp:docPr id="136" name="圖形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D3E7F9"/>
                  <w:vAlign w:val="center"/>
                </w:tcPr>
                <w:p w14:paraId="766E62E9" w14:textId="6A619BBB" w:rsidR="005D52C4" w:rsidRDefault="005D52C4" w:rsidP="005D52C4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651" w:type="dxa"/>
                  <w:tcBorders>
                    <w:bottom w:val="single" w:sz="4" w:space="0" w:color="auto"/>
                  </w:tcBorders>
                  <w:vAlign w:val="center"/>
                </w:tcPr>
                <w:p w14:paraId="03D57EDB" w14:textId="629F2FE7" w:rsidR="005D52C4" w:rsidRDefault="007008BE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FD8956" wp14:editId="3EB7BF4A">
                        <wp:extent cx="2160000" cy="1774862"/>
                        <wp:effectExtent l="0" t="0" r="0" b="0"/>
                        <wp:docPr id="137" name="圖形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0912" w14:paraId="4A448810" w14:textId="77777777" w:rsidTr="00D2057F">
              <w:tc>
                <w:tcPr>
                  <w:tcW w:w="433" w:type="dxa"/>
                  <w:shd w:val="clear" w:color="auto" w:fill="D3E7F9"/>
                  <w:vAlign w:val="center"/>
                </w:tcPr>
                <w:p w14:paraId="6076D8DE" w14:textId="3DA04E18" w:rsidR="00D80912" w:rsidRDefault="00D80912" w:rsidP="005D52C4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3617" w:type="dxa"/>
                  <w:vAlign w:val="center"/>
                </w:tcPr>
                <w:p w14:paraId="4A6AB582" w14:textId="777A4B43" w:rsidR="00D80912" w:rsidRDefault="00D80912" w:rsidP="005D52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A650E3" wp14:editId="76B244FF">
                        <wp:extent cx="2160000" cy="1774862"/>
                        <wp:effectExtent l="0" t="0" r="0" b="0"/>
                        <wp:docPr id="138" name="圖形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77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tcBorders>
                    <w:tl2br w:val="nil"/>
                    <w:tr2bl w:val="nil"/>
                  </w:tcBorders>
                  <w:shd w:val="clear" w:color="auto" w:fill="D3E7F9"/>
                  <w:vAlign w:val="center"/>
                </w:tcPr>
                <w:p w14:paraId="67EECE9B" w14:textId="4D608B3F" w:rsidR="00D80912" w:rsidRDefault="00D80912" w:rsidP="005D52C4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3651" w:type="dxa"/>
                  <w:tcBorders>
                    <w:tl2br w:val="single" w:sz="4" w:space="0" w:color="auto"/>
                    <w:tr2bl w:val="nil"/>
                  </w:tcBorders>
                  <w:vAlign w:val="center"/>
                </w:tcPr>
                <w:p w14:paraId="02C13CC2" w14:textId="68678F3C" w:rsidR="00D80912" w:rsidRDefault="00D80912" w:rsidP="005D52C4">
                  <w:pPr>
                    <w:jc w:val="center"/>
                  </w:pPr>
                </w:p>
              </w:tc>
            </w:tr>
          </w:tbl>
          <w:p w14:paraId="13C246B6" w14:textId="26149F7C" w:rsidR="000F37F2" w:rsidRPr="0004440B" w:rsidRDefault="000F37F2" w:rsidP="006F691F"/>
        </w:tc>
      </w:tr>
    </w:tbl>
    <w:p w14:paraId="404B2C24" w14:textId="77777777" w:rsidR="00C71FFF" w:rsidRDefault="00C71FFF" w:rsidP="00C71FFF">
      <w:pPr>
        <w:jc w:val="both"/>
      </w:pPr>
    </w:p>
    <w:p w14:paraId="483A2DC0" w14:textId="77777777" w:rsidR="00C71FFF" w:rsidRPr="00A94890" w:rsidRDefault="00C71FFF" w:rsidP="00661BC0">
      <w:pPr>
        <w:pStyle w:val="2"/>
      </w:pPr>
      <w:r>
        <w:rPr>
          <w:rFonts w:hint="eastAsia"/>
        </w:rPr>
        <w:t>S</w:t>
      </w:r>
      <w:r>
        <w:t xml:space="preserve">how </w:t>
      </w:r>
      <w:r w:rsidR="002E0DBF">
        <w:t>S</w:t>
      </w:r>
      <w:r w:rsidR="00033FBB">
        <w:t>uper</w:t>
      </w:r>
      <w:r>
        <w:t>Lint coverage (moore.v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BD8" w14:paraId="152DEA9B" w14:textId="77777777" w:rsidTr="00BA5BD8">
        <w:tc>
          <w:tcPr>
            <w:tcW w:w="8296" w:type="dxa"/>
            <w:vAlign w:val="center"/>
          </w:tcPr>
          <w:p w14:paraId="14301642" w14:textId="0A001889" w:rsidR="00BA5BD8" w:rsidRDefault="001D7095" w:rsidP="00BA5B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9FAAA" wp14:editId="48D171F6">
                  <wp:extent cx="5040000" cy="2834924"/>
                  <wp:effectExtent l="0" t="0" r="8255" b="381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32DB" w14:textId="13D2A185" w:rsidR="00BA5BD8" w:rsidRDefault="00BA5BD8" w:rsidP="00BA5B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p w14:paraId="7AF9F0F1" w14:textId="3792C416" w:rsidR="00E231F9" w:rsidRDefault="00E231F9">
      <w:pPr>
        <w:jc w:val="both"/>
      </w:pPr>
    </w:p>
    <w:p w14:paraId="14793E7C" w14:textId="77777777" w:rsidR="00E231F9" w:rsidRDefault="00E231F9">
      <w:pPr>
        <w:widowControl/>
        <w:suppressAutoHyphens w:val="0"/>
      </w:pPr>
      <w:r>
        <w:br w:type="page"/>
      </w:r>
    </w:p>
    <w:p w14:paraId="6931545E" w14:textId="77777777" w:rsidR="00003F83" w:rsidRPr="00A94890" w:rsidRDefault="00647D7C" w:rsidP="00661BC0">
      <w:pPr>
        <w:pStyle w:val="11"/>
      </w:pPr>
      <w:r>
        <w:lastRenderedPageBreak/>
        <w:t>Prob</w:t>
      </w:r>
      <w:r w:rsidR="00003F83" w:rsidRPr="00A94890">
        <w:t xml:space="preserve"> B: Mealy Machine</w:t>
      </w:r>
    </w:p>
    <w:p w14:paraId="247E7B08" w14:textId="77777777" w:rsidR="00003F83" w:rsidRPr="00A94890" w:rsidRDefault="00003F83" w:rsidP="00661BC0">
      <w:pPr>
        <w:pStyle w:val="2"/>
        <w:numPr>
          <w:ilvl w:val="0"/>
          <w:numId w:val="34"/>
        </w:numPr>
      </w:pPr>
      <w:r w:rsidRPr="00A94890">
        <w:t>Observe the given state diagram</w:t>
      </w:r>
    </w:p>
    <w:p w14:paraId="2342B66D" w14:textId="3A4E636C" w:rsidR="00003F83" w:rsidRDefault="009C49BF" w:rsidP="00217CF6">
      <w:pPr>
        <w:ind w:left="360"/>
        <w:jc w:val="center"/>
      </w:pPr>
      <w:r>
        <w:rPr>
          <w:noProof/>
        </w:rPr>
        <w:drawing>
          <wp:inline distT="0" distB="0" distL="0" distR="0" wp14:anchorId="4A75E3D3" wp14:editId="474EB2C9">
            <wp:extent cx="5118735" cy="24015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8FE7F" w14:textId="77777777" w:rsidR="00336742" w:rsidRDefault="00336742" w:rsidP="00217CF6">
      <w:pPr>
        <w:ind w:left="360"/>
        <w:jc w:val="center"/>
      </w:pP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127A0E" w14:paraId="193C4AF2" w14:textId="77777777" w:rsidTr="00336742">
        <w:tc>
          <w:tcPr>
            <w:tcW w:w="2645" w:type="dxa"/>
            <w:vMerge w:val="restart"/>
            <w:shd w:val="clear" w:color="auto" w:fill="D3E7F9"/>
            <w:vAlign w:val="center"/>
          </w:tcPr>
          <w:p w14:paraId="173375C7" w14:textId="77777777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urrent</w:t>
            </w:r>
          </w:p>
          <w:p w14:paraId="654EB172" w14:textId="4B604A20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tate</w:t>
            </w:r>
          </w:p>
        </w:tc>
        <w:tc>
          <w:tcPr>
            <w:tcW w:w="5291" w:type="dxa"/>
            <w:gridSpan w:val="2"/>
            <w:shd w:val="clear" w:color="auto" w:fill="D3E7F9"/>
            <w:vAlign w:val="center"/>
          </w:tcPr>
          <w:p w14:paraId="191A18F6" w14:textId="1C269ECE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  <w:r>
              <w:rPr>
                <w:lang w:val="en-GB"/>
              </w:rPr>
              <w:t>ext State, output</w:t>
            </w:r>
          </w:p>
        </w:tc>
      </w:tr>
      <w:tr w:rsidR="00127A0E" w14:paraId="7C723D5F" w14:textId="77777777" w:rsidTr="00336742">
        <w:tc>
          <w:tcPr>
            <w:tcW w:w="2645" w:type="dxa"/>
            <w:vMerge/>
            <w:shd w:val="clear" w:color="auto" w:fill="D3E7F9"/>
            <w:vAlign w:val="center"/>
          </w:tcPr>
          <w:p w14:paraId="3913D485" w14:textId="77777777" w:rsidR="00127A0E" w:rsidRDefault="00127A0E" w:rsidP="00127A0E">
            <w:pPr>
              <w:jc w:val="center"/>
              <w:rPr>
                <w:lang w:val="en-GB"/>
              </w:rPr>
            </w:pPr>
          </w:p>
        </w:tc>
        <w:tc>
          <w:tcPr>
            <w:tcW w:w="2645" w:type="dxa"/>
            <w:shd w:val="clear" w:color="auto" w:fill="D3E7F9"/>
            <w:vAlign w:val="center"/>
          </w:tcPr>
          <w:p w14:paraId="48CCCB68" w14:textId="67C83676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n=0</w:t>
            </w:r>
          </w:p>
        </w:tc>
        <w:tc>
          <w:tcPr>
            <w:tcW w:w="2646" w:type="dxa"/>
            <w:shd w:val="clear" w:color="auto" w:fill="D3E7F9"/>
            <w:vAlign w:val="center"/>
          </w:tcPr>
          <w:p w14:paraId="73A42D7E" w14:textId="2B320C88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n=1</w:t>
            </w:r>
          </w:p>
        </w:tc>
      </w:tr>
      <w:tr w:rsidR="00127A0E" w14:paraId="413EB0B3" w14:textId="77777777" w:rsidTr="00127A0E">
        <w:tc>
          <w:tcPr>
            <w:tcW w:w="2645" w:type="dxa"/>
            <w:vAlign w:val="center"/>
          </w:tcPr>
          <w:p w14:paraId="45A9566E" w14:textId="4B90BC21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=00</w:t>
            </w:r>
          </w:p>
        </w:tc>
        <w:tc>
          <w:tcPr>
            <w:tcW w:w="2645" w:type="dxa"/>
            <w:vAlign w:val="center"/>
          </w:tcPr>
          <w:p w14:paraId="0C65899D" w14:textId="40395B43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,0</w:t>
            </w:r>
          </w:p>
        </w:tc>
        <w:tc>
          <w:tcPr>
            <w:tcW w:w="2646" w:type="dxa"/>
            <w:vAlign w:val="center"/>
          </w:tcPr>
          <w:p w14:paraId="2E5D02BC" w14:textId="31045E3E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,0</w:t>
            </w:r>
          </w:p>
        </w:tc>
      </w:tr>
      <w:tr w:rsidR="00127A0E" w14:paraId="2C4FF243" w14:textId="77777777" w:rsidTr="00127A0E">
        <w:tc>
          <w:tcPr>
            <w:tcW w:w="2645" w:type="dxa"/>
            <w:vAlign w:val="center"/>
          </w:tcPr>
          <w:p w14:paraId="1D0DAB08" w14:textId="46E58EE5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=01</w:t>
            </w:r>
          </w:p>
        </w:tc>
        <w:tc>
          <w:tcPr>
            <w:tcW w:w="2645" w:type="dxa"/>
            <w:vAlign w:val="center"/>
          </w:tcPr>
          <w:p w14:paraId="306709E1" w14:textId="54EA166F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1,1</w:t>
            </w:r>
          </w:p>
        </w:tc>
        <w:tc>
          <w:tcPr>
            <w:tcW w:w="2646" w:type="dxa"/>
            <w:vAlign w:val="center"/>
          </w:tcPr>
          <w:p w14:paraId="7BF2CA83" w14:textId="0F701151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,0</w:t>
            </w:r>
          </w:p>
        </w:tc>
      </w:tr>
      <w:tr w:rsidR="00127A0E" w14:paraId="5A558849" w14:textId="77777777" w:rsidTr="00127A0E">
        <w:tc>
          <w:tcPr>
            <w:tcW w:w="2645" w:type="dxa"/>
            <w:vAlign w:val="center"/>
          </w:tcPr>
          <w:p w14:paraId="120DB2C2" w14:textId="0E0427EB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=11</w:t>
            </w:r>
          </w:p>
        </w:tc>
        <w:tc>
          <w:tcPr>
            <w:tcW w:w="2645" w:type="dxa"/>
            <w:vAlign w:val="center"/>
          </w:tcPr>
          <w:p w14:paraId="328F7BB8" w14:textId="045B7692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2,0</w:t>
            </w:r>
          </w:p>
        </w:tc>
        <w:tc>
          <w:tcPr>
            <w:tcW w:w="2646" w:type="dxa"/>
            <w:vAlign w:val="center"/>
          </w:tcPr>
          <w:p w14:paraId="458A0102" w14:textId="1993E7A1" w:rsidR="00127A0E" w:rsidRDefault="00127A0E" w:rsidP="00127A0E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0,1</w:t>
            </w:r>
          </w:p>
        </w:tc>
      </w:tr>
    </w:tbl>
    <w:p w14:paraId="716ADFEE" w14:textId="77777777" w:rsidR="00003F83" w:rsidRPr="00CF3578" w:rsidRDefault="00E72D4D">
      <w:pPr>
        <w:ind w:left="360"/>
        <w:jc w:val="center"/>
        <w:rPr>
          <w:b/>
          <w:lang w:val="en-GB"/>
        </w:rPr>
      </w:pPr>
      <w:r w:rsidRPr="00CF3578">
        <w:rPr>
          <w:b/>
          <w:lang w:val="en-GB"/>
        </w:rPr>
        <w:t>T</w:t>
      </w:r>
      <w:r w:rsidR="00003F83" w:rsidRPr="00CF3578">
        <w:rPr>
          <w:b/>
          <w:lang w:val="en-GB"/>
        </w:rPr>
        <w:t>able</w:t>
      </w:r>
      <w:r w:rsidR="00CF3578" w:rsidRPr="00CF3578">
        <w:rPr>
          <w:rFonts w:hint="eastAsia"/>
          <w:b/>
          <w:lang w:val="en-GB"/>
        </w:rPr>
        <w:t>3</w:t>
      </w:r>
      <w:r w:rsidR="00003F83" w:rsidRPr="00CF3578">
        <w:rPr>
          <w:b/>
          <w:lang w:val="en-GB"/>
        </w:rPr>
        <w:t>. Construct the state table</w:t>
      </w:r>
    </w:p>
    <w:p w14:paraId="2C1DB370" w14:textId="77777777" w:rsidR="00003F83" w:rsidRDefault="00003F83">
      <w:pPr>
        <w:ind w:left="360"/>
        <w:jc w:val="center"/>
        <w:rPr>
          <w:lang w:val="en-GB"/>
        </w:rPr>
      </w:pPr>
    </w:p>
    <w:p w14:paraId="30DCBBD2" w14:textId="6C42AC13" w:rsidR="00003F83" w:rsidRPr="00B574CE" w:rsidRDefault="00003F83" w:rsidP="00B574CE">
      <w:pPr>
        <w:pStyle w:val="2"/>
        <w:rPr>
          <w:b/>
          <w:bCs/>
        </w:rPr>
      </w:pPr>
      <w:r w:rsidRPr="00A94890">
        <w:t xml:space="preserve">Write Verilog code for this FSM based on the </w:t>
      </w:r>
      <w:r w:rsidRPr="00A94890">
        <w:rPr>
          <w:b/>
          <w:color w:val="FF0000"/>
        </w:rPr>
        <w:t>Mealy Machine</w:t>
      </w:r>
      <w:r w:rsidRPr="00A94890">
        <w:t>. You should name all your I/O ports according to the naming specification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1"/>
        <w:gridCol w:w="2834"/>
        <w:gridCol w:w="2741"/>
      </w:tblGrid>
      <w:tr w:rsidR="00003F83" w:rsidRPr="00A94890" w14:paraId="2C9DB767" w14:textId="77777777" w:rsidTr="00336742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E7F9"/>
            <w:vAlign w:val="center"/>
          </w:tcPr>
          <w:p w14:paraId="1F1E3A89" w14:textId="77777777" w:rsidR="00003F83" w:rsidRPr="00A94890" w:rsidRDefault="00003F83" w:rsidP="00836E08">
            <w:pPr>
              <w:jc w:val="center"/>
              <w:rPr>
                <w:b/>
                <w:bCs/>
                <w:szCs w:val="22"/>
              </w:rPr>
            </w:pPr>
            <w:r w:rsidRPr="00A94890">
              <w:rPr>
                <w:b/>
                <w:bCs/>
                <w:szCs w:val="22"/>
              </w:rPr>
              <w:t>Port name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E7F9"/>
            <w:vAlign w:val="center"/>
          </w:tcPr>
          <w:p w14:paraId="65B86C0A" w14:textId="77777777" w:rsidR="00003F83" w:rsidRPr="00A94890" w:rsidRDefault="00003F83" w:rsidP="00836E08">
            <w:pPr>
              <w:jc w:val="center"/>
              <w:rPr>
                <w:b/>
                <w:bCs/>
                <w:szCs w:val="22"/>
              </w:rPr>
            </w:pPr>
            <w:r w:rsidRPr="00A94890">
              <w:rPr>
                <w:b/>
                <w:bCs/>
                <w:szCs w:val="22"/>
              </w:rPr>
              <w:t>input/out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7F9"/>
            <w:vAlign w:val="center"/>
          </w:tcPr>
          <w:p w14:paraId="6F15A667" w14:textId="77777777" w:rsidR="00003F83" w:rsidRPr="00A94890" w:rsidRDefault="00003F83" w:rsidP="00836E08">
            <w:pPr>
              <w:jc w:val="center"/>
            </w:pPr>
            <w:r w:rsidRPr="00A94890">
              <w:rPr>
                <w:b/>
                <w:bCs/>
                <w:szCs w:val="22"/>
              </w:rPr>
              <w:t># bit</w:t>
            </w:r>
          </w:p>
        </w:tc>
      </w:tr>
      <w:tr w:rsidR="00003F83" w:rsidRPr="00A94890" w14:paraId="49A142E1" w14:textId="77777777" w:rsidTr="00836E08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B92B" w14:textId="77777777" w:rsidR="00003F83" w:rsidRPr="0011298C" w:rsidRDefault="00003F83" w:rsidP="00836E08">
            <w:pPr>
              <w:jc w:val="center"/>
              <w:rPr>
                <w:bCs/>
                <w:i/>
                <w:szCs w:val="22"/>
              </w:rPr>
            </w:pPr>
            <w:r w:rsidRPr="0011298C">
              <w:rPr>
                <w:bCs/>
                <w:i/>
                <w:szCs w:val="22"/>
              </w:rPr>
              <w:t>rst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CCA" w14:textId="77777777" w:rsidR="00003F83" w:rsidRPr="00A94890" w:rsidRDefault="00003F83" w:rsidP="00836E08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26E1" w14:textId="77777777" w:rsidR="00003F83" w:rsidRPr="00A94890" w:rsidRDefault="00003F83" w:rsidP="00836E08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5C65AC33" w14:textId="77777777" w:rsidTr="00836E08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93F8" w14:textId="77777777" w:rsidR="00003F83" w:rsidRPr="0011298C" w:rsidRDefault="00003F83" w:rsidP="00836E08">
            <w:pPr>
              <w:jc w:val="center"/>
              <w:rPr>
                <w:bCs/>
                <w:i/>
                <w:szCs w:val="22"/>
              </w:rPr>
            </w:pPr>
            <w:r w:rsidRPr="0011298C">
              <w:rPr>
                <w:bCs/>
                <w:i/>
                <w:szCs w:val="22"/>
              </w:rPr>
              <w:t>clk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6FF5" w14:textId="77777777" w:rsidR="00003F83" w:rsidRPr="00A94890" w:rsidRDefault="00003F83" w:rsidP="00836E08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BBD5" w14:textId="77777777" w:rsidR="00003F83" w:rsidRPr="00A94890" w:rsidRDefault="00003F83" w:rsidP="00836E08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0A0A4015" w14:textId="77777777" w:rsidTr="00836E08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135B" w14:textId="77777777" w:rsidR="00003F83" w:rsidRPr="0011298C" w:rsidRDefault="00003F83" w:rsidP="00836E08">
            <w:pPr>
              <w:jc w:val="center"/>
              <w:rPr>
                <w:bCs/>
                <w:i/>
                <w:szCs w:val="22"/>
              </w:rPr>
            </w:pPr>
            <w:r w:rsidRPr="0011298C">
              <w:rPr>
                <w:bCs/>
                <w:i/>
                <w:szCs w:val="22"/>
              </w:rPr>
              <w:t>din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5EBA" w14:textId="77777777" w:rsidR="00003F83" w:rsidRPr="00A94890" w:rsidRDefault="00003F83" w:rsidP="00836E08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in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E927" w14:textId="77777777" w:rsidR="00003F83" w:rsidRPr="00A94890" w:rsidRDefault="00003F83" w:rsidP="00836E08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  <w:tr w:rsidR="00003F83" w:rsidRPr="00A94890" w14:paraId="3FFFA4B8" w14:textId="77777777" w:rsidTr="00836E08">
        <w:trPr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20F9" w14:textId="77777777" w:rsidR="00003F83" w:rsidRPr="0011298C" w:rsidRDefault="00003F83" w:rsidP="00836E08">
            <w:pPr>
              <w:jc w:val="center"/>
              <w:rPr>
                <w:bCs/>
                <w:i/>
                <w:szCs w:val="22"/>
              </w:rPr>
            </w:pPr>
            <w:r w:rsidRPr="0011298C">
              <w:rPr>
                <w:bCs/>
                <w:i/>
                <w:szCs w:val="22"/>
              </w:rPr>
              <w:t>qout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2D066" w14:textId="77777777" w:rsidR="00003F83" w:rsidRPr="00A94890" w:rsidRDefault="00003F83" w:rsidP="00836E08">
            <w:pPr>
              <w:jc w:val="center"/>
              <w:rPr>
                <w:bCs/>
                <w:szCs w:val="22"/>
              </w:rPr>
            </w:pPr>
            <w:r w:rsidRPr="00A94890">
              <w:rPr>
                <w:bCs/>
                <w:szCs w:val="22"/>
              </w:rPr>
              <w:t>output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DCC6" w14:textId="77777777" w:rsidR="00003F83" w:rsidRPr="00A94890" w:rsidRDefault="00003F83" w:rsidP="00836E08">
            <w:pPr>
              <w:jc w:val="center"/>
            </w:pPr>
            <w:r w:rsidRPr="00A94890">
              <w:rPr>
                <w:bCs/>
                <w:szCs w:val="22"/>
              </w:rPr>
              <w:t>1</w:t>
            </w:r>
          </w:p>
        </w:tc>
      </w:tr>
    </w:tbl>
    <w:p w14:paraId="4D5F0C5F" w14:textId="77777777" w:rsidR="00CF3578" w:rsidRPr="00CF3578" w:rsidRDefault="00CF3578" w:rsidP="00CF3578">
      <w:pPr>
        <w:ind w:left="360"/>
        <w:jc w:val="center"/>
        <w:rPr>
          <w:b/>
          <w:lang w:val="en-GB"/>
        </w:rPr>
      </w:pPr>
      <w:r w:rsidRPr="00CF3578">
        <w:rPr>
          <w:b/>
          <w:lang w:val="en-GB"/>
        </w:rPr>
        <w:t>Table</w:t>
      </w:r>
      <w:r w:rsidR="00430C65">
        <w:rPr>
          <w:rFonts w:hint="eastAsia"/>
          <w:b/>
          <w:lang w:val="en-GB"/>
        </w:rPr>
        <w:t>4</w:t>
      </w:r>
      <w:r w:rsidRPr="00CF3578">
        <w:rPr>
          <w:b/>
          <w:lang w:val="en-GB"/>
        </w:rPr>
        <w:t xml:space="preserve">. </w:t>
      </w:r>
      <w:r w:rsidRPr="00CF3578">
        <w:rPr>
          <w:b/>
          <w:bCs/>
        </w:rPr>
        <w:t>I/O Naming Specification</w:t>
      </w:r>
    </w:p>
    <w:p w14:paraId="526A7712" w14:textId="77777777" w:rsidR="00A16542" w:rsidRDefault="00A16542" w:rsidP="00A16542">
      <w:pPr>
        <w:pStyle w:val="ab"/>
        <w:ind w:left="360"/>
        <w:jc w:val="both"/>
        <w:rPr>
          <w:rFonts w:ascii="Times New Roman" w:hAnsi="Times New Roman" w:cs="Times New Roman"/>
          <w:lang w:val="en-GB"/>
        </w:rPr>
      </w:pPr>
    </w:p>
    <w:p w14:paraId="5F4974C9" w14:textId="287B4E18" w:rsidR="00905725" w:rsidRPr="00905725" w:rsidRDefault="00003F83" w:rsidP="00905725">
      <w:pPr>
        <w:pStyle w:val="2"/>
      </w:pPr>
      <w:r w:rsidRPr="00A94890">
        <w:t xml:space="preserve">Compile the </w:t>
      </w:r>
      <w:r w:rsidR="006B0A70" w:rsidRPr="00A94890">
        <w:t>Verilog</w:t>
      </w:r>
      <w:r w:rsidRPr="00A94890">
        <w:t xml:space="preserve"> code</w:t>
      </w:r>
      <w:r w:rsidR="00033FBB" w:rsidRPr="00033FBB">
        <w:t xml:space="preserve"> and write a testbench</w:t>
      </w:r>
      <w:r w:rsidRPr="00A94890">
        <w:t xml:space="preserve"> to verify the operations of this module works properly.</w:t>
      </w:r>
    </w:p>
    <w:p w14:paraId="584ED6A6" w14:textId="77777777" w:rsidR="00003F83" w:rsidRPr="00A94890" w:rsidRDefault="00003F83" w:rsidP="00661BC0">
      <w:pPr>
        <w:pStyle w:val="2"/>
      </w:pPr>
      <w:r w:rsidRPr="00A94890">
        <w:t xml:space="preserve">Please </w:t>
      </w:r>
      <w:r w:rsidRPr="00E605E5">
        <w:t>attach your waveforms</w:t>
      </w:r>
      <w:r w:rsidRPr="00A94890">
        <w:t xml:space="preserve"> and </w:t>
      </w:r>
      <w:r w:rsidRPr="00A94890">
        <w:rPr>
          <w:color w:val="FF0000"/>
        </w:rPr>
        <w:t>specify your operations</w:t>
      </w:r>
      <w:r w:rsidRPr="00A94890">
        <w:t xml:space="preserve"> on the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836E08" w:rsidRPr="0004440B" w14:paraId="02A46BAA" w14:textId="77777777" w:rsidTr="00AD5452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39FB8EDC" w14:textId="249678FC" w:rsidR="00836E08" w:rsidRPr="0004440B" w:rsidRDefault="00D306A5" w:rsidP="007E4FEE">
            <w:pPr>
              <w:jc w:val="center"/>
            </w:pPr>
            <w:r>
              <w:t>S</w:t>
            </w:r>
            <w:r w:rsidR="00836E08" w:rsidRPr="0004440B">
              <w:t>imulation result on the terminal</w:t>
            </w:r>
          </w:p>
        </w:tc>
      </w:tr>
      <w:tr w:rsidR="00836E08" w:rsidRPr="0004440B" w14:paraId="6CC1F697" w14:textId="77777777" w:rsidTr="00AD5452">
        <w:trPr>
          <w:trHeight w:val="1825"/>
        </w:trPr>
        <w:tc>
          <w:tcPr>
            <w:tcW w:w="5000" w:type="pct"/>
            <w:shd w:val="clear" w:color="auto" w:fill="auto"/>
            <w:vAlign w:val="center"/>
          </w:tcPr>
          <w:p w14:paraId="78C305C9" w14:textId="794C9580" w:rsidR="00836E08" w:rsidRPr="0004440B" w:rsidRDefault="001D7095" w:rsidP="007E4F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0484A" wp14:editId="3ECD8FC3">
                  <wp:extent cx="5044922" cy="6196519"/>
                  <wp:effectExtent l="0" t="0" r="381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708" cy="62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08" w:rsidRPr="0004440B" w14:paraId="60D1BF93" w14:textId="77777777" w:rsidTr="00AD5452">
        <w:trPr>
          <w:trHeight w:val="282"/>
        </w:trPr>
        <w:tc>
          <w:tcPr>
            <w:tcW w:w="5000" w:type="pct"/>
            <w:shd w:val="clear" w:color="auto" w:fill="auto"/>
            <w:vAlign w:val="center"/>
          </w:tcPr>
          <w:p w14:paraId="681DF876" w14:textId="359D1C0F" w:rsidR="00836E08" w:rsidRPr="0004440B" w:rsidRDefault="00D306A5" w:rsidP="007E4FEE">
            <w:pPr>
              <w:jc w:val="center"/>
            </w:pPr>
            <w:r>
              <w:t>W</w:t>
            </w:r>
            <w:r w:rsidR="00836E08" w:rsidRPr="0004440B">
              <w:t>aveform</w:t>
            </w:r>
          </w:p>
        </w:tc>
      </w:tr>
      <w:tr w:rsidR="00836E08" w:rsidRPr="0004440B" w14:paraId="076EC6F2" w14:textId="77777777" w:rsidTr="00AD5452">
        <w:trPr>
          <w:trHeight w:val="1473"/>
        </w:trPr>
        <w:tc>
          <w:tcPr>
            <w:tcW w:w="5000" w:type="pct"/>
            <w:shd w:val="clear" w:color="auto" w:fill="auto"/>
            <w:vAlign w:val="center"/>
          </w:tcPr>
          <w:p w14:paraId="06716543" w14:textId="47467077" w:rsidR="001D7095" w:rsidRDefault="001D7095" w:rsidP="001D70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59DF5" wp14:editId="2BF29238">
                  <wp:extent cx="5040000" cy="1390225"/>
                  <wp:effectExtent l="0" t="0" r="8255" b="63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71"/>
                          <a:stretch/>
                        </pic:blipFill>
                        <pic:spPr bwMode="auto">
                          <a:xfrm>
                            <a:off x="0" y="0"/>
                            <a:ext cx="5040000" cy="139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F5C24" w14:textId="4C1616B1" w:rsidR="001D7095" w:rsidRPr="0004440B" w:rsidRDefault="001D7095" w:rsidP="007E4FE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D08E2DD" wp14:editId="11677E42">
                  <wp:extent cx="5040000" cy="1830279"/>
                  <wp:effectExtent l="0" t="0" r="8255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6"/>
                          <a:stretch/>
                        </pic:blipFill>
                        <pic:spPr bwMode="auto">
                          <a:xfrm>
                            <a:off x="0" y="0"/>
                            <a:ext cx="5040000" cy="183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08" w:rsidRPr="0004440B" w14:paraId="171BF17F" w14:textId="77777777" w:rsidTr="00AD5452">
        <w:trPr>
          <w:trHeight w:val="347"/>
        </w:trPr>
        <w:tc>
          <w:tcPr>
            <w:tcW w:w="5000" w:type="pct"/>
            <w:shd w:val="clear" w:color="auto" w:fill="auto"/>
            <w:vAlign w:val="center"/>
          </w:tcPr>
          <w:p w14:paraId="3FD2DAAD" w14:textId="5B586092" w:rsidR="00836E08" w:rsidRPr="0004440B" w:rsidRDefault="00836E08" w:rsidP="007E4FEE">
            <w:pPr>
              <w:jc w:val="center"/>
            </w:pPr>
            <w:r w:rsidRPr="0004440B">
              <w:lastRenderedPageBreak/>
              <w:t>Explanation of waveform</w:t>
            </w:r>
          </w:p>
        </w:tc>
      </w:tr>
      <w:tr w:rsidR="00836E08" w:rsidRPr="0004440B" w14:paraId="424D098F" w14:textId="77777777" w:rsidTr="00AD5452">
        <w:trPr>
          <w:trHeight w:val="1570"/>
        </w:trPr>
        <w:tc>
          <w:tcPr>
            <w:tcW w:w="5000" w:type="pct"/>
            <w:shd w:val="clear" w:color="auto" w:fill="auto"/>
            <w:vAlign w:val="center"/>
          </w:tcPr>
          <w:p w14:paraId="4251EEB8" w14:textId="6780320E" w:rsidR="00317663" w:rsidRDefault="00317663" w:rsidP="00317663">
            <w:pPr>
              <w:ind w:leftChars="200" w:left="480"/>
              <w:jc w:val="center"/>
            </w:pPr>
            <w:r>
              <w:rPr>
                <w:rFonts w:hint="eastAsia"/>
              </w:rPr>
              <w:t>以下圖</w:t>
            </w:r>
            <w:r w:rsidRPr="008D7DC1">
              <w:rPr>
                <w:rFonts w:hint="eastAsia"/>
                <w:color w:val="FF0000"/>
              </w:rPr>
              <w:t>紅色</w:t>
            </w:r>
            <w:r>
              <w:rPr>
                <w:rFonts w:hint="eastAsia"/>
              </w:rPr>
              <w:t>為在</w:t>
            </w:r>
            <w:r>
              <w:rPr>
                <w:rFonts w:hint="eastAsia"/>
              </w:rPr>
              <w:t>c</w:t>
            </w:r>
            <w:r>
              <w:t>lk</w:t>
            </w:r>
            <w:r>
              <w:rPr>
                <w:rFonts w:hint="eastAsia"/>
              </w:rPr>
              <w:t>的正緣觸發的狀態變化，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c</w:t>
            </w:r>
            <w:r>
              <w:t>ycle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3617"/>
              <w:gridCol w:w="369"/>
              <w:gridCol w:w="3651"/>
            </w:tblGrid>
            <w:tr w:rsidR="007E4FEE" w14:paraId="5843629F" w14:textId="77777777" w:rsidTr="007E4FEE">
              <w:tc>
                <w:tcPr>
                  <w:tcW w:w="433" w:type="dxa"/>
                  <w:shd w:val="clear" w:color="auto" w:fill="D3E7F9"/>
                  <w:vAlign w:val="center"/>
                </w:tcPr>
                <w:p w14:paraId="5C3FDBCA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18DFB126" w14:textId="01977409" w:rsidR="00317663" w:rsidRDefault="005924BC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4B3E75" wp14:editId="692F207F">
                        <wp:extent cx="1980000" cy="1197392"/>
                        <wp:effectExtent l="0" t="0" r="1270" b="3175"/>
                        <wp:docPr id="154" name="圖形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shd w:val="clear" w:color="auto" w:fill="D3E7F9"/>
                  <w:vAlign w:val="center"/>
                </w:tcPr>
                <w:p w14:paraId="589BAD56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651" w:type="dxa"/>
                  <w:vAlign w:val="center"/>
                </w:tcPr>
                <w:p w14:paraId="67558E5D" w14:textId="0561CE93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3E8FE8" wp14:editId="20EB7550">
                        <wp:extent cx="1980000" cy="1197392"/>
                        <wp:effectExtent l="0" t="0" r="1270" b="3175"/>
                        <wp:docPr id="148" name="圖形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FEE" w14:paraId="7CAF7062" w14:textId="77777777" w:rsidTr="007E4FEE">
              <w:tc>
                <w:tcPr>
                  <w:tcW w:w="433" w:type="dxa"/>
                  <w:shd w:val="clear" w:color="auto" w:fill="D3E7F9"/>
                  <w:vAlign w:val="center"/>
                </w:tcPr>
                <w:p w14:paraId="2C2B49A0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617" w:type="dxa"/>
                  <w:vAlign w:val="center"/>
                </w:tcPr>
                <w:p w14:paraId="13B44D21" w14:textId="5B416611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F58AA4" wp14:editId="2162AC56">
                        <wp:extent cx="1980000" cy="1200491"/>
                        <wp:effectExtent l="0" t="0" r="1270" b="0"/>
                        <wp:docPr id="149" name="圖形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200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shd w:val="clear" w:color="auto" w:fill="D3E7F9"/>
                  <w:vAlign w:val="center"/>
                </w:tcPr>
                <w:p w14:paraId="06FFA1D7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651" w:type="dxa"/>
                  <w:vAlign w:val="center"/>
                </w:tcPr>
                <w:p w14:paraId="17F06716" w14:textId="7A845076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0FB03C" wp14:editId="214BB47B">
                        <wp:extent cx="1980000" cy="1197392"/>
                        <wp:effectExtent l="0" t="0" r="1270" b="3175"/>
                        <wp:docPr id="150" name="圖形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FEE" w14:paraId="3CA305CD" w14:textId="77777777" w:rsidTr="007E4FEE">
              <w:tc>
                <w:tcPr>
                  <w:tcW w:w="433" w:type="dxa"/>
                  <w:shd w:val="clear" w:color="auto" w:fill="D3E7F9"/>
                  <w:vAlign w:val="center"/>
                </w:tcPr>
                <w:p w14:paraId="7177650C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617" w:type="dxa"/>
                  <w:vAlign w:val="center"/>
                </w:tcPr>
                <w:p w14:paraId="0C6C6A89" w14:textId="6997556B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B4D6D0" wp14:editId="641FE0D9">
                        <wp:extent cx="1980000" cy="1189049"/>
                        <wp:effectExtent l="0" t="0" r="1270" b="0"/>
                        <wp:docPr id="151" name="圖形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89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D3E7F9"/>
                  <w:vAlign w:val="center"/>
                </w:tcPr>
                <w:p w14:paraId="363FAFE9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651" w:type="dxa"/>
                  <w:tcBorders>
                    <w:bottom w:val="single" w:sz="4" w:space="0" w:color="auto"/>
                  </w:tcBorders>
                  <w:vAlign w:val="center"/>
                </w:tcPr>
                <w:p w14:paraId="444C4294" w14:textId="224AE883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C6BAD0" wp14:editId="46E9E13F">
                        <wp:extent cx="1980000" cy="1197392"/>
                        <wp:effectExtent l="0" t="0" r="1270" b="3175"/>
                        <wp:docPr id="152" name="圖形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4FEE" w14:paraId="7E2AE842" w14:textId="77777777" w:rsidTr="007E4FEE">
              <w:tc>
                <w:tcPr>
                  <w:tcW w:w="433" w:type="dxa"/>
                  <w:shd w:val="clear" w:color="auto" w:fill="D3E7F9"/>
                  <w:vAlign w:val="center"/>
                </w:tcPr>
                <w:p w14:paraId="552261BD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3617" w:type="dxa"/>
                  <w:vAlign w:val="center"/>
                </w:tcPr>
                <w:p w14:paraId="230C6874" w14:textId="3F9D4FBF" w:rsidR="00317663" w:rsidRDefault="007E4FEE" w:rsidP="003176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092BB4" wp14:editId="346A0D95">
                        <wp:extent cx="1980000" cy="1197392"/>
                        <wp:effectExtent l="0" t="0" r="1270" b="3175"/>
                        <wp:docPr id="153" name="圖形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1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" w:type="dxa"/>
                  <w:tcBorders>
                    <w:tl2br w:val="nil"/>
                    <w:tr2bl w:val="nil"/>
                  </w:tcBorders>
                  <w:shd w:val="clear" w:color="auto" w:fill="D3E7F9"/>
                  <w:vAlign w:val="center"/>
                </w:tcPr>
                <w:p w14:paraId="2E0FE6FC" w14:textId="77777777" w:rsidR="00317663" w:rsidRDefault="00317663" w:rsidP="00317663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3651" w:type="dxa"/>
                  <w:tcBorders>
                    <w:tl2br w:val="single" w:sz="4" w:space="0" w:color="auto"/>
                    <w:tr2bl w:val="nil"/>
                  </w:tcBorders>
                  <w:vAlign w:val="center"/>
                </w:tcPr>
                <w:p w14:paraId="331D17E8" w14:textId="77777777" w:rsidR="00317663" w:rsidRDefault="00317663" w:rsidP="00317663">
                  <w:pPr>
                    <w:jc w:val="center"/>
                  </w:pPr>
                </w:p>
              </w:tc>
            </w:tr>
          </w:tbl>
          <w:p w14:paraId="260C5607" w14:textId="77777777" w:rsidR="00836E08" w:rsidRPr="0004440B" w:rsidRDefault="00836E08" w:rsidP="007E4FEE">
            <w:pPr>
              <w:jc w:val="center"/>
            </w:pPr>
          </w:p>
        </w:tc>
      </w:tr>
    </w:tbl>
    <w:p w14:paraId="15EA8724" w14:textId="77777777" w:rsidR="00C71FFF" w:rsidRDefault="00C71FFF">
      <w:pPr>
        <w:jc w:val="both"/>
        <w:rPr>
          <w:lang w:val="en-GB"/>
        </w:rPr>
      </w:pPr>
    </w:p>
    <w:p w14:paraId="614F2B58" w14:textId="77777777" w:rsidR="00C71FFF" w:rsidRPr="00661BC0" w:rsidRDefault="00C71FFF" w:rsidP="00661BC0">
      <w:pPr>
        <w:pStyle w:val="2"/>
      </w:pPr>
      <w:r w:rsidRPr="00661BC0">
        <w:rPr>
          <w:rFonts w:hint="eastAsia"/>
        </w:rPr>
        <w:lastRenderedPageBreak/>
        <w:t>S</w:t>
      </w:r>
      <w:r w:rsidRPr="00661BC0">
        <w:t xml:space="preserve">how </w:t>
      </w:r>
      <w:r w:rsidR="002E0DBF" w:rsidRPr="00661BC0">
        <w:t>S</w:t>
      </w:r>
      <w:r w:rsidR="00033FBB" w:rsidRPr="00661BC0">
        <w:t>uper</w:t>
      </w:r>
      <w:r w:rsidRPr="00661BC0">
        <w:t>Lint coverage (mealy.v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08" w14:paraId="52605579" w14:textId="77777777" w:rsidTr="001D7095">
        <w:tc>
          <w:tcPr>
            <w:tcW w:w="8296" w:type="dxa"/>
            <w:vAlign w:val="center"/>
          </w:tcPr>
          <w:p w14:paraId="0C2F22B2" w14:textId="63A8CA46" w:rsidR="00836E08" w:rsidRPr="00836E08" w:rsidRDefault="001D7095" w:rsidP="001D7095">
            <w:pPr>
              <w:jc w:val="center"/>
              <w:rPr>
                <w:lang w:val="en-GB"/>
              </w:rPr>
            </w:pPr>
            <w:r>
              <w:rPr>
                <w:rFonts w:hint="eastAsia"/>
                <w:noProof/>
                <w:lang w:val="en-GB"/>
              </w:rPr>
              <w:drawing>
                <wp:inline distT="0" distB="0" distL="0" distR="0" wp14:anchorId="5D64D9B6" wp14:editId="408208F3">
                  <wp:extent cx="5040000" cy="2834924"/>
                  <wp:effectExtent l="0" t="0" r="8255" b="381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圖片 9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571" w14:textId="5271472F" w:rsidR="00836E08" w:rsidRDefault="00836E08" w:rsidP="001D7095">
            <w:pPr>
              <w:pStyle w:val="2"/>
              <w:numPr>
                <w:ilvl w:val="0"/>
                <w:numId w:val="0"/>
              </w:numPr>
              <w:ind w:left="35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100% (</m:t>
                </m:r>
                <m:r>
                  <w:rPr>
                    <w:rFonts w:ascii="Cambria Math" w:hAnsi="Cambria Math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rr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arn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4BBF05A" w14:textId="77777777" w:rsidR="00836E08" w:rsidRPr="00C71FFF" w:rsidRDefault="00836E08" w:rsidP="00836E08">
      <w:pPr>
        <w:jc w:val="both"/>
      </w:pPr>
    </w:p>
    <w:p w14:paraId="353EC2CF" w14:textId="4167BDC1" w:rsidR="00FF6E99" w:rsidRDefault="00FF6E99">
      <w:pPr>
        <w:widowControl/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1854E805" w14:textId="77777777" w:rsidR="00003F83" w:rsidRPr="00A94890" w:rsidRDefault="00647D7C" w:rsidP="00661BC0">
      <w:pPr>
        <w:pStyle w:val="11"/>
      </w:pPr>
      <w:r>
        <w:lastRenderedPageBreak/>
        <w:t>Prob</w:t>
      </w:r>
      <w:r w:rsidR="00003F83" w:rsidRPr="00A94890">
        <w:t xml:space="preserve"> C: Memory</w:t>
      </w:r>
    </w:p>
    <w:p w14:paraId="0C55B500" w14:textId="77777777" w:rsidR="00003F83" w:rsidRPr="00A94890" w:rsidRDefault="00003F83" w:rsidP="00661BC0">
      <w:pPr>
        <w:pStyle w:val="2"/>
        <w:numPr>
          <w:ilvl w:val="0"/>
          <w:numId w:val="35"/>
        </w:numPr>
      </w:pPr>
      <w:r w:rsidRPr="00A94890">
        <w:t xml:space="preserve">Understand the function of memory </w:t>
      </w:r>
    </w:p>
    <w:p w14:paraId="4F0D88C8" w14:textId="79D3CFC2" w:rsidR="00003F83" w:rsidRPr="00A94890" w:rsidRDefault="009C49BF">
      <w:pPr>
        <w:jc w:val="center"/>
        <w:rPr>
          <w:lang w:val="en-GB"/>
        </w:rPr>
      </w:pPr>
      <w:r w:rsidRPr="005732BA">
        <w:rPr>
          <w:noProof/>
        </w:rPr>
        <w:drawing>
          <wp:inline distT="0" distB="0" distL="0" distR="0" wp14:anchorId="40E31DF0" wp14:editId="2BF890B2">
            <wp:extent cx="4718050" cy="1833245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3AF2" w14:textId="77777777" w:rsidR="00003F83" w:rsidRPr="00A94890" w:rsidRDefault="00003F83">
      <w:pPr>
        <w:ind w:firstLine="360"/>
        <w:jc w:val="both"/>
      </w:pPr>
      <w:r w:rsidRPr="00A94890">
        <w:rPr>
          <w:lang w:val="en-GB"/>
        </w:rPr>
        <w:t>Please fill the blanks :</w:t>
      </w:r>
    </w:p>
    <w:p w14:paraId="5BF32B08" w14:textId="7C3DDA66" w:rsidR="00003F83" w:rsidRPr="00A94890" w:rsidRDefault="00003F83">
      <w:pPr>
        <w:numPr>
          <w:ilvl w:val="0"/>
          <w:numId w:val="6"/>
        </w:numPr>
        <w:jc w:val="both"/>
      </w:pPr>
      <w:bookmarkStart w:id="2" w:name="OLE_LINK1"/>
      <w:bookmarkStart w:id="3" w:name="OLE_LINK2"/>
      <w:bookmarkStart w:id="4" w:name="OLE_LINK3"/>
      <w:r w:rsidRPr="00A94890">
        <w:t xml:space="preserve">Memory is a collection of </w:t>
      </w:r>
      <w:r w:rsidR="00A94DAC" w:rsidRPr="00A94DAC">
        <w:rPr>
          <w:u w:val="single"/>
        </w:rPr>
        <w:t>binary storage cells</w:t>
      </w:r>
      <w:r w:rsidRPr="00A94890">
        <w:t xml:space="preserve"> together with associated circuits needed to transfer information</w:t>
      </w:r>
    </w:p>
    <w:bookmarkEnd w:id="2"/>
    <w:bookmarkEnd w:id="3"/>
    <w:bookmarkEnd w:id="4"/>
    <w:p w14:paraId="1AC6B8EF" w14:textId="4C0738ED" w:rsidR="00003F83" w:rsidRPr="00A94890" w:rsidRDefault="00003F83">
      <w:pPr>
        <w:numPr>
          <w:ilvl w:val="0"/>
          <w:numId w:val="6"/>
        </w:numPr>
        <w:jc w:val="both"/>
      </w:pPr>
      <w:r w:rsidRPr="00A94890">
        <w:t>During</w:t>
      </w:r>
      <w:r w:rsidR="00A94DAC">
        <w:rPr>
          <w:rFonts w:hint="eastAsia"/>
        </w:rPr>
        <w:t xml:space="preserve"> </w:t>
      </w:r>
      <w:r w:rsidR="00A94DAC" w:rsidRPr="00A94DAC">
        <w:rPr>
          <w:u w:val="single"/>
        </w:rPr>
        <w:t>read</w:t>
      </w:r>
      <w:r w:rsidR="00A94DAC" w:rsidRPr="00A94DAC">
        <w:rPr>
          <w:b/>
          <w:bCs/>
        </w:rPr>
        <w:t xml:space="preserve"> </w:t>
      </w:r>
      <w:r w:rsidR="00A94DAC" w:rsidRPr="00A94DAC">
        <w:t>operation</w:t>
      </w:r>
      <w:r w:rsidRPr="00A94890">
        <w:t>, a specific word is selected by applying k-bit address and the selected word will be put on Data Output</w:t>
      </w:r>
    </w:p>
    <w:p w14:paraId="54B1794C" w14:textId="5A5ACD77" w:rsidR="00003F83" w:rsidRPr="00A94890" w:rsidRDefault="00003F83">
      <w:pPr>
        <w:numPr>
          <w:ilvl w:val="0"/>
          <w:numId w:val="6"/>
        </w:numPr>
        <w:jc w:val="both"/>
        <w:rPr>
          <w:lang w:val="en-GB"/>
        </w:rPr>
      </w:pPr>
      <w:r w:rsidRPr="00A94890">
        <w:t xml:space="preserve">During </w:t>
      </w:r>
      <w:r w:rsidR="00A94DAC">
        <w:rPr>
          <w:u w:val="single"/>
        </w:rPr>
        <w:t>write</w:t>
      </w:r>
      <w:r w:rsidRPr="00A94890">
        <w:t xml:space="preserve"> operation, the input address selects the memory location to be written with the data appear at the Data Input</w:t>
      </w:r>
    </w:p>
    <w:p w14:paraId="591FF204" w14:textId="77777777" w:rsidR="00003F83" w:rsidRPr="00A94890" w:rsidRDefault="00003F83">
      <w:pPr>
        <w:jc w:val="both"/>
        <w:rPr>
          <w:lang w:val="en-GB"/>
        </w:rPr>
      </w:pPr>
    </w:p>
    <w:p w14:paraId="39946F93" w14:textId="77777777" w:rsidR="00003F83" w:rsidRPr="00A94890" w:rsidRDefault="00003F83" w:rsidP="00661BC0">
      <w:pPr>
        <w:pStyle w:val="2"/>
      </w:pPr>
      <w:r w:rsidRPr="00A94890">
        <w:t xml:space="preserve">Design a </w:t>
      </w:r>
      <w:r w:rsidR="00C17AF3">
        <w:t>65536</w:t>
      </w:r>
      <w:r w:rsidRPr="00A94890">
        <w:t>x</w:t>
      </w:r>
      <w:r w:rsidR="00C17AF3">
        <w:t>24</w:t>
      </w:r>
      <w:r w:rsidRPr="00A94890">
        <w:t xml:space="preserve"> bits </w:t>
      </w:r>
      <w:r w:rsidR="00C17AF3">
        <w:t>random-access m</w:t>
      </w:r>
      <w:r w:rsidRPr="00A94890">
        <w:t>emory which consists of :</w:t>
      </w:r>
    </w:p>
    <w:p w14:paraId="0E89385E" w14:textId="77777777" w:rsidR="00003F83" w:rsidRPr="00A94890" w:rsidRDefault="00360334">
      <w:pPr>
        <w:numPr>
          <w:ilvl w:val="0"/>
          <w:numId w:val="2"/>
        </w:numPr>
        <w:jc w:val="both"/>
      </w:pPr>
      <w:r>
        <w:t>Data depth = 65536, Data width = 24</w:t>
      </w:r>
      <w:r w:rsidR="00003F83" w:rsidRPr="00A94890">
        <w:t xml:space="preserve">, </w:t>
      </w:r>
    </w:p>
    <w:p w14:paraId="41441915" w14:textId="77777777" w:rsidR="00003F83" w:rsidRPr="00A94890" w:rsidRDefault="00003F83">
      <w:pPr>
        <w:numPr>
          <w:ilvl w:val="0"/>
          <w:numId w:val="2"/>
        </w:numPr>
        <w:jc w:val="both"/>
      </w:pPr>
      <w:r w:rsidRPr="00A94890">
        <w:t>Working at positive edge of clock</w:t>
      </w:r>
    </w:p>
    <w:p w14:paraId="6C83178A" w14:textId="77777777" w:rsidR="00003F83" w:rsidRPr="00A94890" w:rsidRDefault="00003F83">
      <w:pPr>
        <w:numPr>
          <w:ilvl w:val="0"/>
          <w:numId w:val="2"/>
        </w:numPr>
        <w:jc w:val="both"/>
      </w:pPr>
      <w:r w:rsidRPr="00A94890">
        <w:t>When</w:t>
      </w:r>
      <w:r w:rsidRPr="00A94890">
        <w:rPr>
          <w:color w:val="FF0000"/>
        </w:rPr>
        <w:t xml:space="preserve"> </w:t>
      </w:r>
      <w:r w:rsidR="00360334">
        <w:rPr>
          <w:i/>
          <w:color w:val="FF0000"/>
        </w:rPr>
        <w:t>WE</w:t>
      </w:r>
      <w:r w:rsidRPr="00A94890">
        <w:rPr>
          <w:color w:val="FF0000"/>
        </w:rPr>
        <w:t xml:space="preserve"> is high</w:t>
      </w:r>
      <w:r w:rsidR="00360334">
        <w:t xml:space="preserve">, </w:t>
      </w:r>
      <w:r w:rsidRPr="0011298C">
        <w:rPr>
          <w:i/>
          <w:color w:val="FF0000"/>
        </w:rPr>
        <w:t>D</w:t>
      </w:r>
      <w:r w:rsidRPr="00A94890">
        <w:rPr>
          <w:color w:val="FF0000"/>
        </w:rPr>
        <w:t xml:space="preserve"> is stored</w:t>
      </w:r>
      <w:r w:rsidRPr="00A94890">
        <w:t xml:space="preserve"> into the memory as pointed by </w:t>
      </w:r>
      <w:r w:rsidR="00360334" w:rsidRPr="00360334">
        <w:rPr>
          <w:i/>
        </w:rPr>
        <w:t>A</w:t>
      </w:r>
      <w:r w:rsidRPr="00A94890">
        <w:t xml:space="preserve">. When </w:t>
      </w:r>
      <w:r w:rsidR="00360334">
        <w:rPr>
          <w:i/>
          <w:color w:val="FF0000"/>
        </w:rPr>
        <w:t>OE</w:t>
      </w:r>
      <w:r w:rsidRPr="00A94890">
        <w:rPr>
          <w:color w:val="FF0000"/>
        </w:rPr>
        <w:t xml:space="preserve"> is high</w:t>
      </w:r>
      <w:r w:rsidRPr="00A94890">
        <w:t xml:space="preserve">, the </w:t>
      </w:r>
      <w:r w:rsidRPr="00A94890">
        <w:rPr>
          <w:color w:val="FF0000"/>
        </w:rPr>
        <w:t xml:space="preserve">data will be put on </w:t>
      </w:r>
      <w:r w:rsidR="00360334">
        <w:rPr>
          <w:i/>
          <w:color w:val="FF0000"/>
        </w:rPr>
        <w:t>Q</w:t>
      </w:r>
      <w:r w:rsidRPr="00A94890">
        <w:t xml:space="preserve"> as pointed by </w:t>
      </w:r>
      <w:r w:rsidR="00360334">
        <w:rPr>
          <w:i/>
        </w:rPr>
        <w:t>A</w:t>
      </w:r>
      <w:r w:rsidRPr="00A94890">
        <w:t>.</w:t>
      </w:r>
    </w:p>
    <w:p w14:paraId="7C2AEBF6" w14:textId="3BFF6E60" w:rsidR="00003F83" w:rsidRPr="00A94890" w:rsidRDefault="009C49BF">
      <w:pPr>
        <w:jc w:val="center"/>
      </w:pPr>
      <w:r w:rsidRPr="005732BA">
        <w:rPr>
          <w:noProof/>
        </w:rPr>
        <w:drawing>
          <wp:inline distT="0" distB="0" distL="0" distR="0" wp14:anchorId="64004545" wp14:editId="348DB903">
            <wp:extent cx="3164205" cy="242951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2CB0" w14:textId="77777777" w:rsidR="00003F83" w:rsidRPr="00A94890" w:rsidRDefault="00003F83" w:rsidP="00661BC0">
      <w:pPr>
        <w:pStyle w:val="2"/>
      </w:pPr>
      <w:r w:rsidRPr="00A94890">
        <w:t xml:space="preserve">Compile the RAM code and write a testbench to observe the operation of this </w:t>
      </w:r>
      <w:r w:rsidRPr="00A94890">
        <w:lastRenderedPageBreak/>
        <w:t xml:space="preserve">module using the following rules </w:t>
      </w:r>
      <w:r w:rsidRPr="00A94890">
        <w:rPr>
          <w:b/>
          <w:color w:val="FF0000"/>
        </w:rPr>
        <w:t xml:space="preserve">(All data value is </w:t>
      </w:r>
      <w:r w:rsidRPr="00A94890">
        <w:rPr>
          <w:rStyle w:val="apple-style-span"/>
          <w:b/>
          <w:i/>
          <w:iCs/>
          <w:color w:val="FF0000"/>
          <w:sz w:val="23"/>
          <w:szCs w:val="23"/>
        </w:rPr>
        <w:t xml:space="preserve">hex </w:t>
      </w:r>
      <w:r w:rsidRPr="00A94890">
        <w:rPr>
          <w:b/>
          <w:color w:val="FF0000"/>
        </w:rPr>
        <w:t>):</w:t>
      </w:r>
    </w:p>
    <w:p w14:paraId="62DE1A33" w14:textId="77777777" w:rsidR="00003F83" w:rsidRPr="00A94890" w:rsidRDefault="00003F83">
      <w:pPr>
        <w:numPr>
          <w:ilvl w:val="0"/>
          <w:numId w:val="11"/>
        </w:numPr>
        <w:jc w:val="both"/>
      </w:pPr>
      <w:r w:rsidRPr="00A94890">
        <w:t xml:space="preserve">Write data </w:t>
      </w:r>
      <w:r w:rsidRPr="00A94890">
        <w:rPr>
          <w:color w:val="FF0000"/>
        </w:rPr>
        <w:t>(</w:t>
      </w:r>
      <w:r w:rsidR="00EB0565">
        <w:rPr>
          <w:color w:val="FF0000"/>
        </w:rPr>
        <w:t>0x</w:t>
      </w:r>
      <w:r w:rsidR="00B929DF" w:rsidRPr="00A94890">
        <w:rPr>
          <w:color w:val="FF0000"/>
        </w:rPr>
        <w:t>0</w:t>
      </w:r>
      <w:r w:rsidRPr="00A94890">
        <w:rPr>
          <w:color w:val="FF0000"/>
        </w:rPr>
        <w:t>0</w:t>
      </w:r>
      <w:r w:rsidR="00B929DF" w:rsidRPr="00A94890">
        <w:rPr>
          <w:color w:val="FF0000"/>
        </w:rPr>
        <w:t>_0</w:t>
      </w:r>
      <w:r w:rsidR="00C66A1E" w:rsidRPr="00A94890">
        <w:rPr>
          <w:color w:val="FF0000"/>
        </w:rPr>
        <w:t>afc</w:t>
      </w:r>
      <w:r w:rsidRPr="00A94890">
        <w:rPr>
          <w:color w:val="FF0000"/>
        </w:rPr>
        <w:t xml:space="preserve">, </w:t>
      </w:r>
      <w:r w:rsidR="00EB0565">
        <w:rPr>
          <w:color w:val="FF0000"/>
        </w:rPr>
        <w:t>0x</w:t>
      </w:r>
      <w:r w:rsidR="00B929DF" w:rsidRPr="00A94890">
        <w:rPr>
          <w:color w:val="FF0000"/>
        </w:rPr>
        <w:t>00_</w:t>
      </w:r>
      <w:r w:rsidR="005D0F2B" w:rsidRPr="00A94890">
        <w:rPr>
          <w:color w:val="FF0000"/>
        </w:rPr>
        <w:t>b</w:t>
      </w:r>
      <w:r w:rsidR="00B929DF" w:rsidRPr="00A94890">
        <w:rPr>
          <w:color w:val="FF0000"/>
        </w:rPr>
        <w:t>0</w:t>
      </w:r>
      <w:r w:rsidRPr="00A94890">
        <w:rPr>
          <w:color w:val="FF0000"/>
        </w:rPr>
        <w:t xml:space="preserve">31, </w:t>
      </w:r>
      <w:r w:rsidR="00B929DF" w:rsidRPr="00A94890">
        <w:rPr>
          <w:color w:val="FF0000"/>
        </w:rPr>
        <w:t>0x</w:t>
      </w:r>
      <w:r w:rsidR="003C333D" w:rsidRPr="00A94890">
        <w:rPr>
          <w:color w:val="FF0000"/>
        </w:rPr>
        <w:t>f</w:t>
      </w:r>
      <w:r w:rsidR="00B929DF" w:rsidRPr="00A94890">
        <w:rPr>
          <w:color w:val="FF0000"/>
        </w:rPr>
        <w:t>0_000</w:t>
      </w:r>
      <w:r w:rsidRPr="00A94890">
        <w:rPr>
          <w:color w:val="FF0000"/>
        </w:rPr>
        <w:t xml:space="preserve">5, </w:t>
      </w:r>
      <w:r w:rsidR="00EB0565">
        <w:rPr>
          <w:color w:val="FF0000"/>
        </w:rPr>
        <w:t>0x</w:t>
      </w:r>
      <w:r w:rsidR="00B929DF" w:rsidRPr="00A94890">
        <w:rPr>
          <w:color w:val="FF0000"/>
        </w:rPr>
        <w:t>00_0</w:t>
      </w:r>
      <w:r w:rsidRPr="00A94890">
        <w:rPr>
          <w:color w:val="FF0000"/>
        </w:rPr>
        <w:t xml:space="preserve">246, </w:t>
      </w:r>
      <w:r w:rsidR="00EB0565">
        <w:rPr>
          <w:color w:val="FF0000"/>
        </w:rPr>
        <w:t>0x</w:t>
      </w:r>
      <w:r w:rsidR="00B929DF" w:rsidRPr="00A94890">
        <w:rPr>
          <w:color w:val="FF0000"/>
        </w:rPr>
        <w:t>00_00</w:t>
      </w:r>
      <w:r w:rsidR="003C333D" w:rsidRPr="00A94890">
        <w:rPr>
          <w:color w:val="FF0000"/>
        </w:rPr>
        <w:t>a</w:t>
      </w:r>
      <w:r w:rsidRPr="00A94890">
        <w:rPr>
          <w:color w:val="FF0000"/>
        </w:rPr>
        <w:t xml:space="preserve">9, </w:t>
      </w:r>
      <w:r w:rsidR="00B929DF" w:rsidRPr="00A94890">
        <w:rPr>
          <w:color w:val="FF0000"/>
        </w:rPr>
        <w:t>0x00_00</w:t>
      </w:r>
      <w:r w:rsidRPr="00A94890">
        <w:rPr>
          <w:color w:val="FF0000"/>
        </w:rPr>
        <w:t>6</w:t>
      </w:r>
      <w:r w:rsidR="00FA5AD8" w:rsidRPr="00A94890">
        <w:rPr>
          <w:color w:val="FF0000"/>
        </w:rPr>
        <w:t>e</w:t>
      </w:r>
      <w:r w:rsidRPr="00A94890">
        <w:rPr>
          <w:color w:val="FF0000"/>
        </w:rPr>
        <w:t xml:space="preserve">, </w:t>
      </w:r>
      <w:r w:rsidR="00B929DF" w:rsidRPr="00A94890">
        <w:rPr>
          <w:color w:val="FF0000"/>
        </w:rPr>
        <w:t>0x</w:t>
      </w:r>
      <w:r w:rsidR="003C333D" w:rsidRPr="00A94890">
        <w:rPr>
          <w:color w:val="FF0000"/>
        </w:rPr>
        <w:t>ff</w:t>
      </w:r>
      <w:r w:rsidRPr="00A94890">
        <w:rPr>
          <w:color w:val="FF0000"/>
        </w:rPr>
        <w:t>_</w:t>
      </w:r>
      <w:r w:rsidR="003C333D" w:rsidRPr="00A94890">
        <w:rPr>
          <w:color w:val="FF0000"/>
        </w:rPr>
        <w:t>ffff</w:t>
      </w:r>
      <w:r w:rsidRPr="00A94890">
        <w:rPr>
          <w:color w:val="FF0000"/>
        </w:rPr>
        <w:t xml:space="preserve">, </w:t>
      </w:r>
      <w:r w:rsidR="00B929DF" w:rsidRPr="00A94890">
        <w:rPr>
          <w:color w:val="FF0000"/>
        </w:rPr>
        <w:t>0x00_0</w:t>
      </w:r>
      <w:r w:rsidR="00835E2B" w:rsidRPr="00A94890">
        <w:rPr>
          <w:color w:val="FF0000"/>
        </w:rPr>
        <w:t>46a</w:t>
      </w:r>
      <w:r w:rsidRPr="00A94890">
        <w:rPr>
          <w:color w:val="FF0000"/>
        </w:rPr>
        <w:t xml:space="preserve">, </w:t>
      </w:r>
      <w:r w:rsidR="00B929DF" w:rsidRPr="00A94890">
        <w:rPr>
          <w:color w:val="FF0000"/>
        </w:rPr>
        <w:t>0x</w:t>
      </w:r>
      <w:r w:rsidR="0013013C" w:rsidRPr="00A94890">
        <w:rPr>
          <w:color w:val="FF0000"/>
        </w:rPr>
        <w:t>c1</w:t>
      </w:r>
      <w:r w:rsidR="00B929DF" w:rsidRPr="00A94890">
        <w:rPr>
          <w:color w:val="FF0000"/>
        </w:rPr>
        <w:t>_0</w:t>
      </w:r>
      <w:r w:rsidR="003C333D" w:rsidRPr="00A94890">
        <w:rPr>
          <w:color w:val="FF0000"/>
        </w:rPr>
        <w:t>dd</w:t>
      </w:r>
      <w:r w:rsidRPr="00A94890">
        <w:rPr>
          <w:color w:val="FF0000"/>
        </w:rPr>
        <w:t>3)</w:t>
      </w:r>
      <w:r w:rsidRPr="00A94890">
        <w:t xml:space="preserve"> into addr (0, </w:t>
      </w:r>
      <w:r w:rsidR="00EB0565">
        <w:t>1887</w:t>
      </w:r>
      <w:r w:rsidRPr="00A94890">
        <w:t xml:space="preserve">, </w:t>
      </w:r>
      <w:r w:rsidR="00EB0565">
        <w:t>22453</w:t>
      </w:r>
      <w:r w:rsidRPr="00A94890">
        <w:t xml:space="preserve">, </w:t>
      </w:r>
      <w:r w:rsidR="00EB0565">
        <w:t>308</w:t>
      </w:r>
      <w:r w:rsidRPr="00A94890">
        <w:t xml:space="preserve">, </w:t>
      </w:r>
      <w:r w:rsidR="00EB0565">
        <w:t>74</w:t>
      </w:r>
      <w:r w:rsidRPr="00A94890">
        <w:t xml:space="preserve">, </w:t>
      </w:r>
      <w:r w:rsidR="00EB0565">
        <w:t>299</w:t>
      </w:r>
      <w:r w:rsidRPr="00A94890">
        <w:t xml:space="preserve">, </w:t>
      </w:r>
      <w:r w:rsidR="00EB0565">
        <w:t>51</w:t>
      </w:r>
      <w:r w:rsidRPr="00A94890">
        <w:t xml:space="preserve">, </w:t>
      </w:r>
      <w:r w:rsidR="00EB0565">
        <w:t>16388</w:t>
      </w:r>
      <w:r w:rsidRPr="00A94890">
        <w:t xml:space="preserve">, </w:t>
      </w:r>
      <w:r w:rsidR="00EB0565">
        <w:t>65535</w:t>
      </w:r>
      <w:r w:rsidRPr="00A94890">
        <w:t>)</w:t>
      </w:r>
      <w:r w:rsidRPr="00A94890">
        <w:rPr>
          <w:sz w:val="16"/>
          <w:szCs w:val="16"/>
        </w:rPr>
        <w:t xml:space="preserve"> (dec)</w:t>
      </w:r>
      <w:r w:rsidRPr="00A94890">
        <w:t xml:space="preserve">. </w:t>
      </w:r>
    </w:p>
    <w:p w14:paraId="7DA0148E" w14:textId="77777777" w:rsidR="00003F83" w:rsidRPr="00A94890" w:rsidRDefault="00EB0565">
      <w:pPr>
        <w:numPr>
          <w:ilvl w:val="0"/>
          <w:numId w:val="11"/>
        </w:numPr>
        <w:jc w:val="both"/>
      </w:pPr>
      <w:r>
        <w:t>Read data from addr (70</w:t>
      </w:r>
      <w:r w:rsidR="00003F83" w:rsidRPr="00A94890">
        <w:t xml:space="preserve">, </w:t>
      </w:r>
      <w:r>
        <w:t>299</w:t>
      </w:r>
      <w:r w:rsidR="00003F83" w:rsidRPr="00A94890">
        <w:t xml:space="preserve">, </w:t>
      </w:r>
      <w:r>
        <w:t>0</w:t>
      </w:r>
      <w:r w:rsidR="00003F83" w:rsidRPr="00A94890">
        <w:t xml:space="preserve">, </w:t>
      </w:r>
      <w:r>
        <w:t>1888</w:t>
      </w:r>
      <w:r w:rsidR="00003F83" w:rsidRPr="00A94890">
        <w:t xml:space="preserve">, </w:t>
      </w:r>
      <w:r>
        <w:t>308</w:t>
      </w:r>
      <w:r w:rsidR="00003F83" w:rsidRPr="00A94890">
        <w:t xml:space="preserve">, </w:t>
      </w:r>
      <w:r>
        <w:t>51</w:t>
      </w:r>
      <w:r w:rsidR="00003F83" w:rsidRPr="00A94890">
        <w:t xml:space="preserve">, </w:t>
      </w:r>
      <w:r>
        <w:t>22453</w:t>
      </w:r>
      <w:r w:rsidR="00003F83" w:rsidRPr="00A94890">
        <w:t xml:space="preserve">, </w:t>
      </w:r>
      <w:r>
        <w:t>97</w:t>
      </w:r>
      <w:r w:rsidR="00003F83" w:rsidRPr="00A94890">
        <w:t>)</w:t>
      </w:r>
      <w:r w:rsidR="00003F83" w:rsidRPr="00A94890">
        <w:rPr>
          <w:sz w:val="16"/>
          <w:szCs w:val="16"/>
        </w:rPr>
        <w:t xml:space="preserve"> (dec)</w:t>
      </w:r>
      <w:r w:rsidR="00003F83" w:rsidRPr="00A94890">
        <w:t>.</w:t>
      </w:r>
    </w:p>
    <w:p w14:paraId="0141795C" w14:textId="77777777" w:rsidR="00003F83" w:rsidRPr="00A94890" w:rsidRDefault="00003F83">
      <w:pPr>
        <w:numPr>
          <w:ilvl w:val="0"/>
          <w:numId w:val="11"/>
        </w:numPr>
        <w:jc w:val="both"/>
      </w:pPr>
      <w:r w:rsidRPr="00A94890">
        <w:t xml:space="preserve">Write data </w:t>
      </w:r>
      <w:r w:rsidRPr="00A94890">
        <w:rPr>
          <w:color w:val="FF0000"/>
        </w:rPr>
        <w:t>(</w:t>
      </w:r>
      <w:r w:rsidR="00EB0565">
        <w:rPr>
          <w:color w:val="FF0000"/>
        </w:rPr>
        <w:t>0x</w:t>
      </w:r>
      <w:r w:rsidR="00C405A9" w:rsidRPr="00A94890">
        <w:rPr>
          <w:color w:val="FF0000"/>
        </w:rPr>
        <w:t>00_1fc3</w:t>
      </w:r>
      <w:r w:rsidRPr="00A94890">
        <w:rPr>
          <w:color w:val="FF0000"/>
        </w:rPr>
        <w:t xml:space="preserve">, </w:t>
      </w:r>
      <w:r w:rsidR="00C405A9" w:rsidRPr="00A94890">
        <w:rPr>
          <w:color w:val="FF0000"/>
        </w:rPr>
        <w:t>0xed_2a2</w:t>
      </w:r>
      <w:r w:rsidRPr="00A94890">
        <w:rPr>
          <w:color w:val="FF0000"/>
        </w:rPr>
        <w:t>4)</w:t>
      </w:r>
      <w:r w:rsidRPr="00A94890">
        <w:t xml:space="preserve"> into addr (</w:t>
      </w:r>
      <w:r w:rsidR="00EB0565">
        <w:t>74</w:t>
      </w:r>
      <w:r w:rsidRPr="00A94890">
        <w:t xml:space="preserve">, </w:t>
      </w:r>
      <w:r w:rsidR="00EB0565">
        <w:t>1888</w:t>
      </w:r>
      <w:r w:rsidRPr="00A94890">
        <w:t>)</w:t>
      </w:r>
      <w:r w:rsidRPr="00A94890">
        <w:rPr>
          <w:sz w:val="16"/>
          <w:szCs w:val="16"/>
        </w:rPr>
        <w:t xml:space="preserve"> (dec)</w:t>
      </w:r>
      <w:r w:rsidRPr="00A94890">
        <w:t>.</w:t>
      </w:r>
    </w:p>
    <w:p w14:paraId="47D975F2" w14:textId="77777777" w:rsidR="00003F83" w:rsidRPr="00A94890" w:rsidRDefault="00003F83">
      <w:pPr>
        <w:numPr>
          <w:ilvl w:val="0"/>
          <w:numId w:val="11"/>
        </w:numPr>
        <w:jc w:val="both"/>
      </w:pPr>
      <w:r w:rsidRPr="00A94890">
        <w:t>Read data fro</w:t>
      </w:r>
      <w:r w:rsidR="00EB0565">
        <w:t>m addr (16388</w:t>
      </w:r>
      <w:r w:rsidRPr="00A94890">
        <w:t>)</w:t>
      </w:r>
      <w:r w:rsidRPr="00A94890">
        <w:rPr>
          <w:sz w:val="16"/>
          <w:szCs w:val="16"/>
        </w:rPr>
        <w:t xml:space="preserve"> (dec)</w:t>
      </w:r>
      <w:r w:rsidRPr="00A94890">
        <w:t>.</w:t>
      </w:r>
    </w:p>
    <w:p w14:paraId="7C8E8F3E" w14:textId="77777777" w:rsidR="00003F83" w:rsidRPr="00A94890" w:rsidRDefault="00003F83">
      <w:pPr>
        <w:numPr>
          <w:ilvl w:val="0"/>
          <w:numId w:val="11"/>
        </w:numPr>
        <w:jc w:val="both"/>
      </w:pPr>
      <w:r w:rsidRPr="00A94890">
        <w:t xml:space="preserve">Write data </w:t>
      </w:r>
      <w:r w:rsidRPr="00A94890">
        <w:rPr>
          <w:color w:val="FF0000"/>
        </w:rPr>
        <w:t>(</w:t>
      </w:r>
      <w:r w:rsidR="00B51174">
        <w:rPr>
          <w:color w:val="FF0000"/>
        </w:rPr>
        <w:t>0x</w:t>
      </w:r>
      <w:r w:rsidR="006B5FA8" w:rsidRPr="00A94890">
        <w:rPr>
          <w:color w:val="FF0000"/>
        </w:rPr>
        <w:t>00_0</w:t>
      </w:r>
      <w:r w:rsidRPr="00A94890">
        <w:rPr>
          <w:color w:val="FF0000"/>
        </w:rPr>
        <w:t>123)</w:t>
      </w:r>
      <w:r w:rsidR="00EB0565">
        <w:t xml:space="preserve"> into addr (65535</w:t>
      </w:r>
      <w:r w:rsidRPr="00A94890">
        <w:t>)</w:t>
      </w:r>
      <w:r w:rsidRPr="00A94890">
        <w:rPr>
          <w:sz w:val="16"/>
          <w:szCs w:val="16"/>
        </w:rPr>
        <w:t xml:space="preserve"> (dec)</w:t>
      </w:r>
      <w:r w:rsidRPr="00A94890">
        <w:t>.</w:t>
      </w:r>
    </w:p>
    <w:p w14:paraId="041A2A06" w14:textId="77777777" w:rsidR="00003F83" w:rsidRPr="00A94890" w:rsidRDefault="00EB0565">
      <w:pPr>
        <w:numPr>
          <w:ilvl w:val="0"/>
          <w:numId w:val="11"/>
        </w:numPr>
        <w:jc w:val="both"/>
      </w:pPr>
      <w:r>
        <w:t>Read data from addr (74</w:t>
      </w:r>
      <w:r w:rsidR="00003F83" w:rsidRPr="00A94890">
        <w:t>)</w:t>
      </w:r>
      <w:r w:rsidR="00003F83" w:rsidRPr="00A94890">
        <w:rPr>
          <w:sz w:val="16"/>
          <w:szCs w:val="16"/>
        </w:rPr>
        <w:t xml:space="preserve"> (dec)</w:t>
      </w:r>
      <w:r w:rsidR="00003F83" w:rsidRPr="00A94890">
        <w:t>.</w:t>
      </w:r>
    </w:p>
    <w:p w14:paraId="7ACADC40" w14:textId="77777777" w:rsidR="00003F83" w:rsidRPr="00A94890" w:rsidRDefault="00003F83">
      <w:pPr>
        <w:numPr>
          <w:ilvl w:val="0"/>
          <w:numId w:val="11"/>
        </w:numPr>
        <w:jc w:val="both"/>
      </w:pPr>
      <w:r w:rsidRPr="00A94890">
        <w:t xml:space="preserve">Write data </w:t>
      </w:r>
      <w:r w:rsidRPr="00A94890">
        <w:rPr>
          <w:color w:val="FF0000"/>
        </w:rPr>
        <w:t>(</w:t>
      </w:r>
      <w:r w:rsidR="00B51174">
        <w:rPr>
          <w:color w:val="FF0000"/>
        </w:rPr>
        <w:t>0x</w:t>
      </w:r>
      <w:r w:rsidR="00C303B8" w:rsidRPr="00A94890">
        <w:rPr>
          <w:color w:val="FF0000"/>
        </w:rPr>
        <w:t>00_00cc)</w:t>
      </w:r>
      <w:r w:rsidRPr="00A94890">
        <w:t xml:space="preserve"> into addr (</w:t>
      </w:r>
      <w:r w:rsidR="00EB0565">
        <w:t>45294</w:t>
      </w:r>
      <w:r w:rsidRPr="00A94890">
        <w:t>)</w:t>
      </w:r>
      <w:r w:rsidRPr="00A94890">
        <w:rPr>
          <w:sz w:val="16"/>
          <w:szCs w:val="16"/>
        </w:rPr>
        <w:t xml:space="preserve"> (dec)</w:t>
      </w:r>
      <w:r w:rsidRPr="00A94890">
        <w:t>.</w:t>
      </w:r>
    </w:p>
    <w:p w14:paraId="53708CAB" w14:textId="77777777" w:rsidR="00003F83" w:rsidRPr="00A94890" w:rsidRDefault="00EB0565">
      <w:pPr>
        <w:numPr>
          <w:ilvl w:val="0"/>
          <w:numId w:val="11"/>
        </w:numPr>
        <w:jc w:val="both"/>
        <w:rPr>
          <w:rFonts w:eastAsia="Calibri"/>
          <w:b/>
          <w:color w:val="FF0000"/>
        </w:rPr>
      </w:pPr>
      <w:r>
        <w:t>Read data from addr (65535</w:t>
      </w:r>
      <w:r w:rsidR="00003F83" w:rsidRPr="00A94890">
        <w:t xml:space="preserve">, </w:t>
      </w:r>
      <w:r>
        <w:t>45294</w:t>
      </w:r>
      <w:r w:rsidR="00003F83" w:rsidRPr="00A94890">
        <w:t>)</w:t>
      </w:r>
      <w:r w:rsidR="00003F83" w:rsidRPr="00A94890">
        <w:rPr>
          <w:sz w:val="16"/>
          <w:szCs w:val="16"/>
        </w:rPr>
        <w:t xml:space="preserve"> (dec)</w:t>
      </w:r>
      <w:r w:rsidR="00003F83" w:rsidRPr="00A94890">
        <w:t>.</w:t>
      </w:r>
    </w:p>
    <w:p w14:paraId="1FD15B0F" w14:textId="77777777" w:rsidR="00003F83" w:rsidRPr="00A94890" w:rsidRDefault="00003F83">
      <w:pPr>
        <w:jc w:val="both"/>
      </w:pPr>
      <w:r w:rsidRPr="00A94890">
        <w:rPr>
          <w:rFonts w:eastAsia="Calibri"/>
          <w:b/>
          <w:color w:val="FF0000"/>
        </w:rPr>
        <w:t xml:space="preserve">   </w:t>
      </w:r>
    </w:p>
    <w:p w14:paraId="3D9F073F" w14:textId="77777777" w:rsidR="00003F83" w:rsidRPr="00A94890" w:rsidRDefault="00003F83" w:rsidP="00661BC0">
      <w:pPr>
        <w:pStyle w:val="2"/>
      </w:pPr>
      <w:r w:rsidRPr="00A94890">
        <w:t xml:space="preserve">Please </w:t>
      </w:r>
      <w:r w:rsidRPr="00E605E5">
        <w:t>attach your waveforms</w:t>
      </w:r>
      <w:r w:rsidRPr="00A94890">
        <w:t xml:space="preserve"> and </w:t>
      </w:r>
      <w:r w:rsidRPr="00A94890">
        <w:rPr>
          <w:color w:val="FF0000"/>
        </w:rPr>
        <w:t>specify your operations</w:t>
      </w:r>
      <w:r w:rsidRPr="00A94890">
        <w:t xml:space="preserve"> on the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BC340A" w:rsidRPr="0004440B" w14:paraId="1950038A" w14:textId="77777777" w:rsidTr="00EE5D4F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78A627C1" w14:textId="30878DD1" w:rsidR="00BC340A" w:rsidRPr="0004440B" w:rsidRDefault="00D306A5" w:rsidP="007E4FEE">
            <w:pPr>
              <w:jc w:val="center"/>
            </w:pPr>
            <w:r>
              <w:t>S</w:t>
            </w:r>
            <w:r w:rsidR="00BC340A" w:rsidRPr="0004440B">
              <w:t>imulation result on the terminal</w:t>
            </w:r>
          </w:p>
        </w:tc>
      </w:tr>
      <w:tr w:rsidR="00BC340A" w:rsidRPr="0004440B" w14:paraId="18C25536" w14:textId="77777777" w:rsidTr="00EE5D4F">
        <w:trPr>
          <w:trHeight w:val="1825"/>
        </w:trPr>
        <w:tc>
          <w:tcPr>
            <w:tcW w:w="5000" w:type="pct"/>
            <w:shd w:val="clear" w:color="auto" w:fill="auto"/>
            <w:vAlign w:val="center"/>
          </w:tcPr>
          <w:p w14:paraId="693A3162" w14:textId="77777777" w:rsidR="00BC340A" w:rsidRDefault="00EB4B9A" w:rsidP="00EB4B9A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D4B55C9" wp14:editId="06F3FDB6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-17145</wp:posOffset>
                  </wp:positionV>
                  <wp:extent cx="2169795" cy="3962400"/>
                  <wp:effectExtent l="0" t="0" r="1905" b="0"/>
                  <wp:wrapNone/>
                  <wp:docPr id="111" name="圖片 111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圖片 111" descr="一張含有 桌 的圖片&#10;&#10;自動產生的描述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02CD601" wp14:editId="60E17C52">
                  <wp:extent cx="2729395" cy="3845668"/>
                  <wp:effectExtent l="0" t="0" r="0" b="2540"/>
                  <wp:docPr id="104" name="圖片 104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圖片 104" descr="一張含有 桌 的圖片&#10;&#10;自動產生的描述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95" cy="384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47251" w14:textId="51E05E90" w:rsidR="00EB4B9A" w:rsidRPr="0004440B" w:rsidRDefault="00EB4B9A" w:rsidP="00EB4B9A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79896A0" wp14:editId="29429D8E">
                  <wp:extent cx="2276272" cy="2049534"/>
                  <wp:effectExtent l="0" t="0" r="0" b="8255"/>
                  <wp:docPr id="115" name="圖片 115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圖片 115" descr="一張含有 桌 的圖片&#10;&#10;自動產生的描述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72" cy="204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0A" w:rsidRPr="0004440B" w14:paraId="5C27259D" w14:textId="77777777" w:rsidTr="00EE5D4F">
        <w:trPr>
          <w:trHeight w:val="282"/>
        </w:trPr>
        <w:tc>
          <w:tcPr>
            <w:tcW w:w="5000" w:type="pct"/>
            <w:shd w:val="clear" w:color="auto" w:fill="auto"/>
            <w:vAlign w:val="center"/>
          </w:tcPr>
          <w:p w14:paraId="724BAC8A" w14:textId="2B59EA5F" w:rsidR="00BC340A" w:rsidRPr="0004440B" w:rsidRDefault="00D306A5" w:rsidP="007E4FEE">
            <w:pPr>
              <w:jc w:val="center"/>
            </w:pPr>
            <w:r>
              <w:lastRenderedPageBreak/>
              <w:t>W</w:t>
            </w:r>
            <w:r w:rsidR="00BC340A" w:rsidRPr="0004440B">
              <w:t>aveform</w:t>
            </w:r>
          </w:p>
        </w:tc>
      </w:tr>
      <w:tr w:rsidR="00BC340A" w:rsidRPr="0004440B" w14:paraId="3BAC3949" w14:textId="77777777" w:rsidTr="00EE5D4F">
        <w:trPr>
          <w:trHeight w:val="1473"/>
        </w:trPr>
        <w:tc>
          <w:tcPr>
            <w:tcW w:w="5000" w:type="pct"/>
            <w:shd w:val="clear" w:color="auto" w:fill="auto"/>
            <w:vAlign w:val="center"/>
          </w:tcPr>
          <w:p w14:paraId="4304D033" w14:textId="408C109B" w:rsidR="00BC340A" w:rsidRDefault="001D7095" w:rsidP="007E4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960AF" wp14:editId="5182C112">
                  <wp:extent cx="5040000" cy="1473301"/>
                  <wp:effectExtent l="0" t="0" r="8255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64"/>
                          <a:stretch/>
                        </pic:blipFill>
                        <pic:spPr bwMode="auto">
                          <a:xfrm>
                            <a:off x="0" y="0"/>
                            <a:ext cx="5040000" cy="147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F8577" w14:textId="77777777" w:rsidR="001D7095" w:rsidRDefault="001D7095" w:rsidP="007E4FE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D360B9" wp14:editId="57153058">
                  <wp:extent cx="5040000" cy="1885508"/>
                  <wp:effectExtent l="0" t="0" r="8255" b="63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6"/>
                          <a:stretch/>
                        </pic:blipFill>
                        <pic:spPr bwMode="auto">
                          <a:xfrm>
                            <a:off x="0" y="0"/>
                            <a:ext cx="5040000" cy="1885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B7DCE" w14:textId="508D2707" w:rsidR="004441A3" w:rsidRDefault="00910657" w:rsidP="007E4F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F180D" wp14:editId="16AA181A">
                  <wp:extent cx="5040000" cy="1575000"/>
                  <wp:effectExtent l="0" t="0" r="8255" b="635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 rotWithShape="1">
                          <a:blip r:embed="rId50"/>
                          <a:srcRect r="47026"/>
                          <a:stretch/>
                        </pic:blipFill>
                        <pic:spPr bwMode="auto">
                          <a:xfrm>
                            <a:off x="0" y="0"/>
                            <a:ext cx="5040000" cy="15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ADF0F" w14:textId="47629274" w:rsidR="001D7095" w:rsidRPr="0004440B" w:rsidRDefault="00910657" w:rsidP="004441A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9946CE" wp14:editId="3C464177">
                  <wp:extent cx="5040000" cy="1771205"/>
                  <wp:effectExtent l="0" t="0" r="8255" b="635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圖片 102"/>
                          <pic:cNvPicPr/>
                        </pic:nvPicPr>
                        <pic:blipFill rotWithShape="1">
                          <a:blip r:embed="rId50"/>
                          <a:srcRect l="52895"/>
                          <a:stretch/>
                        </pic:blipFill>
                        <pic:spPr bwMode="auto">
                          <a:xfrm>
                            <a:off x="0" y="0"/>
                            <a:ext cx="5040000" cy="177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0A" w:rsidRPr="0004440B" w14:paraId="028178AB" w14:textId="77777777" w:rsidTr="00EE5D4F">
        <w:trPr>
          <w:trHeight w:val="347"/>
        </w:trPr>
        <w:tc>
          <w:tcPr>
            <w:tcW w:w="5000" w:type="pct"/>
            <w:shd w:val="clear" w:color="auto" w:fill="auto"/>
            <w:vAlign w:val="center"/>
          </w:tcPr>
          <w:p w14:paraId="591E8281" w14:textId="294D4D0A" w:rsidR="00BC340A" w:rsidRPr="0004440B" w:rsidRDefault="00BC340A" w:rsidP="007E4FEE">
            <w:pPr>
              <w:jc w:val="center"/>
            </w:pPr>
            <w:r w:rsidRPr="0004440B">
              <w:lastRenderedPageBreak/>
              <w:t>Explanation of waveform</w:t>
            </w:r>
          </w:p>
        </w:tc>
      </w:tr>
      <w:tr w:rsidR="00BC340A" w:rsidRPr="0004440B" w14:paraId="3A9EC0EB" w14:textId="77777777" w:rsidTr="00EB4B9A">
        <w:trPr>
          <w:trHeight w:val="1570"/>
        </w:trPr>
        <w:tc>
          <w:tcPr>
            <w:tcW w:w="5000" w:type="pct"/>
            <w:shd w:val="clear" w:color="auto" w:fill="auto"/>
          </w:tcPr>
          <w:p w14:paraId="1A6E1B71" w14:textId="71F82676" w:rsidR="00EB4B9A" w:rsidRDefault="003B6536" w:rsidP="00EB4B9A">
            <w:pPr>
              <w:jc w:val="both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[0]</w:t>
            </w:r>
            <w:r>
              <w:rPr>
                <w:rFonts w:hint="eastAsia"/>
              </w:rPr>
              <w:t>驗證為例，</w:t>
            </w:r>
            <w:r w:rsidR="000F3033">
              <w:rPr>
                <w:rFonts w:hint="eastAsia"/>
              </w:rPr>
              <w:t>在助教指定的測試</w:t>
            </w:r>
            <w:r w:rsidR="000F3033">
              <w:rPr>
                <w:rFonts w:hint="eastAsia"/>
              </w:rPr>
              <w:t>A</w:t>
            </w:r>
            <w:r w:rsidR="000F3033">
              <w:rPr>
                <w:rFonts w:hint="eastAsia"/>
              </w:rPr>
              <w:t>中</w:t>
            </w:r>
            <w:r w:rsidR="000F3033">
              <w:rPr>
                <w:rFonts w:hint="eastAsia"/>
              </w:rPr>
              <w:t>w</w:t>
            </w:r>
            <w:r w:rsidR="000F3033">
              <w:t>rite_enable=1</w:t>
            </w:r>
            <w:r w:rsidR="00D64425">
              <w:rPr>
                <w:rFonts w:hint="eastAsia"/>
              </w:rPr>
              <w:t>，</w:t>
            </w:r>
            <w:r w:rsidR="00E16F8E">
              <w:rPr>
                <w:rFonts w:hint="eastAsia"/>
              </w:rPr>
              <w:t>故當</w:t>
            </w:r>
            <w:r w:rsidR="00E16F8E">
              <w:rPr>
                <w:rFonts w:hint="eastAsia"/>
              </w:rPr>
              <w:t>c</w:t>
            </w:r>
            <w:r w:rsidR="00E16F8E">
              <w:t>lk</w:t>
            </w:r>
            <w:r w:rsidR="00E16F8E">
              <w:rPr>
                <w:rFonts w:hint="eastAsia"/>
              </w:rPr>
              <w:t>一拉高寫入值</w:t>
            </w:r>
            <w:r w:rsidR="00D64425" w:rsidRPr="00D64425">
              <w:t>0x00_0afc</w:t>
            </w:r>
            <w:r w:rsidR="00E16F8E">
              <w:rPr>
                <w:rFonts w:hint="eastAsia"/>
              </w:rPr>
              <w:t>到指定地址</w:t>
            </w:r>
            <w:r w:rsidR="00E16F8E" w:rsidRPr="00E16F8E">
              <w:t>address[0]</w:t>
            </w:r>
            <w:r w:rsidR="00E16F8E">
              <w:rPr>
                <w:rFonts w:hint="eastAsia"/>
              </w:rPr>
              <w:t>；測試</w:t>
            </w:r>
            <w:r w:rsidR="00E16F8E">
              <w:rPr>
                <w:rFonts w:hint="eastAsia"/>
              </w:rPr>
              <w:t>B</w:t>
            </w:r>
            <w:r w:rsidR="00E16F8E">
              <w:rPr>
                <w:rFonts w:hint="eastAsia"/>
              </w:rPr>
              <w:t>中</w:t>
            </w:r>
            <w:r w:rsidR="00EB4B9A">
              <w:rPr>
                <w:rFonts w:hint="eastAsia"/>
              </w:rPr>
              <w:t>r</w:t>
            </w:r>
            <w:r w:rsidR="00EB4B9A">
              <w:t>ead_enable=1</w:t>
            </w:r>
            <w:r w:rsidR="00EB4B9A">
              <w:rPr>
                <w:rFonts w:hint="eastAsia"/>
              </w:rPr>
              <w:t>與</w:t>
            </w:r>
            <w:r w:rsidR="00EB4B9A">
              <w:rPr>
                <w:rFonts w:hint="eastAsia"/>
              </w:rPr>
              <w:t>w</w:t>
            </w:r>
            <w:r w:rsidR="00EB4B9A">
              <w:t>rite_enable=0</w:t>
            </w:r>
            <w:r w:rsidR="00EB4B9A">
              <w:rPr>
                <w:rFonts w:hint="eastAsia"/>
              </w:rPr>
              <w:t>，故當</w:t>
            </w:r>
            <w:r w:rsidR="00EB4B9A">
              <w:rPr>
                <w:rFonts w:hint="eastAsia"/>
              </w:rPr>
              <w:t>c</w:t>
            </w:r>
            <w:r w:rsidR="00EB4B9A">
              <w:t>lk</w:t>
            </w:r>
            <w:r w:rsidR="00EB4B9A">
              <w:rPr>
                <w:rFonts w:hint="eastAsia"/>
              </w:rPr>
              <w:t>一拉高讀出</w:t>
            </w:r>
            <w:r w:rsidR="00EB4B9A" w:rsidRPr="00E16F8E">
              <w:t>address[0]</w:t>
            </w:r>
            <w:r w:rsidR="00EB4B9A">
              <w:rPr>
                <w:rFonts w:hint="eastAsia"/>
              </w:rPr>
              <w:t>的值，觀察讀出值為</w:t>
            </w:r>
            <w:r w:rsidR="00EB4B9A" w:rsidRPr="00D64425">
              <w:t>0x00_0afc</w:t>
            </w:r>
            <w:r w:rsidR="00EB4B9A">
              <w:rPr>
                <w:rFonts w:hint="eastAsia"/>
              </w:rPr>
              <w:t>代表值確實有寫入</w:t>
            </w:r>
            <w:r w:rsidR="00EB4B9A">
              <w:rPr>
                <w:rFonts w:hint="eastAsia"/>
              </w:rPr>
              <w:t>RAM</w:t>
            </w:r>
            <w:r w:rsidR="00EB4B9A">
              <w:rPr>
                <w:rFonts w:hint="eastAsia"/>
              </w:rPr>
              <w:t>裡面，而我另外用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DD22B8" w14:paraId="046EEA2E" w14:textId="77777777" w:rsidTr="00DD22B8">
              <w:tc>
                <w:tcPr>
                  <w:tcW w:w="8070" w:type="dxa"/>
                </w:tcPr>
                <w:p w14:paraId="456E6EC2" w14:textId="77777777" w:rsidR="00DD22B8" w:rsidRPr="00EB4B9A" w:rsidRDefault="00DD22B8" w:rsidP="00DD22B8">
                  <w:pPr>
                    <w:jc w:val="both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0;i&lt;100;i=i+1</m:t>
                          </m:r>
                        </m:e>
                      </m:d>
                    </m:oMath>
                  </m:oMathPara>
                </w:p>
                <w:p w14:paraId="3F1785A5" w14:textId="6D18AA2B" w:rsidR="00DD22B8" w:rsidRDefault="00DD22B8" w:rsidP="00EB4B9A">
                  <w:pPr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$display($time, " RAM[%d]=%h, ", i, ram1.memory[i]);</m:t>
                      </m:r>
                    </m:oMath>
                  </m:oMathPara>
                </w:p>
              </w:tc>
            </w:tr>
          </w:tbl>
          <w:p w14:paraId="4D655C3E" w14:textId="77777777" w:rsidR="00EB4B9A" w:rsidRDefault="00EB4B9A" w:rsidP="00DD22B8">
            <w:r>
              <w:rPr>
                <w:rFonts w:hint="eastAsia"/>
              </w:rPr>
              <w:t>在終端機上</w:t>
            </w:r>
            <w:r>
              <w:rPr>
                <w:rFonts w:hint="eastAsia"/>
              </w:rPr>
              <w:t>p</w:t>
            </w:r>
            <w:r>
              <w:t>rint</w:t>
            </w:r>
            <w:r>
              <w:rPr>
                <w:rFonts w:hint="eastAsia"/>
              </w:rPr>
              <w:t>出來</w:t>
            </w:r>
            <w:r>
              <w:rPr>
                <w:rFonts w:hint="eastAsia"/>
              </w:rPr>
              <w:t>a</w:t>
            </w:r>
            <w:r>
              <w:t>ddress 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的值</w:t>
            </w:r>
            <w:r w:rsidR="00070966">
              <w:rPr>
                <w:rFonts w:hint="eastAsia"/>
              </w:rPr>
              <w:t>，</w:t>
            </w:r>
            <w:r w:rsidR="00DD22B8">
              <w:rPr>
                <w:rFonts w:hint="eastAsia"/>
              </w:rPr>
              <w:t>可觀察第一行</w:t>
            </w:r>
            <w:r w:rsidR="00DD22B8">
              <w:rPr>
                <w:rFonts w:hint="eastAsia"/>
              </w:rPr>
              <w:t>RAM</w:t>
            </w:r>
            <w:r w:rsidR="00DD22B8" w:rsidRPr="00DD22B8">
              <w:t>[0</w:t>
            </w:r>
            <w:r w:rsidR="00DD22B8" w:rsidRPr="00DD22B8">
              <w:rPr>
                <w:rFonts w:hint="eastAsia"/>
              </w:rPr>
              <w:t>]</w:t>
            </w:r>
            <w:r w:rsidR="00DD22B8">
              <w:rPr>
                <w:rFonts w:hint="eastAsia"/>
              </w:rPr>
              <w:t>=</w:t>
            </w:r>
            <w:r w:rsidR="00DD22B8" w:rsidRPr="00DD22B8">
              <w:t>000afc1</w:t>
            </w:r>
          </w:p>
          <w:p w14:paraId="3BFED784" w14:textId="12B9838B" w:rsidR="00DD22B8" w:rsidRPr="00DD22B8" w:rsidRDefault="00DD22B8" w:rsidP="00DD22B8">
            <w:pPr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一樣代表有寫入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裡面。</w:t>
            </w:r>
          </w:p>
        </w:tc>
      </w:tr>
    </w:tbl>
    <w:p w14:paraId="6BCBB326" w14:textId="77777777" w:rsidR="00477A7C" w:rsidRPr="00A94890" w:rsidRDefault="00477A7C" w:rsidP="00477A7C"/>
    <w:p w14:paraId="00A4BB8F" w14:textId="77777777" w:rsidR="00C17AF3" w:rsidRPr="00A94890" w:rsidRDefault="00C17AF3" w:rsidP="00661BC0">
      <w:pPr>
        <w:pStyle w:val="2"/>
      </w:pPr>
      <w:r w:rsidRPr="00A94890">
        <w:t xml:space="preserve">Design a </w:t>
      </w:r>
      <w:r>
        <w:t>16384</w:t>
      </w:r>
      <w:r w:rsidRPr="00A94890">
        <w:t>x</w:t>
      </w:r>
      <w:r>
        <w:t>24</w:t>
      </w:r>
      <w:r w:rsidRPr="00A94890">
        <w:t xml:space="preserve"> bits </w:t>
      </w:r>
      <w:r>
        <w:t>read-only m</w:t>
      </w:r>
      <w:r w:rsidRPr="00A94890">
        <w:t>emory which consists of :</w:t>
      </w:r>
    </w:p>
    <w:p w14:paraId="4ABC0F13" w14:textId="77777777" w:rsidR="00C17AF3" w:rsidRPr="00EC6C66" w:rsidRDefault="00C17AF3" w:rsidP="00EC6C6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C6C66">
        <w:rPr>
          <w:rFonts w:ascii="Times New Roman" w:hAnsi="Times New Roman" w:cs="Times New Roman"/>
        </w:rPr>
        <w:t xml:space="preserve">Data depth = 16384, Data width = 24, </w:t>
      </w:r>
    </w:p>
    <w:p w14:paraId="2B9B399A" w14:textId="77777777" w:rsidR="00C17AF3" w:rsidRPr="00EC6C66" w:rsidRDefault="00C17AF3" w:rsidP="00EC6C6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C6C66">
        <w:rPr>
          <w:rFonts w:ascii="Times New Roman" w:hAnsi="Times New Roman" w:cs="Times New Roman"/>
        </w:rPr>
        <w:t>Working at positive edge of clock</w:t>
      </w:r>
    </w:p>
    <w:p w14:paraId="7CFD84E2" w14:textId="77777777" w:rsidR="00C17AF3" w:rsidRPr="00EC6C66" w:rsidRDefault="00C17AF3" w:rsidP="00EC6C6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C6C66">
        <w:rPr>
          <w:rFonts w:ascii="Times New Roman" w:hAnsi="Times New Roman" w:cs="Times New Roman"/>
        </w:rPr>
        <w:t xml:space="preserve">When </w:t>
      </w:r>
      <w:r w:rsidRPr="00EC6C66">
        <w:rPr>
          <w:rFonts w:ascii="Times New Roman" w:hAnsi="Times New Roman" w:cs="Times New Roman"/>
          <w:i/>
          <w:color w:val="FF0000"/>
        </w:rPr>
        <w:t>OE</w:t>
      </w:r>
      <w:r w:rsidRPr="00EC6C66">
        <w:rPr>
          <w:rFonts w:ascii="Times New Roman" w:hAnsi="Times New Roman" w:cs="Times New Roman"/>
          <w:color w:val="FF0000"/>
        </w:rPr>
        <w:t xml:space="preserve"> is high</w:t>
      </w:r>
      <w:r w:rsidRPr="00EC6C66">
        <w:rPr>
          <w:rFonts w:ascii="Times New Roman" w:hAnsi="Times New Roman" w:cs="Times New Roman"/>
        </w:rPr>
        <w:t xml:space="preserve">, the </w:t>
      </w:r>
      <w:r w:rsidRPr="00EC6C66">
        <w:rPr>
          <w:rFonts w:ascii="Times New Roman" w:hAnsi="Times New Roman" w:cs="Times New Roman"/>
          <w:color w:val="FF0000"/>
        </w:rPr>
        <w:t xml:space="preserve">data will be put on </w:t>
      </w:r>
      <w:r w:rsidRPr="00EC6C66">
        <w:rPr>
          <w:rFonts w:ascii="Times New Roman" w:hAnsi="Times New Roman" w:cs="Times New Roman"/>
          <w:i/>
          <w:color w:val="FF0000"/>
        </w:rPr>
        <w:t>Q</w:t>
      </w:r>
      <w:r w:rsidRPr="00EC6C66">
        <w:rPr>
          <w:rFonts w:ascii="Times New Roman" w:hAnsi="Times New Roman" w:cs="Times New Roman"/>
        </w:rPr>
        <w:t xml:space="preserve"> as pointed by </w:t>
      </w:r>
      <w:r w:rsidRPr="00EC6C66">
        <w:rPr>
          <w:rFonts w:ascii="Times New Roman" w:hAnsi="Times New Roman" w:cs="Times New Roman"/>
          <w:i/>
        </w:rPr>
        <w:t>A</w:t>
      </w:r>
      <w:r w:rsidRPr="00EC6C66">
        <w:rPr>
          <w:rFonts w:ascii="Times New Roman" w:hAnsi="Times New Roman" w:cs="Times New Roman"/>
        </w:rPr>
        <w:t>.</w:t>
      </w:r>
    </w:p>
    <w:p w14:paraId="24DFDE4B" w14:textId="626A2B42" w:rsidR="00003F83" w:rsidRPr="00A94890" w:rsidRDefault="009C49BF" w:rsidP="00C17AF3">
      <w:pPr>
        <w:ind w:left="360"/>
        <w:jc w:val="center"/>
        <w:rPr>
          <w:lang w:val="en-GB"/>
        </w:rPr>
      </w:pPr>
      <w:r w:rsidRPr="005732BA">
        <w:rPr>
          <w:noProof/>
        </w:rPr>
        <w:drawing>
          <wp:inline distT="0" distB="0" distL="0" distR="0" wp14:anchorId="796E5409" wp14:editId="349565AB">
            <wp:extent cx="3074035" cy="2116455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B764" w14:textId="77777777" w:rsidR="00003F83" w:rsidRPr="00A94890" w:rsidRDefault="00003F83">
      <w:pPr>
        <w:jc w:val="both"/>
        <w:rPr>
          <w:lang w:val="en-GB"/>
        </w:rPr>
      </w:pPr>
      <w:r w:rsidRPr="00A94890">
        <w:rPr>
          <w:rFonts w:eastAsia="Calibri"/>
          <w:lang w:val="en-GB"/>
        </w:rPr>
        <w:t xml:space="preserve">    </w:t>
      </w:r>
    </w:p>
    <w:p w14:paraId="620B507E" w14:textId="0661B3EB" w:rsidR="00003F83" w:rsidRPr="00A94890" w:rsidRDefault="00003F83" w:rsidP="00661BC0">
      <w:pPr>
        <w:pStyle w:val="2"/>
      </w:pPr>
      <w:r w:rsidRPr="00A94890">
        <w:t xml:space="preserve">Compile the </w:t>
      </w:r>
      <w:r w:rsidR="00C17AF3">
        <w:t>ROM</w:t>
      </w:r>
      <w:r w:rsidRPr="00A94890">
        <w:t xml:space="preserve"> code and write a testbench based on the conditions to prove that the operations of this module work properly:</w:t>
      </w:r>
    </w:p>
    <w:p w14:paraId="671BD174" w14:textId="77777777" w:rsidR="00003F83" w:rsidRDefault="008233BB" w:rsidP="00D03EA8">
      <w:pPr>
        <w:numPr>
          <w:ilvl w:val="0"/>
          <w:numId w:val="16"/>
        </w:numPr>
        <w:jc w:val="both"/>
      </w:pPr>
      <w:r>
        <w:t xml:space="preserve">A provided </w:t>
      </w:r>
      <w:r w:rsidR="00C17AF3">
        <w:t xml:space="preserve">file named </w:t>
      </w:r>
      <w:r w:rsidR="00C17AF3" w:rsidRPr="0039159E">
        <w:rPr>
          <w:i/>
        </w:rPr>
        <w:t>ROM_data.dat</w:t>
      </w:r>
      <w:r w:rsidR="00003F83" w:rsidRPr="00A94890">
        <w:t xml:space="preserve"> and then </w:t>
      </w:r>
      <w:r w:rsidR="00003F83" w:rsidRPr="00A94890">
        <w:rPr>
          <w:color w:val="FF0000"/>
        </w:rPr>
        <w:t xml:space="preserve">load the </w:t>
      </w:r>
      <w:r w:rsidR="0039159E">
        <w:rPr>
          <w:i/>
          <w:color w:val="FF0000"/>
        </w:rPr>
        <w:t>ROM_data</w:t>
      </w:r>
      <w:r w:rsidR="00003F83" w:rsidRPr="00835546">
        <w:rPr>
          <w:i/>
          <w:color w:val="FF0000"/>
        </w:rPr>
        <w:t>.dat</w:t>
      </w:r>
      <w:r w:rsidR="00003F83" w:rsidRPr="00A94890">
        <w:rPr>
          <w:color w:val="FF0000"/>
        </w:rPr>
        <w:t xml:space="preserve"> into </w:t>
      </w:r>
      <w:r w:rsidR="0039159E">
        <w:rPr>
          <w:color w:val="FF0000"/>
        </w:rPr>
        <w:lastRenderedPageBreak/>
        <w:t>ROM</w:t>
      </w:r>
      <w:r w:rsidR="00003F83" w:rsidRPr="00A94890">
        <w:t xml:space="preserve"> module. </w:t>
      </w:r>
      <w:r w:rsidR="00003F83" w:rsidRPr="00A94890">
        <w:rPr>
          <w:shd w:val="clear" w:color="auto" w:fill="FFFF00"/>
        </w:rPr>
        <w:t xml:space="preserve">Please read data from </w:t>
      </w:r>
      <w:r w:rsidR="0039159E">
        <w:rPr>
          <w:shd w:val="clear" w:color="auto" w:fill="FFFF00"/>
        </w:rPr>
        <w:t>A =</w:t>
      </w:r>
      <w:r w:rsidR="003411AA">
        <w:rPr>
          <w:shd w:val="clear" w:color="auto" w:fill="FFFF00"/>
        </w:rPr>
        <w:t xml:space="preserve"> 16368 </w:t>
      </w:r>
      <w:r w:rsidR="0039159E">
        <w:rPr>
          <w:shd w:val="clear" w:color="auto" w:fill="FFFF00"/>
        </w:rPr>
        <w:t xml:space="preserve"> </w:t>
      </w:r>
      <w:r w:rsidR="003411AA">
        <w:rPr>
          <w:shd w:val="clear" w:color="auto" w:fill="FFFF00"/>
        </w:rPr>
        <w:t>to</w:t>
      </w:r>
      <w:r w:rsidR="0039159E">
        <w:rPr>
          <w:shd w:val="clear" w:color="auto" w:fill="FFFF00"/>
        </w:rPr>
        <w:t xml:space="preserve"> 16383</w:t>
      </w:r>
      <w:r w:rsidR="00003F83" w:rsidRPr="00A94890">
        <w:t>.</w:t>
      </w:r>
    </w:p>
    <w:p w14:paraId="313F4D9F" w14:textId="77777777" w:rsidR="0028324D" w:rsidRPr="00A94890" w:rsidRDefault="0028324D" w:rsidP="00D03EA8">
      <w:pPr>
        <w:numPr>
          <w:ilvl w:val="0"/>
          <w:numId w:val="16"/>
        </w:numPr>
        <w:jc w:val="both"/>
      </w:pPr>
      <w:r>
        <w:t xml:space="preserve">The data </w:t>
      </w:r>
      <w:r w:rsidR="008233BB">
        <w:t>is</w:t>
      </w:r>
      <w:r>
        <w:t xml:space="preserve"> equal to its address number. EX: (A,D</w:t>
      </w:r>
      <w:r w:rsidR="008654DB">
        <w:t>ata) = (0,0), (1,1), …, (16383,</w:t>
      </w:r>
      <w:r>
        <w:t>16383)</w:t>
      </w:r>
    </w:p>
    <w:p w14:paraId="6491979D" w14:textId="77777777" w:rsidR="00003F83" w:rsidRPr="00A94890" w:rsidRDefault="00003F83">
      <w:pPr>
        <w:ind w:left="1560" w:hanging="1200"/>
        <w:jc w:val="both"/>
      </w:pPr>
      <w:r w:rsidRPr="00A94890">
        <w:rPr>
          <w:rFonts w:eastAsia="Calibri"/>
        </w:rPr>
        <w:t xml:space="preserve">    </w:t>
      </w:r>
    </w:p>
    <w:p w14:paraId="40724D7C" w14:textId="77777777" w:rsidR="00003F83" w:rsidRPr="00A94890" w:rsidRDefault="00003F83" w:rsidP="00661BC0">
      <w:pPr>
        <w:pStyle w:val="2"/>
      </w:pPr>
      <w:r w:rsidRPr="00A94890">
        <w:t xml:space="preserve">Please </w:t>
      </w:r>
      <w:r w:rsidRPr="00E605E5">
        <w:t>attach your waveforms</w:t>
      </w:r>
      <w:r w:rsidRPr="00A94890">
        <w:t xml:space="preserve"> and </w:t>
      </w:r>
      <w:r w:rsidRPr="00A94890">
        <w:rPr>
          <w:color w:val="FF0000"/>
        </w:rPr>
        <w:t xml:space="preserve">specify your operations </w:t>
      </w:r>
      <w:r w:rsidRPr="00A94890">
        <w:t>on the wavefor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C340A" w:rsidRPr="0004440B" w14:paraId="6FD32E88" w14:textId="77777777" w:rsidTr="007E4FEE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4B64A9CE" w14:textId="712165DA" w:rsidR="00BC340A" w:rsidRPr="0004440B" w:rsidRDefault="00D306A5" w:rsidP="007E4FEE">
            <w:pPr>
              <w:jc w:val="center"/>
            </w:pPr>
            <w:r>
              <w:t>S</w:t>
            </w:r>
            <w:r w:rsidR="00BC340A" w:rsidRPr="0004440B">
              <w:t>imulation result on the terminal</w:t>
            </w:r>
          </w:p>
        </w:tc>
      </w:tr>
      <w:tr w:rsidR="00BC340A" w:rsidRPr="0004440B" w14:paraId="7075A42D" w14:textId="77777777" w:rsidTr="007E4FEE">
        <w:trPr>
          <w:trHeight w:val="1825"/>
        </w:trPr>
        <w:tc>
          <w:tcPr>
            <w:tcW w:w="5000" w:type="pct"/>
            <w:shd w:val="clear" w:color="auto" w:fill="auto"/>
            <w:vAlign w:val="center"/>
          </w:tcPr>
          <w:p w14:paraId="13AD0A6D" w14:textId="4A54A1CD" w:rsidR="00BC340A" w:rsidRPr="0004440B" w:rsidRDefault="004441A3" w:rsidP="007E4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00FC3" wp14:editId="2F169806">
                  <wp:extent cx="3155889" cy="3110295"/>
                  <wp:effectExtent l="0" t="0" r="6985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圖片 9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96" cy="311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0A" w:rsidRPr="0004440B" w14:paraId="6263D800" w14:textId="77777777" w:rsidTr="007E4FEE">
        <w:trPr>
          <w:trHeight w:val="282"/>
        </w:trPr>
        <w:tc>
          <w:tcPr>
            <w:tcW w:w="5000" w:type="pct"/>
            <w:shd w:val="clear" w:color="auto" w:fill="auto"/>
            <w:vAlign w:val="center"/>
          </w:tcPr>
          <w:p w14:paraId="6C285578" w14:textId="7F3C609B" w:rsidR="00BC340A" w:rsidRPr="0004440B" w:rsidRDefault="00D306A5" w:rsidP="007E4FEE">
            <w:pPr>
              <w:jc w:val="center"/>
            </w:pPr>
            <w:r>
              <w:t>W</w:t>
            </w:r>
            <w:r w:rsidR="00BC340A" w:rsidRPr="0004440B">
              <w:t>aveform</w:t>
            </w:r>
          </w:p>
        </w:tc>
      </w:tr>
      <w:tr w:rsidR="00BC340A" w:rsidRPr="0004440B" w14:paraId="76DBEBE9" w14:textId="77777777" w:rsidTr="007E4FEE">
        <w:trPr>
          <w:trHeight w:val="1473"/>
        </w:trPr>
        <w:tc>
          <w:tcPr>
            <w:tcW w:w="5000" w:type="pct"/>
            <w:shd w:val="clear" w:color="auto" w:fill="auto"/>
            <w:vAlign w:val="center"/>
          </w:tcPr>
          <w:p w14:paraId="53759B60" w14:textId="482DD75C" w:rsidR="004441A3" w:rsidRDefault="004441A3" w:rsidP="007E4FE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0AC243" wp14:editId="64DC6E98">
                  <wp:extent cx="5040000" cy="1608465"/>
                  <wp:effectExtent l="0" t="0" r="8255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圖片 101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2"/>
                          <a:stretch/>
                        </pic:blipFill>
                        <pic:spPr bwMode="auto">
                          <a:xfrm>
                            <a:off x="0" y="0"/>
                            <a:ext cx="5040000" cy="160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25822" w14:textId="140A181D" w:rsidR="004441A3" w:rsidRPr="0004440B" w:rsidRDefault="004441A3" w:rsidP="004441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D6AA9" wp14:editId="5B42281F">
                  <wp:extent cx="5040000" cy="1579793"/>
                  <wp:effectExtent l="0" t="0" r="0" b="190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圖片 100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1"/>
                          <a:stretch/>
                        </pic:blipFill>
                        <pic:spPr bwMode="auto">
                          <a:xfrm>
                            <a:off x="0" y="0"/>
                            <a:ext cx="5040000" cy="157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0A" w:rsidRPr="0004440B" w14:paraId="1C481DE9" w14:textId="77777777" w:rsidTr="007E4FEE">
        <w:trPr>
          <w:trHeight w:val="347"/>
        </w:trPr>
        <w:tc>
          <w:tcPr>
            <w:tcW w:w="5000" w:type="pct"/>
            <w:shd w:val="clear" w:color="auto" w:fill="auto"/>
            <w:vAlign w:val="center"/>
          </w:tcPr>
          <w:p w14:paraId="6DF6487F" w14:textId="5114D499" w:rsidR="00BC340A" w:rsidRPr="0004440B" w:rsidRDefault="00BC340A" w:rsidP="007E4FEE">
            <w:pPr>
              <w:jc w:val="center"/>
            </w:pPr>
            <w:r w:rsidRPr="0004440B">
              <w:t>Explanation of waveform</w:t>
            </w:r>
          </w:p>
        </w:tc>
      </w:tr>
      <w:tr w:rsidR="00BC340A" w:rsidRPr="0004440B" w14:paraId="2274DAF4" w14:textId="77777777" w:rsidTr="00910657">
        <w:trPr>
          <w:trHeight w:val="699"/>
        </w:trPr>
        <w:tc>
          <w:tcPr>
            <w:tcW w:w="5000" w:type="pct"/>
            <w:shd w:val="clear" w:color="auto" w:fill="auto"/>
          </w:tcPr>
          <w:p w14:paraId="15B02B2B" w14:textId="36D1972F" w:rsidR="00BC340A" w:rsidRPr="0004440B" w:rsidRDefault="0066018C" w:rsidP="006E46E1">
            <w:pPr>
              <w:jc w:val="both"/>
            </w:pPr>
            <w:r>
              <w:rPr>
                <w:rFonts w:hint="eastAsia"/>
              </w:rPr>
              <w:lastRenderedPageBreak/>
              <w:t>用</w:t>
            </w:r>
            <w:r>
              <w:rPr>
                <w:rFonts w:hint="eastAsia"/>
              </w:rPr>
              <w:t>N</w:t>
            </w:r>
            <w:r>
              <w:t>otrpad++</w:t>
            </w:r>
            <w:r w:rsidR="006E46E1">
              <w:rPr>
                <w:rFonts w:hint="eastAsia"/>
              </w:rPr>
              <w:t>打開</w:t>
            </w:r>
            <w:r w:rsidR="006E46E1" w:rsidRPr="006E46E1">
              <w:t>ROM_data</w:t>
            </w:r>
            <w:r w:rsidR="006E46E1">
              <w:rPr>
                <w:rFonts w:hint="eastAsia"/>
              </w:rPr>
              <w:t>.</w:t>
            </w:r>
            <w:r w:rsidR="006E46E1">
              <w:t>dat</w:t>
            </w:r>
            <w:r w:rsidR="006E46E1">
              <w:rPr>
                <w:rFonts w:hint="eastAsia"/>
              </w:rPr>
              <w:t>檔案可知</w:t>
            </w:r>
            <w:r w:rsidR="006E46E1">
              <w:rPr>
                <w:rFonts w:hint="eastAsia"/>
              </w:rPr>
              <w:t>d</w:t>
            </w:r>
            <w:r w:rsidR="006E46E1">
              <w:t>ata</w:t>
            </w:r>
            <w:r w:rsidR="006E46E1">
              <w:rPr>
                <w:rFonts w:hint="eastAsia"/>
              </w:rPr>
              <w:t>即為</w:t>
            </w:r>
            <w:r w:rsidR="006E46E1">
              <w:rPr>
                <w:rFonts w:hint="eastAsia"/>
              </w:rPr>
              <w:t>a</w:t>
            </w:r>
            <w:r w:rsidR="006E46E1">
              <w:t>ddress</w:t>
            </w:r>
            <w:r w:rsidR="006E46E1" w:rsidRPr="0004440B">
              <w:t xml:space="preserve"> </w:t>
            </w:r>
            <w:r w:rsidR="006E46E1">
              <w:rPr>
                <w:rFonts w:hint="eastAsia"/>
              </w:rPr>
              <w:t>值，因此當</w:t>
            </w:r>
            <w:r w:rsidR="006E46E1">
              <w:rPr>
                <w:rFonts w:hint="eastAsia"/>
              </w:rPr>
              <w:t>c</w:t>
            </w:r>
            <w:r w:rsidR="006E46E1">
              <w:t>lk</w:t>
            </w:r>
            <w:r w:rsidR="006E46E1">
              <w:rPr>
                <w:rFonts w:hint="eastAsia"/>
              </w:rPr>
              <w:t>拉高、</w:t>
            </w:r>
            <w:r w:rsidR="006E46E1" w:rsidRPr="006E46E1">
              <w:rPr>
                <w:rFonts w:hint="eastAsia"/>
              </w:rPr>
              <w:t>正緣觸發</w:t>
            </w:r>
            <w:r w:rsidR="006E46E1">
              <w:rPr>
                <w:rFonts w:hint="eastAsia"/>
              </w:rPr>
              <w:t>時，</w:t>
            </w:r>
            <w:r w:rsidR="006E46E1">
              <w:rPr>
                <w:rFonts w:hint="eastAsia"/>
              </w:rPr>
              <w:t>d</w:t>
            </w:r>
            <w:r w:rsidR="006E46E1">
              <w:t>ata_out</w:t>
            </w:r>
            <w:r w:rsidR="006E46E1">
              <w:rPr>
                <w:rFonts w:hint="eastAsia"/>
              </w:rPr>
              <w:t>值改變與</w:t>
            </w:r>
            <w:r w:rsidR="006E46E1">
              <w:rPr>
                <w:rFonts w:hint="eastAsia"/>
              </w:rPr>
              <w:t>a</w:t>
            </w:r>
            <w:r w:rsidR="006E46E1">
              <w:t>ddress</w:t>
            </w:r>
            <w:r w:rsidR="006E46E1">
              <w:rPr>
                <w:rFonts w:hint="eastAsia"/>
              </w:rPr>
              <w:t>相同。</w:t>
            </w:r>
          </w:p>
        </w:tc>
      </w:tr>
    </w:tbl>
    <w:p w14:paraId="63762E27" w14:textId="77777777" w:rsidR="00C71FFF" w:rsidRDefault="00C71FFF" w:rsidP="00BC340A">
      <w:pPr>
        <w:jc w:val="both"/>
        <w:rPr>
          <w:lang w:val="en-GB"/>
        </w:rPr>
      </w:pPr>
    </w:p>
    <w:p w14:paraId="47D58049" w14:textId="77777777" w:rsidR="00C71FFF" w:rsidRPr="00A94890" w:rsidRDefault="00C71FFF" w:rsidP="00661BC0">
      <w:pPr>
        <w:pStyle w:val="2"/>
      </w:pPr>
      <w:r>
        <w:rPr>
          <w:rFonts w:hint="eastAsia"/>
        </w:rPr>
        <w:t>S</w:t>
      </w:r>
      <w:r>
        <w:t xml:space="preserve">how </w:t>
      </w:r>
      <w:r w:rsidR="007F117E">
        <w:t>Super</w:t>
      </w:r>
      <w:r>
        <w:t>Lint coverage (RAM.v) (ROM.v)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4441A3" w14:paraId="5B189D09" w14:textId="77777777" w:rsidTr="00BC340A">
        <w:tc>
          <w:tcPr>
            <w:tcW w:w="5000" w:type="pct"/>
            <w:vAlign w:val="center"/>
          </w:tcPr>
          <w:p w14:paraId="798414A3" w14:textId="7FBAE731" w:rsidR="004441A3" w:rsidRDefault="004F601E" w:rsidP="00BC340A">
            <w:pPr>
              <w:pStyle w:val="2"/>
              <w:numPr>
                <w:ilvl w:val="0"/>
                <w:numId w:val="0"/>
              </w:numPr>
              <w:jc w:val="center"/>
            </w:pPr>
            <w:r w:rsidRPr="0004440B">
              <w:t>SuperLint Coverage</w:t>
            </w:r>
            <w:r>
              <w:t xml:space="preserve"> </w:t>
            </w:r>
            <w:r w:rsidR="00AC23D3">
              <w:t>for</w:t>
            </w:r>
            <w:r>
              <w:t xml:space="preserve"> </w:t>
            </w:r>
            <w:r w:rsidR="004441A3">
              <w:t>RAM.v</w:t>
            </w:r>
          </w:p>
        </w:tc>
      </w:tr>
      <w:tr w:rsidR="004441A3" w14:paraId="14A67D6E" w14:textId="77777777" w:rsidTr="00BC340A">
        <w:tc>
          <w:tcPr>
            <w:tcW w:w="5000" w:type="pct"/>
            <w:vAlign w:val="center"/>
          </w:tcPr>
          <w:p w14:paraId="6D319D66" w14:textId="7A16918E" w:rsidR="004441A3" w:rsidRDefault="004441A3" w:rsidP="00BC340A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EDAF922" wp14:editId="225ED5E0">
                  <wp:extent cx="5040000" cy="2834924"/>
                  <wp:effectExtent l="0" t="0" r="8255" b="381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圖片 10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B367E" w14:textId="2370417A" w:rsidR="004441A3" w:rsidRPr="004441A3" w:rsidRDefault="004441A3" w:rsidP="004441A3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Coverag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100% (</m:t>
                </m:r>
                <m:r>
                  <w:rPr>
                    <w:rFonts w:ascii="Cambria Math" w:hAnsi="Cambria Math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rr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arn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441A3" w14:paraId="73FAB634" w14:textId="77777777" w:rsidTr="00BC340A">
        <w:tc>
          <w:tcPr>
            <w:tcW w:w="5000" w:type="pct"/>
            <w:vAlign w:val="center"/>
          </w:tcPr>
          <w:p w14:paraId="72A30B70" w14:textId="1C0C9F1F" w:rsidR="004441A3" w:rsidRDefault="004F601E" w:rsidP="00BC340A">
            <w:pPr>
              <w:pStyle w:val="2"/>
              <w:numPr>
                <w:ilvl w:val="0"/>
                <w:numId w:val="0"/>
              </w:numPr>
              <w:jc w:val="center"/>
            </w:pPr>
            <w:r w:rsidRPr="0004440B">
              <w:t>SuperLint Coverage</w:t>
            </w:r>
            <w:r>
              <w:t xml:space="preserve"> </w:t>
            </w:r>
            <w:r w:rsidR="00AC23D3">
              <w:t>for</w:t>
            </w:r>
            <w:r>
              <w:t xml:space="preserve"> </w:t>
            </w:r>
            <w:r w:rsidR="004441A3">
              <w:t>ROM.v</w:t>
            </w:r>
          </w:p>
        </w:tc>
      </w:tr>
      <w:tr w:rsidR="00BC340A" w14:paraId="03FE6DD3" w14:textId="77777777" w:rsidTr="00BC340A">
        <w:tc>
          <w:tcPr>
            <w:tcW w:w="5000" w:type="pct"/>
            <w:vAlign w:val="center"/>
          </w:tcPr>
          <w:p w14:paraId="67691EB6" w14:textId="08F496BD" w:rsidR="00BC340A" w:rsidRDefault="004441A3" w:rsidP="00BC340A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A477946" wp14:editId="0C33DF6E">
                  <wp:extent cx="5040000" cy="2834924"/>
                  <wp:effectExtent l="0" t="0" r="8255" b="381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圖片 10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A771" w14:textId="77777777" w:rsidR="00BC340A" w:rsidRDefault="00BC340A" w:rsidP="00BC340A">
            <w:pPr>
              <w:pStyle w:val="2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Coverag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100% (</m:t>
                </m:r>
                <m:r>
                  <w:rPr>
                    <w:rFonts w:ascii="Cambria Math" w:hAnsi="Cambria Math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rr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arn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2268032F" w14:textId="01FB91A7" w:rsidR="00FF6E99" w:rsidRDefault="00FF6E99" w:rsidP="00033FBB">
      <w:pPr>
        <w:jc w:val="both"/>
        <w:rPr>
          <w:lang w:val="en-GB"/>
        </w:rPr>
      </w:pPr>
    </w:p>
    <w:p w14:paraId="2B0F53F7" w14:textId="77777777" w:rsidR="00FF6E99" w:rsidRDefault="00FF6E99">
      <w:pPr>
        <w:widowControl/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0B4EF194" w14:textId="77777777" w:rsidR="00647D7C" w:rsidRPr="00A94890" w:rsidRDefault="00647D7C" w:rsidP="00661BC0">
      <w:pPr>
        <w:pStyle w:val="11"/>
      </w:pPr>
      <w:r>
        <w:lastRenderedPageBreak/>
        <w:t>Prob</w:t>
      </w:r>
      <w:r w:rsidRPr="00A94890">
        <w:t xml:space="preserve"> D: </w:t>
      </w:r>
      <w:r>
        <w:rPr>
          <w:rFonts w:hint="eastAsia"/>
        </w:rPr>
        <w:t>D</w:t>
      </w:r>
      <w:r w:rsidRPr="00C95553">
        <w:t>esign a </w:t>
      </w:r>
      <w:r w:rsidRPr="00032FC1">
        <w:t>MAC using shift register</w:t>
      </w:r>
    </w:p>
    <w:p w14:paraId="6E966386" w14:textId="77777777" w:rsidR="00647D7C" w:rsidRDefault="00647D7C" w:rsidP="00661BC0">
      <w:pPr>
        <w:pStyle w:val="2"/>
        <w:numPr>
          <w:ilvl w:val="0"/>
          <w:numId w:val="36"/>
        </w:numPr>
      </w:pPr>
      <w:r>
        <w:t>Design a</w:t>
      </w:r>
      <w:r w:rsidRPr="00032FC1">
        <w:t xml:space="preserve"> MAC using shift register</w:t>
      </w:r>
      <w:r w:rsidRPr="00BA7065">
        <w:t>.</w:t>
      </w:r>
      <w:r>
        <w:rPr>
          <w:rFonts w:hint="eastAsia"/>
        </w:rPr>
        <w:t xml:space="preserve"> </w:t>
      </w:r>
      <w:r>
        <w:t xml:space="preserve">The following is </w:t>
      </w:r>
      <w:r>
        <w:rPr>
          <w:rFonts w:hint="eastAsia"/>
        </w:rPr>
        <w:t>MAC</w:t>
      </w:r>
      <w:r>
        <w:t xml:space="preserve"> specification.</w:t>
      </w:r>
    </w:p>
    <w:p w14:paraId="1A7504B1" w14:textId="508196F0" w:rsidR="00647D7C" w:rsidRDefault="009C49BF" w:rsidP="00647D7C">
      <w:pPr>
        <w:ind w:left="600"/>
        <w:jc w:val="center"/>
        <w:rPr>
          <w:b/>
          <w:bCs/>
        </w:rPr>
      </w:pPr>
      <w:r w:rsidRPr="007E6CE4">
        <w:rPr>
          <w:noProof/>
        </w:rPr>
        <w:drawing>
          <wp:inline distT="0" distB="0" distL="0" distR="0" wp14:anchorId="189AD3A9" wp14:editId="1640D6EA">
            <wp:extent cx="1747520" cy="226695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BB44" w14:textId="30229BC2" w:rsidR="00647D7C" w:rsidRPr="00032FC1" w:rsidRDefault="00647D7C" w:rsidP="00647D7C">
      <w:pPr>
        <w:ind w:left="600"/>
        <w:jc w:val="center"/>
        <w:rPr>
          <w:b/>
          <w:bCs/>
        </w:rPr>
      </w:pPr>
    </w:p>
    <w:p w14:paraId="72B9E5AF" w14:textId="0614E93A" w:rsidR="00647D7C" w:rsidRDefault="009D0C24" w:rsidP="006068AE">
      <w:pPr>
        <w:jc w:val="center"/>
        <w:rPr>
          <w:rStyle w:val="af7"/>
        </w:rPr>
      </w:pPr>
      <w:r w:rsidRPr="007E6CE4">
        <w:rPr>
          <w:noProof/>
        </w:rPr>
        <w:drawing>
          <wp:inline distT="0" distB="0" distL="0" distR="0" wp14:anchorId="2AFFB1C0" wp14:editId="2E52E912">
            <wp:extent cx="5022850" cy="2691765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CEA" w14:textId="29D334FB" w:rsidR="00FF6E99" w:rsidRDefault="00FF6E99">
      <w:pPr>
        <w:widowControl/>
        <w:suppressAutoHyphens w:val="0"/>
        <w:rPr>
          <w:rStyle w:val="af7"/>
        </w:rPr>
      </w:pPr>
      <w:r>
        <w:rPr>
          <w:rStyle w:val="af7"/>
        </w:rPr>
        <w:br w:type="page"/>
      </w:r>
    </w:p>
    <w:p w14:paraId="1FD9CF7E" w14:textId="77777777" w:rsidR="00647D7C" w:rsidRPr="00C735E8" w:rsidRDefault="00647D7C" w:rsidP="00661BC0">
      <w:pPr>
        <w:pStyle w:val="2"/>
        <w:rPr>
          <w:rStyle w:val="af7"/>
          <w:b w:val="0"/>
          <w:bCs w:val="0"/>
        </w:rPr>
      </w:pPr>
      <w:r w:rsidRPr="00C735E8">
        <w:rPr>
          <w:rStyle w:val="af7"/>
          <w:rFonts w:hint="eastAsia"/>
          <w:b w:val="0"/>
          <w:bCs w:val="0"/>
        </w:rPr>
        <w:lastRenderedPageBreak/>
        <w:t>After</w:t>
      </w:r>
      <w:r w:rsidRPr="00C735E8">
        <w:rPr>
          <w:rStyle w:val="af7"/>
          <w:b w:val="0"/>
          <w:bCs w:val="0"/>
        </w:rPr>
        <w:t xml:space="preserve"> </w:t>
      </w:r>
      <w:r w:rsidRPr="00C735E8">
        <w:rPr>
          <w:rStyle w:val="af7"/>
          <w:rFonts w:hint="eastAsia"/>
          <w:b w:val="0"/>
          <w:bCs w:val="0"/>
        </w:rPr>
        <w:t xml:space="preserve">synthesizing your </w:t>
      </w:r>
      <w:r w:rsidRPr="00C735E8">
        <w:rPr>
          <w:rStyle w:val="af7"/>
          <w:b w:val="0"/>
          <w:bCs w:val="0"/>
        </w:rPr>
        <w:t>design, you may have some information about the circuit. Please fill in the following form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5F47" w14:paraId="4EBE8CC6" w14:textId="77777777" w:rsidTr="00745F47">
        <w:tc>
          <w:tcPr>
            <w:tcW w:w="8296" w:type="dxa"/>
            <w:gridSpan w:val="3"/>
            <w:vAlign w:val="center"/>
          </w:tcPr>
          <w:p w14:paraId="06BE548E" w14:textId="66312B92" w:rsidR="00745F47" w:rsidRDefault="001C6F60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w:r w:rsidRPr="00A46C20">
              <w:rPr>
                <w:noProof/>
              </w:rPr>
              <w:t>Synthesis</w:t>
            </w:r>
            <w:r>
              <w:rPr>
                <w:noProof/>
              </w:rPr>
              <w:t xml:space="preserve"> Report</w:t>
            </w:r>
          </w:p>
        </w:tc>
      </w:tr>
      <w:tr w:rsidR="00745F47" w14:paraId="35F36F4A" w14:textId="77777777" w:rsidTr="00745F47">
        <w:tc>
          <w:tcPr>
            <w:tcW w:w="8296" w:type="dxa"/>
            <w:gridSpan w:val="3"/>
            <w:vAlign w:val="center"/>
          </w:tcPr>
          <w:p w14:paraId="08E78C06" w14:textId="63652A7C" w:rsidR="00745F47" w:rsidRDefault="00745F47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w:r>
              <w:rPr>
                <w:rFonts w:hint="eastAsia"/>
                <w:noProof/>
                <w:lang w:val="en-GB"/>
              </w:rPr>
              <w:drawing>
                <wp:inline distT="0" distB="0" distL="0" distR="0" wp14:anchorId="3B1BB994" wp14:editId="14A88723">
                  <wp:extent cx="5040000" cy="2834924"/>
                  <wp:effectExtent l="0" t="0" r="8255" b="3810"/>
                  <wp:docPr id="2" name="圖片 2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 的圖片&#10;&#10;自動產生的描述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F47" w14:paraId="3606727E" w14:textId="77777777" w:rsidTr="00745F47">
        <w:tc>
          <w:tcPr>
            <w:tcW w:w="2765" w:type="dxa"/>
            <w:vAlign w:val="center"/>
          </w:tcPr>
          <w:p w14:paraId="57012AB2" w14:textId="78DF47B0" w:rsidR="00745F47" w:rsidRDefault="00745F47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w:r w:rsidRPr="00C735E8">
              <w:rPr>
                <w:rStyle w:val="af7"/>
                <w:rFonts w:hint="eastAsia"/>
              </w:rPr>
              <w:t>Timing</w:t>
            </w:r>
            <w:r w:rsidRPr="00C735E8">
              <w:rPr>
                <w:rStyle w:val="af7"/>
              </w:rPr>
              <w:t xml:space="preserve"> (slack)</w:t>
            </w:r>
          </w:p>
        </w:tc>
        <w:tc>
          <w:tcPr>
            <w:tcW w:w="2765" w:type="dxa"/>
            <w:vAlign w:val="center"/>
          </w:tcPr>
          <w:p w14:paraId="62CFCD12" w14:textId="28CE23B9" w:rsidR="00745F47" w:rsidRDefault="00745F47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w:r w:rsidRPr="00C735E8">
              <w:rPr>
                <w:rStyle w:val="af7"/>
                <w:rFonts w:hint="eastAsia"/>
              </w:rPr>
              <w:t>Area</w:t>
            </w:r>
            <w:r w:rsidRPr="00C735E8">
              <w:rPr>
                <w:rStyle w:val="af7"/>
              </w:rPr>
              <w:t xml:space="preserve"> (total cell area)</w:t>
            </w:r>
          </w:p>
        </w:tc>
        <w:tc>
          <w:tcPr>
            <w:tcW w:w="2766" w:type="dxa"/>
            <w:vAlign w:val="center"/>
          </w:tcPr>
          <w:p w14:paraId="58FB26A5" w14:textId="073D428F" w:rsidR="00745F47" w:rsidRDefault="00745F47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w:r w:rsidRPr="00C735E8">
              <w:rPr>
                <w:rStyle w:val="af7"/>
                <w:rFonts w:hint="eastAsia"/>
              </w:rPr>
              <w:t>Power</w:t>
            </w:r>
            <w:r w:rsidRPr="00C735E8">
              <w:rPr>
                <w:rStyle w:val="af7"/>
              </w:rPr>
              <w:t xml:space="preserve"> (total)</w:t>
            </w:r>
          </w:p>
        </w:tc>
      </w:tr>
      <w:tr w:rsidR="00745F47" w14:paraId="6FFD3643" w14:textId="77777777" w:rsidTr="00745F47">
        <w:tc>
          <w:tcPr>
            <w:tcW w:w="2765" w:type="dxa"/>
            <w:vAlign w:val="center"/>
          </w:tcPr>
          <w:p w14:paraId="30630A7D" w14:textId="5743BCE4" w:rsidR="00745F47" w:rsidRDefault="00330F62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2765" w:type="dxa"/>
            <w:vAlign w:val="center"/>
          </w:tcPr>
          <w:p w14:paraId="62963885" w14:textId="33C64F43" w:rsidR="00745F47" w:rsidRDefault="00330F62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6774.17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80341B9" w14:textId="5BD6FEEF" w:rsidR="00745F47" w:rsidRDefault="00DD7F93" w:rsidP="00745F47">
            <w:pPr>
              <w:suppressAutoHyphens w:val="0"/>
              <w:jc w:val="center"/>
              <w:rPr>
                <w:rStyle w:val="af7"/>
                <w:rFonts w:hint="eastAsia"/>
                <w:b w:val="0"/>
                <w:bCs w:val="0"/>
                <w:lang w:val="en-GB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.6764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 w:hint="eastAsia"/>
                  </w:rPr>
                  <m:t>W</m:t>
                </m:r>
              </m:oMath>
            </m:oMathPara>
          </w:p>
        </w:tc>
      </w:tr>
    </w:tbl>
    <w:p w14:paraId="0C71B7C6" w14:textId="46A0411C" w:rsidR="00D94D5E" w:rsidRPr="00D94D5E" w:rsidRDefault="00D94D5E" w:rsidP="006019D4">
      <w:pPr>
        <w:suppressAutoHyphens w:val="0"/>
        <w:jc w:val="both"/>
        <w:rPr>
          <w:rStyle w:val="af7"/>
          <w:rFonts w:hint="eastAsia"/>
          <w:b w:val="0"/>
          <w:bCs w:val="0"/>
          <w:lang w:val="en-GB"/>
        </w:rPr>
      </w:pPr>
    </w:p>
    <w:p w14:paraId="67DFE145" w14:textId="683D25F1" w:rsidR="00647D7C" w:rsidRDefault="00647D7C" w:rsidP="00661BC0">
      <w:pPr>
        <w:pStyle w:val="2"/>
      </w:pPr>
      <w:r w:rsidRPr="00A94890">
        <w:t xml:space="preserve">Please </w:t>
      </w:r>
      <w:r w:rsidRPr="00E605E5">
        <w:t>attach your waveforms</w:t>
      </w:r>
      <w:r w:rsidRPr="00A948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5725" w:rsidRPr="0004440B" w14:paraId="42E21F16" w14:textId="77777777" w:rsidTr="00783ED2">
        <w:trPr>
          <w:trHeight w:val="416"/>
        </w:trPr>
        <w:tc>
          <w:tcPr>
            <w:tcW w:w="5000" w:type="pct"/>
            <w:shd w:val="clear" w:color="auto" w:fill="auto"/>
            <w:vAlign w:val="center"/>
          </w:tcPr>
          <w:p w14:paraId="48B0D4D7" w14:textId="76F5DC64" w:rsidR="00905725" w:rsidRPr="0004440B" w:rsidRDefault="00D306A5" w:rsidP="00446FA9">
            <w:pPr>
              <w:jc w:val="center"/>
            </w:pPr>
            <w:r>
              <w:t>S</w:t>
            </w:r>
            <w:r w:rsidR="00905725" w:rsidRPr="0004440B">
              <w:t>imulation result on the terminal</w:t>
            </w:r>
          </w:p>
        </w:tc>
      </w:tr>
      <w:tr w:rsidR="00905725" w:rsidRPr="0004440B" w14:paraId="6AA7E88A" w14:textId="77777777" w:rsidTr="00446FA9">
        <w:trPr>
          <w:trHeight w:val="3271"/>
        </w:trPr>
        <w:tc>
          <w:tcPr>
            <w:tcW w:w="5000" w:type="pct"/>
            <w:shd w:val="clear" w:color="auto" w:fill="auto"/>
            <w:vAlign w:val="center"/>
          </w:tcPr>
          <w:p w14:paraId="77CF66CE" w14:textId="5374FA2D" w:rsidR="00905725" w:rsidRPr="0004440B" w:rsidRDefault="00620F99" w:rsidP="00620F99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4DCC5E3" wp14:editId="652AFF43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2218690</wp:posOffset>
                  </wp:positionV>
                  <wp:extent cx="2665730" cy="1556385"/>
                  <wp:effectExtent l="0" t="0" r="1270" b="5715"/>
                  <wp:wrapNone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1A3">
              <w:rPr>
                <w:noProof/>
              </w:rPr>
              <w:drawing>
                <wp:inline distT="0" distB="0" distL="0" distR="0" wp14:anchorId="5C184C4D" wp14:editId="72A96279">
                  <wp:extent cx="2616761" cy="3684761"/>
                  <wp:effectExtent l="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圖片 10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93" cy="37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725" w:rsidRPr="0004440B" w14:paraId="41A61A28" w14:textId="77777777" w:rsidTr="00446FA9">
        <w:trPr>
          <w:trHeight w:val="282"/>
        </w:trPr>
        <w:tc>
          <w:tcPr>
            <w:tcW w:w="5000" w:type="pct"/>
            <w:shd w:val="clear" w:color="auto" w:fill="auto"/>
            <w:vAlign w:val="center"/>
          </w:tcPr>
          <w:p w14:paraId="4690F224" w14:textId="4164DB99" w:rsidR="00905725" w:rsidRPr="0004440B" w:rsidRDefault="00D306A5" w:rsidP="00446FA9">
            <w:pPr>
              <w:jc w:val="center"/>
            </w:pPr>
            <w:r>
              <w:lastRenderedPageBreak/>
              <w:t>W</w:t>
            </w:r>
            <w:r w:rsidR="00905725" w:rsidRPr="0004440B">
              <w:t>aveform</w:t>
            </w:r>
          </w:p>
        </w:tc>
      </w:tr>
      <w:tr w:rsidR="00905725" w:rsidRPr="0004440B" w14:paraId="4FA5AFED" w14:textId="77777777" w:rsidTr="00446FA9">
        <w:trPr>
          <w:trHeight w:val="2473"/>
        </w:trPr>
        <w:tc>
          <w:tcPr>
            <w:tcW w:w="5000" w:type="pct"/>
            <w:shd w:val="clear" w:color="auto" w:fill="auto"/>
            <w:vAlign w:val="center"/>
          </w:tcPr>
          <w:p w14:paraId="33B99FCA" w14:textId="77777777" w:rsidR="004441A3" w:rsidRDefault="004441A3" w:rsidP="00446FA9">
            <w:pPr>
              <w:jc w:val="center"/>
              <w:rPr>
                <w:noProof/>
              </w:rPr>
            </w:pPr>
          </w:p>
          <w:p w14:paraId="237BF0FE" w14:textId="64D8F519" w:rsidR="004441A3" w:rsidRDefault="004441A3" w:rsidP="004441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F5126" wp14:editId="6F75A213">
                  <wp:extent cx="5040000" cy="1948513"/>
                  <wp:effectExtent l="0" t="0" r="8255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圖片 108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23"/>
                          <a:stretch/>
                        </pic:blipFill>
                        <pic:spPr bwMode="auto">
                          <a:xfrm>
                            <a:off x="0" y="0"/>
                            <a:ext cx="5040000" cy="1948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64A86" w14:textId="72578AFD" w:rsidR="004441A3" w:rsidRPr="0004440B" w:rsidRDefault="004441A3" w:rsidP="00446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463DA" wp14:editId="189668B9">
                  <wp:extent cx="5040000" cy="1772991"/>
                  <wp:effectExtent l="0" t="0" r="8255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圖片 108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3"/>
                          <a:stretch/>
                        </pic:blipFill>
                        <pic:spPr bwMode="auto">
                          <a:xfrm>
                            <a:off x="0" y="0"/>
                            <a:ext cx="5040000" cy="177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725" w:rsidRPr="0004440B" w14:paraId="148C87DD" w14:textId="77777777" w:rsidTr="00446FA9">
        <w:trPr>
          <w:trHeight w:val="347"/>
        </w:trPr>
        <w:tc>
          <w:tcPr>
            <w:tcW w:w="5000" w:type="pct"/>
            <w:shd w:val="clear" w:color="auto" w:fill="auto"/>
            <w:vAlign w:val="center"/>
          </w:tcPr>
          <w:p w14:paraId="225AE83F" w14:textId="392E6ABA" w:rsidR="00905725" w:rsidRPr="0004440B" w:rsidRDefault="00905725" w:rsidP="00446FA9">
            <w:pPr>
              <w:jc w:val="center"/>
            </w:pPr>
            <w:r w:rsidRPr="0004440B">
              <w:t>Explanation of waveform</w:t>
            </w:r>
          </w:p>
        </w:tc>
      </w:tr>
      <w:tr w:rsidR="00905725" w:rsidRPr="0004440B" w14:paraId="656B18C4" w14:textId="77777777" w:rsidTr="0092007E">
        <w:trPr>
          <w:trHeight w:val="1570"/>
        </w:trPr>
        <w:tc>
          <w:tcPr>
            <w:tcW w:w="5000" w:type="pct"/>
            <w:shd w:val="clear" w:color="auto" w:fill="auto"/>
          </w:tcPr>
          <w:p w14:paraId="6FBCCCAC" w14:textId="77777777" w:rsidR="00A9122F" w:rsidRDefault="00A9122F" w:rsidP="00A9122F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4D8CDFFC" wp14:editId="08F589E3">
                  <wp:simplePos x="0" y="0"/>
                  <wp:positionH relativeFrom="column">
                    <wp:posOffset>2749208</wp:posOffset>
                  </wp:positionH>
                  <wp:positionV relativeFrom="paragraph">
                    <wp:posOffset>476641</wp:posOffset>
                  </wp:positionV>
                  <wp:extent cx="2192655" cy="1038225"/>
                  <wp:effectExtent l="0" t="0" r="0" b="9525"/>
                  <wp:wrapSquare wrapText="bothSides"/>
                  <wp:docPr id="90" name="圖片 90" descr="一張含有 文字, 已掛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 descr="一張含有 文字, 已掛上 的圖片&#10;&#10;自動產生的描述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007E">
              <w:rPr>
                <w:rFonts w:hint="eastAsia"/>
              </w:rPr>
              <w:t>與上次</w:t>
            </w:r>
            <w:r w:rsidR="0092007E">
              <w:rPr>
                <w:rFonts w:hint="eastAsia"/>
              </w:rPr>
              <w:t>L</w:t>
            </w:r>
            <w:r w:rsidR="0092007E">
              <w:t>ab4</w:t>
            </w:r>
            <w:r w:rsidR="0092007E">
              <w:rPr>
                <w:rFonts w:hint="eastAsia"/>
              </w:rPr>
              <w:t xml:space="preserve"> Pr</w:t>
            </w:r>
            <w:r w:rsidR="0092007E">
              <w:t>obC</w:t>
            </w:r>
            <w:r w:rsidR="0092007E">
              <w:rPr>
                <w:rFonts w:hint="eastAsia"/>
              </w:rPr>
              <w:t>大同小異，差別只減少</w:t>
            </w:r>
            <w:r w:rsidR="0092007E">
              <w:rPr>
                <w:rFonts w:hint="eastAsia"/>
              </w:rPr>
              <w:t>i</w:t>
            </w:r>
            <w:r w:rsidR="0092007E">
              <w:t>nput put</w:t>
            </w:r>
            <w:r w:rsidR="0092007E">
              <w:rPr>
                <w:rFonts w:hint="eastAsia"/>
              </w:rPr>
              <w:t>，而改用邏輯設計課所學</w:t>
            </w:r>
            <w:r w:rsidRPr="00A9122F">
              <w:t>Serial-in to Parallel-out (SIPO) Shift Register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n</w:t>
            </w:r>
            <w:r>
              <w:t>on-blocking</w:t>
            </w:r>
            <w:r>
              <w:rPr>
                <w:rFonts w:hint="eastAsia"/>
              </w:rPr>
              <w:t>的寫法</w:t>
            </w:r>
          </w:p>
          <w:p w14:paraId="38A2EC46" w14:textId="4EB7797F" w:rsidR="00A9122F" w:rsidRPr="00A9122F" w:rsidRDefault="00A9122F" w:rsidP="00A9122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ight[0] &lt;= w_in;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</m:oMath>
            </m:oMathPara>
          </w:p>
          <w:p w14:paraId="4BE99E82" w14:textId="1340A117" w:rsidR="00A9122F" w:rsidRPr="00A9122F" w:rsidRDefault="00A9122F" w:rsidP="00A9122F">
            <w:pPr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ight[1] &lt;= weight[0];</m:t>
                </m:r>
              </m:oMath>
            </m:oMathPara>
          </w:p>
          <w:p w14:paraId="0782996A" w14:textId="77777777" w:rsidR="00905725" w:rsidRPr="00A9122F" w:rsidRDefault="00A9122F" w:rsidP="00A9122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ight[2] &lt;= weight[1];</m:t>
                </m:r>
              </m:oMath>
            </m:oMathPara>
          </w:p>
          <w:p w14:paraId="6E44EDFE" w14:textId="3F6D6E5D" w:rsidR="00A9122F" w:rsidRPr="00A9122F" w:rsidRDefault="00A9122F" w:rsidP="00A9122F">
            <w:pPr>
              <w:jc w:val="both"/>
            </w:pPr>
            <w:r>
              <w:rPr>
                <w:rFonts w:hint="eastAsia"/>
              </w:rPr>
              <w:t>實現</w:t>
            </w:r>
          </w:p>
        </w:tc>
      </w:tr>
      <w:tr w:rsidR="00905725" w:rsidRPr="0004440B" w14:paraId="5946F20B" w14:textId="77777777" w:rsidTr="00446FA9">
        <w:trPr>
          <w:trHeight w:val="539"/>
        </w:trPr>
        <w:tc>
          <w:tcPr>
            <w:tcW w:w="5000" w:type="pct"/>
            <w:shd w:val="clear" w:color="auto" w:fill="auto"/>
            <w:vAlign w:val="center"/>
          </w:tcPr>
          <w:p w14:paraId="58A1FBD5" w14:textId="3834DAD0" w:rsidR="00905725" w:rsidRPr="0004440B" w:rsidRDefault="00905725" w:rsidP="00446FA9">
            <w:pPr>
              <w:jc w:val="center"/>
            </w:pPr>
            <w:r w:rsidRPr="0004440B">
              <w:t>Super</w:t>
            </w:r>
            <w:r w:rsidR="000B24EE">
              <w:t>L</w:t>
            </w:r>
            <w:r w:rsidRPr="0004440B">
              <w:t>int Coverage</w:t>
            </w:r>
          </w:p>
        </w:tc>
      </w:tr>
      <w:tr w:rsidR="00905725" w:rsidRPr="0004440B" w14:paraId="0DDEAAD1" w14:textId="77777777" w:rsidTr="00446FA9">
        <w:trPr>
          <w:trHeight w:val="3450"/>
        </w:trPr>
        <w:tc>
          <w:tcPr>
            <w:tcW w:w="5000" w:type="pct"/>
            <w:shd w:val="clear" w:color="auto" w:fill="auto"/>
            <w:vAlign w:val="center"/>
          </w:tcPr>
          <w:p w14:paraId="11C07DC5" w14:textId="6B72DB96" w:rsidR="00905725" w:rsidRPr="0004440B" w:rsidRDefault="004441A3" w:rsidP="00446FA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5EFCA9" wp14:editId="77271E8A">
                  <wp:extent cx="5040000" cy="2834924"/>
                  <wp:effectExtent l="0" t="0" r="8255" b="381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圖片 11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5A604" w14:textId="77777777" w:rsidR="00905725" w:rsidRPr="0004440B" w:rsidRDefault="00905725" w:rsidP="00446F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  <w:tr w:rsidR="009F0CDD" w14:paraId="7E4D9509" w14:textId="77777777" w:rsidTr="009F0CDD">
        <w:trPr>
          <w:trHeight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B1E" w14:textId="6308463B" w:rsidR="009F0CDD" w:rsidRDefault="009F0CDD" w:rsidP="007E4FEE">
            <w:pPr>
              <w:jc w:val="center"/>
              <w:rPr>
                <w:noProof/>
              </w:rPr>
            </w:pPr>
            <w:r>
              <w:t>W</w:t>
            </w:r>
            <w:r w:rsidRPr="0004440B">
              <w:t>aveform</w:t>
            </w:r>
            <w:r>
              <w:t xml:space="preserve"> after </w:t>
            </w:r>
            <w:r w:rsidRPr="00A46C20">
              <w:rPr>
                <w:noProof/>
              </w:rPr>
              <w:t>Synthesis</w:t>
            </w:r>
          </w:p>
        </w:tc>
      </w:tr>
      <w:tr w:rsidR="009F0CDD" w14:paraId="2EE3555B" w14:textId="77777777" w:rsidTr="009F0CDD">
        <w:trPr>
          <w:trHeight w:val="34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9BE" w14:textId="2A6ACABF" w:rsidR="009F0CDD" w:rsidRDefault="009F0CDD" w:rsidP="009F0C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E3731" wp14:editId="302D6E04">
                  <wp:extent cx="5040000" cy="1975454"/>
                  <wp:effectExtent l="0" t="0" r="0" b="635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圖片 113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20"/>
                          <a:stretch/>
                        </pic:blipFill>
                        <pic:spPr bwMode="auto">
                          <a:xfrm>
                            <a:off x="0" y="0"/>
                            <a:ext cx="5040000" cy="197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B83FE" w14:textId="727A2412" w:rsidR="009F0CDD" w:rsidRDefault="009F0CDD" w:rsidP="007E4F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454AA" wp14:editId="5B0E5506">
                  <wp:extent cx="5040000" cy="1791312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圖片 113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9"/>
                          <a:stretch/>
                        </pic:blipFill>
                        <pic:spPr bwMode="auto">
                          <a:xfrm>
                            <a:off x="0" y="0"/>
                            <a:ext cx="5040000" cy="1791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F19F" w14:textId="082D1FDB" w:rsidR="0004431E" w:rsidRDefault="0004431E" w:rsidP="00033FBB">
      <w:pPr>
        <w:jc w:val="both"/>
      </w:pPr>
    </w:p>
    <w:p w14:paraId="462BC5C9" w14:textId="3D8F94AB" w:rsidR="00620F99" w:rsidRDefault="00620F99">
      <w:pPr>
        <w:widowControl/>
        <w:suppressAutoHyphens w:val="0"/>
      </w:pPr>
      <w:r>
        <w:br w:type="page"/>
      </w:r>
    </w:p>
    <w:p w14:paraId="4523AB21" w14:textId="77777777" w:rsidR="00003F83" w:rsidRPr="00A94890" w:rsidRDefault="00647D7C" w:rsidP="00661BC0">
      <w:pPr>
        <w:pStyle w:val="11"/>
      </w:pPr>
      <w:r>
        <w:lastRenderedPageBreak/>
        <w:t>Prob</w:t>
      </w:r>
      <w:r w:rsidR="00003F83" w:rsidRPr="00A94890">
        <w:t xml:space="preserve"> </w:t>
      </w:r>
      <w:r>
        <w:t>E</w:t>
      </w:r>
      <w:r w:rsidR="00003F83" w:rsidRPr="00A94890">
        <w:t xml:space="preserve">: A </w:t>
      </w:r>
      <w:r>
        <w:t>Simple</w:t>
      </w:r>
      <w:r w:rsidR="00003F83" w:rsidRPr="00A94890">
        <w:t xml:space="preserve"> system</w:t>
      </w:r>
    </w:p>
    <w:p w14:paraId="0468FC5D" w14:textId="77777777" w:rsidR="00003F83" w:rsidRDefault="00003F83">
      <w:pPr>
        <w:jc w:val="both"/>
        <w:rPr>
          <w:lang w:val="en-GB"/>
        </w:rPr>
      </w:pPr>
      <w:r w:rsidRPr="00A94890">
        <w:rPr>
          <w:lang w:val="en-GB"/>
        </w:rPr>
        <w:t xml:space="preserve">You are about to integrate all components that you have learned so far to form a </w:t>
      </w:r>
      <w:r w:rsidR="00D91DF9">
        <w:rPr>
          <w:lang w:val="en-GB"/>
        </w:rPr>
        <w:t>simple</w:t>
      </w:r>
      <w:r w:rsidRPr="00A94890">
        <w:rPr>
          <w:lang w:val="en-GB"/>
        </w:rPr>
        <w:t xml:space="preserve"> system (</w:t>
      </w:r>
      <w:r w:rsidRPr="00203E7A">
        <w:rPr>
          <w:i/>
          <w:lang w:val="en-GB"/>
        </w:rPr>
        <w:t>system</w:t>
      </w:r>
      <w:r w:rsidRPr="00A94890">
        <w:rPr>
          <w:lang w:val="en-GB"/>
        </w:rPr>
        <w:t xml:space="preserve">). The system will be </w:t>
      </w:r>
      <w:r w:rsidR="00D91DF9">
        <w:rPr>
          <w:lang w:val="en-GB"/>
        </w:rPr>
        <w:t xml:space="preserve">able to change RGB pictures to grayscale pictures. </w:t>
      </w:r>
      <w:r w:rsidR="0028324D">
        <w:rPr>
          <w:lang w:val="en-GB"/>
        </w:rPr>
        <w:t xml:space="preserve">The block diagram of </w:t>
      </w:r>
      <w:r w:rsidRPr="00A94890">
        <w:rPr>
          <w:lang w:val="en-GB"/>
        </w:rPr>
        <w:t>system is as shown in Fig1.</w:t>
      </w:r>
      <w:r w:rsidR="00765566">
        <w:rPr>
          <w:lang w:val="en-GB"/>
        </w:rPr>
        <w:t xml:space="preserve"> (Clock pin and reset pin is ignored in the graph, but you should implement it)</w:t>
      </w:r>
    </w:p>
    <w:p w14:paraId="4AA63A6D" w14:textId="30C9E584" w:rsidR="00E57CD8" w:rsidRDefault="009C49BF" w:rsidP="00477BCD">
      <w:pPr>
        <w:jc w:val="center"/>
      </w:pPr>
      <w:r>
        <w:rPr>
          <w:noProof/>
        </w:rPr>
        <w:drawing>
          <wp:inline distT="0" distB="0" distL="0" distR="0" wp14:anchorId="2B1A1467" wp14:editId="025FD062">
            <wp:extent cx="4057015" cy="36074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C3BBD" w14:textId="77777777" w:rsidR="00787AC9" w:rsidRPr="00A94890" w:rsidRDefault="00477BCD" w:rsidP="00D91DF9">
      <w:pPr>
        <w:jc w:val="center"/>
        <w:rPr>
          <w:lang w:val="en-GB"/>
        </w:rPr>
      </w:pPr>
      <w:r w:rsidRPr="00A94890">
        <w:rPr>
          <w:lang w:val="en-GB"/>
        </w:rPr>
        <w:t>Fig1. The block diagram of system</w:t>
      </w:r>
      <w:r>
        <w:rPr>
          <w:lang w:val="en-GB"/>
        </w:rPr>
        <w:t xml:space="preserve"> (external)</w:t>
      </w:r>
    </w:p>
    <w:p w14:paraId="642CC130" w14:textId="77777777" w:rsidR="00003F83" w:rsidRPr="00A94890" w:rsidRDefault="00003F83" w:rsidP="00661BC0">
      <w:pPr>
        <w:pStyle w:val="2"/>
        <w:numPr>
          <w:ilvl w:val="0"/>
          <w:numId w:val="37"/>
        </w:numPr>
      </w:pPr>
      <w:r w:rsidRPr="00A94890">
        <w:t>Understand</w:t>
      </w:r>
      <w:r w:rsidR="00404D22" w:rsidRPr="00A94890">
        <w:t>ing</w:t>
      </w:r>
      <w:r w:rsidRPr="00A94890">
        <w:t xml:space="preserve"> the function</w:t>
      </w:r>
      <w:r w:rsidR="00AB6DA4" w:rsidRPr="00A94890">
        <w:t>:</w:t>
      </w:r>
    </w:p>
    <w:p w14:paraId="23FC2E1F" w14:textId="77777777" w:rsidR="00003F83" w:rsidRPr="00A94890" w:rsidRDefault="0028324D">
      <w:pPr>
        <w:ind w:left="360" w:firstLine="120"/>
        <w:jc w:val="both"/>
        <w:rPr>
          <w:color w:val="FF0000"/>
          <w:lang w:val="en-GB"/>
        </w:rPr>
      </w:pPr>
      <w:r>
        <w:rPr>
          <w:lang w:val="en-GB"/>
        </w:rPr>
        <w:t xml:space="preserve">Once </w:t>
      </w:r>
      <w:r w:rsidR="00003F83" w:rsidRPr="00A94890">
        <w:rPr>
          <w:lang w:val="en-GB"/>
        </w:rPr>
        <w:t>system is initialized, it</w:t>
      </w:r>
    </w:p>
    <w:p w14:paraId="1C823361" w14:textId="77777777" w:rsidR="00477BCD" w:rsidRPr="00477BCD" w:rsidRDefault="0028324D" w:rsidP="00477BCD">
      <w:pPr>
        <w:numPr>
          <w:ilvl w:val="1"/>
          <w:numId w:val="8"/>
        </w:numPr>
        <w:jc w:val="both"/>
        <w:rPr>
          <w:lang w:val="en-GB"/>
        </w:rPr>
      </w:pPr>
      <w:r w:rsidRPr="006365AA">
        <w:rPr>
          <w:lang w:val="en-GB"/>
        </w:rPr>
        <w:t>r</w:t>
      </w:r>
      <w:r w:rsidR="00003F83" w:rsidRPr="006365AA">
        <w:rPr>
          <w:lang w:val="en-GB"/>
        </w:rPr>
        <w:t>ead</w:t>
      </w:r>
      <w:r w:rsidR="00B01868" w:rsidRPr="006365AA">
        <w:rPr>
          <w:lang w:val="en-GB"/>
        </w:rPr>
        <w:t>s</w:t>
      </w:r>
      <w:r w:rsidR="00003F83" w:rsidRPr="006365AA">
        <w:rPr>
          <w:lang w:val="en-GB"/>
        </w:rPr>
        <w:t xml:space="preserve"> </w:t>
      </w:r>
      <w:r w:rsidR="00756569" w:rsidRPr="006365AA">
        <w:rPr>
          <w:lang w:val="en-GB"/>
        </w:rPr>
        <w:t>pixel</w:t>
      </w:r>
      <w:r>
        <w:rPr>
          <w:lang w:val="en-GB"/>
        </w:rPr>
        <w:t xml:space="preserve"> from the </w:t>
      </w:r>
      <w:r w:rsidR="00D91DF9">
        <w:rPr>
          <w:lang w:val="en-GB"/>
        </w:rPr>
        <w:t xml:space="preserve">input </w:t>
      </w:r>
      <w:r w:rsidR="006125D1">
        <w:rPr>
          <w:lang w:val="en-GB"/>
        </w:rPr>
        <w:t>memory.</w:t>
      </w:r>
    </w:p>
    <w:p w14:paraId="49F9DB17" w14:textId="77777777" w:rsidR="00477BCD" w:rsidRPr="00477BCD" w:rsidRDefault="00477BCD" w:rsidP="00477BCD">
      <w:pPr>
        <w:numPr>
          <w:ilvl w:val="1"/>
          <w:numId w:val="8"/>
        </w:numPr>
        <w:jc w:val="both"/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>ompute new value of pixels</w:t>
      </w:r>
    </w:p>
    <w:p w14:paraId="1156ECCE" w14:textId="77777777" w:rsidR="00003F83" w:rsidRPr="00A94890" w:rsidRDefault="00756569" w:rsidP="00477BCD">
      <w:pPr>
        <w:numPr>
          <w:ilvl w:val="1"/>
          <w:numId w:val="8"/>
        </w:numPr>
        <w:jc w:val="both"/>
        <w:rPr>
          <w:lang w:val="en-GB"/>
        </w:rPr>
      </w:pPr>
      <w:r>
        <w:rPr>
          <w:lang w:val="en-GB"/>
        </w:rPr>
        <w:t>writes</w:t>
      </w:r>
      <w:r w:rsidR="00003F83" w:rsidRPr="00A94890">
        <w:rPr>
          <w:lang w:val="en-GB"/>
        </w:rPr>
        <w:t xml:space="preserve"> th</w:t>
      </w:r>
      <w:r w:rsidR="00477BCD">
        <w:rPr>
          <w:lang w:val="en-GB"/>
        </w:rPr>
        <w:t xml:space="preserve">e new value pixel </w:t>
      </w:r>
      <w:r>
        <w:rPr>
          <w:lang w:val="en-GB"/>
        </w:rPr>
        <w:t xml:space="preserve">back </w:t>
      </w:r>
      <w:r w:rsidR="00003F83" w:rsidRPr="00A94890">
        <w:rPr>
          <w:lang w:val="en-GB"/>
        </w:rPr>
        <w:t xml:space="preserve">to the </w:t>
      </w:r>
      <w:r w:rsidR="00D91DF9">
        <w:rPr>
          <w:lang w:val="en-GB"/>
        </w:rPr>
        <w:t xml:space="preserve">output </w:t>
      </w:r>
      <w:r w:rsidR="006125D1">
        <w:rPr>
          <w:lang w:val="en-GB"/>
        </w:rPr>
        <w:t>memory.</w:t>
      </w:r>
    </w:p>
    <w:p w14:paraId="4EC76072" w14:textId="77777777" w:rsidR="00003F83" w:rsidRPr="00A94890" w:rsidRDefault="00003F83">
      <w:pPr>
        <w:numPr>
          <w:ilvl w:val="1"/>
          <w:numId w:val="8"/>
        </w:numPr>
        <w:jc w:val="both"/>
        <w:rPr>
          <w:lang w:val="en-GB"/>
        </w:rPr>
      </w:pPr>
      <w:r w:rsidRPr="00A94890">
        <w:rPr>
          <w:lang w:val="en-GB"/>
        </w:rPr>
        <w:t>repeat</w:t>
      </w:r>
      <w:r w:rsidR="00B01868" w:rsidRPr="00A94890">
        <w:rPr>
          <w:lang w:val="en-GB"/>
        </w:rPr>
        <w:t>s</w:t>
      </w:r>
      <w:r w:rsidR="00756569">
        <w:rPr>
          <w:lang w:val="en-GB"/>
        </w:rPr>
        <w:t xml:space="preserve"> the process step (a)-(c</w:t>
      </w:r>
      <w:r w:rsidRPr="00A94890">
        <w:rPr>
          <w:lang w:val="en-GB"/>
        </w:rPr>
        <w:t xml:space="preserve">) </w:t>
      </w:r>
      <w:r w:rsidR="00756569">
        <w:rPr>
          <w:lang w:val="en-GB"/>
        </w:rPr>
        <w:t xml:space="preserve">until the last pixel of </w:t>
      </w:r>
      <w:r w:rsidR="00D91DF9">
        <w:rPr>
          <w:lang w:val="en-GB"/>
        </w:rPr>
        <w:t>output memory</w:t>
      </w:r>
      <w:r w:rsidR="00756569">
        <w:rPr>
          <w:lang w:val="en-GB"/>
        </w:rPr>
        <w:t xml:space="preserve"> is </w:t>
      </w:r>
      <w:r w:rsidR="006125D1">
        <w:rPr>
          <w:lang w:val="en-GB"/>
        </w:rPr>
        <w:t>updated.</w:t>
      </w:r>
    </w:p>
    <w:p w14:paraId="51CBC570" w14:textId="77777777" w:rsidR="00003F83" w:rsidRPr="00A94890" w:rsidRDefault="00003F83">
      <w:pPr>
        <w:numPr>
          <w:ilvl w:val="1"/>
          <w:numId w:val="8"/>
        </w:numPr>
        <w:jc w:val="both"/>
        <w:rPr>
          <w:lang w:val="en-GB"/>
        </w:rPr>
      </w:pPr>
      <w:r w:rsidRPr="00A94890">
        <w:rPr>
          <w:lang w:val="en-GB"/>
        </w:rPr>
        <w:t>flag</w:t>
      </w:r>
      <w:r w:rsidR="00B01868" w:rsidRPr="00A94890">
        <w:rPr>
          <w:lang w:val="en-GB"/>
        </w:rPr>
        <w:t>s</w:t>
      </w:r>
      <w:r w:rsidR="00756569">
        <w:rPr>
          <w:lang w:val="en-GB"/>
        </w:rPr>
        <w:t xml:space="preserve"> “done” when step (d</w:t>
      </w:r>
      <w:r w:rsidRPr="00A94890">
        <w:rPr>
          <w:lang w:val="en-GB"/>
        </w:rPr>
        <w:t>) is completed</w:t>
      </w:r>
    </w:p>
    <w:p w14:paraId="1162333B" w14:textId="77777777" w:rsidR="00003F83" w:rsidRPr="00A94890" w:rsidRDefault="00003F83">
      <w:pPr>
        <w:jc w:val="both"/>
        <w:rPr>
          <w:lang w:val="en-GB"/>
        </w:rPr>
      </w:pPr>
    </w:p>
    <w:p w14:paraId="7F54143B" w14:textId="77777777" w:rsidR="00003F83" w:rsidRPr="00A94890" w:rsidRDefault="00003F83" w:rsidP="00661BC0">
      <w:pPr>
        <w:pStyle w:val="2"/>
      </w:pPr>
      <w:r w:rsidRPr="00A94890">
        <w:t>Know the basic design rules</w:t>
      </w:r>
    </w:p>
    <w:p w14:paraId="5799054E" w14:textId="77777777" w:rsidR="00003F83" w:rsidRDefault="00003F83" w:rsidP="00220559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>All operations initiated on the positive edge trigger of the clock</w:t>
      </w:r>
    </w:p>
    <w:p w14:paraId="246D7481" w14:textId="77777777" w:rsidR="00003F83" w:rsidRPr="00A94890" w:rsidRDefault="00003F83" w:rsidP="00220559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color w:val="FF0000"/>
          <w:lang w:val="en-GB"/>
        </w:rPr>
      </w:pPr>
      <w:r w:rsidRPr="00A94890">
        <w:rPr>
          <w:rFonts w:ascii="Times New Roman" w:hAnsi="Times New Roman" w:cs="Times New Roman"/>
          <w:lang w:val="en-GB"/>
        </w:rPr>
        <w:t>Control signals:</w:t>
      </w:r>
    </w:p>
    <w:p w14:paraId="161B334F" w14:textId="77777777" w:rsidR="00003F83" w:rsidRPr="00477BCD" w:rsidRDefault="00D91DF9" w:rsidP="000F01A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en_in_mem</w:t>
      </w:r>
      <w:r w:rsidR="00003F83" w:rsidRPr="00A94890">
        <w:rPr>
          <w:lang w:val="en-GB"/>
        </w:rPr>
        <w:t xml:space="preserve">: </w:t>
      </w:r>
      <w:r>
        <w:rPr>
          <w:lang w:val="en-GB"/>
        </w:rPr>
        <w:t>enable input memory</w:t>
      </w:r>
    </w:p>
    <w:p w14:paraId="2C8C2B40" w14:textId="77777777" w:rsidR="00477BCD" w:rsidRPr="00477BCD" w:rsidRDefault="00D91DF9" w:rsidP="00477BCD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in_mem_addr</w:t>
      </w:r>
      <w:r w:rsidR="00477BCD" w:rsidRPr="00A94890">
        <w:rPr>
          <w:lang w:val="en-GB"/>
        </w:rPr>
        <w:t xml:space="preserve">: </w:t>
      </w:r>
      <w:r>
        <w:rPr>
          <w:lang w:val="en-GB"/>
        </w:rPr>
        <w:t>input memory address</w:t>
      </w:r>
    </w:p>
    <w:p w14:paraId="18641004" w14:textId="77777777" w:rsidR="00003F83" w:rsidRPr="00A94890" w:rsidRDefault="00D91DF9" w:rsidP="000F01A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en_out_mem</w:t>
      </w:r>
      <w:r w:rsidR="00003F83" w:rsidRPr="00A94890">
        <w:rPr>
          <w:lang w:val="en-GB"/>
        </w:rPr>
        <w:t xml:space="preserve">: </w:t>
      </w:r>
      <w:r>
        <w:rPr>
          <w:lang w:val="en-GB"/>
        </w:rPr>
        <w:t>enable output memory</w:t>
      </w:r>
    </w:p>
    <w:p w14:paraId="51C73428" w14:textId="77777777" w:rsidR="00003F83" w:rsidRPr="00A94890" w:rsidRDefault="00D91DF9" w:rsidP="000F01A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lastRenderedPageBreak/>
        <w:t>out_mem_read</w:t>
      </w:r>
      <w:r w:rsidR="00003F83" w:rsidRPr="00A94890">
        <w:rPr>
          <w:lang w:val="en-GB"/>
        </w:rPr>
        <w:t>:</w:t>
      </w:r>
      <w:r w:rsidR="007D2548">
        <w:rPr>
          <w:lang w:val="en-GB"/>
        </w:rPr>
        <w:t xml:space="preserve"> </w:t>
      </w:r>
      <w:r>
        <w:rPr>
          <w:lang w:val="en-GB"/>
        </w:rPr>
        <w:t>output memory read enable</w:t>
      </w:r>
    </w:p>
    <w:p w14:paraId="6228C00A" w14:textId="77777777" w:rsidR="00D91DF9" w:rsidRPr="00D91DF9" w:rsidRDefault="00D91DF9" w:rsidP="00D91DF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out_mem_write</w:t>
      </w:r>
      <w:r w:rsidRPr="00A94890">
        <w:rPr>
          <w:lang w:val="en-GB"/>
        </w:rPr>
        <w:t>:</w:t>
      </w:r>
      <w:r>
        <w:rPr>
          <w:lang w:val="en-GB"/>
        </w:rPr>
        <w:t xml:space="preserve"> output memory write enable</w:t>
      </w:r>
    </w:p>
    <w:p w14:paraId="505C33D9" w14:textId="77777777" w:rsidR="00D91DF9" w:rsidRPr="00D91DF9" w:rsidRDefault="00D91DF9" w:rsidP="00D91DF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out_mem_addr</w:t>
      </w:r>
      <w:r w:rsidRPr="00A94890">
        <w:rPr>
          <w:lang w:val="en-GB"/>
        </w:rPr>
        <w:t>:</w:t>
      </w:r>
      <w:r>
        <w:rPr>
          <w:lang w:val="en-GB"/>
        </w:rPr>
        <w:t xml:space="preserve"> output memory address</w:t>
      </w:r>
    </w:p>
    <w:p w14:paraId="6C0B7B64" w14:textId="377135EB" w:rsidR="003705D6" w:rsidRDefault="00766BD8" w:rsidP="00BC340A">
      <w:pPr>
        <w:numPr>
          <w:ilvl w:val="2"/>
          <w:numId w:val="22"/>
        </w:numPr>
        <w:jc w:val="both"/>
        <w:rPr>
          <w:lang w:val="en-GB"/>
        </w:rPr>
      </w:pPr>
      <w:r>
        <w:rPr>
          <w:i/>
          <w:color w:val="FF0000"/>
          <w:lang w:val="en-GB"/>
        </w:rPr>
        <w:t>d</w:t>
      </w:r>
      <w:r w:rsidR="00003F83" w:rsidRPr="00203E7A">
        <w:rPr>
          <w:i/>
          <w:color w:val="FF0000"/>
          <w:lang w:val="en-GB"/>
        </w:rPr>
        <w:t>one</w:t>
      </w:r>
      <w:r w:rsidR="00003F83" w:rsidRPr="00A94890">
        <w:rPr>
          <w:lang w:val="en-GB"/>
        </w:rPr>
        <w:t>: Stop the process</w:t>
      </w:r>
    </w:p>
    <w:p w14:paraId="4F48388F" w14:textId="77777777" w:rsidR="00BC340A" w:rsidRPr="00BC340A" w:rsidRDefault="00BC340A" w:rsidP="00BC340A">
      <w:pPr>
        <w:jc w:val="both"/>
        <w:rPr>
          <w:lang w:val="en-GB"/>
        </w:rPr>
      </w:pPr>
    </w:p>
    <w:p w14:paraId="7E48F4A1" w14:textId="6F805C74" w:rsidR="00766BD8" w:rsidRDefault="00477BCD" w:rsidP="00D94D5E">
      <w:pPr>
        <w:pStyle w:val="2"/>
      </w:pPr>
      <w:r>
        <w:t>Draw your</w:t>
      </w:r>
      <w:r w:rsidR="00003F83" w:rsidRPr="00A94890">
        <w:t xml:space="preserve"> state diagram</w:t>
      </w:r>
    </w:p>
    <w:tbl>
      <w:tblPr>
        <w:tblStyle w:val="af8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9F0CDD" w14:paraId="5A195B1F" w14:textId="77777777" w:rsidTr="00BC453D">
        <w:tc>
          <w:tcPr>
            <w:tcW w:w="8296" w:type="dxa"/>
            <w:vAlign w:val="center"/>
          </w:tcPr>
          <w:p w14:paraId="5B07ECEE" w14:textId="2A3A0AF9" w:rsidR="009F0CDD" w:rsidRDefault="009B2FC8" w:rsidP="00D94D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3CB07" wp14:editId="359550E8">
                  <wp:extent cx="5040000" cy="4851288"/>
                  <wp:effectExtent l="0" t="0" r="8255" b="6985"/>
                  <wp:docPr id="94" name="圖形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85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DC72A" w14:textId="42FD18AA" w:rsidR="008D1CC6" w:rsidRDefault="008D1CC6" w:rsidP="00D94D5E">
      <w:pPr>
        <w:rPr>
          <w:noProof/>
        </w:rPr>
      </w:pPr>
    </w:p>
    <w:p w14:paraId="02A8151E" w14:textId="77777777" w:rsidR="008D1CC6" w:rsidRDefault="008D1CC6">
      <w:pPr>
        <w:widowControl/>
        <w:suppressAutoHyphens w:val="0"/>
        <w:rPr>
          <w:noProof/>
        </w:rPr>
      </w:pPr>
      <w:r>
        <w:rPr>
          <w:noProof/>
        </w:rPr>
        <w:br w:type="page"/>
      </w:r>
    </w:p>
    <w:p w14:paraId="355C1942" w14:textId="77777777" w:rsidR="003705D6" w:rsidRPr="003705D6" w:rsidRDefault="00943EFF" w:rsidP="00661BC0">
      <w:pPr>
        <w:pStyle w:val="2"/>
      </w:pPr>
      <w:r w:rsidRPr="00A94890">
        <w:lastRenderedPageBreak/>
        <w:t xml:space="preserve">Please </w:t>
      </w:r>
      <w:r w:rsidRPr="003705D6">
        <w:t>attach your screenshot</w:t>
      </w:r>
      <w:r>
        <w:t xml:space="preserve"> of </w:t>
      </w:r>
      <w:r w:rsidR="00004195" w:rsidRPr="003705D6">
        <w:t>result</w:t>
      </w:r>
      <w:r w:rsidR="00D53ABD" w:rsidRPr="003705D6">
        <w:t>.bmp</w:t>
      </w:r>
      <w:r w:rsidR="00D53AB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004195" w:rsidRPr="00F07105" w14:paraId="04A44B03" w14:textId="77777777" w:rsidTr="004A2A09">
        <w:tc>
          <w:tcPr>
            <w:tcW w:w="2500" w:type="pct"/>
            <w:shd w:val="clear" w:color="auto" w:fill="auto"/>
            <w:vAlign w:val="center"/>
          </w:tcPr>
          <w:p w14:paraId="2941D8F6" w14:textId="77777777" w:rsidR="00004195" w:rsidRPr="00F07105" w:rsidRDefault="00004195" w:rsidP="00D662C9">
            <w:pPr>
              <w:jc w:val="center"/>
              <w:rPr>
                <w:rFonts w:ascii="Calibri" w:hAnsi="Calibri" w:cs="Calibri"/>
              </w:rPr>
            </w:pPr>
            <w:r w:rsidRPr="00F07105">
              <w:rPr>
                <w:rFonts w:ascii="Calibri" w:hAnsi="Calibri" w:cs="Calibri" w:hint="eastAsia"/>
              </w:rPr>
              <w:t>Origi</w:t>
            </w:r>
            <w:r w:rsidRPr="00F07105">
              <w:rPr>
                <w:rFonts w:ascii="Calibri" w:hAnsi="Calibri" w:cs="Calibri"/>
              </w:rPr>
              <w:t>na</w:t>
            </w:r>
            <w:r w:rsidRPr="00F07105">
              <w:rPr>
                <w:rFonts w:ascii="Calibri" w:hAnsi="Calibri" w:cs="Calibri" w:hint="eastAsia"/>
              </w:rPr>
              <w:t>l Imag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E2D22FE" w14:textId="77777777" w:rsidR="00004195" w:rsidRPr="00F07105" w:rsidRDefault="00004195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sults</w:t>
            </w:r>
          </w:p>
        </w:tc>
      </w:tr>
      <w:tr w:rsidR="00004195" w:rsidRPr="00F07105" w14:paraId="71ED0AD1" w14:textId="77777777" w:rsidTr="004A2A09">
        <w:tc>
          <w:tcPr>
            <w:tcW w:w="2500" w:type="pct"/>
            <w:shd w:val="clear" w:color="auto" w:fill="auto"/>
            <w:vAlign w:val="center"/>
          </w:tcPr>
          <w:p w14:paraId="2DDE524F" w14:textId="0D35AB07" w:rsidR="00004195" w:rsidRPr="00F07105" w:rsidRDefault="009C49BF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92D9634" wp14:editId="0021BB68">
                  <wp:extent cx="2376000" cy="1779386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7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5087E96" w14:textId="1F72C6B3" w:rsidR="00004195" w:rsidRPr="000E2E5F" w:rsidRDefault="000E2E5F" w:rsidP="00D66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D86DD" wp14:editId="143A5727">
                  <wp:extent cx="2376000" cy="1781857"/>
                  <wp:effectExtent l="0" t="0" r="5715" b="889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78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95" w:rsidRPr="00F07105" w14:paraId="51BE2D28" w14:textId="77777777" w:rsidTr="004A2A09">
        <w:tc>
          <w:tcPr>
            <w:tcW w:w="2500" w:type="pct"/>
            <w:shd w:val="clear" w:color="auto" w:fill="auto"/>
            <w:vAlign w:val="center"/>
          </w:tcPr>
          <w:p w14:paraId="2DC4FB53" w14:textId="570666C1" w:rsidR="00004195" w:rsidRPr="00F07105" w:rsidRDefault="009C49BF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4E80C66" wp14:editId="1A2A2A6F">
                  <wp:extent cx="2376000" cy="1784146"/>
                  <wp:effectExtent l="0" t="0" r="5715" b="698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EA5B51" w14:textId="07FD27FE" w:rsidR="00004195" w:rsidRPr="00F07105" w:rsidRDefault="000E2E5F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5F3E72F" wp14:editId="362E85B2">
                  <wp:extent cx="2376000" cy="1781857"/>
                  <wp:effectExtent l="0" t="0" r="5715" b="889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圖片 8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78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95" w:rsidRPr="00F07105" w14:paraId="38EEF5BA" w14:textId="77777777" w:rsidTr="004A2A09">
        <w:tc>
          <w:tcPr>
            <w:tcW w:w="2500" w:type="pct"/>
            <w:shd w:val="clear" w:color="auto" w:fill="auto"/>
            <w:vAlign w:val="center"/>
          </w:tcPr>
          <w:p w14:paraId="07D745C1" w14:textId="0D35E448" w:rsidR="00004195" w:rsidRPr="00F07105" w:rsidRDefault="009C49BF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5309825" wp14:editId="2FB28C6E">
                  <wp:extent cx="2376000" cy="1774677"/>
                  <wp:effectExtent l="0" t="0" r="571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9BB801" w14:textId="28871C5B" w:rsidR="00004195" w:rsidRPr="00F07105" w:rsidRDefault="000E2E5F" w:rsidP="00D662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257A3BA" wp14:editId="3EEE9F62">
                  <wp:extent cx="2376000" cy="1781857"/>
                  <wp:effectExtent l="0" t="0" r="5715" b="889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78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7EB56" w14:textId="181886F8" w:rsidR="004D7E68" w:rsidRDefault="004D7E68" w:rsidP="004D7E68"/>
    <w:p w14:paraId="7FFEA4E4" w14:textId="77777777" w:rsidR="004D7E68" w:rsidRDefault="004D7E68">
      <w:pPr>
        <w:widowControl/>
        <w:suppressAutoHyphens w:val="0"/>
      </w:pPr>
      <w:r>
        <w:br w:type="page"/>
      </w:r>
    </w:p>
    <w:p w14:paraId="6A25AA9F" w14:textId="5957DD94" w:rsidR="00003F83" w:rsidRPr="005F08F7" w:rsidRDefault="005F08F7" w:rsidP="004D7E68">
      <w:pPr>
        <w:pStyle w:val="2"/>
      </w:pPr>
      <w:r>
        <w:rPr>
          <w:rFonts w:hint="eastAsia"/>
        </w:rPr>
        <w:lastRenderedPageBreak/>
        <w:t>S</w:t>
      </w:r>
      <w:r>
        <w:t xml:space="preserve">how </w:t>
      </w:r>
      <w:r w:rsidR="001F05C2">
        <w:t>S</w:t>
      </w:r>
      <w:r w:rsidR="001967D0">
        <w:t>uper</w:t>
      </w:r>
      <w:r>
        <w:t>Lint coverage (controll</w:t>
      </w:r>
      <w:r w:rsidR="001967D0">
        <w:t>er</w:t>
      </w:r>
      <w:r>
        <w:t>.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9F0CDD" w:rsidRPr="0004440B" w14:paraId="1100CA60" w14:textId="77777777" w:rsidTr="007E4FEE">
        <w:trPr>
          <w:trHeight w:val="41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D109A6B" w14:textId="601822BE" w:rsidR="009F0CDD" w:rsidRPr="0004440B" w:rsidRDefault="00D306A5" w:rsidP="007E4FEE">
            <w:pPr>
              <w:jc w:val="center"/>
            </w:pPr>
            <w:r>
              <w:t>S</w:t>
            </w:r>
            <w:r w:rsidR="009F0CDD" w:rsidRPr="0004440B">
              <w:t>imulation result on the terminal</w:t>
            </w:r>
          </w:p>
        </w:tc>
      </w:tr>
      <w:tr w:rsidR="009F0CDD" w:rsidRPr="0004440B" w14:paraId="1C5AD8DD" w14:textId="77777777" w:rsidTr="007E4FEE">
        <w:trPr>
          <w:trHeight w:val="327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6606DA2" w14:textId="59AD3290" w:rsidR="009F0CDD" w:rsidRPr="0004440B" w:rsidRDefault="00EC749B" w:rsidP="007E4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9A93C" wp14:editId="12A91650">
                  <wp:extent cx="3492230" cy="4404599"/>
                  <wp:effectExtent l="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圖片 12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454" cy="442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DD" w:rsidRPr="0004440B" w14:paraId="46A3185D" w14:textId="77777777" w:rsidTr="007E4FEE">
        <w:trPr>
          <w:trHeight w:val="28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3E572C" w14:textId="3373D7A0" w:rsidR="009F0CDD" w:rsidRPr="0004440B" w:rsidRDefault="009F0CDD" w:rsidP="007E4FEE">
            <w:pPr>
              <w:jc w:val="center"/>
            </w:pPr>
            <w:r>
              <w:t>W</w:t>
            </w:r>
            <w:r w:rsidRPr="0004440B">
              <w:t>aveform</w:t>
            </w:r>
          </w:p>
        </w:tc>
      </w:tr>
      <w:tr w:rsidR="009F0CDD" w:rsidRPr="0004440B" w14:paraId="2E3F1AA8" w14:textId="77777777" w:rsidTr="007E4FEE">
        <w:trPr>
          <w:trHeight w:val="247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BADFC2" w14:textId="77777777" w:rsidR="009F0CDD" w:rsidRDefault="008A2499" w:rsidP="008A249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8BCA48" wp14:editId="411E0F7B">
                  <wp:extent cx="5040000" cy="1467219"/>
                  <wp:effectExtent l="0" t="0" r="8255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圖片 12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6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37F7A" w14:textId="77777777" w:rsidR="008A2499" w:rsidRDefault="008A2499" w:rsidP="008A249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90CFB9" wp14:editId="0A34BB20">
                  <wp:extent cx="5040000" cy="1443554"/>
                  <wp:effectExtent l="0" t="0" r="8255" b="4445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4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29307" w14:textId="1B343565" w:rsidR="008A2499" w:rsidRPr="0004440B" w:rsidRDefault="008A2499" w:rsidP="008A2499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CF11166" wp14:editId="013329A4">
                  <wp:extent cx="5040000" cy="1430811"/>
                  <wp:effectExtent l="0" t="0" r="8255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圖片 12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3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DD" w:rsidRPr="0004440B" w14:paraId="6791A0D7" w14:textId="77777777" w:rsidTr="007E4FEE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EE71D4" w14:textId="2FC0C425" w:rsidR="009F0CDD" w:rsidRPr="0004440B" w:rsidRDefault="009F0CDD" w:rsidP="007E4FEE">
            <w:pPr>
              <w:jc w:val="center"/>
            </w:pPr>
            <w:r w:rsidRPr="0004440B">
              <w:lastRenderedPageBreak/>
              <w:t>Explanation of waveform</w:t>
            </w:r>
          </w:p>
        </w:tc>
      </w:tr>
      <w:tr w:rsidR="009F0CDD" w:rsidRPr="0053038D" w14:paraId="600B5CE5" w14:textId="77777777" w:rsidTr="008708C9">
        <w:trPr>
          <w:trHeight w:val="1570"/>
        </w:trPr>
        <w:tc>
          <w:tcPr>
            <w:tcW w:w="5000" w:type="pct"/>
            <w:gridSpan w:val="3"/>
            <w:shd w:val="clear" w:color="auto" w:fill="auto"/>
          </w:tcPr>
          <w:p w14:paraId="78E924BC" w14:textId="28021493" w:rsidR="009F0CDD" w:rsidRDefault="008708C9" w:rsidP="008708C9">
            <w:pPr>
              <w:jc w:val="both"/>
            </w:pPr>
            <w:r>
              <w:rPr>
                <w:rFonts w:hint="eastAsia"/>
              </w:rPr>
              <w:t>第一張圖為所有執行的波形圖，第二張為最一開始</w:t>
            </w:r>
            <w:r w:rsidR="0035200D">
              <w:rPr>
                <w:rFonts w:hint="eastAsia"/>
              </w:rPr>
              <w:t>從</w:t>
            </w:r>
            <m:oMath>
              <m:r>
                <w:rPr>
                  <w:rFonts w:ascii="Cambria Math" w:hAnsi="Cambria Math"/>
                </w:rPr>
                <m:t>rst =1</m:t>
              </m:r>
            </m:oMath>
            <w:r w:rsidR="0035200D">
              <w:rPr>
                <w:rFonts w:hint="eastAsia"/>
              </w:rPr>
              <w:t>，使</w:t>
            </w:r>
            <w:r w:rsidR="0035200D">
              <w:rPr>
                <w:rFonts w:hint="eastAsia"/>
              </w:rPr>
              <w:t>i</w:t>
            </w:r>
            <w:r w:rsidR="0035200D">
              <w:t>n_mem_addr, out_mem_addr</w:t>
            </w:r>
            <w:r w:rsidR="001F374A">
              <w:rPr>
                <w:rFonts w:hint="eastAsia"/>
              </w:rPr>
              <w:t>初始化</w:t>
            </w:r>
            <w:r w:rsidR="0035200D">
              <w:rPr>
                <w:rFonts w:hint="eastAsia"/>
              </w:rPr>
              <w:t>從</w:t>
            </w:r>
            <w:r w:rsidR="0035200D">
              <w:rPr>
                <w:rFonts w:hint="eastAsia"/>
              </w:rPr>
              <w:t>0</w:t>
            </w:r>
            <w:r w:rsidR="0035200D">
              <w:rPr>
                <w:rFonts w:hint="eastAsia"/>
              </w:rPr>
              <w:t>開始加，</w:t>
            </w:r>
            <w:r w:rsidR="0035200D" w:rsidRPr="0035200D">
              <w:t>en_in_mem</w:t>
            </w:r>
            <w:r w:rsidR="0035200D">
              <w:rPr>
                <w:rFonts w:hint="eastAsia"/>
              </w:rPr>
              <w:t>與</w:t>
            </w:r>
            <w:r w:rsidR="0035200D" w:rsidRPr="0035200D">
              <w:t>en_out_mem</w:t>
            </w:r>
            <w:r w:rsidR="0035200D">
              <w:rPr>
                <w:rFonts w:hint="eastAsia"/>
              </w:rPr>
              <w:t>、</w:t>
            </w:r>
            <w:r w:rsidR="0035200D">
              <w:rPr>
                <w:rFonts w:hint="eastAsia"/>
              </w:rPr>
              <w:t>o</w:t>
            </w:r>
            <w:r w:rsidR="0035200D" w:rsidRPr="0035200D">
              <w:t>ut_mem_write</w:t>
            </w:r>
            <w:r w:rsidR="0035200D">
              <w:rPr>
                <w:rFonts w:hint="eastAsia"/>
              </w:rPr>
              <w:t>隨</w:t>
            </w:r>
            <w:r w:rsidR="0035200D">
              <w:rPr>
                <w:rFonts w:hint="eastAsia"/>
              </w:rPr>
              <w:t>c</w:t>
            </w:r>
            <w:r w:rsidR="0035200D">
              <w:t>lk</w:t>
            </w:r>
            <w:r w:rsidR="0035200D">
              <w:rPr>
                <w:rFonts w:hint="eastAsia"/>
              </w:rPr>
              <w:t>交替拉高，進入讀入</w:t>
            </w:r>
            <w:r w:rsidR="0035200D">
              <w:rPr>
                <w:rFonts w:hint="eastAsia"/>
              </w:rPr>
              <w:t>(</w:t>
            </w:r>
            <w:r w:rsidR="0035200D" w:rsidRPr="0035200D">
              <w:t>S_in_mem</w:t>
            </w:r>
            <w:r w:rsidR="0035200D">
              <w:rPr>
                <w:rFonts w:hint="eastAsia"/>
              </w:rPr>
              <w:t>)</w:t>
            </w:r>
            <w:r w:rsidR="0035200D">
              <w:rPr>
                <w:rFonts w:hint="eastAsia"/>
              </w:rPr>
              <w:t>與讀出</w:t>
            </w:r>
            <w:r w:rsidR="0035200D">
              <w:rPr>
                <w:rFonts w:hint="eastAsia"/>
              </w:rPr>
              <w:t>(</w:t>
            </w:r>
            <w:r w:rsidR="0035200D" w:rsidRPr="0035200D">
              <w:t>S_out_mem</w:t>
            </w:r>
            <w:r w:rsidR="0035200D">
              <w:rPr>
                <w:rFonts w:hint="eastAsia"/>
              </w:rPr>
              <w:t>)</w:t>
            </w:r>
            <w:r w:rsidR="0035200D">
              <w:rPr>
                <w:rFonts w:hint="eastAsia"/>
              </w:rPr>
              <w:t>的狀態迴圈，一直到</w:t>
            </w:r>
            <w:r w:rsidR="0053038D">
              <w:rPr>
                <w:rFonts w:hint="eastAsia"/>
              </w:rPr>
              <w:t>o</w:t>
            </w:r>
            <w:r w:rsidR="0053038D">
              <w:t>ut_addr</w:t>
            </w:r>
            <w:r w:rsidR="0053038D">
              <w:rPr>
                <w:rFonts w:hint="eastAsia"/>
              </w:rPr>
              <w:t>到</w:t>
            </w:r>
            <w:r w:rsidR="0053038D" w:rsidRPr="0053038D">
              <w:t>32'd479999</w:t>
            </w:r>
            <w:r w:rsidR="0053038D">
              <w:rPr>
                <w:rFonts w:hint="eastAsia"/>
              </w:rPr>
              <w:t>時，就是把整張</w:t>
            </w:r>
            <w:r w:rsidR="0053038D">
              <w:rPr>
                <w:rFonts w:hint="eastAsia"/>
              </w:rPr>
              <w:t>480000</w:t>
            </w:r>
            <w:r w:rsidR="0053038D">
              <w:rPr>
                <w:rFonts w:hint="eastAsia"/>
              </w:rPr>
              <w:t>像素的圖片跑完就進入</w:t>
            </w:r>
            <w:r w:rsidR="0053038D">
              <w:rPr>
                <w:rFonts w:hint="eastAsia"/>
              </w:rPr>
              <w:t>d</w:t>
            </w:r>
            <w:r w:rsidR="0053038D">
              <w:t>one =1</w:t>
            </w:r>
            <w:r w:rsidR="0053038D">
              <w:rPr>
                <w:rFonts w:hint="eastAsia"/>
              </w:rPr>
              <w:t>卡在</w:t>
            </w:r>
            <w:r w:rsidR="0053038D" w:rsidRPr="0053038D">
              <w:t>S_done</w:t>
            </w:r>
            <w:r w:rsidR="0053038D">
              <w:rPr>
                <w:rFonts w:hint="eastAsia"/>
              </w:rPr>
              <w:t>的單一狀態裡面</w:t>
            </w:r>
            <w:r w:rsidR="001F374A">
              <w:rPr>
                <w:rFonts w:hint="eastAsia"/>
              </w:rPr>
              <w:t>，符合上面設計的</w:t>
            </w:r>
            <w:r w:rsidR="001F374A" w:rsidRPr="00A94890">
              <w:t>state diagram</w:t>
            </w:r>
            <w:r w:rsidR="001F374A">
              <w:rPr>
                <w:rFonts w:hint="eastAsia"/>
              </w:rPr>
              <w:t>的大致流程。</w:t>
            </w:r>
          </w:p>
          <w:p w14:paraId="58D4353D" w14:textId="1976B71C" w:rsidR="001F374A" w:rsidRPr="0053038D" w:rsidRDefault="005E6374" w:rsidP="008708C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5B75D9" wp14:editId="2656639A">
                  <wp:extent cx="5040000" cy="2351312"/>
                  <wp:effectExtent l="0" t="0" r="8255" b="0"/>
                  <wp:docPr id="79" name="圖形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DD" w:rsidRPr="0004440B" w14:paraId="6CEB0E3F" w14:textId="77777777" w:rsidTr="007E4FEE">
        <w:trPr>
          <w:trHeight w:val="53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F7A112" w14:textId="77777777" w:rsidR="009F0CDD" w:rsidRPr="0004440B" w:rsidRDefault="009F0CDD" w:rsidP="007E4FEE">
            <w:pPr>
              <w:jc w:val="center"/>
            </w:pPr>
            <w:r w:rsidRPr="0004440B">
              <w:t>SuperLint Coverage</w:t>
            </w:r>
          </w:p>
        </w:tc>
      </w:tr>
      <w:tr w:rsidR="009F0CDD" w:rsidRPr="0004440B" w14:paraId="336E6F8C" w14:textId="77777777" w:rsidTr="00493824">
        <w:trPr>
          <w:trHeight w:val="27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08E7782" w14:textId="4BD65ACE" w:rsidR="009F0CDD" w:rsidRPr="0004440B" w:rsidRDefault="008A2499" w:rsidP="007E4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66850" wp14:editId="3BCA2985">
                  <wp:extent cx="5040000" cy="2834924"/>
                  <wp:effectExtent l="0" t="0" r="8255" b="381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圖片 126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B6A01" w14:textId="77777777" w:rsidR="009F0CDD" w:rsidRPr="0004440B" w:rsidRDefault="009F0CDD" w:rsidP="007E4F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Coverage:100% (No any error or warning)</m:t>
                </m:r>
              </m:oMath>
            </m:oMathPara>
          </w:p>
        </w:tc>
      </w:tr>
      <w:tr w:rsidR="009F0CDD" w14:paraId="34082CEE" w14:textId="77777777" w:rsidTr="007E4FEE">
        <w:trPr>
          <w:trHeight w:val="4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6C4" w14:textId="496576F1" w:rsidR="009F0CDD" w:rsidRDefault="009F0CDD" w:rsidP="007E4FEE">
            <w:pPr>
              <w:jc w:val="center"/>
              <w:rPr>
                <w:noProof/>
              </w:rPr>
            </w:pPr>
            <w:r w:rsidRPr="00A46C20">
              <w:rPr>
                <w:noProof/>
              </w:rPr>
              <w:lastRenderedPageBreak/>
              <w:t>Synthesis</w:t>
            </w:r>
            <w:r w:rsidR="008A2499">
              <w:rPr>
                <w:noProof/>
              </w:rPr>
              <w:t xml:space="preserve"> Report</w:t>
            </w:r>
          </w:p>
        </w:tc>
      </w:tr>
      <w:tr w:rsidR="009F0CDD" w14:paraId="6A299B70" w14:textId="77777777" w:rsidTr="008A2499">
        <w:trPr>
          <w:trHeight w:val="3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C45" w14:textId="150BC63B" w:rsidR="009F0CDD" w:rsidRDefault="008A2499" w:rsidP="008A249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2C3911" wp14:editId="01842283">
                  <wp:extent cx="5040000" cy="2834924"/>
                  <wp:effectExtent l="0" t="0" r="8255" b="381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圖片 127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6B" w14:paraId="696AA5AC" w14:textId="77777777" w:rsidTr="00B9796B">
        <w:trPr>
          <w:trHeight w:val="2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166" w14:textId="7CF37124" w:rsidR="00B9796B" w:rsidRDefault="00B9796B" w:rsidP="00B9796B">
            <w:pPr>
              <w:jc w:val="center"/>
              <w:rPr>
                <w:noProof/>
              </w:rPr>
            </w:pPr>
            <w:r w:rsidRPr="00C735E8">
              <w:rPr>
                <w:rStyle w:val="af7"/>
                <w:rFonts w:hint="eastAsia"/>
              </w:rPr>
              <w:t>Timing</w:t>
            </w:r>
            <w:r w:rsidRPr="00C735E8">
              <w:rPr>
                <w:rStyle w:val="af7"/>
              </w:rPr>
              <w:t xml:space="preserve"> (slack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ACB" w14:textId="22487CC6" w:rsidR="00B9796B" w:rsidRDefault="00B9796B" w:rsidP="00B9796B">
            <w:pPr>
              <w:jc w:val="center"/>
              <w:rPr>
                <w:noProof/>
              </w:rPr>
            </w:pPr>
            <w:r w:rsidRPr="00C735E8">
              <w:rPr>
                <w:rStyle w:val="af7"/>
                <w:rFonts w:hint="eastAsia"/>
              </w:rPr>
              <w:t>Area</w:t>
            </w:r>
            <w:r w:rsidRPr="00C735E8">
              <w:rPr>
                <w:rStyle w:val="af7"/>
              </w:rPr>
              <w:t xml:space="preserve"> (total cell area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6B2" w14:textId="51E773CC" w:rsidR="00B9796B" w:rsidRDefault="00B9796B" w:rsidP="00B9796B">
            <w:pPr>
              <w:jc w:val="center"/>
              <w:rPr>
                <w:noProof/>
              </w:rPr>
            </w:pPr>
            <w:r w:rsidRPr="00C735E8">
              <w:rPr>
                <w:rStyle w:val="af7"/>
                <w:rFonts w:hint="eastAsia"/>
              </w:rPr>
              <w:t>Power</w:t>
            </w:r>
            <w:r w:rsidRPr="00C735E8">
              <w:rPr>
                <w:rStyle w:val="af7"/>
              </w:rPr>
              <w:t xml:space="preserve"> (total)</w:t>
            </w:r>
          </w:p>
        </w:tc>
      </w:tr>
      <w:tr w:rsidR="00B9796B" w14:paraId="7EABA8DB" w14:textId="77777777" w:rsidTr="00B9796B">
        <w:trPr>
          <w:trHeight w:val="45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881E" w14:textId="5D601AEE" w:rsidR="00B9796B" w:rsidRDefault="00B9796B" w:rsidP="00B9796B">
            <w:pPr>
              <w:jc w:val="center"/>
              <w:rPr>
                <w:noProof/>
              </w:rPr>
            </w:pPr>
            <m:oMathPara>
              <m:oMath>
                <m:r>
                  <w:rPr>
                    <w:rStyle w:val="af7"/>
                    <w:rFonts w:ascii="Cambria Math" w:hAnsi="Cambria Math"/>
                  </w:rPr>
                  <m:t>5.49</m:t>
                </m:r>
              </m:oMath>
            </m:oMathPara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2BC" w14:textId="01CC532E" w:rsidR="00B9796B" w:rsidRDefault="00B9796B" w:rsidP="00B9796B">
            <w:pPr>
              <w:jc w:val="center"/>
              <w:rPr>
                <w:noProof/>
              </w:rPr>
            </w:pPr>
            <m:oMathPara>
              <m:oMath>
                <m:r>
                  <w:rPr>
                    <w:rStyle w:val="af7"/>
                    <w:rFonts w:ascii="Cambria Math" w:hAnsi="Cambria Math" w:hint="eastAsia"/>
                  </w:rPr>
                  <m:t>3</m:t>
                </m:r>
                <m:r>
                  <w:rPr>
                    <w:rStyle w:val="af7"/>
                    <w:rFonts w:ascii="Cambria Math" w:hAnsi="Cambria Math"/>
                  </w:rPr>
                  <m:t>839.52</m:t>
                </m:r>
              </m:oMath>
            </m:oMathPara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C29" w14:textId="11FB0A90" w:rsidR="00B9796B" w:rsidRDefault="00B9796B" w:rsidP="00B9796B">
            <w:pPr>
              <w:jc w:val="center"/>
              <w:rPr>
                <w:noProof/>
              </w:rPr>
            </w:pPr>
            <m:oMathPara>
              <m:oMath>
                <m:r>
                  <w:rPr>
                    <w:rStyle w:val="af7"/>
                    <w:rFonts w:ascii="Cambria Math" w:hAnsi="Cambria Math" w:hint="eastAsia"/>
                  </w:rPr>
                  <m:t>0</m:t>
                </m:r>
                <m:r>
                  <w:rPr>
                    <w:rStyle w:val="af7"/>
                    <w:rFonts w:ascii="Cambria Math" w:hAnsi="Cambria Math"/>
                  </w:rPr>
                  <m:t>.1058mW</m:t>
                </m:r>
              </m:oMath>
            </m:oMathPara>
          </w:p>
        </w:tc>
      </w:tr>
      <w:tr w:rsidR="008A2499" w14:paraId="77FAFC8C" w14:textId="77777777" w:rsidTr="00E744C4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A37" w14:textId="153C6513" w:rsidR="008A2499" w:rsidRDefault="008A2499" w:rsidP="008A2499">
            <w:pPr>
              <w:jc w:val="center"/>
              <w:rPr>
                <w:noProof/>
              </w:rPr>
            </w:pPr>
            <w:r>
              <w:t>W</w:t>
            </w:r>
            <w:r w:rsidRPr="0004440B">
              <w:t>aveform</w:t>
            </w:r>
            <w:r>
              <w:t xml:space="preserve"> after </w:t>
            </w:r>
            <w:r w:rsidRPr="00A46C20">
              <w:rPr>
                <w:noProof/>
              </w:rPr>
              <w:t>Synthesis</w:t>
            </w:r>
          </w:p>
        </w:tc>
      </w:tr>
      <w:tr w:rsidR="008A2499" w14:paraId="7D5C2F77" w14:textId="77777777" w:rsidTr="008A2499">
        <w:trPr>
          <w:trHeight w:val="3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E1C" w14:textId="77777777" w:rsidR="008A2499" w:rsidRDefault="00E744C4" w:rsidP="008A249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E6F526" wp14:editId="6FFEA5AE">
                  <wp:extent cx="5040000" cy="1462367"/>
                  <wp:effectExtent l="0" t="0" r="0" b="508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圖片 128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6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5130" w14:textId="77777777" w:rsidR="00E744C4" w:rsidRDefault="00E744C4" w:rsidP="008A249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A2D290C" wp14:editId="39270CF5">
                  <wp:extent cx="5040000" cy="2882878"/>
                  <wp:effectExtent l="0" t="0" r="8255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圖片 129"/>
                          <pic:cNvPicPr/>
                        </pic:nvPicPr>
                        <pic:blipFill rotWithShape="1">
                          <a:blip r:embed="rId83"/>
                          <a:srcRect r="49548"/>
                          <a:stretch/>
                        </pic:blipFill>
                        <pic:spPr bwMode="auto">
                          <a:xfrm>
                            <a:off x="0" y="0"/>
                            <a:ext cx="5040000" cy="288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7956D" w14:textId="395A4344" w:rsidR="00E744C4" w:rsidRDefault="00E744C4" w:rsidP="008A249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D35541" wp14:editId="11104207">
                  <wp:extent cx="5040000" cy="2916392"/>
                  <wp:effectExtent l="0" t="0" r="8255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圖片 130"/>
                          <pic:cNvPicPr/>
                        </pic:nvPicPr>
                        <pic:blipFill rotWithShape="1">
                          <a:blip r:embed="rId83"/>
                          <a:srcRect l="50128"/>
                          <a:stretch/>
                        </pic:blipFill>
                        <pic:spPr bwMode="auto">
                          <a:xfrm>
                            <a:off x="0" y="0"/>
                            <a:ext cx="5040000" cy="291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F8482" w14:textId="77777777" w:rsidR="00003F83" w:rsidRPr="001967D0" w:rsidRDefault="00003F83" w:rsidP="001F05C2"/>
    <w:p w14:paraId="2A47245E" w14:textId="77777777" w:rsidR="001967D0" w:rsidRPr="00A94890" w:rsidRDefault="001967D0" w:rsidP="00661BC0">
      <w:pPr>
        <w:pStyle w:val="30"/>
        <w:numPr>
          <w:ilvl w:val="0"/>
          <w:numId w:val="38"/>
        </w:numPr>
      </w:pPr>
      <w:r>
        <w:rPr>
          <w:rFonts w:hint="eastAsia"/>
        </w:rPr>
        <w:t>L</w:t>
      </w:r>
      <w:r w:rsidRPr="001967D0">
        <w:t>essons learned from this lab</w:t>
      </w:r>
    </w:p>
    <w:p w14:paraId="4FC279A1" w14:textId="052450D7" w:rsidR="00E16FDB" w:rsidRPr="00E16FDB" w:rsidRDefault="00E16FDB" w:rsidP="000E0ACB">
      <w:pPr>
        <w:rPr>
          <w:rFonts w:hint="eastAsia"/>
          <w:lang w:val="en-GB"/>
        </w:rPr>
      </w:pPr>
      <w:r>
        <w:rPr>
          <w:rFonts w:hint="eastAsia"/>
          <w:lang w:val="en-GB"/>
        </w:rPr>
        <w:t>這次</w:t>
      </w:r>
      <w:r>
        <w:rPr>
          <w:rFonts w:hint="eastAsia"/>
          <w:lang w:val="en-GB"/>
        </w:rPr>
        <w:t>La</w:t>
      </w:r>
      <w:r>
        <w:rPr>
          <w:lang w:val="en-GB"/>
        </w:rPr>
        <w:t>b5</w:t>
      </w:r>
      <w:r>
        <w:rPr>
          <w:rFonts w:hint="eastAsia"/>
          <w:lang w:val="en-GB"/>
        </w:rPr>
        <w:t>作業最大的難點在</w:t>
      </w:r>
      <w:r>
        <w:rPr>
          <w:rFonts w:hint="eastAsia"/>
          <w:lang w:val="en-GB"/>
        </w:rPr>
        <w:t>Pr</w:t>
      </w:r>
      <w:r>
        <w:rPr>
          <w:lang w:val="en-GB"/>
        </w:rPr>
        <w:t>obE</w:t>
      </w:r>
      <w:r>
        <w:rPr>
          <w:rFonts w:hint="eastAsia"/>
          <w:lang w:val="en-GB"/>
        </w:rPr>
        <w:t>，由於</w:t>
      </w:r>
      <w:r>
        <w:rPr>
          <w:rFonts w:hint="eastAsia"/>
          <w:lang w:val="en-GB"/>
        </w:rPr>
        <w:t>C</w:t>
      </w:r>
      <w:r>
        <w:rPr>
          <w:lang w:val="en-GB"/>
        </w:rPr>
        <w:t>ontroller.v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i</w:t>
      </w:r>
      <w:r>
        <w:rPr>
          <w:lang w:val="en-GB"/>
        </w:rPr>
        <w:t>nput</w:t>
      </w:r>
      <w:r>
        <w:rPr>
          <w:rFonts w:hint="eastAsia"/>
          <w:lang w:val="en-GB"/>
        </w:rPr>
        <w:t>只有</w:t>
      </w:r>
      <w:r>
        <w:rPr>
          <w:rFonts w:hint="eastAsia"/>
          <w:lang w:val="en-GB"/>
        </w:rPr>
        <w:t>c</w:t>
      </w:r>
      <w:r>
        <w:rPr>
          <w:lang w:val="en-GB"/>
        </w:rPr>
        <w:t>lk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r</w:t>
      </w:r>
      <w:r>
        <w:rPr>
          <w:lang w:val="en-GB"/>
        </w:rPr>
        <w:t>st</w:t>
      </w:r>
      <w:r>
        <w:rPr>
          <w:rFonts w:hint="eastAsia"/>
          <w:lang w:val="en-GB"/>
        </w:rPr>
        <w:t>，因此所有外接訊號都要自己生成而又要由自己生成的數值去設立</w:t>
      </w:r>
      <w:r>
        <w:rPr>
          <w:rFonts w:hint="eastAsia"/>
          <w:lang w:val="en-GB"/>
        </w:rPr>
        <w:t>s</w:t>
      </w:r>
      <w:r>
        <w:rPr>
          <w:lang w:val="en-GB"/>
        </w:rPr>
        <w:t xml:space="preserve">tate diagram </w:t>
      </w:r>
      <w:r>
        <w:rPr>
          <w:rFonts w:hint="eastAsia"/>
          <w:lang w:val="en-GB"/>
        </w:rPr>
        <w:t>終止的條件，尤其是這兩個訊號</w:t>
      </w:r>
      <w:r>
        <w:t>in_mem_addr</w:t>
      </w:r>
      <w:r>
        <w:rPr>
          <w:rFonts w:hint="eastAsia"/>
        </w:rPr>
        <w:t xml:space="preserve">, </w:t>
      </w:r>
      <w:r>
        <w:t>out_mem_addr</w:t>
      </w:r>
      <w:r w:rsidR="0020497F">
        <w:rPr>
          <w:rFonts w:hint="eastAsia"/>
        </w:rPr>
        <w:t>一直在想要怎麼產生，</w:t>
      </w:r>
      <w:r w:rsidR="009B4216">
        <w:rPr>
          <w:rFonts w:hint="eastAsia"/>
        </w:rPr>
        <w:t>解決方法</w:t>
      </w:r>
      <w:r w:rsidR="0020497F">
        <w:rPr>
          <w:rFonts w:hint="eastAsia"/>
        </w:rPr>
        <w:t>是</w:t>
      </w:r>
      <w:r w:rsidR="0020497F" w:rsidRPr="00AA6B35">
        <w:rPr>
          <w:rFonts w:hint="eastAsia"/>
          <w:b/>
          <w:bCs/>
        </w:rPr>
        <w:t>用</w:t>
      </w:r>
      <w:r w:rsidR="0020497F" w:rsidRPr="00AA6B35">
        <w:rPr>
          <w:rFonts w:hint="eastAsia"/>
          <w:b/>
          <w:bCs/>
        </w:rPr>
        <w:t>c</w:t>
      </w:r>
      <w:r w:rsidR="0020497F" w:rsidRPr="00AA6B35">
        <w:rPr>
          <w:b/>
          <w:bCs/>
        </w:rPr>
        <w:t>lk</w:t>
      </w:r>
      <w:r w:rsidR="0020497F" w:rsidRPr="00AA6B35">
        <w:rPr>
          <w:rFonts w:hint="eastAsia"/>
          <w:b/>
          <w:bCs/>
        </w:rPr>
        <w:t>來驅動，在跑完一輪</w:t>
      </w:r>
      <w:r w:rsidR="0020497F" w:rsidRPr="00AA6B35">
        <w:rPr>
          <w:rFonts w:hint="eastAsia"/>
          <w:b/>
          <w:bCs/>
        </w:rPr>
        <w:t>i</w:t>
      </w:r>
      <w:r w:rsidR="0020497F" w:rsidRPr="00AA6B35">
        <w:rPr>
          <w:b/>
          <w:bCs/>
        </w:rPr>
        <w:t>n_mem</w:t>
      </w:r>
      <w:r w:rsidR="0020497F" w:rsidRPr="00AA6B35">
        <w:rPr>
          <w:rFonts w:hint="eastAsia"/>
          <w:b/>
          <w:bCs/>
        </w:rPr>
        <w:t>和</w:t>
      </w:r>
      <w:r w:rsidR="0020497F" w:rsidRPr="00AA6B35">
        <w:rPr>
          <w:rFonts w:hint="eastAsia"/>
          <w:b/>
          <w:bCs/>
        </w:rPr>
        <w:t>o</w:t>
      </w:r>
      <w:r w:rsidR="0020497F" w:rsidRPr="00AA6B35">
        <w:rPr>
          <w:b/>
          <w:bCs/>
        </w:rPr>
        <w:t>ut_mem</w:t>
      </w:r>
      <w:r w:rsidR="0020497F" w:rsidRPr="00AA6B35">
        <w:rPr>
          <w:rFonts w:hint="eastAsia"/>
          <w:b/>
          <w:bCs/>
        </w:rPr>
        <w:t>也就是我設定的</w:t>
      </w:r>
      <w:r w:rsidR="0020497F" w:rsidRPr="00AA6B35">
        <w:rPr>
          <w:rFonts w:hint="eastAsia"/>
          <w:b/>
          <w:bCs/>
        </w:rPr>
        <w:t>2</w:t>
      </w:r>
      <w:r w:rsidR="0020497F" w:rsidRPr="00AA6B35">
        <w:rPr>
          <w:rFonts w:hint="eastAsia"/>
          <w:b/>
          <w:bCs/>
        </w:rPr>
        <w:t>個</w:t>
      </w:r>
      <w:r w:rsidR="0020497F" w:rsidRPr="00AA6B35">
        <w:rPr>
          <w:rFonts w:hint="eastAsia"/>
          <w:b/>
          <w:bCs/>
        </w:rPr>
        <w:t>c</w:t>
      </w:r>
      <w:r w:rsidR="0020497F" w:rsidRPr="00AA6B35">
        <w:rPr>
          <w:b/>
          <w:bCs/>
        </w:rPr>
        <w:t>ycle c</w:t>
      </w:r>
      <w:r w:rsidR="00AA6B35">
        <w:rPr>
          <w:b/>
          <w:bCs/>
        </w:rPr>
        <w:t>y</w:t>
      </w:r>
      <w:r w:rsidR="0020497F" w:rsidRPr="00AA6B35">
        <w:rPr>
          <w:b/>
          <w:bCs/>
        </w:rPr>
        <w:t>cle</w:t>
      </w:r>
      <w:r w:rsidR="0020497F" w:rsidRPr="00AA6B35">
        <w:rPr>
          <w:rFonts w:hint="eastAsia"/>
          <w:b/>
          <w:bCs/>
        </w:rPr>
        <w:t>後就會把</w:t>
      </w:r>
      <w:r w:rsidR="0020497F" w:rsidRPr="00AA6B35">
        <w:rPr>
          <w:rFonts w:hint="eastAsia"/>
          <w:b/>
          <w:bCs/>
        </w:rPr>
        <w:t>a</w:t>
      </w:r>
      <w:r w:rsidR="0020497F" w:rsidRPr="00AA6B35">
        <w:rPr>
          <w:b/>
          <w:bCs/>
        </w:rPr>
        <w:t>ddress</w:t>
      </w:r>
      <w:r w:rsidR="0020497F" w:rsidRPr="00AA6B35">
        <w:rPr>
          <w:rFonts w:hint="eastAsia"/>
          <w:b/>
          <w:bCs/>
        </w:rPr>
        <w:t>加一</w:t>
      </w:r>
      <w:r w:rsidR="002C1D72">
        <w:rPr>
          <w:rFonts w:hint="eastAsia"/>
        </w:rPr>
        <w:t>，</w:t>
      </w:r>
      <w:r w:rsidR="00DB4848">
        <w:rPr>
          <w:rFonts w:hint="eastAsia"/>
        </w:rPr>
        <w:t>在</w:t>
      </w:r>
      <w:r w:rsidR="002C1D72">
        <w:rPr>
          <w:rFonts w:hint="eastAsia"/>
        </w:rPr>
        <w:t>第一個</w:t>
      </w:r>
      <w:r w:rsidR="002C1D72">
        <w:rPr>
          <w:rFonts w:hint="eastAsia"/>
        </w:rPr>
        <w:t>c</w:t>
      </w:r>
      <w:r w:rsidR="002C1D72">
        <w:t xml:space="preserve">lk </w:t>
      </w:r>
      <w:r w:rsidR="00DB4ECD">
        <w:rPr>
          <w:rFonts w:hint="eastAsia"/>
        </w:rPr>
        <w:t>拉起</w:t>
      </w:r>
      <w:r w:rsidR="002C1D72">
        <w:rPr>
          <w:rFonts w:hint="eastAsia"/>
        </w:rPr>
        <w:t>到第二個</w:t>
      </w:r>
      <w:r w:rsidR="002C1D72">
        <w:rPr>
          <w:rFonts w:hint="eastAsia"/>
        </w:rPr>
        <w:t>c</w:t>
      </w:r>
      <w:r w:rsidR="002C1D72">
        <w:t>lk</w:t>
      </w:r>
      <w:r w:rsidR="00DB4ECD">
        <w:rPr>
          <w:rFonts w:hint="eastAsia"/>
        </w:rPr>
        <w:t>拉起</w:t>
      </w:r>
      <w:r w:rsidR="002C1D72">
        <w:rPr>
          <w:rFonts w:hint="eastAsia"/>
        </w:rPr>
        <w:t>中間組合電路的</w:t>
      </w:r>
      <w:r w:rsidR="002C1D72" w:rsidRPr="002C1D72">
        <w:t>grayscale</w:t>
      </w:r>
      <w:r w:rsidR="002C1D72">
        <w:rPr>
          <w:rFonts w:hint="eastAsia"/>
        </w:rPr>
        <w:t>.v</w:t>
      </w:r>
      <w:r w:rsidR="002C1D72">
        <w:rPr>
          <w:rFonts w:hint="eastAsia"/>
        </w:rPr>
        <w:t>有充足的時間會做完</w:t>
      </w:r>
      <w:r w:rsidR="00651289">
        <w:rPr>
          <w:rFonts w:hint="eastAsia"/>
        </w:rPr>
        <w:t>，</w:t>
      </w:r>
      <w:r w:rsidR="00D9107A">
        <w:rPr>
          <w:rFonts w:hint="eastAsia"/>
        </w:rPr>
        <w:t>如此交替</w:t>
      </w:r>
      <w:r w:rsidR="002020B6">
        <w:rPr>
          <w:rFonts w:hint="eastAsia"/>
        </w:rPr>
        <w:t>直到跑完</w:t>
      </w:r>
      <w:r w:rsidR="002020B6">
        <w:rPr>
          <w:rFonts w:hint="eastAsia"/>
        </w:rPr>
        <w:t>480000</w:t>
      </w:r>
      <w:r w:rsidR="002020B6">
        <w:rPr>
          <w:rFonts w:hint="eastAsia"/>
        </w:rPr>
        <w:t>像素</w:t>
      </w:r>
      <w:r w:rsidR="00D9107A">
        <w:rPr>
          <w:rFonts w:hint="eastAsia"/>
        </w:rPr>
        <w:t>做完。在搞懂上述觀念前也多次詢問助教，感謝助教能在百忙之中撥空指導，希望有一天也能具備</w:t>
      </w:r>
      <w:r w:rsidR="00B0431C">
        <w:rPr>
          <w:rFonts w:hint="eastAsia"/>
        </w:rPr>
        <w:t>像</w:t>
      </w:r>
      <w:r w:rsidR="00D9107A">
        <w:rPr>
          <w:rFonts w:hint="eastAsia"/>
        </w:rPr>
        <w:t>助教這樣</w:t>
      </w:r>
      <w:r w:rsidR="00D9107A">
        <w:rPr>
          <w:rFonts w:hint="eastAsia"/>
        </w:rPr>
        <w:t>c</w:t>
      </w:r>
      <w:r w:rsidR="00D9107A">
        <w:t>oding</w:t>
      </w:r>
      <w:r w:rsidR="00352E6D">
        <w:rPr>
          <w:rFonts w:hint="eastAsia"/>
        </w:rPr>
        <w:t>的</w:t>
      </w:r>
      <w:r w:rsidR="002A757A">
        <w:rPr>
          <w:rFonts w:hint="eastAsia"/>
        </w:rPr>
        <w:t>能力</w:t>
      </w:r>
      <w:r w:rsidR="00352E6D">
        <w:rPr>
          <w:rFonts w:hint="eastAsia"/>
        </w:rPr>
        <w:t>並</w:t>
      </w:r>
      <w:r w:rsidR="00E60114">
        <w:rPr>
          <w:rFonts w:hint="eastAsia"/>
        </w:rPr>
        <w:t>搭配</w:t>
      </w:r>
      <w:r w:rsidR="00E60114">
        <w:rPr>
          <w:rFonts w:hint="eastAsia"/>
        </w:rPr>
        <w:t>數位邏輯</w:t>
      </w:r>
      <w:r w:rsidR="00E60114">
        <w:rPr>
          <w:rFonts w:hint="eastAsia"/>
        </w:rPr>
        <w:t>的概念</w:t>
      </w:r>
      <w:r w:rsidR="00D9107A">
        <w:rPr>
          <w:rFonts w:hint="eastAsia"/>
        </w:rPr>
        <w:t>。</w:t>
      </w:r>
    </w:p>
    <w:p w14:paraId="510F2299" w14:textId="77777777" w:rsidR="000B099C" w:rsidRDefault="000B099C">
      <w:pPr>
        <w:widowControl/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266E193F" w14:textId="194DB79C" w:rsidR="00247C90" w:rsidRDefault="00247C90" w:rsidP="00247C90">
      <w:pPr>
        <w:pStyle w:val="13"/>
        <w:rPr>
          <w:rFonts w:hint="eastAsia"/>
        </w:rPr>
      </w:pPr>
      <w:r>
        <w:rPr>
          <w:rFonts w:hint="eastAsia"/>
        </w:rPr>
        <w:lastRenderedPageBreak/>
        <w:t>※</w:t>
      </w:r>
      <w:r>
        <w:rPr>
          <w:rFonts w:hint="eastAsia"/>
        </w:rPr>
        <w:tab/>
        <w:t xml:space="preserve">NOTE: </w:t>
      </w:r>
    </w:p>
    <w:p w14:paraId="44111390" w14:textId="0F17FDBE" w:rsidR="00E0124A" w:rsidRDefault="00E0124A" w:rsidP="00E0124A">
      <w:pPr>
        <w:jc w:val="both"/>
      </w:pPr>
      <w:r>
        <w:t>Please compress all the following files into one compressed file (“.tar “</w:t>
      </w:r>
      <w:r w:rsidR="008147F0">
        <w:t xml:space="preserve"> format</w:t>
      </w:r>
      <w:r>
        <w:t>) and submit through Moodle website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31E" w14:paraId="1C4981B0" w14:textId="77777777" w:rsidTr="0004431E">
        <w:tc>
          <w:tcPr>
            <w:tcW w:w="8296" w:type="dxa"/>
          </w:tcPr>
          <w:p w14:paraId="486D1849" w14:textId="28311F75" w:rsidR="0004431E" w:rsidRPr="0004431E" w:rsidRDefault="0004431E" w:rsidP="0004431E">
            <w:pPr>
              <w:jc w:val="center"/>
              <w:rPr>
                <w:bCs/>
              </w:rPr>
            </w:pPr>
            <w:r w:rsidRPr="0004431E">
              <w:rPr>
                <w:bCs/>
              </w:rPr>
              <w:t>Verilog codes, testbench and any other files to support your testbench</w:t>
            </w:r>
          </w:p>
        </w:tc>
      </w:tr>
      <w:tr w:rsidR="0004431E" w14:paraId="7EF41A17" w14:textId="77777777" w:rsidTr="0004431E">
        <w:tc>
          <w:tcPr>
            <w:tcW w:w="8296" w:type="dxa"/>
          </w:tcPr>
          <w:p w14:paraId="54CC5412" w14:textId="77777777" w:rsidR="0004431E" w:rsidRDefault="0004431E" w:rsidP="0004431E">
            <w:pPr>
              <w:ind w:leftChars="400" w:left="960"/>
              <w:jc w:val="both"/>
            </w:pPr>
            <w:r>
              <w:t>ProbA:</w:t>
            </w:r>
            <w:r>
              <w:tab/>
            </w:r>
            <w:r>
              <w:tab/>
              <w:t xml:space="preserve">moore.v, </w:t>
            </w:r>
            <w:bookmarkStart w:id="5" w:name="_Hlk66023714"/>
            <w:r>
              <w:t>moore</w:t>
            </w:r>
            <w:bookmarkEnd w:id="5"/>
            <w:r>
              <w:t xml:space="preserve">_tb.v </w:t>
            </w:r>
          </w:p>
          <w:p w14:paraId="3DC222E3" w14:textId="77777777" w:rsidR="0004431E" w:rsidRDefault="0004431E" w:rsidP="0004431E">
            <w:pPr>
              <w:ind w:leftChars="400" w:left="960"/>
              <w:jc w:val="both"/>
            </w:pPr>
            <w:r>
              <w:t>ProbB:</w:t>
            </w:r>
            <w:r>
              <w:tab/>
            </w:r>
            <w:r>
              <w:tab/>
              <w:t xml:space="preserve">mealy.v, mealy_tb.v  </w:t>
            </w:r>
          </w:p>
          <w:p w14:paraId="5BC12AF7" w14:textId="77777777" w:rsidR="0004431E" w:rsidRDefault="0004431E" w:rsidP="0004431E">
            <w:pPr>
              <w:ind w:leftChars="400" w:left="960"/>
              <w:jc w:val="both"/>
            </w:pPr>
            <w:r>
              <w:t>ProbC:</w:t>
            </w:r>
            <w:r>
              <w:tab/>
            </w:r>
            <w:r>
              <w:tab/>
              <w:t xml:space="preserve">RAM.v, RAM_tb.v </w:t>
            </w:r>
          </w:p>
          <w:p w14:paraId="1C9A3108" w14:textId="77777777" w:rsidR="0004431E" w:rsidRDefault="0004431E" w:rsidP="0004431E">
            <w:pPr>
              <w:ind w:leftChars="600" w:left="1440" w:firstLine="480"/>
              <w:jc w:val="both"/>
            </w:pPr>
            <w:r>
              <w:tab/>
              <w:t>ROM.v, ROM_tb.v, ROM_data.dat</w:t>
            </w:r>
          </w:p>
          <w:p w14:paraId="6257B794" w14:textId="77777777" w:rsidR="0004431E" w:rsidRDefault="0004431E" w:rsidP="0004431E">
            <w:pPr>
              <w:jc w:val="both"/>
            </w:pPr>
            <w:r>
              <w:tab/>
            </w:r>
            <w:r>
              <w:tab/>
              <w:t>ProbD:</w:t>
            </w:r>
            <w:r>
              <w:tab/>
            </w:r>
            <w:r>
              <w:tab/>
              <w:t>mac.v</w:t>
            </w:r>
          </w:p>
          <w:p w14:paraId="5A2A8108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c_syn.v</w:t>
            </w:r>
          </w:p>
          <w:p w14:paraId="2BA4E8B3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c_syn.sdf</w:t>
            </w:r>
          </w:p>
          <w:p w14:paraId="707FD7DE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c_tb.v</w:t>
            </w:r>
          </w:p>
          <w:p w14:paraId="73894C5E" w14:textId="77777777" w:rsidR="0004431E" w:rsidRDefault="0004431E" w:rsidP="0004431E">
            <w:pPr>
              <w:ind w:leftChars="400" w:left="2400" w:hangingChars="600" w:hanging="1440"/>
              <w:jc w:val="both"/>
            </w:pPr>
            <w:r>
              <w:t>ProbE:</w:t>
            </w:r>
            <w:r>
              <w:tab/>
              <w:t>controller.v</w:t>
            </w:r>
          </w:p>
          <w:p w14:paraId="7543A190" w14:textId="77777777" w:rsidR="0004431E" w:rsidRDefault="0004431E" w:rsidP="0004431E">
            <w:pPr>
              <w:ind w:leftChars="800" w:left="1920" w:firstLine="480"/>
              <w:jc w:val="both"/>
            </w:pPr>
            <w:r>
              <w:t>grayscale.v</w:t>
            </w:r>
          </w:p>
          <w:p w14:paraId="3E9A1569" w14:textId="77777777" w:rsidR="0004431E" w:rsidRDefault="0004431E" w:rsidP="0004431E">
            <w:pPr>
              <w:ind w:left="1920" w:firstLine="480"/>
              <w:jc w:val="both"/>
            </w:pPr>
            <w:r>
              <w:t>input_memory.v</w:t>
            </w:r>
          </w:p>
          <w:p w14:paraId="38343FFA" w14:textId="77777777" w:rsidR="0004431E" w:rsidRDefault="0004431E" w:rsidP="0004431E">
            <w:pPr>
              <w:ind w:left="1920" w:firstLine="480"/>
              <w:jc w:val="both"/>
            </w:pPr>
            <w:r>
              <w:t>output_memory.v</w:t>
            </w:r>
          </w:p>
          <w:p w14:paraId="478723B3" w14:textId="77777777" w:rsidR="0004431E" w:rsidRDefault="0004431E" w:rsidP="0004431E">
            <w:pPr>
              <w:ind w:left="1920" w:firstLine="480"/>
              <w:jc w:val="both"/>
            </w:pPr>
            <w:r>
              <w:t>top.v</w:t>
            </w:r>
          </w:p>
          <w:p w14:paraId="2671679D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p_syn.v</w:t>
            </w:r>
          </w:p>
          <w:p w14:paraId="67A0C6DA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p_syn.sdf</w:t>
            </w:r>
          </w:p>
          <w:p w14:paraId="1DF98AB7" w14:textId="77777777" w:rsidR="0004431E" w:rsidRDefault="0004431E" w:rsidP="0004431E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p_tb.v</w:t>
            </w:r>
          </w:p>
          <w:p w14:paraId="094B4914" w14:textId="77777777" w:rsidR="0004431E" w:rsidRDefault="0004431E" w:rsidP="0004431E">
            <w:pPr>
              <w:ind w:leftChars="800" w:left="1920" w:firstLine="480"/>
              <w:jc w:val="both"/>
            </w:pPr>
            <w:r>
              <w:t>picture1.bmp</w:t>
            </w:r>
          </w:p>
          <w:p w14:paraId="283F3964" w14:textId="77777777" w:rsidR="0004431E" w:rsidRDefault="0004431E" w:rsidP="0004431E">
            <w:pPr>
              <w:ind w:leftChars="800" w:left="1920" w:firstLine="480"/>
              <w:jc w:val="both"/>
            </w:pPr>
            <w:r>
              <w:t>picture2.bmp</w:t>
            </w:r>
          </w:p>
          <w:p w14:paraId="4B00F642" w14:textId="01FA578E" w:rsidR="0004431E" w:rsidRPr="0004431E" w:rsidRDefault="0004431E" w:rsidP="00A664D7">
            <w:pPr>
              <w:ind w:leftChars="800" w:left="1920" w:firstLine="480"/>
              <w:jc w:val="both"/>
              <w:rPr>
                <w:rFonts w:hint="eastAsia"/>
              </w:rPr>
            </w:pPr>
            <w:r>
              <w:t>picture3.bmp</w:t>
            </w:r>
          </w:p>
        </w:tc>
      </w:tr>
    </w:tbl>
    <w:p w14:paraId="7D1A14B4" w14:textId="7763D766" w:rsidR="00E0124A" w:rsidRDefault="00E0124A" w:rsidP="0026452D">
      <w:pPr>
        <w:numPr>
          <w:ilvl w:val="0"/>
          <w:numId w:val="28"/>
        </w:numPr>
        <w:jc w:val="both"/>
      </w:pPr>
      <w:r>
        <w:t xml:space="preserve">If there are other files used in your design, please attach the files too and make </w:t>
      </w:r>
      <w:r w:rsidR="0026452D">
        <w:t xml:space="preserve">sure </w:t>
      </w:r>
      <w:r w:rsidR="001440A7">
        <w:rPr>
          <w:rFonts w:hint="eastAsia"/>
        </w:rPr>
        <w:t>t</w:t>
      </w:r>
      <w:r w:rsidR="001440A7">
        <w:t>hey</w:t>
      </w:r>
      <w:r w:rsidR="005C4156">
        <w:t>’</w:t>
      </w:r>
      <w:r w:rsidR="001440A7">
        <w:t>re</w:t>
      </w:r>
      <w:r w:rsidR="0026452D">
        <w:t xml:space="preserve"> properly included.</w:t>
      </w:r>
    </w:p>
    <w:p w14:paraId="6C992D55" w14:textId="77777777" w:rsidR="0026452D" w:rsidRDefault="0026452D" w:rsidP="0026452D">
      <w:pPr>
        <w:numPr>
          <w:ilvl w:val="0"/>
          <w:numId w:val="28"/>
        </w:numPr>
        <w:jc w:val="both"/>
      </w:pPr>
      <w:r>
        <w:t>Simulation command</w:t>
      </w:r>
    </w:p>
    <w:p w14:paraId="4B6CFE1B" w14:textId="1C21ADC5" w:rsidR="00E0124A" w:rsidRPr="00E0124A" w:rsidRDefault="009C49BF">
      <w:pPr>
        <w:jc w:val="both"/>
      </w:pPr>
      <w:r>
        <w:rPr>
          <w:noProof/>
        </w:rPr>
        <w:drawing>
          <wp:inline distT="0" distB="0" distL="0" distR="0" wp14:anchorId="72BD4419" wp14:editId="5D5ADFC5">
            <wp:extent cx="5293533" cy="2659246"/>
            <wp:effectExtent l="0" t="0" r="2540" b="8255"/>
            <wp:docPr id="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73" cy="269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124A" w:rsidRPr="00E0124A">
      <w:footerReference w:type="default" r:id="rId85"/>
      <w:pgSz w:w="11906" w:h="16838"/>
      <w:pgMar w:top="1440" w:right="1800" w:bottom="1440" w:left="180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C419" w14:textId="77777777" w:rsidR="001C6AA4" w:rsidRDefault="001C6AA4">
      <w:r>
        <w:separator/>
      </w:r>
    </w:p>
  </w:endnote>
  <w:endnote w:type="continuationSeparator" w:id="0">
    <w:p w14:paraId="4A2E347A" w14:textId="77777777" w:rsidR="001C6AA4" w:rsidRDefault="001C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B654E" w14:textId="77777777" w:rsidR="00FF6E99" w:rsidRDefault="00FF6E99">
    <w:pPr>
      <w:pStyle w:val="a9"/>
      <w:jc w:val="center"/>
    </w:pPr>
    <w:r>
      <w:t xml:space="preserve">Page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  <w:r>
      <w:rPr>
        <w:rStyle w:val="a3"/>
      </w:rPr>
      <w:t xml:space="preserve"> of </w:t>
    </w:r>
    <w:r>
      <w:rPr>
        <w:rStyle w:val="a3"/>
      </w:rPr>
      <w:fldChar w:fldCharType="begin"/>
    </w:r>
    <w:r>
      <w:rPr>
        <w:rStyle w:val="a3"/>
      </w:rPr>
      <w:instrText xml:space="preserve"> NUMPAGES \*Arabic </w:instrText>
    </w:r>
    <w:r>
      <w:rPr>
        <w:rStyle w:val="a3"/>
      </w:rPr>
      <w:fldChar w:fldCharType="separate"/>
    </w:r>
    <w:r>
      <w:rPr>
        <w:rStyle w:val="a3"/>
        <w:noProof/>
      </w:rPr>
      <w:t>10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067E" w14:textId="77777777" w:rsidR="001C6AA4" w:rsidRDefault="001C6AA4">
      <w:r>
        <w:separator/>
      </w:r>
    </w:p>
  </w:footnote>
  <w:footnote w:type="continuationSeparator" w:id="0">
    <w:p w14:paraId="797534B5" w14:textId="77777777" w:rsidR="001C6AA4" w:rsidRDefault="001C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9pt;height:9pt" o:bullet="t" filled="t">
        <v:fill color2="black"/>
        <v:imagedata r:id="rId1" o:title=""/>
      </v:shape>
    </w:pict>
  </w:numPicBullet>
  <w:numPicBullet w:numPicBulletId="1">
    <w:pict>
      <v:shape id="_x0000_i1308" type="#_x0000_t75" style="width:11.25pt;height:11.2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CDE6148"/>
    <w:name w:val="WW8Num1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  <w:color w:val="FF0000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82E4E7A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  <w:lang w:val="en-GB"/>
      </w:rPr>
    </w:lvl>
  </w:abstractNum>
  <w:abstractNum w:abstractNumId="4" w15:restartNumberingAfterBreak="0">
    <w:nsid w:val="00000005"/>
    <w:multiLevelType w:val="singleLevel"/>
    <w:tmpl w:val="B1767E16"/>
    <w:name w:val="WW8Num17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  <w:lang w:val="en-GB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Calibri" w:hAnsi="Calibri" w:cs="Calibri"/>
        <w:color w:val="FF0000"/>
        <w:lang w:val="en-GB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hd w:val="clear" w:color="auto" w:fill="FFFF00"/>
        <w:lang w:val="en-GB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D9C89006"/>
    <w:name w:val="WW8Num27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/>
        <w:b w:val="0"/>
        <w:color w:val="auto"/>
      </w:rPr>
    </w:lvl>
  </w:abstractNum>
  <w:abstractNum w:abstractNumId="11" w15:restartNumberingAfterBreak="0">
    <w:nsid w:val="0000000C"/>
    <w:multiLevelType w:val="multilevel"/>
    <w:tmpl w:val="81B0C64A"/>
    <w:lvl w:ilvl="0">
      <w:start w:val="1"/>
      <w:numFmt w:val="bullet"/>
      <w:pStyle w:val="30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kern w:val="1"/>
        <w:lang w:val="en-GB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FF0000"/>
        <w:kern w:val="1"/>
        <w:lang w:val="en-GB"/>
      </w:rPr>
    </w:lvl>
  </w:abstractNum>
  <w:abstractNum w:abstractNumId="13" w15:restartNumberingAfterBreak="0">
    <w:nsid w:val="0000000E"/>
    <w:multiLevelType w:val="singleLevel"/>
    <w:tmpl w:val="3A426006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color w:val="auto"/>
        <w:lang w:val="en-GB"/>
      </w:rPr>
    </w:lvl>
  </w:abstractNum>
  <w:abstractNum w:abstractNumId="14" w15:restartNumberingAfterBreak="0">
    <w:nsid w:val="0000000F"/>
    <w:multiLevelType w:val="multilevel"/>
    <w:tmpl w:val="0000000F"/>
    <w:name w:val="WW8Num4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color w:val="FF0000"/>
        <w:shd w:val="clear" w:color="auto" w:fill="FFFF00"/>
        <w:lang w:val="en-GB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4320"/>
        </w:tabs>
        <w:ind w:left="43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5760"/>
        </w:tabs>
        <w:ind w:left="576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6480"/>
        </w:tabs>
        <w:ind w:left="6480" w:hanging="360"/>
      </w:pPr>
      <w:rPr>
        <w:rFonts w:ascii="OpenSymbol" w:hAnsi="OpenSymbol" w:cs="Symbol"/>
      </w:rPr>
    </w:lvl>
  </w:abstractNum>
  <w:abstractNum w:abstractNumId="15" w15:restartNumberingAfterBreak="0">
    <w:nsid w:val="00894767"/>
    <w:multiLevelType w:val="hybridMultilevel"/>
    <w:tmpl w:val="1E20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67C6469"/>
    <w:multiLevelType w:val="hybridMultilevel"/>
    <w:tmpl w:val="C61EF0F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09536279"/>
    <w:multiLevelType w:val="hybridMultilevel"/>
    <w:tmpl w:val="9A76305E"/>
    <w:lvl w:ilvl="0" w:tplc="FE42E19C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13497DDC"/>
    <w:multiLevelType w:val="multilevel"/>
    <w:tmpl w:val="7D26767C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kern w:val="1"/>
        <w:lang w:val="en-GB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19" w15:restartNumberingAfterBreak="0">
    <w:nsid w:val="218E0F38"/>
    <w:multiLevelType w:val="multilevel"/>
    <w:tmpl w:val="7CF8C720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color w:val="auto"/>
        <w:kern w:val="1"/>
        <w:lang w:val="en-GB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  <w:color w:val="auto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20" w15:restartNumberingAfterBreak="0">
    <w:nsid w:val="272F5EE0"/>
    <w:multiLevelType w:val="multilevel"/>
    <w:tmpl w:val="FE9682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shd w:val="clear" w:color="auto" w:fill="FFFF00"/>
        <w:lang w:val="en-GB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4320"/>
        </w:tabs>
        <w:ind w:left="43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5760"/>
        </w:tabs>
        <w:ind w:left="576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6480"/>
        </w:tabs>
        <w:ind w:left="6480" w:hanging="360"/>
      </w:pPr>
      <w:rPr>
        <w:rFonts w:ascii="OpenSymbol" w:hAnsi="OpenSymbol" w:cs="Symbol"/>
      </w:rPr>
    </w:lvl>
  </w:abstractNum>
  <w:abstractNum w:abstractNumId="21" w15:restartNumberingAfterBreak="0">
    <w:nsid w:val="2A5F476D"/>
    <w:multiLevelType w:val="hybridMultilevel"/>
    <w:tmpl w:val="C9648C3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2A693408"/>
    <w:multiLevelType w:val="hybridMultilevel"/>
    <w:tmpl w:val="34AABB74"/>
    <w:lvl w:ilvl="0" w:tplc="E16C8174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EBB004A"/>
    <w:multiLevelType w:val="hybridMultilevel"/>
    <w:tmpl w:val="F47616F8"/>
    <w:lvl w:ilvl="0" w:tplc="1DB030B4">
      <w:start w:val="2"/>
      <w:numFmt w:val="bullet"/>
      <w:lvlText w:val="※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97E4545"/>
    <w:multiLevelType w:val="multilevel"/>
    <w:tmpl w:val="3BC45CD4"/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kern w:val="1"/>
        <w:lang w:val="en-GB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25" w15:restartNumberingAfterBreak="0">
    <w:nsid w:val="468C2F23"/>
    <w:multiLevelType w:val="hybridMultilevel"/>
    <w:tmpl w:val="87624A5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49BB4189"/>
    <w:multiLevelType w:val="multilevel"/>
    <w:tmpl w:val="E6B8AB42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71"/>
      <w:numFmt w:val="bullet"/>
      <w:lvlText w:val="◦"/>
      <w:lvlPicBulletId w:val="0"/>
      <w:lvlJc w:val="left"/>
      <w:pPr>
        <w:tabs>
          <w:tab w:val="num" w:pos="0"/>
        </w:tabs>
        <w:ind w:left="960" w:hanging="480"/>
      </w:pPr>
      <w:rPr>
        <w:rFonts w:ascii="OpenSymbol" w:hAnsi="OpenSymbol" w:cs="Symbol"/>
        <w:kern w:val="1"/>
        <w:lang w:val="en-GB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27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046D1"/>
    <w:multiLevelType w:val="hybridMultilevel"/>
    <w:tmpl w:val="080E4E02"/>
    <w:name w:val="WW8Num172"/>
    <w:lvl w:ilvl="0" w:tplc="2E70DB52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A223E3"/>
    <w:multiLevelType w:val="hybridMultilevel"/>
    <w:tmpl w:val="DF92A002"/>
    <w:lvl w:ilvl="0" w:tplc="042C4B3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5E7B6ECA"/>
    <w:multiLevelType w:val="hybridMultilevel"/>
    <w:tmpl w:val="00AC0CC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6EA6D83"/>
    <w:multiLevelType w:val="hybridMultilevel"/>
    <w:tmpl w:val="C9FEA09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6C7A4F14"/>
    <w:multiLevelType w:val="hybridMultilevel"/>
    <w:tmpl w:val="0FBCF3E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6EBF59B8"/>
    <w:multiLevelType w:val="hybridMultilevel"/>
    <w:tmpl w:val="81D0A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1"/>
  </w:num>
  <w:num w:numId="17">
    <w:abstractNumId w:val="32"/>
  </w:num>
  <w:num w:numId="18">
    <w:abstractNumId w:val="29"/>
  </w:num>
  <w:num w:numId="19">
    <w:abstractNumId w:val="33"/>
  </w:num>
  <w:num w:numId="20">
    <w:abstractNumId w:val="17"/>
  </w:num>
  <w:num w:numId="21">
    <w:abstractNumId w:val="26"/>
  </w:num>
  <w:num w:numId="22">
    <w:abstractNumId w:val="19"/>
  </w:num>
  <w:num w:numId="23">
    <w:abstractNumId w:val="20"/>
  </w:num>
  <w:num w:numId="24">
    <w:abstractNumId w:val="23"/>
  </w:num>
  <w:num w:numId="25">
    <w:abstractNumId w:val="16"/>
  </w:num>
  <w:num w:numId="26">
    <w:abstractNumId w:val="27"/>
  </w:num>
  <w:num w:numId="27">
    <w:abstractNumId w:val="21"/>
  </w:num>
  <w:num w:numId="28">
    <w:abstractNumId w:val="1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</w:num>
  <w:num w:numId="32">
    <w:abstractNumId w:val="18"/>
  </w:num>
  <w:num w:numId="33">
    <w:abstractNumId w:val="30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2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D2"/>
    <w:rsid w:val="00002DAD"/>
    <w:rsid w:val="00003F83"/>
    <w:rsid w:val="00004195"/>
    <w:rsid w:val="0002371B"/>
    <w:rsid w:val="00033FBB"/>
    <w:rsid w:val="00035862"/>
    <w:rsid w:val="0004431E"/>
    <w:rsid w:val="000506DD"/>
    <w:rsid w:val="00070966"/>
    <w:rsid w:val="00071194"/>
    <w:rsid w:val="00086988"/>
    <w:rsid w:val="00091CDE"/>
    <w:rsid w:val="0009601E"/>
    <w:rsid w:val="000A062F"/>
    <w:rsid w:val="000A27AC"/>
    <w:rsid w:val="000A3A5A"/>
    <w:rsid w:val="000A50CB"/>
    <w:rsid w:val="000B099C"/>
    <w:rsid w:val="000B24EE"/>
    <w:rsid w:val="000D1A17"/>
    <w:rsid w:val="000D4BEA"/>
    <w:rsid w:val="000E0ACB"/>
    <w:rsid w:val="000E2E5F"/>
    <w:rsid w:val="000F01A9"/>
    <w:rsid w:val="000F3033"/>
    <w:rsid w:val="000F37F2"/>
    <w:rsid w:val="000F76AA"/>
    <w:rsid w:val="0010288E"/>
    <w:rsid w:val="00110CCF"/>
    <w:rsid w:val="0011298C"/>
    <w:rsid w:val="0011346B"/>
    <w:rsid w:val="00115067"/>
    <w:rsid w:val="0012145A"/>
    <w:rsid w:val="001256E0"/>
    <w:rsid w:val="00127A0E"/>
    <w:rsid w:val="0013013C"/>
    <w:rsid w:val="001440A7"/>
    <w:rsid w:val="00161B86"/>
    <w:rsid w:val="0016363A"/>
    <w:rsid w:val="001657FC"/>
    <w:rsid w:val="001946ED"/>
    <w:rsid w:val="0019669F"/>
    <w:rsid w:val="001967D0"/>
    <w:rsid w:val="001A3763"/>
    <w:rsid w:val="001B032B"/>
    <w:rsid w:val="001B3746"/>
    <w:rsid w:val="001C66AC"/>
    <w:rsid w:val="001C6AA4"/>
    <w:rsid w:val="001C6F60"/>
    <w:rsid w:val="001C79DF"/>
    <w:rsid w:val="001D1CB9"/>
    <w:rsid w:val="001D210A"/>
    <w:rsid w:val="001D7095"/>
    <w:rsid w:val="001E4DAC"/>
    <w:rsid w:val="001F05C2"/>
    <w:rsid w:val="001F374A"/>
    <w:rsid w:val="002020B6"/>
    <w:rsid w:val="00203E7A"/>
    <w:rsid w:val="0020497F"/>
    <w:rsid w:val="00204D36"/>
    <w:rsid w:val="00210171"/>
    <w:rsid w:val="00210982"/>
    <w:rsid w:val="00217CF6"/>
    <w:rsid w:val="00220559"/>
    <w:rsid w:val="00247C90"/>
    <w:rsid w:val="0026452D"/>
    <w:rsid w:val="0027142E"/>
    <w:rsid w:val="0028324D"/>
    <w:rsid w:val="00285381"/>
    <w:rsid w:val="00285AA0"/>
    <w:rsid w:val="002A6402"/>
    <w:rsid w:val="002A757A"/>
    <w:rsid w:val="002C1D72"/>
    <w:rsid w:val="002E0DBF"/>
    <w:rsid w:val="002E2197"/>
    <w:rsid w:val="002F21CB"/>
    <w:rsid w:val="002F2C66"/>
    <w:rsid w:val="002F76B8"/>
    <w:rsid w:val="0031318D"/>
    <w:rsid w:val="00316B8D"/>
    <w:rsid w:val="00317663"/>
    <w:rsid w:val="00330F62"/>
    <w:rsid w:val="00335A92"/>
    <w:rsid w:val="00336742"/>
    <w:rsid w:val="0033708D"/>
    <w:rsid w:val="003411AA"/>
    <w:rsid w:val="0034223D"/>
    <w:rsid w:val="00344806"/>
    <w:rsid w:val="0034511F"/>
    <w:rsid w:val="0035200D"/>
    <w:rsid w:val="00352E6D"/>
    <w:rsid w:val="003578A8"/>
    <w:rsid w:val="00360334"/>
    <w:rsid w:val="00363401"/>
    <w:rsid w:val="00366448"/>
    <w:rsid w:val="00367A93"/>
    <w:rsid w:val="003705D6"/>
    <w:rsid w:val="003800AD"/>
    <w:rsid w:val="00386D20"/>
    <w:rsid w:val="0039159E"/>
    <w:rsid w:val="003A612B"/>
    <w:rsid w:val="003B0741"/>
    <w:rsid w:val="003B6536"/>
    <w:rsid w:val="003C333D"/>
    <w:rsid w:val="003C6886"/>
    <w:rsid w:val="003D077C"/>
    <w:rsid w:val="00404D22"/>
    <w:rsid w:val="004059CE"/>
    <w:rsid w:val="00406980"/>
    <w:rsid w:val="0041021A"/>
    <w:rsid w:val="004110E6"/>
    <w:rsid w:val="00430C65"/>
    <w:rsid w:val="004334F8"/>
    <w:rsid w:val="00440317"/>
    <w:rsid w:val="004441A3"/>
    <w:rsid w:val="00446FA9"/>
    <w:rsid w:val="00455E4A"/>
    <w:rsid w:val="00464C96"/>
    <w:rsid w:val="0046778A"/>
    <w:rsid w:val="00477A7C"/>
    <w:rsid w:val="00477BCD"/>
    <w:rsid w:val="0048515B"/>
    <w:rsid w:val="00492FF6"/>
    <w:rsid w:val="00493824"/>
    <w:rsid w:val="004A0FA9"/>
    <w:rsid w:val="004A2A09"/>
    <w:rsid w:val="004A554F"/>
    <w:rsid w:val="004A7E13"/>
    <w:rsid w:val="004B21B1"/>
    <w:rsid w:val="004C32F4"/>
    <w:rsid w:val="004D75BD"/>
    <w:rsid w:val="004D7E68"/>
    <w:rsid w:val="004E531A"/>
    <w:rsid w:val="004F2410"/>
    <w:rsid w:val="004F601E"/>
    <w:rsid w:val="00507598"/>
    <w:rsid w:val="00516B32"/>
    <w:rsid w:val="00522913"/>
    <w:rsid w:val="00522B80"/>
    <w:rsid w:val="005272DB"/>
    <w:rsid w:val="0053038D"/>
    <w:rsid w:val="00557E85"/>
    <w:rsid w:val="005775B2"/>
    <w:rsid w:val="00580408"/>
    <w:rsid w:val="005924BC"/>
    <w:rsid w:val="005A513A"/>
    <w:rsid w:val="005B27D3"/>
    <w:rsid w:val="005B3D0A"/>
    <w:rsid w:val="005B40CB"/>
    <w:rsid w:val="005C187B"/>
    <w:rsid w:val="005C4156"/>
    <w:rsid w:val="005D0F2B"/>
    <w:rsid w:val="005D52C4"/>
    <w:rsid w:val="005D69F7"/>
    <w:rsid w:val="005E0B82"/>
    <w:rsid w:val="005E1387"/>
    <w:rsid w:val="005E6374"/>
    <w:rsid w:val="005F08F7"/>
    <w:rsid w:val="005F091B"/>
    <w:rsid w:val="006019D4"/>
    <w:rsid w:val="00605AF8"/>
    <w:rsid w:val="006066B6"/>
    <w:rsid w:val="006068AE"/>
    <w:rsid w:val="006112A2"/>
    <w:rsid w:val="006114AA"/>
    <w:rsid w:val="006125D1"/>
    <w:rsid w:val="006170BD"/>
    <w:rsid w:val="00620F99"/>
    <w:rsid w:val="006256D8"/>
    <w:rsid w:val="006269FC"/>
    <w:rsid w:val="00627C53"/>
    <w:rsid w:val="006365AA"/>
    <w:rsid w:val="00647D7C"/>
    <w:rsid w:val="00650269"/>
    <w:rsid w:val="00651289"/>
    <w:rsid w:val="0065672F"/>
    <w:rsid w:val="0066018C"/>
    <w:rsid w:val="00661BC0"/>
    <w:rsid w:val="00667C58"/>
    <w:rsid w:val="006770AE"/>
    <w:rsid w:val="00684AC2"/>
    <w:rsid w:val="006A282F"/>
    <w:rsid w:val="006B0A70"/>
    <w:rsid w:val="006B5FA8"/>
    <w:rsid w:val="006D0ABA"/>
    <w:rsid w:val="006D3D08"/>
    <w:rsid w:val="006D3F51"/>
    <w:rsid w:val="006D3FDD"/>
    <w:rsid w:val="006E1216"/>
    <w:rsid w:val="006E46E1"/>
    <w:rsid w:val="006F691F"/>
    <w:rsid w:val="007008BE"/>
    <w:rsid w:val="00722366"/>
    <w:rsid w:val="0072659C"/>
    <w:rsid w:val="00730DB8"/>
    <w:rsid w:val="00735C31"/>
    <w:rsid w:val="00740C55"/>
    <w:rsid w:val="00740FD6"/>
    <w:rsid w:val="00743550"/>
    <w:rsid w:val="00745F47"/>
    <w:rsid w:val="00756569"/>
    <w:rsid w:val="007566F8"/>
    <w:rsid w:val="007619B8"/>
    <w:rsid w:val="007620EA"/>
    <w:rsid w:val="00763259"/>
    <w:rsid w:val="00765566"/>
    <w:rsid w:val="00766BD8"/>
    <w:rsid w:val="007726FA"/>
    <w:rsid w:val="00780235"/>
    <w:rsid w:val="00783ED2"/>
    <w:rsid w:val="00787AC9"/>
    <w:rsid w:val="00795357"/>
    <w:rsid w:val="00795951"/>
    <w:rsid w:val="007A0C3B"/>
    <w:rsid w:val="007B2BFE"/>
    <w:rsid w:val="007B7F45"/>
    <w:rsid w:val="007C1D96"/>
    <w:rsid w:val="007D1A3C"/>
    <w:rsid w:val="007D2548"/>
    <w:rsid w:val="007D2E5C"/>
    <w:rsid w:val="007E4FEE"/>
    <w:rsid w:val="007F08D4"/>
    <w:rsid w:val="007F117E"/>
    <w:rsid w:val="007F44FF"/>
    <w:rsid w:val="00801C22"/>
    <w:rsid w:val="00802191"/>
    <w:rsid w:val="00812A14"/>
    <w:rsid w:val="008147F0"/>
    <w:rsid w:val="008159AA"/>
    <w:rsid w:val="008228D9"/>
    <w:rsid w:val="008233BB"/>
    <w:rsid w:val="00824378"/>
    <w:rsid w:val="00835546"/>
    <w:rsid w:val="00835E2B"/>
    <w:rsid w:val="008362F0"/>
    <w:rsid w:val="00836E08"/>
    <w:rsid w:val="00843069"/>
    <w:rsid w:val="008463B4"/>
    <w:rsid w:val="00850F19"/>
    <w:rsid w:val="00851120"/>
    <w:rsid w:val="008538FA"/>
    <w:rsid w:val="008654DB"/>
    <w:rsid w:val="0086593F"/>
    <w:rsid w:val="008708C9"/>
    <w:rsid w:val="0087378D"/>
    <w:rsid w:val="00874AEC"/>
    <w:rsid w:val="00881280"/>
    <w:rsid w:val="008822A5"/>
    <w:rsid w:val="00885470"/>
    <w:rsid w:val="00892EEF"/>
    <w:rsid w:val="008A2499"/>
    <w:rsid w:val="008A392F"/>
    <w:rsid w:val="008B1D66"/>
    <w:rsid w:val="008B5E15"/>
    <w:rsid w:val="008C614D"/>
    <w:rsid w:val="008D1CC6"/>
    <w:rsid w:val="008D7DC1"/>
    <w:rsid w:val="008E3752"/>
    <w:rsid w:val="008F6519"/>
    <w:rsid w:val="00901614"/>
    <w:rsid w:val="00905725"/>
    <w:rsid w:val="00905738"/>
    <w:rsid w:val="009065F8"/>
    <w:rsid w:val="00910657"/>
    <w:rsid w:val="00913FCC"/>
    <w:rsid w:val="00915E38"/>
    <w:rsid w:val="0092007E"/>
    <w:rsid w:val="0092219B"/>
    <w:rsid w:val="00933A47"/>
    <w:rsid w:val="0094192F"/>
    <w:rsid w:val="00943EFF"/>
    <w:rsid w:val="00953230"/>
    <w:rsid w:val="00957910"/>
    <w:rsid w:val="00960571"/>
    <w:rsid w:val="00960AEF"/>
    <w:rsid w:val="0098137C"/>
    <w:rsid w:val="00991A0A"/>
    <w:rsid w:val="00991A1C"/>
    <w:rsid w:val="0099215D"/>
    <w:rsid w:val="00993E19"/>
    <w:rsid w:val="00995D43"/>
    <w:rsid w:val="009A01D2"/>
    <w:rsid w:val="009A0A24"/>
    <w:rsid w:val="009A0D2F"/>
    <w:rsid w:val="009B0E3D"/>
    <w:rsid w:val="009B10A9"/>
    <w:rsid w:val="009B2FC8"/>
    <w:rsid w:val="009B4216"/>
    <w:rsid w:val="009B72D2"/>
    <w:rsid w:val="009B7ED7"/>
    <w:rsid w:val="009C49BF"/>
    <w:rsid w:val="009C7DE4"/>
    <w:rsid w:val="009D0C24"/>
    <w:rsid w:val="009D4E48"/>
    <w:rsid w:val="009D54EE"/>
    <w:rsid w:val="009E3109"/>
    <w:rsid w:val="009E661C"/>
    <w:rsid w:val="009F0CDD"/>
    <w:rsid w:val="00A007A1"/>
    <w:rsid w:val="00A02C39"/>
    <w:rsid w:val="00A10E60"/>
    <w:rsid w:val="00A16542"/>
    <w:rsid w:val="00A20A81"/>
    <w:rsid w:val="00A2727F"/>
    <w:rsid w:val="00A664D7"/>
    <w:rsid w:val="00A7241C"/>
    <w:rsid w:val="00A7618F"/>
    <w:rsid w:val="00A84EF7"/>
    <w:rsid w:val="00A91085"/>
    <w:rsid w:val="00A9122F"/>
    <w:rsid w:val="00A94890"/>
    <w:rsid w:val="00A94DAC"/>
    <w:rsid w:val="00AA6B35"/>
    <w:rsid w:val="00AB04A7"/>
    <w:rsid w:val="00AB6DA4"/>
    <w:rsid w:val="00AC23D3"/>
    <w:rsid w:val="00AD5452"/>
    <w:rsid w:val="00AE3D0A"/>
    <w:rsid w:val="00B01868"/>
    <w:rsid w:val="00B0431C"/>
    <w:rsid w:val="00B10433"/>
    <w:rsid w:val="00B11C1F"/>
    <w:rsid w:val="00B34EA8"/>
    <w:rsid w:val="00B37ED7"/>
    <w:rsid w:val="00B41E5B"/>
    <w:rsid w:val="00B44DDE"/>
    <w:rsid w:val="00B46852"/>
    <w:rsid w:val="00B47446"/>
    <w:rsid w:val="00B51174"/>
    <w:rsid w:val="00B574CE"/>
    <w:rsid w:val="00B84A0E"/>
    <w:rsid w:val="00B929DF"/>
    <w:rsid w:val="00B9796B"/>
    <w:rsid w:val="00BA5BD8"/>
    <w:rsid w:val="00BB4469"/>
    <w:rsid w:val="00BC340A"/>
    <w:rsid w:val="00BC453D"/>
    <w:rsid w:val="00BC594A"/>
    <w:rsid w:val="00BD085E"/>
    <w:rsid w:val="00BD3F62"/>
    <w:rsid w:val="00BE5BF6"/>
    <w:rsid w:val="00BF4399"/>
    <w:rsid w:val="00BF7C06"/>
    <w:rsid w:val="00C15BF7"/>
    <w:rsid w:val="00C16DC2"/>
    <w:rsid w:val="00C17AF3"/>
    <w:rsid w:val="00C24E9E"/>
    <w:rsid w:val="00C30029"/>
    <w:rsid w:val="00C303B8"/>
    <w:rsid w:val="00C35607"/>
    <w:rsid w:val="00C405A9"/>
    <w:rsid w:val="00C44D4A"/>
    <w:rsid w:val="00C47611"/>
    <w:rsid w:val="00C57015"/>
    <w:rsid w:val="00C66A1E"/>
    <w:rsid w:val="00C71FFF"/>
    <w:rsid w:val="00C735E8"/>
    <w:rsid w:val="00C768EA"/>
    <w:rsid w:val="00C82B70"/>
    <w:rsid w:val="00CA1C85"/>
    <w:rsid w:val="00CB1AFE"/>
    <w:rsid w:val="00CB6886"/>
    <w:rsid w:val="00CF167D"/>
    <w:rsid w:val="00CF3578"/>
    <w:rsid w:val="00D03EA8"/>
    <w:rsid w:val="00D107C2"/>
    <w:rsid w:val="00D10D14"/>
    <w:rsid w:val="00D14B45"/>
    <w:rsid w:val="00D15535"/>
    <w:rsid w:val="00D2057F"/>
    <w:rsid w:val="00D306A5"/>
    <w:rsid w:val="00D53ABD"/>
    <w:rsid w:val="00D64425"/>
    <w:rsid w:val="00D64763"/>
    <w:rsid w:val="00D662C9"/>
    <w:rsid w:val="00D80912"/>
    <w:rsid w:val="00D81690"/>
    <w:rsid w:val="00D86070"/>
    <w:rsid w:val="00D907A9"/>
    <w:rsid w:val="00D9107A"/>
    <w:rsid w:val="00D91DF9"/>
    <w:rsid w:val="00D94D5E"/>
    <w:rsid w:val="00D95311"/>
    <w:rsid w:val="00DA236E"/>
    <w:rsid w:val="00DB4848"/>
    <w:rsid w:val="00DB4C67"/>
    <w:rsid w:val="00DB4ECD"/>
    <w:rsid w:val="00DB726B"/>
    <w:rsid w:val="00DB7ED1"/>
    <w:rsid w:val="00DC0AA4"/>
    <w:rsid w:val="00DC2F48"/>
    <w:rsid w:val="00DD22B8"/>
    <w:rsid w:val="00DD7F93"/>
    <w:rsid w:val="00DE5942"/>
    <w:rsid w:val="00DF1556"/>
    <w:rsid w:val="00E0124A"/>
    <w:rsid w:val="00E073B7"/>
    <w:rsid w:val="00E10DA7"/>
    <w:rsid w:val="00E16F8E"/>
    <w:rsid w:val="00E16FDB"/>
    <w:rsid w:val="00E21036"/>
    <w:rsid w:val="00E2292D"/>
    <w:rsid w:val="00E231F9"/>
    <w:rsid w:val="00E30D86"/>
    <w:rsid w:val="00E31377"/>
    <w:rsid w:val="00E57CD8"/>
    <w:rsid w:val="00E60114"/>
    <w:rsid w:val="00E605E5"/>
    <w:rsid w:val="00E72D4D"/>
    <w:rsid w:val="00E744C4"/>
    <w:rsid w:val="00E820A6"/>
    <w:rsid w:val="00E84DEB"/>
    <w:rsid w:val="00E84EE0"/>
    <w:rsid w:val="00E9188A"/>
    <w:rsid w:val="00E93A98"/>
    <w:rsid w:val="00E973B7"/>
    <w:rsid w:val="00EA0515"/>
    <w:rsid w:val="00EA56C1"/>
    <w:rsid w:val="00EA6D92"/>
    <w:rsid w:val="00EA7D6A"/>
    <w:rsid w:val="00EB0565"/>
    <w:rsid w:val="00EB4B9A"/>
    <w:rsid w:val="00EC2AE6"/>
    <w:rsid w:val="00EC6C66"/>
    <w:rsid w:val="00EC749B"/>
    <w:rsid w:val="00EE0268"/>
    <w:rsid w:val="00EE29A0"/>
    <w:rsid w:val="00EE4A1E"/>
    <w:rsid w:val="00EE5D4F"/>
    <w:rsid w:val="00F001CA"/>
    <w:rsid w:val="00F03B0D"/>
    <w:rsid w:val="00F0746E"/>
    <w:rsid w:val="00F10B76"/>
    <w:rsid w:val="00F2077B"/>
    <w:rsid w:val="00F2383E"/>
    <w:rsid w:val="00F309F7"/>
    <w:rsid w:val="00F30D3F"/>
    <w:rsid w:val="00F336A0"/>
    <w:rsid w:val="00F44BB9"/>
    <w:rsid w:val="00F63489"/>
    <w:rsid w:val="00F830A6"/>
    <w:rsid w:val="00FA1126"/>
    <w:rsid w:val="00FA42EB"/>
    <w:rsid w:val="00FA4E33"/>
    <w:rsid w:val="00FA5AD8"/>
    <w:rsid w:val="00FB020A"/>
    <w:rsid w:val="00FE0132"/>
    <w:rsid w:val="00FE016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4BA419"/>
  <w14:defaultImageDpi w14:val="330"/>
  <w15:chartTrackingRefBased/>
  <w15:docId w15:val="{0509507F-E312-434A-9D7F-E78691F6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63"/>
    <w:pPr>
      <w:widowControl w:val="0"/>
      <w:suppressAutoHyphens/>
    </w:pPr>
    <w:rPr>
      <w:rFonts w:eastAsia="標楷體"/>
      <w:kern w:val="1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FF0000"/>
      <w:shd w:val="clear" w:color="auto" w:fill="FFFF00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lang w:val="en-GB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lang w:val="en-GB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Times New Roman" w:eastAsia="新細明體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alibri" w:hAnsi="Calibri" w:cs="Calibri"/>
      <w:color w:val="FF0000"/>
      <w:lang w:val="en-GB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hd w:val="clear" w:color="auto" w:fill="FFFF00"/>
      <w:lang w:val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Times New Roman" w:eastAsia="新細明體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/>
      <w:kern w:val="1"/>
      <w:lang w:val="en-GB"/>
    </w:rPr>
  </w:style>
  <w:style w:type="character" w:customStyle="1" w:styleId="WW8Num31z1">
    <w:name w:val="WW8Num31z1"/>
    <w:rPr>
      <w:rFonts w:ascii="Symbol" w:hAnsi="Symbol" w:cs="Symbol"/>
      <w:kern w:val="1"/>
      <w:lang w:val="en-GB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新細明體" w:eastAsia="新細明體" w:hAnsi="新細明體" w:cs="Times New Roman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color w:val="FF0000"/>
      <w:kern w:val="1"/>
      <w:lang w:val="en-GB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  <w:b/>
      <w:color w:val="FF0000"/>
      <w:lang w:val="en-GB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Wingdings" w:hAnsi="Wingdings" w:cs="Wingdings"/>
      <w:color w:val="FF0000"/>
      <w:shd w:val="clear" w:color="auto" w:fill="FFFF00"/>
      <w:lang w:val="en-GB"/>
    </w:rPr>
  </w:style>
  <w:style w:type="character" w:customStyle="1" w:styleId="1">
    <w:name w:val="預設段落字型1"/>
  </w:style>
  <w:style w:type="character" w:styleId="a3">
    <w:name w:val="page number"/>
    <w:basedOn w:val="1"/>
  </w:style>
  <w:style w:type="character" w:customStyle="1" w:styleId="hps">
    <w:name w:val="hps"/>
  </w:style>
  <w:style w:type="character" w:customStyle="1" w:styleId="apple-converted-space">
    <w:name w:val="apple-converted-space"/>
  </w:style>
  <w:style w:type="character" w:customStyle="1" w:styleId="a4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pple-style-span">
    <w:name w:val="apple-style-span"/>
    <w:basedOn w:val="1"/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目錄"/>
    <w:basedOn w:val="a"/>
    <w:pPr>
      <w:suppressLineNumbers/>
    </w:pPr>
    <w:rPr>
      <w:rFonts w:cs="Lohit Hindi"/>
    </w:rPr>
  </w:style>
  <w:style w:type="paragraph" w:customStyle="1" w:styleId="Body">
    <w:name w:val="Body"/>
    <w:basedOn w:val="a"/>
    <w:pPr>
      <w:widowControl/>
      <w:spacing w:before="80" w:after="80"/>
      <w:jc w:val="both"/>
    </w:pPr>
    <w:rPr>
      <w:rFonts w:eastAsia="Times New Roman"/>
      <w:color w:val="000000"/>
      <w:szCs w:val="20"/>
    </w:rPr>
  </w:style>
  <w:style w:type="paragraph" w:styleId="a9">
    <w:name w:val="footer"/>
    <w:basedOn w:val="a"/>
    <w:pPr>
      <w:snapToGrid w:val="0"/>
    </w:pPr>
    <w:rPr>
      <w:sz w:val="20"/>
      <w:szCs w:val="20"/>
    </w:rPr>
  </w:style>
  <w:style w:type="paragraph" w:styleId="aa">
    <w:name w:val="header"/>
    <w:basedOn w:val="a"/>
    <w:pPr>
      <w:snapToGrid w:val="0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</w:rPr>
  </w:style>
  <w:style w:type="paragraph" w:styleId="ab">
    <w:name w:val="List Paragraph"/>
    <w:basedOn w:val="a"/>
    <w:link w:val="ac"/>
    <w:qFormat/>
    <w:pPr>
      <w:widowControl/>
      <w:ind w:left="480"/>
    </w:pPr>
    <w:rPr>
      <w:rFonts w:ascii="新細明體" w:hAnsi="新細明體" w:cs="新細明體"/>
    </w:rPr>
  </w:style>
  <w:style w:type="paragraph" w:styleId="Web">
    <w:name w:val="Normal (Web)"/>
    <w:basedOn w:val="a"/>
    <w:uiPriority w:val="99"/>
    <w:pPr>
      <w:widowControl/>
      <w:spacing w:before="280" w:after="280"/>
    </w:pPr>
    <w:rPr>
      <w:rFonts w:ascii="新細明體" w:hAnsi="新細明體" w:cs="新細明體"/>
    </w:rPr>
  </w:style>
  <w:style w:type="paragraph" w:styleId="ad">
    <w:name w:val="Balloon Text"/>
    <w:basedOn w:val="a"/>
    <w:rPr>
      <w:rFonts w:ascii="Cambria" w:hAnsi="Cambria" w:cs="Cambria"/>
      <w:sz w:val="18"/>
      <w:szCs w:val="18"/>
      <w:lang w:val="x-none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annotation reference"/>
    <w:uiPriority w:val="99"/>
    <w:semiHidden/>
    <w:unhideWhenUsed/>
    <w:rsid w:val="00204D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D36"/>
  </w:style>
  <w:style w:type="character" w:customStyle="1" w:styleId="af2">
    <w:name w:val="註解文字 字元"/>
    <w:link w:val="af1"/>
    <w:uiPriority w:val="99"/>
    <w:semiHidden/>
    <w:rsid w:val="00204D36"/>
    <w:rPr>
      <w:rFonts w:eastAsia="新細明體"/>
      <w:kern w:val="1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D36"/>
    <w:rPr>
      <w:b/>
      <w:bCs/>
    </w:rPr>
  </w:style>
  <w:style w:type="character" w:customStyle="1" w:styleId="af4">
    <w:name w:val="註解主旨 字元"/>
    <w:link w:val="af3"/>
    <w:uiPriority w:val="99"/>
    <w:semiHidden/>
    <w:rsid w:val="00204D36"/>
    <w:rPr>
      <w:rFonts w:eastAsia="新細明體"/>
      <w:b/>
      <w:bCs/>
      <w:kern w:val="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430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6">
    <w:name w:val="鮮明引文 字元"/>
    <w:link w:val="af5"/>
    <w:uiPriority w:val="30"/>
    <w:rsid w:val="00843069"/>
    <w:rPr>
      <w:i/>
      <w:iCs/>
      <w:color w:val="5B9BD5"/>
      <w:kern w:val="1"/>
      <w:sz w:val="24"/>
      <w:szCs w:val="24"/>
    </w:rPr>
  </w:style>
  <w:style w:type="character" w:styleId="af7">
    <w:name w:val="Strong"/>
    <w:qFormat/>
    <w:rsid w:val="007D2548"/>
    <w:rPr>
      <w:b/>
      <w:bCs/>
    </w:rPr>
  </w:style>
  <w:style w:type="table" w:styleId="af8">
    <w:name w:val="Table Grid"/>
    <w:basedOn w:val="a1"/>
    <w:rsid w:val="002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Emphasis"/>
    <w:uiPriority w:val="19"/>
    <w:qFormat/>
    <w:rsid w:val="00002DAD"/>
    <w:rPr>
      <w:i/>
      <w:iCs/>
      <w:color w:val="404040"/>
    </w:rPr>
  </w:style>
  <w:style w:type="paragraph" w:customStyle="1" w:styleId="0">
    <w:name w:val="0"/>
    <w:basedOn w:val="a"/>
    <w:link w:val="00"/>
    <w:qFormat/>
    <w:rsid w:val="00650269"/>
    <w:pPr>
      <w:tabs>
        <w:tab w:val="center" w:pos="4153"/>
        <w:tab w:val="left" w:pos="7419"/>
      </w:tabs>
      <w:outlineLvl w:val="0"/>
    </w:pPr>
    <w:rPr>
      <w:b/>
      <w:sz w:val="44"/>
      <w:szCs w:val="44"/>
    </w:rPr>
  </w:style>
  <w:style w:type="paragraph" w:customStyle="1" w:styleId="11">
    <w:name w:val="1"/>
    <w:basedOn w:val="af5"/>
    <w:link w:val="12"/>
    <w:qFormat/>
    <w:rsid w:val="00661BC0"/>
    <w:pPr>
      <w:ind w:left="862" w:right="862"/>
      <w:outlineLvl w:val="0"/>
    </w:pPr>
    <w:rPr>
      <w:lang w:val="en-GB"/>
    </w:rPr>
  </w:style>
  <w:style w:type="character" w:customStyle="1" w:styleId="00">
    <w:name w:val="0 字元"/>
    <w:basedOn w:val="a0"/>
    <w:link w:val="0"/>
    <w:rsid w:val="00650269"/>
    <w:rPr>
      <w:b/>
      <w:kern w:val="1"/>
      <w:sz w:val="44"/>
      <w:szCs w:val="44"/>
    </w:rPr>
  </w:style>
  <w:style w:type="paragraph" w:customStyle="1" w:styleId="2">
    <w:name w:val="2"/>
    <w:basedOn w:val="a"/>
    <w:next w:val="a"/>
    <w:link w:val="20"/>
    <w:qFormat/>
    <w:rsid w:val="00661BC0"/>
    <w:pPr>
      <w:numPr>
        <w:numId w:val="5"/>
      </w:numPr>
      <w:ind w:left="357" w:hanging="357"/>
      <w:jc w:val="both"/>
      <w:outlineLvl w:val="1"/>
    </w:pPr>
    <w:rPr>
      <w:lang w:val="en-GB"/>
    </w:rPr>
  </w:style>
  <w:style w:type="character" w:customStyle="1" w:styleId="12">
    <w:name w:val="1 字元"/>
    <w:basedOn w:val="af6"/>
    <w:link w:val="11"/>
    <w:rsid w:val="00661BC0"/>
    <w:rPr>
      <w:rFonts w:eastAsia="標楷體"/>
      <w:i/>
      <w:iCs/>
      <w:color w:val="5B9BD5"/>
      <w:kern w:val="1"/>
      <w:sz w:val="24"/>
      <w:szCs w:val="24"/>
      <w:lang w:val="en-GB"/>
    </w:rPr>
  </w:style>
  <w:style w:type="paragraph" w:customStyle="1" w:styleId="30">
    <w:name w:val="3"/>
    <w:basedOn w:val="ab"/>
    <w:link w:val="31"/>
    <w:qFormat/>
    <w:rsid w:val="00661BC0"/>
    <w:pPr>
      <w:numPr>
        <w:numId w:val="12"/>
      </w:numPr>
      <w:ind w:left="482" w:hanging="482"/>
      <w:jc w:val="both"/>
      <w:outlineLvl w:val="0"/>
    </w:pPr>
    <w:rPr>
      <w:rFonts w:ascii="Times New Roman" w:hAnsi="Times New Roman" w:cs="Times New Roman"/>
      <w:sz w:val="28"/>
      <w:lang w:val="en-GB"/>
    </w:rPr>
  </w:style>
  <w:style w:type="character" w:customStyle="1" w:styleId="20">
    <w:name w:val="2 字元"/>
    <w:basedOn w:val="a0"/>
    <w:link w:val="2"/>
    <w:rsid w:val="00661BC0"/>
    <w:rPr>
      <w:rFonts w:eastAsia="標楷體"/>
      <w:kern w:val="1"/>
      <w:sz w:val="24"/>
      <w:szCs w:val="24"/>
      <w:lang w:val="en-GB"/>
    </w:rPr>
  </w:style>
  <w:style w:type="paragraph" w:customStyle="1" w:styleId="13">
    <w:name w:val="樣式1"/>
    <w:basedOn w:val="a"/>
    <w:link w:val="14"/>
    <w:qFormat/>
    <w:rsid w:val="00661BC0"/>
    <w:pPr>
      <w:jc w:val="both"/>
      <w:outlineLvl w:val="0"/>
    </w:pPr>
  </w:style>
  <w:style w:type="character" w:customStyle="1" w:styleId="ac">
    <w:name w:val="清單段落 字元"/>
    <w:basedOn w:val="a0"/>
    <w:link w:val="ab"/>
    <w:rsid w:val="00661BC0"/>
    <w:rPr>
      <w:rFonts w:ascii="新細明體" w:eastAsia="標楷體" w:hAnsi="新細明體" w:cs="新細明體"/>
      <w:kern w:val="1"/>
      <w:sz w:val="24"/>
      <w:szCs w:val="24"/>
    </w:rPr>
  </w:style>
  <w:style w:type="character" w:customStyle="1" w:styleId="31">
    <w:name w:val="3 字元"/>
    <w:basedOn w:val="ac"/>
    <w:link w:val="30"/>
    <w:rsid w:val="00661BC0"/>
    <w:rPr>
      <w:rFonts w:ascii="新細明體" w:eastAsia="標楷體" w:hAnsi="新細明體" w:cs="新細明體"/>
      <w:kern w:val="1"/>
      <w:sz w:val="28"/>
      <w:szCs w:val="24"/>
      <w:lang w:val="en-GB"/>
    </w:rPr>
  </w:style>
  <w:style w:type="character" w:customStyle="1" w:styleId="14">
    <w:name w:val="樣式1 字元"/>
    <w:basedOn w:val="a0"/>
    <w:link w:val="13"/>
    <w:rsid w:val="00661BC0"/>
    <w:rPr>
      <w:rFonts w:eastAsia="標楷體"/>
      <w:kern w:val="1"/>
      <w:sz w:val="24"/>
      <w:szCs w:val="24"/>
    </w:rPr>
  </w:style>
  <w:style w:type="character" w:styleId="afa">
    <w:name w:val="Placeholder Text"/>
    <w:basedOn w:val="a0"/>
    <w:uiPriority w:val="99"/>
    <w:semiHidden/>
    <w:rsid w:val="0052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svg"/><Relationship Id="rId5" Type="http://schemas.openxmlformats.org/officeDocument/2006/relationships/webSettings" Target="webSettings.xml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sv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sv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sv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4560-99EF-4193-A947-EB3556D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9</Pages>
  <Words>1411</Words>
  <Characters>8045</Characters>
  <Application>Microsoft Office Word</Application>
  <DocSecurity>0</DocSecurity>
  <Lines>67</Lines>
  <Paragraphs>18</Paragraphs>
  <ScaleCrop>false</ScaleCrop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HsuChi Chen</cp:lastModifiedBy>
  <cp:revision>135</cp:revision>
  <cp:lastPrinted>2019-03-24T22:51:00Z</cp:lastPrinted>
  <dcterms:created xsi:type="dcterms:W3CDTF">2021-04-01T10:26:00Z</dcterms:created>
  <dcterms:modified xsi:type="dcterms:W3CDTF">2021-04-12T16:16:00Z</dcterms:modified>
</cp:coreProperties>
</file>